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290DB3" w:rsidRPr="00F02F10" w14:paraId="70A44D9B" w14:textId="77777777" w:rsidTr="005F6AE0">
        <w:trPr>
          <w:cantSplit/>
          <w:trHeight w:val="503"/>
        </w:trPr>
        <w:tc>
          <w:tcPr>
            <w:tcW w:w="1101" w:type="dxa"/>
            <w:tcBorders>
              <w:top w:val="single" w:sz="4" w:space="0" w:color="auto"/>
            </w:tcBorders>
            <w:textDirection w:val="tbRl"/>
          </w:tcPr>
          <w:p w14:paraId="7D229FA2" w14:textId="77777777" w:rsidR="00290DB3" w:rsidRPr="00F02F10" w:rsidRDefault="00290DB3" w:rsidP="005F6AE0">
            <w:pPr>
              <w:ind w:left="113" w:right="113"/>
              <w:jc w:val="center"/>
            </w:pPr>
          </w:p>
        </w:tc>
        <w:tc>
          <w:tcPr>
            <w:tcW w:w="9321" w:type="dxa"/>
            <w:tcBorders>
              <w:top w:val="single" w:sz="4" w:space="0" w:color="auto"/>
            </w:tcBorders>
          </w:tcPr>
          <w:p w14:paraId="3453099B" w14:textId="77777777" w:rsidR="00290DB3" w:rsidRPr="00F02F10" w:rsidRDefault="00290DB3" w:rsidP="005F6AE0">
            <w:pPr>
              <w:jc w:val="center"/>
              <w:rPr>
                <w:b/>
              </w:rPr>
            </w:pPr>
          </w:p>
        </w:tc>
      </w:tr>
      <w:tr w:rsidR="00290DB3" w:rsidRPr="00F02F10" w14:paraId="4291052C" w14:textId="77777777" w:rsidTr="005F6AE0">
        <w:trPr>
          <w:cantSplit/>
          <w:trHeight w:val="1134"/>
        </w:trPr>
        <w:tc>
          <w:tcPr>
            <w:tcW w:w="1101" w:type="dxa"/>
            <w:vMerge w:val="restart"/>
            <w:textDirection w:val="tbRl"/>
          </w:tcPr>
          <w:p w14:paraId="6A422C64" w14:textId="77777777" w:rsidR="00290DB3" w:rsidRPr="00F02F10" w:rsidRDefault="00290DB3" w:rsidP="005F6AE0">
            <w:pPr>
              <w:ind w:left="113" w:right="113"/>
              <w:jc w:val="center"/>
            </w:pPr>
          </w:p>
          <w:p w14:paraId="07ADE68D" w14:textId="77777777" w:rsidR="00290DB3" w:rsidRPr="00F02F10" w:rsidRDefault="00290DB3" w:rsidP="005F6AE0">
            <w:pPr>
              <w:ind w:left="113" w:right="113"/>
              <w:jc w:val="center"/>
              <w:rPr>
                <w:lang w:val="de-DE"/>
              </w:rPr>
            </w:pPr>
            <w:r>
              <w:rPr>
                <w:lang w:val="de-DE"/>
              </w:rPr>
              <w:t>Nguyễn Đức Long</w:t>
            </w:r>
          </w:p>
        </w:tc>
        <w:tc>
          <w:tcPr>
            <w:tcW w:w="9321" w:type="dxa"/>
          </w:tcPr>
          <w:p w14:paraId="35726A1E" w14:textId="77777777" w:rsidR="00290DB3" w:rsidRPr="00F02F10" w:rsidRDefault="00290DB3" w:rsidP="005F6AE0">
            <w:pPr>
              <w:spacing w:after="0" w:line="240" w:lineRule="auto"/>
              <w:jc w:val="center"/>
              <w:rPr>
                <w:b/>
                <w:lang w:val="de-DE"/>
              </w:rPr>
            </w:pPr>
            <w:r w:rsidRPr="00F02F10">
              <w:rPr>
                <w:b/>
                <w:lang w:val="de-DE"/>
              </w:rPr>
              <w:t>BỘ CÔNG THƯƠNG</w:t>
            </w:r>
          </w:p>
          <w:p w14:paraId="015DD1E6" w14:textId="77777777" w:rsidR="00290DB3" w:rsidRPr="0016219D" w:rsidRDefault="00290DB3" w:rsidP="005F6AE0">
            <w:pPr>
              <w:spacing w:after="0" w:line="240" w:lineRule="auto"/>
              <w:jc w:val="center"/>
              <w:rPr>
                <w:b/>
                <w:lang w:val="de-DE"/>
              </w:rPr>
            </w:pPr>
            <w:r w:rsidRPr="0016219D">
              <w:rPr>
                <w:b/>
                <w:lang w:val="de-DE"/>
              </w:rPr>
              <w:t>TRƯỜNG ĐẠI HỌC CÔNG NGHIỆP HÀ NỘI</w:t>
            </w:r>
          </w:p>
          <w:p w14:paraId="074A2599" w14:textId="77777777" w:rsidR="00290DB3" w:rsidRPr="00F02F10" w:rsidRDefault="00290DB3" w:rsidP="005F6AE0">
            <w:pPr>
              <w:jc w:val="center"/>
              <w:rPr>
                <w:b/>
              </w:rPr>
            </w:pPr>
            <w:r w:rsidRPr="00F02F10">
              <w:rPr>
                <w:b/>
              </w:rPr>
              <w:t>---------------------------------------</w:t>
            </w:r>
          </w:p>
        </w:tc>
      </w:tr>
      <w:tr w:rsidR="00290DB3" w:rsidRPr="00F02F10" w14:paraId="776C794C" w14:textId="77777777" w:rsidTr="005F6AE0">
        <w:trPr>
          <w:cantSplit/>
        </w:trPr>
        <w:tc>
          <w:tcPr>
            <w:tcW w:w="1101" w:type="dxa"/>
            <w:vMerge/>
          </w:tcPr>
          <w:p w14:paraId="50803CDE" w14:textId="77777777" w:rsidR="00290DB3" w:rsidRPr="00F02F10" w:rsidRDefault="00290DB3" w:rsidP="005F6AE0">
            <w:pPr>
              <w:jc w:val="center"/>
              <w:rPr>
                <w:b/>
              </w:rPr>
            </w:pPr>
          </w:p>
        </w:tc>
        <w:tc>
          <w:tcPr>
            <w:tcW w:w="9321" w:type="dxa"/>
          </w:tcPr>
          <w:p w14:paraId="62ABE491" w14:textId="77777777" w:rsidR="00290DB3" w:rsidRPr="00F02F10" w:rsidRDefault="00290DB3" w:rsidP="005F6AE0">
            <w:pPr>
              <w:jc w:val="center"/>
            </w:pPr>
          </w:p>
        </w:tc>
      </w:tr>
      <w:tr w:rsidR="00290DB3" w:rsidRPr="00F02F10" w14:paraId="19AC04E7" w14:textId="77777777" w:rsidTr="005F6AE0">
        <w:trPr>
          <w:cantSplit/>
        </w:trPr>
        <w:tc>
          <w:tcPr>
            <w:tcW w:w="1101" w:type="dxa"/>
            <w:vMerge/>
          </w:tcPr>
          <w:p w14:paraId="177644A9" w14:textId="77777777" w:rsidR="00290DB3" w:rsidRPr="00F02F10" w:rsidRDefault="00290DB3" w:rsidP="005F6AE0">
            <w:pPr>
              <w:jc w:val="center"/>
            </w:pPr>
          </w:p>
        </w:tc>
        <w:tc>
          <w:tcPr>
            <w:tcW w:w="9321" w:type="dxa"/>
          </w:tcPr>
          <w:p w14:paraId="2F34B82D" w14:textId="77777777" w:rsidR="00290DB3" w:rsidRDefault="00290DB3" w:rsidP="005F6AE0">
            <w:pPr>
              <w:jc w:val="center"/>
            </w:pPr>
          </w:p>
          <w:p w14:paraId="148A5358" w14:textId="77777777" w:rsidR="00290DB3" w:rsidRPr="00F02F10" w:rsidRDefault="00290DB3" w:rsidP="005F6AE0">
            <w:pPr>
              <w:jc w:val="center"/>
            </w:pPr>
            <w:r w:rsidRPr="00F02F10">
              <w:t>ĐA, KLTN ĐẠI HỌC/ CAO ĐẲNG .........................................</w:t>
            </w:r>
          </w:p>
        </w:tc>
      </w:tr>
      <w:tr w:rsidR="00290DB3" w:rsidRPr="00F02F10" w14:paraId="3E9950E6" w14:textId="77777777" w:rsidTr="005F6AE0">
        <w:trPr>
          <w:cantSplit/>
        </w:trPr>
        <w:tc>
          <w:tcPr>
            <w:tcW w:w="1101" w:type="dxa"/>
            <w:vMerge/>
          </w:tcPr>
          <w:p w14:paraId="7744D2A7" w14:textId="77777777" w:rsidR="00290DB3" w:rsidRPr="00F02F10" w:rsidRDefault="00290DB3" w:rsidP="005F6AE0">
            <w:pPr>
              <w:jc w:val="center"/>
              <w:rPr>
                <w:lang w:val="de-DE"/>
              </w:rPr>
            </w:pPr>
          </w:p>
        </w:tc>
        <w:tc>
          <w:tcPr>
            <w:tcW w:w="9321" w:type="dxa"/>
          </w:tcPr>
          <w:p w14:paraId="26524E79" w14:textId="77777777" w:rsidR="00290DB3" w:rsidRPr="00F02F10" w:rsidRDefault="00290DB3" w:rsidP="005F6AE0">
            <w:pPr>
              <w:jc w:val="center"/>
            </w:pPr>
            <w:r w:rsidRPr="00F02F10">
              <w:t xml:space="preserve">     </w:t>
            </w:r>
            <w:r>
              <w:t xml:space="preserve">                               </w:t>
            </w:r>
          </w:p>
        </w:tc>
      </w:tr>
      <w:tr w:rsidR="00290DB3" w:rsidRPr="0016219D" w14:paraId="2AA37227" w14:textId="77777777" w:rsidTr="005F6AE0">
        <w:trPr>
          <w:cantSplit/>
        </w:trPr>
        <w:tc>
          <w:tcPr>
            <w:tcW w:w="1101" w:type="dxa"/>
            <w:vMerge/>
          </w:tcPr>
          <w:p w14:paraId="1AC15256" w14:textId="77777777" w:rsidR="00290DB3" w:rsidRPr="00F02F10" w:rsidRDefault="00290DB3" w:rsidP="005F6AE0">
            <w:pPr>
              <w:jc w:val="center"/>
              <w:rPr>
                <w:lang w:val="de-DE"/>
              </w:rPr>
            </w:pPr>
          </w:p>
        </w:tc>
        <w:tc>
          <w:tcPr>
            <w:tcW w:w="9321" w:type="dxa"/>
          </w:tcPr>
          <w:p w14:paraId="05806B5D" w14:textId="656F13C4" w:rsidR="00290DB3" w:rsidRPr="00F02F10" w:rsidRDefault="00290DB3" w:rsidP="00AB34D1">
            <w:pPr>
              <w:jc w:val="center"/>
              <w:rPr>
                <w:lang w:val="de-DE"/>
              </w:rPr>
            </w:pPr>
            <w:r>
              <w:rPr>
                <w:b/>
                <w:lang w:val="de-DE"/>
              </w:rPr>
              <w:t xml:space="preserve">THIẾT KẾ </w:t>
            </w:r>
            <w:r w:rsidR="00AB34D1">
              <w:rPr>
                <w:b/>
                <w:lang w:val="de-DE"/>
              </w:rPr>
              <w:t>VÀ XÂY DỰNG MẠNG THU THẬP DỮ LIỆU ĐÁNH GIÁ MỨC ĐỘ TIÊU THỤ ĐIỆN NĂNG CỦA TÒA NHÀ</w:t>
            </w:r>
          </w:p>
        </w:tc>
      </w:tr>
      <w:tr w:rsidR="00290DB3" w:rsidRPr="0016219D" w14:paraId="2544C351" w14:textId="77777777" w:rsidTr="005F6AE0">
        <w:trPr>
          <w:cantSplit/>
        </w:trPr>
        <w:tc>
          <w:tcPr>
            <w:tcW w:w="1101" w:type="dxa"/>
            <w:vMerge/>
          </w:tcPr>
          <w:p w14:paraId="5B5F11D1" w14:textId="77777777" w:rsidR="00290DB3" w:rsidRPr="00F02F10" w:rsidRDefault="00290DB3" w:rsidP="005F6AE0">
            <w:pPr>
              <w:jc w:val="center"/>
              <w:rPr>
                <w:b/>
                <w:lang w:val="de-DE"/>
              </w:rPr>
            </w:pPr>
          </w:p>
        </w:tc>
        <w:tc>
          <w:tcPr>
            <w:tcW w:w="9321" w:type="dxa"/>
          </w:tcPr>
          <w:p w14:paraId="693B5BFC" w14:textId="77777777" w:rsidR="00290DB3" w:rsidRPr="00F02F10" w:rsidRDefault="00290DB3" w:rsidP="005F6AE0">
            <w:pPr>
              <w:jc w:val="center"/>
              <w:rPr>
                <w:b/>
                <w:lang w:val="de-DE"/>
              </w:rPr>
            </w:pPr>
          </w:p>
        </w:tc>
      </w:tr>
      <w:tr w:rsidR="00290DB3" w:rsidRPr="0016219D" w14:paraId="6202CF94" w14:textId="77777777" w:rsidTr="005F6AE0">
        <w:trPr>
          <w:cantSplit/>
        </w:trPr>
        <w:tc>
          <w:tcPr>
            <w:tcW w:w="1101" w:type="dxa"/>
            <w:vMerge/>
          </w:tcPr>
          <w:p w14:paraId="5A05BC10" w14:textId="77777777" w:rsidR="00290DB3" w:rsidRPr="00F02F10" w:rsidRDefault="00290DB3" w:rsidP="005F6AE0">
            <w:pPr>
              <w:jc w:val="center"/>
              <w:rPr>
                <w:lang w:val="de-DE"/>
              </w:rPr>
            </w:pPr>
          </w:p>
        </w:tc>
        <w:tc>
          <w:tcPr>
            <w:tcW w:w="9321" w:type="dxa"/>
            <w:tcBorders>
              <w:bottom w:val="nil"/>
            </w:tcBorders>
          </w:tcPr>
          <w:p w14:paraId="290C9026" w14:textId="77777777" w:rsidR="00290DB3" w:rsidRPr="00F02F10" w:rsidRDefault="00290DB3" w:rsidP="005F6AE0">
            <w:pPr>
              <w:jc w:val="center"/>
              <w:rPr>
                <w:lang w:val="de-DE"/>
              </w:rPr>
            </w:pPr>
          </w:p>
        </w:tc>
      </w:tr>
      <w:tr w:rsidR="00290DB3" w:rsidRPr="00F02F10" w14:paraId="2DD4FD2E" w14:textId="77777777" w:rsidTr="005F6AE0">
        <w:trPr>
          <w:cantSplit/>
        </w:trPr>
        <w:tc>
          <w:tcPr>
            <w:tcW w:w="1101" w:type="dxa"/>
            <w:vMerge/>
            <w:tcBorders>
              <w:right w:val="single" w:sz="4" w:space="0" w:color="auto"/>
            </w:tcBorders>
          </w:tcPr>
          <w:p w14:paraId="20E24F70" w14:textId="77777777" w:rsidR="00290DB3" w:rsidRPr="00F02F10" w:rsidRDefault="00290DB3" w:rsidP="005F6AE0">
            <w:pPr>
              <w:jc w:val="center"/>
              <w:rPr>
                <w:lang w:val="de-DE"/>
              </w:rPr>
            </w:pPr>
          </w:p>
        </w:tc>
        <w:tc>
          <w:tcPr>
            <w:tcW w:w="9321" w:type="dxa"/>
            <w:tcBorders>
              <w:top w:val="nil"/>
              <w:left w:val="single" w:sz="4" w:space="0" w:color="auto"/>
              <w:bottom w:val="nil"/>
              <w:right w:val="single" w:sz="4" w:space="0" w:color="auto"/>
            </w:tcBorders>
          </w:tcPr>
          <w:p w14:paraId="250E3A08" w14:textId="328D5600" w:rsidR="00290DB3" w:rsidRPr="00F02F10" w:rsidRDefault="00290DB3" w:rsidP="00AB34D1">
            <w:pPr>
              <w:ind w:left="2335"/>
              <w:jc w:val="both"/>
              <w:rPr>
                <w:b/>
                <w:lang w:val="de-DE"/>
              </w:rPr>
            </w:pPr>
            <w:r>
              <w:rPr>
                <w:b/>
                <w:lang w:val="de-DE"/>
              </w:rPr>
              <w:t>CB</w:t>
            </w:r>
            <w:r w:rsidRPr="00F02F10">
              <w:rPr>
                <w:b/>
                <w:lang w:val="de-DE"/>
              </w:rPr>
              <w:t>HD:</w:t>
            </w:r>
            <w:r w:rsidR="00BC514D">
              <w:rPr>
                <w:b/>
                <w:lang w:val="de-DE"/>
              </w:rPr>
              <w:t xml:space="preserve"> </w:t>
            </w:r>
            <w:r w:rsidR="00BC514D" w:rsidRPr="00AB1CDC">
              <w:rPr>
                <w:b/>
                <w:lang w:val="de-DE"/>
              </w:rPr>
              <w:t>Th.S</w:t>
            </w:r>
            <w:r w:rsidRPr="00AB1CDC">
              <w:rPr>
                <w:b/>
                <w:lang w:val="de-DE"/>
              </w:rPr>
              <w:t xml:space="preserve"> </w:t>
            </w:r>
            <w:r w:rsidR="00AB34D1">
              <w:rPr>
                <w:b/>
                <w:lang w:val="de-DE"/>
              </w:rPr>
              <w:t>Bùi Như Phong</w:t>
            </w:r>
          </w:p>
        </w:tc>
      </w:tr>
      <w:tr w:rsidR="00290DB3" w:rsidRPr="00F02F10" w14:paraId="50985C52" w14:textId="77777777" w:rsidTr="005F6AE0">
        <w:trPr>
          <w:cantSplit/>
          <w:trHeight w:hRule="exact" w:val="507"/>
        </w:trPr>
        <w:tc>
          <w:tcPr>
            <w:tcW w:w="1101" w:type="dxa"/>
            <w:vMerge w:val="restart"/>
            <w:tcBorders>
              <w:right w:val="single" w:sz="4" w:space="0" w:color="auto"/>
            </w:tcBorders>
            <w:textDirection w:val="tbRl"/>
          </w:tcPr>
          <w:p w14:paraId="5F0190FF" w14:textId="77777777" w:rsidR="00290DB3" w:rsidRPr="00F02F10" w:rsidRDefault="00290DB3" w:rsidP="005F6AE0">
            <w:pPr>
              <w:ind w:left="113" w:right="113"/>
              <w:jc w:val="center"/>
              <w:rPr>
                <w:lang w:val="de-DE"/>
              </w:rPr>
            </w:pPr>
          </w:p>
          <w:p w14:paraId="5A2464D2" w14:textId="77777777" w:rsidR="00290DB3" w:rsidRPr="00F02F10" w:rsidRDefault="00290DB3" w:rsidP="005F6AE0">
            <w:pPr>
              <w:ind w:left="113" w:right="113"/>
              <w:jc w:val="center"/>
            </w:pPr>
            <w:r>
              <w:t>Điện tử viễn thông</w:t>
            </w:r>
          </w:p>
        </w:tc>
        <w:tc>
          <w:tcPr>
            <w:tcW w:w="9321" w:type="dxa"/>
            <w:tcBorders>
              <w:top w:val="nil"/>
              <w:left w:val="single" w:sz="4" w:space="0" w:color="auto"/>
              <w:bottom w:val="nil"/>
              <w:right w:val="single" w:sz="4" w:space="0" w:color="auto"/>
            </w:tcBorders>
          </w:tcPr>
          <w:p w14:paraId="413CB27E" w14:textId="7D039A87" w:rsidR="00290DB3" w:rsidRPr="00F02F10" w:rsidRDefault="00290DB3" w:rsidP="00AB34D1">
            <w:pPr>
              <w:ind w:left="2335"/>
            </w:pPr>
            <w:r w:rsidRPr="00F02F10">
              <w:rPr>
                <w:b/>
                <w:lang w:val="de-DE"/>
              </w:rPr>
              <w:t xml:space="preserve">Sinh viên:  </w:t>
            </w:r>
            <w:r w:rsidR="00AB34D1">
              <w:rPr>
                <w:b/>
                <w:lang w:val="de-DE"/>
              </w:rPr>
              <w:t>Trần Hồng Anh</w:t>
            </w:r>
          </w:p>
        </w:tc>
      </w:tr>
      <w:tr w:rsidR="00290DB3" w:rsidRPr="00F02F10" w14:paraId="41D92B7C" w14:textId="77777777" w:rsidTr="005F6AE0">
        <w:trPr>
          <w:cantSplit/>
        </w:trPr>
        <w:tc>
          <w:tcPr>
            <w:tcW w:w="1101" w:type="dxa"/>
            <w:vMerge/>
            <w:tcBorders>
              <w:right w:val="single" w:sz="4" w:space="0" w:color="auto"/>
            </w:tcBorders>
          </w:tcPr>
          <w:p w14:paraId="001A99BF" w14:textId="77777777" w:rsidR="00290DB3" w:rsidRPr="00F02F10" w:rsidRDefault="00290DB3" w:rsidP="005F6AE0">
            <w:pPr>
              <w:jc w:val="center"/>
            </w:pPr>
          </w:p>
        </w:tc>
        <w:tc>
          <w:tcPr>
            <w:tcW w:w="9321" w:type="dxa"/>
            <w:tcBorders>
              <w:top w:val="nil"/>
              <w:left w:val="single" w:sz="4" w:space="0" w:color="auto"/>
              <w:bottom w:val="nil"/>
              <w:right w:val="single" w:sz="4" w:space="0" w:color="auto"/>
            </w:tcBorders>
          </w:tcPr>
          <w:p w14:paraId="1788F3B4" w14:textId="7F6D52FC" w:rsidR="00290DB3" w:rsidRPr="00AB1CDC" w:rsidRDefault="00290DB3" w:rsidP="005F6AE0">
            <w:pPr>
              <w:ind w:left="2335"/>
              <w:rPr>
                <w:b/>
              </w:rPr>
            </w:pPr>
            <w:r>
              <w:rPr>
                <w:b/>
              </w:rPr>
              <w:t xml:space="preserve">Mã số sinh viên: </w:t>
            </w:r>
            <w:r w:rsidR="00AB34D1">
              <w:rPr>
                <w:b/>
              </w:rPr>
              <w:t>2018600832</w:t>
            </w:r>
          </w:p>
          <w:p w14:paraId="7BFA0686" w14:textId="77777777" w:rsidR="00290DB3" w:rsidRPr="00F02F10" w:rsidRDefault="00290DB3" w:rsidP="005F6AE0">
            <w:pPr>
              <w:ind w:left="2335"/>
              <w:rPr>
                <w:b/>
              </w:rPr>
            </w:pPr>
            <w:r>
              <w:rPr>
                <w:b/>
              </w:rPr>
              <w:t xml:space="preserve">                                          </w:t>
            </w:r>
          </w:p>
        </w:tc>
      </w:tr>
      <w:tr w:rsidR="00290DB3" w:rsidRPr="00F02F10" w14:paraId="09AEE12D" w14:textId="77777777" w:rsidTr="005F6AE0">
        <w:trPr>
          <w:cantSplit/>
        </w:trPr>
        <w:tc>
          <w:tcPr>
            <w:tcW w:w="1101" w:type="dxa"/>
            <w:vMerge/>
            <w:tcBorders>
              <w:right w:val="single" w:sz="4" w:space="0" w:color="auto"/>
            </w:tcBorders>
          </w:tcPr>
          <w:p w14:paraId="43661A2D" w14:textId="77777777" w:rsidR="00290DB3" w:rsidRPr="00F02F10" w:rsidRDefault="00290DB3" w:rsidP="005F6AE0">
            <w:pPr>
              <w:jc w:val="center"/>
            </w:pPr>
          </w:p>
        </w:tc>
        <w:tc>
          <w:tcPr>
            <w:tcW w:w="9321" w:type="dxa"/>
            <w:tcBorders>
              <w:top w:val="nil"/>
              <w:left w:val="single" w:sz="4" w:space="0" w:color="auto"/>
              <w:bottom w:val="nil"/>
              <w:right w:val="single" w:sz="4" w:space="0" w:color="auto"/>
            </w:tcBorders>
          </w:tcPr>
          <w:p w14:paraId="3F06F9ED" w14:textId="77777777" w:rsidR="00290DB3" w:rsidRPr="00F02F10" w:rsidRDefault="00290DB3" w:rsidP="005F6AE0">
            <w:pPr>
              <w:jc w:val="center"/>
              <w:rPr>
                <w:b/>
                <w:lang w:val="de-DE"/>
              </w:rPr>
            </w:pPr>
          </w:p>
        </w:tc>
      </w:tr>
      <w:tr w:rsidR="00290DB3" w:rsidRPr="00F02F10" w14:paraId="29D660D1" w14:textId="77777777" w:rsidTr="005F6AE0">
        <w:trPr>
          <w:cantSplit/>
        </w:trPr>
        <w:tc>
          <w:tcPr>
            <w:tcW w:w="1101" w:type="dxa"/>
            <w:vMerge/>
          </w:tcPr>
          <w:p w14:paraId="15013A4A" w14:textId="77777777" w:rsidR="00290DB3" w:rsidRPr="00F02F10" w:rsidRDefault="00290DB3" w:rsidP="005F6AE0">
            <w:pPr>
              <w:jc w:val="center"/>
              <w:rPr>
                <w:lang w:val="de-DE"/>
              </w:rPr>
            </w:pPr>
          </w:p>
        </w:tc>
        <w:tc>
          <w:tcPr>
            <w:tcW w:w="9321" w:type="dxa"/>
            <w:tcBorders>
              <w:top w:val="nil"/>
            </w:tcBorders>
          </w:tcPr>
          <w:p w14:paraId="6B25F289" w14:textId="77777777" w:rsidR="00290DB3" w:rsidRPr="00F02F10" w:rsidRDefault="00290DB3" w:rsidP="005F6AE0">
            <w:pPr>
              <w:jc w:val="center"/>
              <w:rPr>
                <w:lang w:val="de-DE"/>
              </w:rPr>
            </w:pPr>
          </w:p>
        </w:tc>
      </w:tr>
      <w:tr w:rsidR="00290DB3" w:rsidRPr="00F02F10" w14:paraId="3C9A82E4" w14:textId="77777777" w:rsidTr="005F6AE0">
        <w:trPr>
          <w:cantSplit/>
        </w:trPr>
        <w:tc>
          <w:tcPr>
            <w:tcW w:w="1101" w:type="dxa"/>
            <w:vMerge/>
          </w:tcPr>
          <w:p w14:paraId="204CECE6" w14:textId="77777777" w:rsidR="00290DB3" w:rsidRPr="00F02F10" w:rsidRDefault="00290DB3" w:rsidP="005F6AE0">
            <w:pPr>
              <w:jc w:val="center"/>
              <w:rPr>
                <w:b/>
                <w:lang w:val="de-DE"/>
              </w:rPr>
            </w:pPr>
          </w:p>
        </w:tc>
        <w:tc>
          <w:tcPr>
            <w:tcW w:w="9321" w:type="dxa"/>
          </w:tcPr>
          <w:p w14:paraId="4228E528" w14:textId="77777777" w:rsidR="00290DB3" w:rsidRDefault="00290DB3" w:rsidP="007234F9">
            <w:pPr>
              <w:rPr>
                <w:b/>
                <w:lang w:val="de-DE"/>
              </w:rPr>
            </w:pPr>
          </w:p>
          <w:p w14:paraId="35EC12D0" w14:textId="77777777" w:rsidR="007234F9" w:rsidRPr="00F02F10" w:rsidRDefault="007234F9" w:rsidP="007234F9">
            <w:pPr>
              <w:rPr>
                <w:b/>
                <w:lang w:val="de-DE"/>
              </w:rPr>
            </w:pPr>
          </w:p>
        </w:tc>
      </w:tr>
      <w:tr w:rsidR="00290DB3" w:rsidRPr="00F02F10" w14:paraId="3FA9542A" w14:textId="77777777" w:rsidTr="005F6AE0">
        <w:trPr>
          <w:cantSplit/>
        </w:trPr>
        <w:tc>
          <w:tcPr>
            <w:tcW w:w="1101" w:type="dxa"/>
            <w:vMerge/>
          </w:tcPr>
          <w:p w14:paraId="0E9C29B1" w14:textId="77777777" w:rsidR="00290DB3" w:rsidRPr="00F02F10" w:rsidRDefault="00290DB3" w:rsidP="005F6AE0">
            <w:pPr>
              <w:jc w:val="center"/>
              <w:rPr>
                <w:lang w:val="de-DE"/>
              </w:rPr>
            </w:pPr>
          </w:p>
        </w:tc>
        <w:tc>
          <w:tcPr>
            <w:tcW w:w="9321" w:type="dxa"/>
          </w:tcPr>
          <w:p w14:paraId="17F81C02" w14:textId="77777777" w:rsidR="00290DB3" w:rsidRDefault="00290DB3" w:rsidP="005F6AE0"/>
          <w:p w14:paraId="24572EC0" w14:textId="77777777" w:rsidR="00290DB3" w:rsidRPr="00F02F10" w:rsidRDefault="00290DB3" w:rsidP="005F6AE0">
            <w:pPr>
              <w:jc w:val="center"/>
              <w:rPr>
                <w:lang w:val="de-DE"/>
              </w:rPr>
            </w:pPr>
            <w:r w:rsidRPr="00F02F10">
              <w:t>Hà Nội – Năm</w:t>
            </w:r>
            <w:r>
              <w:t xml:space="preserve"> 2022</w:t>
            </w:r>
          </w:p>
        </w:tc>
      </w:tr>
      <w:tr w:rsidR="00290DB3" w:rsidRPr="00F02F10" w14:paraId="4024EBB2" w14:textId="77777777" w:rsidTr="005F6AE0">
        <w:trPr>
          <w:cantSplit/>
          <w:trHeight w:val="580"/>
        </w:trPr>
        <w:tc>
          <w:tcPr>
            <w:tcW w:w="1101" w:type="dxa"/>
            <w:vMerge/>
          </w:tcPr>
          <w:p w14:paraId="5E0EB5FC" w14:textId="77777777" w:rsidR="00290DB3" w:rsidRPr="00F02F10" w:rsidRDefault="00290DB3" w:rsidP="005F6AE0">
            <w:pPr>
              <w:jc w:val="center"/>
            </w:pPr>
          </w:p>
        </w:tc>
        <w:tc>
          <w:tcPr>
            <w:tcW w:w="9321" w:type="dxa"/>
          </w:tcPr>
          <w:p w14:paraId="75685F82" w14:textId="77777777" w:rsidR="00290DB3" w:rsidRPr="00F02F10" w:rsidRDefault="00290DB3" w:rsidP="005F6AE0"/>
        </w:tc>
      </w:tr>
    </w:tbl>
    <w:p w14:paraId="6372F40A" w14:textId="77777777" w:rsidR="00290DB3" w:rsidRDefault="00290DB3" w:rsidP="00290DB3">
      <w:pPr>
        <w:rPr>
          <w:b/>
          <w:lang w:val="vi-VN"/>
        </w:rPr>
      </w:pPr>
    </w:p>
    <w:p w14:paraId="4C08FE72" w14:textId="77777777" w:rsidR="00BE5562" w:rsidRPr="005F138A" w:rsidRDefault="00BE5562" w:rsidP="00BE5562">
      <w:pPr>
        <w:jc w:val="center"/>
        <w:rPr>
          <w:b/>
          <w:lang w:val="vi-VN"/>
        </w:rPr>
      </w:pPr>
      <w:r w:rsidRPr="005F138A">
        <w:rPr>
          <w:b/>
          <w:lang w:val="vi-VN"/>
        </w:rPr>
        <w:lastRenderedPageBreak/>
        <w:t>NHẬN XÉT CỦA GIÁO VIÊN HƯỚNG DẪN</w:t>
      </w:r>
    </w:p>
    <w:p w14:paraId="10163AF3" w14:textId="77777777" w:rsidR="00BE5562" w:rsidRPr="005F138A" w:rsidRDefault="00BE5562" w:rsidP="00BE5562">
      <w:pPr>
        <w:tabs>
          <w:tab w:val="left" w:leader="dot" w:pos="9072"/>
        </w:tabs>
        <w:rPr>
          <w:szCs w:val="28"/>
          <w:lang w:val="vi-VN"/>
        </w:rPr>
      </w:pPr>
      <w:r w:rsidRPr="005F138A">
        <w:rPr>
          <w:szCs w:val="28"/>
          <w:lang w:val="vi-VN"/>
        </w:rPr>
        <w:tab/>
      </w:r>
    </w:p>
    <w:p w14:paraId="3FE04675" w14:textId="77777777" w:rsidR="00BE5562" w:rsidRPr="005F138A" w:rsidRDefault="00BE5562" w:rsidP="00BE5562">
      <w:pPr>
        <w:tabs>
          <w:tab w:val="left" w:leader="dot" w:pos="8788"/>
        </w:tabs>
        <w:rPr>
          <w:szCs w:val="28"/>
          <w:lang w:val="vi-VN"/>
        </w:rPr>
      </w:pPr>
      <w:r w:rsidRPr="005F138A">
        <w:rPr>
          <w:szCs w:val="28"/>
          <w:lang w:val="vi-VN"/>
        </w:rPr>
        <w:tab/>
      </w:r>
    </w:p>
    <w:p w14:paraId="19FBC99A" w14:textId="77777777" w:rsidR="00BE5562" w:rsidRPr="005F138A" w:rsidRDefault="00BE5562" w:rsidP="00BE5562">
      <w:pPr>
        <w:tabs>
          <w:tab w:val="left" w:leader="dot" w:pos="8788"/>
        </w:tabs>
        <w:rPr>
          <w:szCs w:val="28"/>
          <w:lang w:val="vi-VN"/>
        </w:rPr>
      </w:pPr>
      <w:r w:rsidRPr="005F138A">
        <w:rPr>
          <w:szCs w:val="28"/>
          <w:lang w:val="vi-VN"/>
        </w:rPr>
        <w:tab/>
      </w:r>
    </w:p>
    <w:p w14:paraId="6B71DD47" w14:textId="77777777" w:rsidR="00BE5562" w:rsidRPr="005F138A" w:rsidRDefault="00BE5562" w:rsidP="00BE5562">
      <w:pPr>
        <w:tabs>
          <w:tab w:val="left" w:leader="dot" w:pos="8788"/>
        </w:tabs>
        <w:rPr>
          <w:szCs w:val="28"/>
          <w:lang w:val="vi-VN"/>
        </w:rPr>
      </w:pPr>
      <w:r w:rsidRPr="005F138A">
        <w:rPr>
          <w:szCs w:val="28"/>
          <w:lang w:val="vi-VN"/>
        </w:rPr>
        <w:tab/>
      </w:r>
    </w:p>
    <w:p w14:paraId="0A42DFD0" w14:textId="77777777" w:rsidR="00BE5562" w:rsidRPr="005F138A" w:rsidRDefault="00BE5562" w:rsidP="00BE5562">
      <w:pPr>
        <w:tabs>
          <w:tab w:val="left" w:leader="dot" w:pos="8788"/>
        </w:tabs>
        <w:rPr>
          <w:szCs w:val="28"/>
          <w:lang w:val="vi-VN"/>
        </w:rPr>
      </w:pPr>
      <w:r w:rsidRPr="005F138A">
        <w:rPr>
          <w:szCs w:val="28"/>
          <w:lang w:val="vi-VN"/>
        </w:rPr>
        <w:tab/>
      </w:r>
    </w:p>
    <w:p w14:paraId="4290DB25" w14:textId="77777777" w:rsidR="00BE5562" w:rsidRPr="005F138A" w:rsidRDefault="00BE5562" w:rsidP="00BE5562">
      <w:pPr>
        <w:tabs>
          <w:tab w:val="left" w:leader="dot" w:pos="8788"/>
        </w:tabs>
        <w:rPr>
          <w:szCs w:val="28"/>
          <w:lang w:val="vi-VN"/>
        </w:rPr>
      </w:pPr>
      <w:r w:rsidRPr="005F138A">
        <w:rPr>
          <w:szCs w:val="28"/>
          <w:lang w:val="vi-VN"/>
        </w:rPr>
        <w:tab/>
      </w:r>
    </w:p>
    <w:p w14:paraId="4A33F734" w14:textId="77777777" w:rsidR="00BE5562" w:rsidRPr="005F138A" w:rsidRDefault="00BE5562" w:rsidP="00BE5562">
      <w:pPr>
        <w:tabs>
          <w:tab w:val="left" w:leader="dot" w:pos="8788"/>
        </w:tabs>
        <w:rPr>
          <w:szCs w:val="28"/>
          <w:lang w:val="vi-VN"/>
        </w:rPr>
      </w:pPr>
      <w:r w:rsidRPr="005F138A">
        <w:rPr>
          <w:szCs w:val="28"/>
          <w:lang w:val="vi-VN"/>
        </w:rPr>
        <w:tab/>
      </w:r>
    </w:p>
    <w:p w14:paraId="469F5AC9" w14:textId="77777777" w:rsidR="00BE5562" w:rsidRPr="005F138A" w:rsidRDefault="00BE5562" w:rsidP="00BE5562">
      <w:pPr>
        <w:tabs>
          <w:tab w:val="left" w:leader="dot" w:pos="8788"/>
        </w:tabs>
        <w:rPr>
          <w:szCs w:val="28"/>
          <w:lang w:val="vi-VN"/>
        </w:rPr>
      </w:pPr>
      <w:r w:rsidRPr="005F138A">
        <w:rPr>
          <w:szCs w:val="28"/>
          <w:lang w:val="vi-VN"/>
        </w:rPr>
        <w:tab/>
      </w:r>
    </w:p>
    <w:p w14:paraId="6A6AA324" w14:textId="77777777" w:rsidR="00BE5562" w:rsidRPr="005F138A" w:rsidRDefault="00BE5562" w:rsidP="00BE5562">
      <w:pPr>
        <w:tabs>
          <w:tab w:val="left" w:leader="dot" w:pos="8788"/>
        </w:tabs>
        <w:rPr>
          <w:szCs w:val="28"/>
          <w:lang w:val="vi-VN"/>
        </w:rPr>
      </w:pPr>
      <w:r w:rsidRPr="005F138A">
        <w:rPr>
          <w:szCs w:val="28"/>
          <w:lang w:val="vi-VN"/>
        </w:rPr>
        <w:tab/>
      </w:r>
    </w:p>
    <w:p w14:paraId="180178EB" w14:textId="77777777" w:rsidR="00BE5562" w:rsidRPr="005F138A" w:rsidRDefault="00BE5562" w:rsidP="00BE5562">
      <w:pPr>
        <w:tabs>
          <w:tab w:val="left" w:leader="dot" w:pos="8788"/>
        </w:tabs>
        <w:rPr>
          <w:szCs w:val="28"/>
          <w:lang w:val="vi-VN"/>
        </w:rPr>
      </w:pPr>
      <w:r w:rsidRPr="005F138A">
        <w:rPr>
          <w:szCs w:val="28"/>
          <w:lang w:val="vi-VN"/>
        </w:rPr>
        <w:tab/>
      </w:r>
    </w:p>
    <w:p w14:paraId="0B8884E0" w14:textId="77777777" w:rsidR="00BE5562" w:rsidRPr="005F138A" w:rsidRDefault="00BE5562" w:rsidP="00BE5562">
      <w:pPr>
        <w:tabs>
          <w:tab w:val="left" w:leader="dot" w:pos="8788"/>
        </w:tabs>
        <w:rPr>
          <w:szCs w:val="28"/>
          <w:lang w:val="vi-VN"/>
        </w:rPr>
      </w:pPr>
      <w:r w:rsidRPr="005F138A">
        <w:rPr>
          <w:szCs w:val="28"/>
          <w:lang w:val="vi-VN"/>
        </w:rPr>
        <w:tab/>
      </w:r>
    </w:p>
    <w:p w14:paraId="0F5E2D04" w14:textId="77777777" w:rsidR="00BE5562" w:rsidRPr="005F138A" w:rsidRDefault="00BE5562" w:rsidP="00BE5562">
      <w:pPr>
        <w:tabs>
          <w:tab w:val="left" w:pos="5760"/>
        </w:tabs>
        <w:ind w:firstLine="5040"/>
        <w:jc w:val="center"/>
        <w:rPr>
          <w:b/>
          <w:lang w:val="vi-VN"/>
        </w:rPr>
      </w:pPr>
      <w:r>
        <w:rPr>
          <w:b/>
          <w:lang w:val="en-US"/>
        </w:rPr>
        <w:t xml:space="preserve">     </w:t>
      </w:r>
      <w:r w:rsidRPr="005F138A">
        <w:rPr>
          <w:b/>
          <w:lang w:val="vi-VN"/>
        </w:rPr>
        <w:t>Giáo viên hướng dẫn</w:t>
      </w:r>
    </w:p>
    <w:p w14:paraId="2AF1A94D" w14:textId="77777777" w:rsidR="00BE5562" w:rsidRPr="005F138A" w:rsidRDefault="00BE5562" w:rsidP="00BE5562">
      <w:pPr>
        <w:rPr>
          <w:b/>
          <w:lang w:val="vi-VN"/>
        </w:rPr>
      </w:pPr>
    </w:p>
    <w:p w14:paraId="13F8C751" w14:textId="6AFA5692" w:rsidR="00BE5562" w:rsidRPr="000F725B" w:rsidRDefault="00BE5562" w:rsidP="00BE5562">
      <w:pPr>
        <w:jc w:val="center"/>
        <w:rPr>
          <w:rStyle w:val="fontstyle01"/>
          <w:rFonts w:ascii="Times New Roman" w:hAnsi="Times New Roman" w:cs="Times New Roman"/>
          <w:b w:val="0"/>
          <w:bCs w:val="0"/>
          <w:color w:val="auto"/>
          <w:sz w:val="28"/>
          <w:szCs w:val="28"/>
        </w:rPr>
      </w:pPr>
      <w:r>
        <w:rPr>
          <w:b/>
        </w:rPr>
        <w:t xml:space="preserve">                                                                            Th.S </w:t>
      </w:r>
      <w:r w:rsidR="00AB34D1">
        <w:rPr>
          <w:b/>
        </w:rPr>
        <w:t>Bùi Như Phong</w:t>
      </w:r>
    </w:p>
    <w:p w14:paraId="4A0327D2" w14:textId="77777777" w:rsidR="0014017D" w:rsidRDefault="00BE5562" w:rsidP="00AB2C63">
      <w:pPr>
        <w:pStyle w:val="Heading1"/>
        <w:numPr>
          <w:ilvl w:val="0"/>
          <w:numId w:val="0"/>
        </w:numPr>
        <w:rPr>
          <w:rStyle w:val="fontstyle21"/>
          <w:rFonts w:ascii="Times New Roman" w:hAnsi="Times New Roman" w:cs="Times New Roman"/>
          <w:sz w:val="28"/>
          <w:szCs w:val="28"/>
        </w:rPr>
      </w:pPr>
      <w:r>
        <w:rPr>
          <w:rStyle w:val="fontstyle21"/>
          <w:rFonts w:ascii="Times New Roman" w:hAnsi="Times New Roman" w:cs="Times New Roman"/>
          <w:sz w:val="28"/>
          <w:szCs w:val="28"/>
        </w:rPr>
        <w:br w:type="page"/>
      </w:r>
      <w:bookmarkStart w:id="0" w:name="_Toc103715993"/>
      <w:r w:rsidR="00AB2C63">
        <w:rPr>
          <w:rStyle w:val="fontstyle21"/>
          <w:rFonts w:ascii="Times New Roman" w:hAnsi="Times New Roman" w:cs="Times New Roman"/>
          <w:sz w:val="28"/>
          <w:szCs w:val="28"/>
        </w:rPr>
        <w:lastRenderedPageBreak/>
        <w:t>LỜI MỞ ĐẦU</w:t>
      </w:r>
      <w:bookmarkEnd w:id="0"/>
    </w:p>
    <w:p w14:paraId="4E4FA944" w14:textId="34953AC5" w:rsidR="00E05709" w:rsidRDefault="00E05709" w:rsidP="00824734">
      <w:pPr>
        <w:spacing w:after="0"/>
        <w:ind w:left="11" w:right="62" w:firstLine="709"/>
        <w:jc w:val="both"/>
      </w:pPr>
      <w:r w:rsidRPr="00E05709">
        <w:t>https://www.evn.com.vn/d6/news/Cong-suat-tieu-thu-dien-toan-quoc-tiep-tuc-lap-dinh-moi-6-12-28215.aspx</w:t>
      </w:r>
    </w:p>
    <w:p w14:paraId="761B825F" w14:textId="036ED78B" w:rsidR="00AB2C63" w:rsidRDefault="00290DB3" w:rsidP="00824734">
      <w:pPr>
        <w:spacing w:after="0"/>
        <w:ind w:left="11" w:right="62" w:firstLine="709"/>
        <w:jc w:val="both"/>
      </w:pPr>
      <w:r>
        <w:t>Cùng với sự</w:t>
      </w:r>
      <w:r w:rsidR="00AB2C63">
        <w:t xml:space="preserve"> phát triển của thế giới và xu hướng hộp nhập quốc tế, đất nước ta đang đổi mới và bước vào công cuộc công nghiệp hóa hiện đại hóa đất nước. Vừa xây dựng cơ sở vật chất kĩ thuật vừa phát triển nền kinh tế. Trong đó các ngành trong lĩnh vực điện tử luôn đóng vai trò qua trọng trong quá trình phát triển đất nước.</w:t>
      </w:r>
    </w:p>
    <w:p w14:paraId="3C184F26" w14:textId="6C817478" w:rsidR="006A5D81" w:rsidRDefault="00290DB3" w:rsidP="00682AC5">
      <w:pPr>
        <w:ind w:firstLine="720"/>
        <w:jc w:val="both"/>
      </w:pPr>
      <w:r>
        <w:t xml:space="preserve">Với trình độ khoa học kỹ thuật ngày càng phát triển, rất nhiều vấn đề đã được giải quyết một cách nhanh gọn với công nghệ điện tử hiện đại. Ngày nay, </w:t>
      </w:r>
      <w:r w:rsidR="00E05709">
        <w:t>năng lượng đóng vai trò cực kì quan trọng không thể thiếu trong cuộc sống</w:t>
      </w:r>
      <w:r w:rsidR="005F60F9">
        <w:t xml:space="preserve">. </w:t>
      </w:r>
      <w:r w:rsidR="00E05709" w:rsidRPr="00E05709">
        <w:t>Theo số liệu từ Trung tâm Điều độ Hệ thống điện Quốc gia, công suất tiêu thụ điện toàn quốc ngày 2/6/2021 lại tiếp tục lập đỉnh mới, đạt 41.558MW, cao nhất từ trước đến nay và cao hơn 3.200MW so với công suất đỉnh năm 2020 (xấp xỉ tổng công suất của cả nhà máy thuỷ điện Sơn La và thuỷ điện Lai Châu cộng lại).</w:t>
      </w:r>
    </w:p>
    <w:p w14:paraId="72D07B68" w14:textId="1CF29E95" w:rsidR="00E05709" w:rsidRPr="00E05709" w:rsidRDefault="00E05709" w:rsidP="00E05709">
      <w:pPr>
        <w:ind w:firstLine="720"/>
        <w:jc w:val="both"/>
        <w:rPr>
          <w:lang w:val="en-US"/>
        </w:rPr>
      </w:pPr>
      <w:r w:rsidRPr="00E05709">
        <w:rPr>
          <w:lang w:val="en-US"/>
        </w:rPr>
        <w:t>Mức công suất này cũng vượt trên 5.000MW so với công suất ghi nhận cùng kỳ</w:t>
      </w:r>
      <w:r>
        <w:rPr>
          <w:lang w:val="en-US"/>
        </w:rPr>
        <w:t xml:space="preserve"> năm 2020 (36.401MW).</w:t>
      </w:r>
    </w:p>
    <w:p w14:paraId="3D5E0C17" w14:textId="431B3D44" w:rsidR="00E05709" w:rsidRDefault="00E05709" w:rsidP="00E05709">
      <w:pPr>
        <w:ind w:firstLine="720"/>
        <w:jc w:val="both"/>
        <w:rPr>
          <w:lang w:val="en-US"/>
        </w:rPr>
      </w:pPr>
      <w:r w:rsidRPr="00E05709">
        <w:rPr>
          <w:lang w:val="en-US"/>
        </w:rPr>
        <w:t>Nắng nóng gay gắt kéo dài nhiều ngày đã làm nhiều thiết bị điện liên tục vận hành đầy tải, thậm chí quá tải ở một số thời điểm, dẫn đến nguy cơ xảy ra các sự cố cục bộ trên lưới điện.</w:t>
      </w:r>
    </w:p>
    <w:p w14:paraId="0BA14AEF" w14:textId="77777777" w:rsidR="006A5D81" w:rsidRDefault="006A5D81" w:rsidP="00682AC5">
      <w:pPr>
        <w:ind w:firstLine="567"/>
        <w:jc w:val="both"/>
      </w:pPr>
      <w:r>
        <w:t>Ô nhiễm không khí đe dọa sức khỏe của người dân ở khắp mọi nơi trên thế giới. Ước tính mới đây năm 2018 cho thấy rằng 9/10 người dân phải hít thở không khí chứa hàm lượng các chất gây ô nhiễm cao. Ô nhiễm không khí cả ở bên ngoài và trong nhà gây ra khoảng 7 triệu ca tử vong hàng năm trên toàn cầu; chỉ tính riêng khu vực Tây Thái Bình Dương, khoảng 2,2 triệu người tử vong mỗi năm. Ở Việt Nam, khoảng 60.000 người chết mỗi năm có liên quan đến ô nhiễm không khí.</w:t>
      </w:r>
    </w:p>
    <w:p w14:paraId="1865639C" w14:textId="77777777" w:rsidR="00290DB3" w:rsidRDefault="00290DB3" w:rsidP="00824734">
      <w:pPr>
        <w:pStyle w:val="NoSpacing"/>
      </w:pPr>
    </w:p>
    <w:p w14:paraId="04AB1D22" w14:textId="71FA26F4" w:rsidR="005F60F9" w:rsidRPr="005F60F9" w:rsidRDefault="005F60F9" w:rsidP="00824734">
      <w:pPr>
        <w:spacing w:after="120"/>
        <w:ind w:firstLine="567"/>
        <w:jc w:val="both"/>
        <w:rPr>
          <w:sz w:val="26"/>
          <w:szCs w:val="26"/>
        </w:rPr>
      </w:pPr>
      <w:r>
        <w:t>Thấy được khả năng áp dụng kiến thức trong quá trình học tập, thực hành ở trường, và khả năng phát triể</w:t>
      </w:r>
      <w:r w:rsidR="00682AC5">
        <w:t>n,</w:t>
      </w:r>
      <w:r>
        <w:t xml:space="preserve"> nhu cầu muốn </w:t>
      </w:r>
      <w:r w:rsidR="00682AC5">
        <w:t xml:space="preserve">góp phần bảo vệ sức khỏe cộng động </w:t>
      </w:r>
      <w:r>
        <w:t>đề</w:t>
      </w:r>
      <w:r w:rsidR="006A5D81">
        <w:t xml:space="preserve"> tài: </w:t>
      </w:r>
      <w:r w:rsidR="006A5D81" w:rsidRPr="009C39E5">
        <w:rPr>
          <w:b/>
        </w:rPr>
        <w:t>“</w:t>
      </w:r>
      <w:r w:rsidRPr="009C39E5">
        <w:rPr>
          <w:b/>
        </w:rPr>
        <w:t xml:space="preserve"> Thiết kế hệ thống quan trắc chất lượng không khí tại các phòng thực hành”</w:t>
      </w:r>
      <w:r>
        <w:t xml:space="preserve"> đã được chọn cho đề tài đồ án.</w:t>
      </w:r>
    </w:p>
    <w:p w14:paraId="33896370" w14:textId="77777777" w:rsidR="00AB2C63" w:rsidRPr="005F60F9" w:rsidRDefault="00AB2C63" w:rsidP="00824734">
      <w:pPr>
        <w:spacing w:before="120" w:after="120"/>
        <w:ind w:firstLine="567"/>
        <w:jc w:val="both"/>
        <w:rPr>
          <w:color w:val="000000" w:themeColor="text1"/>
          <w:lang w:val="de-DE"/>
        </w:rPr>
      </w:pPr>
      <w:r w:rsidRPr="00C61988">
        <w:t>Chúng em cũng xin chân thành cảm ơn thầ</w:t>
      </w:r>
      <w:r w:rsidR="005F60F9">
        <w:t xml:space="preserve">y Lê Việt Tiến - </w:t>
      </w:r>
      <w:r w:rsidR="005F60F9" w:rsidRPr="004F0CB8">
        <w:rPr>
          <w:color w:val="000000" w:themeColor="text1"/>
          <w:lang w:val="vi-VN"/>
        </w:rPr>
        <w:t>Giảng viên Khoa Điện tử Trường Đại Học Công nghiệp Hà Nội</w:t>
      </w:r>
      <w:r w:rsidR="005F60F9">
        <w:t xml:space="preserve">, </w:t>
      </w:r>
      <w:r w:rsidRPr="00C61988">
        <w:t xml:space="preserve">người hướng dẫn chúng em đã </w:t>
      </w:r>
      <w:r w:rsidR="005F60F9">
        <w:t>tận tình</w:t>
      </w:r>
      <w:r w:rsidR="005F60F9" w:rsidRPr="004F0CB8">
        <w:rPr>
          <w:color w:val="000000" w:themeColor="text1"/>
          <w:lang w:val="de-DE"/>
        </w:rPr>
        <w:t>, cung cấp những tài liệu nghiên cứu quý báu, hướng nghiên cứu để em có thể thực hiện được các yêu cầu của đồ án.</w:t>
      </w:r>
    </w:p>
    <w:p w14:paraId="38B8A178" w14:textId="127814D7" w:rsidR="00AB2C63" w:rsidRDefault="00AB2C63" w:rsidP="00824734">
      <w:pPr>
        <w:spacing w:after="0"/>
        <w:ind w:left="11" w:right="62" w:firstLine="556"/>
        <w:jc w:val="both"/>
      </w:pPr>
      <w:r>
        <w:t>Trong quá trình thực tập mặc dù cố gắng như điều kiện thời gian có hạn nên nhận thức và trình bày của em còn không tránh khỏi sai sót, em rất mong sự đóng góp ý của</w:t>
      </w:r>
      <w:r w:rsidR="005F60F9">
        <w:t xml:space="preserve"> thầy cô</w:t>
      </w:r>
      <w:r>
        <w:t>, để em củng cố thêm vào kiến thức của mình và có thêm những bài họ</w:t>
      </w:r>
      <w:r w:rsidR="001F6B67">
        <w:t>c</w:t>
      </w:r>
      <w:r>
        <w:t xml:space="preserve"> thực tế về công tác tổ chức chuyên môn sau này.</w:t>
      </w:r>
    </w:p>
    <w:p w14:paraId="1E175402" w14:textId="77777777" w:rsidR="00743DE3" w:rsidRDefault="00743DE3" w:rsidP="005F60F9">
      <w:pPr>
        <w:spacing w:after="0"/>
        <w:ind w:left="11" w:right="62" w:firstLine="556"/>
      </w:pPr>
    </w:p>
    <w:p w14:paraId="7FFE9B47" w14:textId="77777777" w:rsidR="00AB2C63" w:rsidRDefault="00AB2C63" w:rsidP="00743DE3">
      <w:pPr>
        <w:spacing w:after="0"/>
        <w:ind w:left="5051" w:right="62"/>
      </w:pPr>
      <w:r>
        <w:t>Em xin chân thành cảm ơn!</w:t>
      </w:r>
    </w:p>
    <w:p w14:paraId="6597E8BA" w14:textId="7894288A" w:rsidR="00743DE3" w:rsidRDefault="00743DE3" w:rsidP="00AB2C63"/>
    <w:p w14:paraId="66E41FB4" w14:textId="143D9EF4" w:rsidR="000D0F18" w:rsidRDefault="000D0F18" w:rsidP="00AB2C63"/>
    <w:p w14:paraId="1B07B4C2" w14:textId="5381BA2B" w:rsidR="000D0F18" w:rsidRDefault="000D0F18" w:rsidP="00AB2C63"/>
    <w:p w14:paraId="32CFF271" w14:textId="4318ADAE" w:rsidR="000D0F18" w:rsidRDefault="000D0F18" w:rsidP="00AB2C63"/>
    <w:p w14:paraId="24CBB1F9" w14:textId="3253A3E5" w:rsidR="000D0F18" w:rsidRDefault="000D0F18" w:rsidP="00AB2C63"/>
    <w:p w14:paraId="4DC36720" w14:textId="6D43DA5A" w:rsidR="000D0F18" w:rsidRDefault="000D0F18" w:rsidP="00AB2C63"/>
    <w:p w14:paraId="5F1CAC59" w14:textId="30B8FAD3" w:rsidR="000D0F18" w:rsidRDefault="000D0F18" w:rsidP="00AB2C63"/>
    <w:p w14:paraId="437B4339" w14:textId="475D0294" w:rsidR="000D0F18" w:rsidRDefault="000D0F18" w:rsidP="00AB2C63"/>
    <w:p w14:paraId="5638C234" w14:textId="77777777" w:rsidR="000D0F18" w:rsidRDefault="000D0F18" w:rsidP="00AB2C63"/>
    <w:p w14:paraId="0FC8242E" w14:textId="77777777" w:rsidR="00743DE3" w:rsidRDefault="00743DE3" w:rsidP="00743DE3">
      <w:pPr>
        <w:pStyle w:val="Heading1"/>
        <w:numPr>
          <w:ilvl w:val="0"/>
          <w:numId w:val="0"/>
        </w:numPr>
      </w:pPr>
      <w:bookmarkStart w:id="1" w:name="_Toc103715994"/>
      <w:r>
        <w:lastRenderedPageBreak/>
        <w:t>LỜI CẢM ƠN</w:t>
      </w:r>
      <w:bookmarkEnd w:id="1"/>
    </w:p>
    <w:p w14:paraId="0C20AED0" w14:textId="754738B5" w:rsidR="00AB67A5" w:rsidRDefault="00743DE3" w:rsidP="00824734">
      <w:pPr>
        <w:ind w:firstLine="720"/>
        <w:jc w:val="both"/>
        <w:rPr>
          <w:rFonts w:cs="Times New Roman"/>
          <w:color w:val="000000"/>
          <w:szCs w:val="28"/>
        </w:rPr>
      </w:pPr>
      <w:r w:rsidRPr="00632694">
        <w:rPr>
          <w:rStyle w:val="fontstyle21"/>
          <w:rFonts w:ascii="Times New Roman" w:hAnsi="Times New Roman" w:cs="Times New Roman"/>
          <w:sz w:val="28"/>
          <w:szCs w:val="28"/>
        </w:rPr>
        <w:t>Trong thời gian làm đồ án tốt nghiệp, em đã nhận được nhiều sự giúp đỡ, đóng góp</w:t>
      </w:r>
      <w:r>
        <w:rPr>
          <w:rFonts w:cs="Times New Roman"/>
          <w:color w:val="000000"/>
          <w:szCs w:val="28"/>
        </w:rPr>
        <w:t xml:space="preserve"> </w:t>
      </w:r>
      <w:r w:rsidRPr="00632694">
        <w:rPr>
          <w:rStyle w:val="fontstyle21"/>
          <w:rFonts w:ascii="Times New Roman" w:hAnsi="Times New Roman" w:cs="Times New Roman"/>
          <w:sz w:val="28"/>
          <w:szCs w:val="28"/>
        </w:rPr>
        <w:t>ý kiến và chỉ bảo nhiệt tình của thầy cô, gia đình và bạn bè.</w:t>
      </w:r>
      <w:r>
        <w:rPr>
          <w:rFonts w:cs="Times New Roman"/>
          <w:color w:val="000000"/>
          <w:szCs w:val="28"/>
        </w:rPr>
        <w:t xml:space="preserve"> </w:t>
      </w:r>
      <w:r w:rsidRPr="00632694">
        <w:rPr>
          <w:rStyle w:val="fontstyle21"/>
          <w:rFonts w:ascii="Times New Roman" w:hAnsi="Times New Roman" w:cs="Times New Roman"/>
          <w:sz w:val="28"/>
          <w:szCs w:val="28"/>
        </w:rPr>
        <w:t>Em xin gửi lời cảm ơn chân thành đế</w:t>
      </w:r>
      <w:r>
        <w:rPr>
          <w:rStyle w:val="fontstyle21"/>
          <w:rFonts w:ascii="Times New Roman" w:hAnsi="Times New Roman" w:cs="Times New Roman"/>
          <w:sz w:val="28"/>
          <w:szCs w:val="28"/>
        </w:rPr>
        <w:t xml:space="preserve">n Th.S </w:t>
      </w:r>
      <w:r w:rsidR="00E37F52">
        <w:rPr>
          <w:rStyle w:val="fontstyle21"/>
          <w:rFonts w:ascii="Times New Roman" w:hAnsi="Times New Roman" w:cs="Times New Roman"/>
          <w:sz w:val="28"/>
          <w:szCs w:val="28"/>
        </w:rPr>
        <w:t>Bùi Như Phong</w:t>
      </w:r>
      <w:r w:rsidRPr="00632694">
        <w:rPr>
          <w:rStyle w:val="fontstyle21"/>
          <w:rFonts w:ascii="Times New Roman" w:hAnsi="Times New Roman" w:cs="Times New Roman"/>
          <w:sz w:val="28"/>
          <w:szCs w:val="28"/>
        </w:rPr>
        <w:t>, người đã tận tình hướng dẫn, chỉ bảo em</w:t>
      </w:r>
      <w:r>
        <w:rPr>
          <w:rFonts w:cs="Times New Roman"/>
          <w:color w:val="000000"/>
          <w:szCs w:val="28"/>
        </w:rPr>
        <w:t xml:space="preserve"> </w:t>
      </w:r>
      <w:r w:rsidRPr="00632694">
        <w:rPr>
          <w:rStyle w:val="fontstyle21"/>
          <w:rFonts w:ascii="Times New Roman" w:hAnsi="Times New Roman" w:cs="Times New Roman"/>
          <w:sz w:val="28"/>
          <w:szCs w:val="28"/>
        </w:rPr>
        <w:t>trong quá trình nghiên cứu và hoàn thiện đồ án.</w:t>
      </w:r>
      <w:r>
        <w:rPr>
          <w:rFonts w:cs="Times New Roman"/>
          <w:color w:val="000000"/>
          <w:szCs w:val="28"/>
        </w:rPr>
        <w:t xml:space="preserve"> </w:t>
      </w:r>
    </w:p>
    <w:p w14:paraId="5CDF1A95" w14:textId="77777777" w:rsidR="00743DE3" w:rsidRPr="00AB67A5" w:rsidRDefault="00743DE3" w:rsidP="00824734">
      <w:pPr>
        <w:ind w:firstLine="720"/>
        <w:jc w:val="both"/>
        <w:rPr>
          <w:rFonts w:cs="Times New Roman"/>
          <w:color w:val="000000"/>
          <w:szCs w:val="28"/>
        </w:rPr>
      </w:pPr>
      <w:r w:rsidRPr="00632694">
        <w:rPr>
          <w:rStyle w:val="fontstyle21"/>
          <w:rFonts w:ascii="Times New Roman" w:hAnsi="Times New Roman" w:cs="Times New Roman"/>
          <w:sz w:val="28"/>
          <w:szCs w:val="28"/>
        </w:rPr>
        <w:t xml:space="preserve">Em cũng xin chân thành cảm ơn các thầy cô giáo trong trường Đại học </w:t>
      </w:r>
      <w:r>
        <w:rPr>
          <w:rStyle w:val="fontstyle21"/>
          <w:rFonts w:ascii="Times New Roman" w:hAnsi="Times New Roman" w:cs="Times New Roman"/>
          <w:sz w:val="28"/>
          <w:szCs w:val="28"/>
        </w:rPr>
        <w:t>Công Nghiệp Hà Nội</w:t>
      </w:r>
      <w:r w:rsidRPr="00632694">
        <w:rPr>
          <w:rStyle w:val="fontstyle21"/>
          <w:rFonts w:ascii="Times New Roman" w:hAnsi="Times New Roman" w:cs="Times New Roman"/>
          <w:sz w:val="28"/>
          <w:szCs w:val="28"/>
        </w:rPr>
        <w:t xml:space="preserve"> đã dạy dỗ cho em kiến thức, hành trang vững vàng và tạo điều kiện giúp đỡ</w:t>
      </w:r>
      <w:r>
        <w:rPr>
          <w:rFonts w:cs="Times New Roman"/>
          <w:color w:val="000000"/>
          <w:szCs w:val="28"/>
        </w:rPr>
        <w:t xml:space="preserve"> </w:t>
      </w:r>
      <w:r w:rsidRPr="00632694">
        <w:rPr>
          <w:rStyle w:val="fontstyle21"/>
          <w:rFonts w:ascii="Times New Roman" w:hAnsi="Times New Roman" w:cs="Times New Roman"/>
          <w:sz w:val="28"/>
          <w:szCs w:val="28"/>
        </w:rPr>
        <w:t>em trong suốt quá trình học tập.</w:t>
      </w:r>
    </w:p>
    <w:p w14:paraId="760BA8BB" w14:textId="77777777" w:rsidR="00AB67A5" w:rsidRPr="000F725B" w:rsidRDefault="00AB67A5" w:rsidP="00AB67A5">
      <w:pPr>
        <w:ind w:left="5040"/>
      </w:pPr>
      <w:r>
        <w:rPr>
          <w:lang w:val="de-DE"/>
        </w:rPr>
        <w:t>Em xin chân thành cảm ơn!</w:t>
      </w:r>
    </w:p>
    <w:p w14:paraId="38550FA3" w14:textId="6F039CF7" w:rsidR="00743DE3" w:rsidRDefault="00743DE3" w:rsidP="00743DE3"/>
    <w:p w14:paraId="78A9A5BD" w14:textId="4E579223" w:rsidR="000D0F18" w:rsidRDefault="000D0F18" w:rsidP="00743DE3"/>
    <w:p w14:paraId="108E1D03" w14:textId="2CB9AA77" w:rsidR="000D0F18" w:rsidRDefault="000D0F18" w:rsidP="00743DE3"/>
    <w:p w14:paraId="69CD612F" w14:textId="6D1574DE" w:rsidR="000D0F18" w:rsidRDefault="000D0F18" w:rsidP="00743DE3"/>
    <w:p w14:paraId="6B315092" w14:textId="65254233" w:rsidR="000D0F18" w:rsidRDefault="000D0F18" w:rsidP="00743DE3"/>
    <w:p w14:paraId="61697AFD" w14:textId="2226C950" w:rsidR="000D0F18" w:rsidRDefault="000D0F18" w:rsidP="00743DE3"/>
    <w:p w14:paraId="4505BAA2" w14:textId="604B09C0" w:rsidR="000D0F18" w:rsidRDefault="000D0F18" w:rsidP="00743DE3"/>
    <w:p w14:paraId="39C1E9C3" w14:textId="770964CC" w:rsidR="000D0F18" w:rsidRDefault="000D0F18" w:rsidP="00743DE3"/>
    <w:p w14:paraId="3E6CCDF6" w14:textId="6D231845" w:rsidR="000D0F18" w:rsidRDefault="000D0F18" w:rsidP="00743DE3"/>
    <w:p w14:paraId="766710EA" w14:textId="29B9B130" w:rsidR="000D0F18" w:rsidRDefault="000D0F18" w:rsidP="00743DE3"/>
    <w:p w14:paraId="53CF5401" w14:textId="36B5CE72" w:rsidR="000D0F18" w:rsidRDefault="000D0F18" w:rsidP="00743DE3"/>
    <w:p w14:paraId="77BDC433" w14:textId="4299F0FD" w:rsidR="000D0F18" w:rsidRDefault="000D0F18" w:rsidP="00743DE3"/>
    <w:p w14:paraId="26BEFF11" w14:textId="77777777" w:rsidR="000D0F18" w:rsidRDefault="000D0F18" w:rsidP="00743DE3"/>
    <w:p w14:paraId="563E94BC" w14:textId="667536ED" w:rsidR="00AB67A5" w:rsidRDefault="00AB67A5" w:rsidP="00743DE3"/>
    <w:p w14:paraId="39DCE689" w14:textId="1C9BD2D7" w:rsidR="00861300" w:rsidRDefault="00861300" w:rsidP="00AB67A5">
      <w:pPr>
        <w:pStyle w:val="Heading1"/>
        <w:numPr>
          <w:ilvl w:val="0"/>
          <w:numId w:val="0"/>
        </w:numPr>
        <w:rPr>
          <w:lang w:val="de-DE"/>
        </w:rPr>
      </w:pPr>
      <w:bookmarkStart w:id="2" w:name="_Toc103715995"/>
      <w:bookmarkStart w:id="3" w:name="_Toc102836459"/>
      <w:r>
        <w:rPr>
          <w:lang w:val="de-DE"/>
        </w:rPr>
        <w:lastRenderedPageBreak/>
        <w:t>MỤC LỤC</w:t>
      </w:r>
      <w:bookmarkEnd w:id="2"/>
    </w:p>
    <w:sdt>
      <w:sdtPr>
        <w:rPr>
          <w:rFonts w:ascii="Times New Roman" w:eastAsiaTheme="minorHAnsi" w:hAnsi="Times New Roman" w:cstheme="minorBidi"/>
          <w:color w:val="auto"/>
          <w:sz w:val="28"/>
          <w:szCs w:val="22"/>
          <w:lang w:val="en-GB"/>
        </w:rPr>
        <w:id w:val="-1141497586"/>
        <w:docPartObj>
          <w:docPartGallery w:val="Table of Contents"/>
          <w:docPartUnique/>
        </w:docPartObj>
      </w:sdtPr>
      <w:sdtEndPr>
        <w:rPr>
          <w:b/>
          <w:bCs/>
          <w:noProof/>
        </w:rPr>
      </w:sdtEndPr>
      <w:sdtContent>
        <w:p w14:paraId="6A84E15F" w14:textId="77777777" w:rsidR="00861300" w:rsidRDefault="00861300">
          <w:pPr>
            <w:pStyle w:val="TOCHeading"/>
          </w:pPr>
        </w:p>
        <w:p w14:paraId="0A59AB0C" w14:textId="2CF093A5" w:rsidR="006461DA" w:rsidRDefault="006461DA">
          <w:pPr>
            <w:pStyle w:val="TOC1"/>
            <w:tabs>
              <w:tab w:val="right" w:leader="dot" w:pos="877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715993" w:history="1">
            <w:r w:rsidRPr="004D0311">
              <w:rPr>
                <w:rStyle w:val="Hyperlink"/>
                <w:rFonts w:cs="Times New Roman"/>
                <w:noProof/>
              </w:rPr>
              <w:t>LỜI MỞ ĐẦU</w:t>
            </w:r>
            <w:r>
              <w:rPr>
                <w:noProof/>
                <w:webHidden/>
              </w:rPr>
              <w:tab/>
            </w:r>
            <w:r>
              <w:rPr>
                <w:noProof/>
                <w:webHidden/>
              </w:rPr>
              <w:fldChar w:fldCharType="begin"/>
            </w:r>
            <w:r>
              <w:rPr>
                <w:noProof/>
                <w:webHidden/>
              </w:rPr>
              <w:instrText xml:space="preserve"> PAGEREF _Toc103715993 \h </w:instrText>
            </w:r>
            <w:r>
              <w:rPr>
                <w:noProof/>
                <w:webHidden/>
              </w:rPr>
            </w:r>
            <w:r>
              <w:rPr>
                <w:noProof/>
                <w:webHidden/>
              </w:rPr>
              <w:fldChar w:fldCharType="separate"/>
            </w:r>
            <w:r>
              <w:rPr>
                <w:noProof/>
                <w:webHidden/>
              </w:rPr>
              <w:t>2</w:t>
            </w:r>
            <w:r>
              <w:rPr>
                <w:noProof/>
                <w:webHidden/>
              </w:rPr>
              <w:fldChar w:fldCharType="end"/>
            </w:r>
          </w:hyperlink>
        </w:p>
        <w:p w14:paraId="2D03A7AE" w14:textId="4B108240" w:rsidR="006461DA" w:rsidRDefault="00D44CB6">
          <w:pPr>
            <w:pStyle w:val="TOC1"/>
            <w:tabs>
              <w:tab w:val="right" w:leader="dot" w:pos="8778"/>
            </w:tabs>
            <w:rPr>
              <w:rFonts w:asciiTheme="minorHAnsi" w:eastAsiaTheme="minorEastAsia" w:hAnsiTheme="minorHAnsi"/>
              <w:noProof/>
              <w:sz w:val="22"/>
              <w:lang w:val="en-US"/>
            </w:rPr>
          </w:pPr>
          <w:hyperlink w:anchor="_Toc103715994" w:history="1">
            <w:r w:rsidR="006461DA" w:rsidRPr="004D0311">
              <w:rPr>
                <w:rStyle w:val="Hyperlink"/>
                <w:noProof/>
              </w:rPr>
              <w:t>LỜI CẢM ƠN</w:t>
            </w:r>
            <w:r w:rsidR="006461DA">
              <w:rPr>
                <w:noProof/>
                <w:webHidden/>
              </w:rPr>
              <w:tab/>
            </w:r>
            <w:r w:rsidR="006461DA">
              <w:rPr>
                <w:noProof/>
                <w:webHidden/>
              </w:rPr>
              <w:fldChar w:fldCharType="begin"/>
            </w:r>
            <w:r w:rsidR="006461DA">
              <w:rPr>
                <w:noProof/>
                <w:webHidden/>
              </w:rPr>
              <w:instrText xml:space="preserve"> PAGEREF _Toc103715994 \h </w:instrText>
            </w:r>
            <w:r w:rsidR="006461DA">
              <w:rPr>
                <w:noProof/>
                <w:webHidden/>
              </w:rPr>
            </w:r>
            <w:r w:rsidR="006461DA">
              <w:rPr>
                <w:noProof/>
                <w:webHidden/>
              </w:rPr>
              <w:fldChar w:fldCharType="separate"/>
            </w:r>
            <w:r w:rsidR="006461DA">
              <w:rPr>
                <w:noProof/>
                <w:webHidden/>
              </w:rPr>
              <w:t>4</w:t>
            </w:r>
            <w:r w:rsidR="006461DA">
              <w:rPr>
                <w:noProof/>
                <w:webHidden/>
              </w:rPr>
              <w:fldChar w:fldCharType="end"/>
            </w:r>
          </w:hyperlink>
        </w:p>
        <w:p w14:paraId="00447A28" w14:textId="43604AAD" w:rsidR="006461DA" w:rsidRDefault="00D44CB6">
          <w:pPr>
            <w:pStyle w:val="TOC1"/>
            <w:tabs>
              <w:tab w:val="right" w:leader="dot" w:pos="8778"/>
            </w:tabs>
            <w:rPr>
              <w:rFonts w:asciiTheme="minorHAnsi" w:eastAsiaTheme="minorEastAsia" w:hAnsiTheme="minorHAnsi"/>
              <w:noProof/>
              <w:sz w:val="22"/>
              <w:lang w:val="en-US"/>
            </w:rPr>
          </w:pPr>
          <w:hyperlink w:anchor="_Toc103715995" w:history="1">
            <w:r w:rsidR="006461DA" w:rsidRPr="004D0311">
              <w:rPr>
                <w:rStyle w:val="Hyperlink"/>
                <w:noProof/>
                <w:lang w:val="de-DE"/>
              </w:rPr>
              <w:t>MỤC LỤC</w:t>
            </w:r>
            <w:r w:rsidR="006461DA">
              <w:rPr>
                <w:noProof/>
                <w:webHidden/>
              </w:rPr>
              <w:tab/>
            </w:r>
            <w:r w:rsidR="006461DA">
              <w:rPr>
                <w:noProof/>
                <w:webHidden/>
              </w:rPr>
              <w:fldChar w:fldCharType="begin"/>
            </w:r>
            <w:r w:rsidR="006461DA">
              <w:rPr>
                <w:noProof/>
                <w:webHidden/>
              </w:rPr>
              <w:instrText xml:space="preserve"> PAGEREF _Toc103715995 \h </w:instrText>
            </w:r>
            <w:r w:rsidR="006461DA">
              <w:rPr>
                <w:noProof/>
                <w:webHidden/>
              </w:rPr>
            </w:r>
            <w:r w:rsidR="006461DA">
              <w:rPr>
                <w:noProof/>
                <w:webHidden/>
              </w:rPr>
              <w:fldChar w:fldCharType="separate"/>
            </w:r>
            <w:r w:rsidR="006461DA">
              <w:rPr>
                <w:noProof/>
                <w:webHidden/>
              </w:rPr>
              <w:t>5</w:t>
            </w:r>
            <w:r w:rsidR="006461DA">
              <w:rPr>
                <w:noProof/>
                <w:webHidden/>
              </w:rPr>
              <w:fldChar w:fldCharType="end"/>
            </w:r>
          </w:hyperlink>
        </w:p>
        <w:p w14:paraId="5E0F0FFE" w14:textId="502B594E" w:rsidR="006461DA" w:rsidRDefault="00D44CB6">
          <w:pPr>
            <w:pStyle w:val="TOC1"/>
            <w:tabs>
              <w:tab w:val="right" w:leader="dot" w:pos="8778"/>
            </w:tabs>
            <w:rPr>
              <w:rFonts w:asciiTheme="minorHAnsi" w:eastAsiaTheme="minorEastAsia" w:hAnsiTheme="minorHAnsi"/>
              <w:noProof/>
              <w:sz w:val="22"/>
              <w:lang w:val="en-US"/>
            </w:rPr>
          </w:pPr>
          <w:hyperlink w:anchor="_Toc103715996" w:history="1">
            <w:r w:rsidR="006461DA" w:rsidRPr="004D0311">
              <w:rPr>
                <w:rStyle w:val="Hyperlink"/>
                <w:noProof/>
                <w:lang w:val="de-DE"/>
              </w:rPr>
              <w:t>DANH SÁCH HÌNH ẢNH</w:t>
            </w:r>
            <w:r w:rsidR="006461DA">
              <w:rPr>
                <w:noProof/>
                <w:webHidden/>
              </w:rPr>
              <w:tab/>
            </w:r>
            <w:r w:rsidR="006461DA">
              <w:rPr>
                <w:noProof/>
                <w:webHidden/>
              </w:rPr>
              <w:fldChar w:fldCharType="begin"/>
            </w:r>
            <w:r w:rsidR="006461DA">
              <w:rPr>
                <w:noProof/>
                <w:webHidden/>
              </w:rPr>
              <w:instrText xml:space="preserve"> PAGEREF _Toc103715996 \h </w:instrText>
            </w:r>
            <w:r w:rsidR="006461DA">
              <w:rPr>
                <w:noProof/>
                <w:webHidden/>
              </w:rPr>
            </w:r>
            <w:r w:rsidR="006461DA">
              <w:rPr>
                <w:noProof/>
                <w:webHidden/>
              </w:rPr>
              <w:fldChar w:fldCharType="separate"/>
            </w:r>
            <w:r w:rsidR="006461DA">
              <w:rPr>
                <w:noProof/>
                <w:webHidden/>
              </w:rPr>
              <w:t>7</w:t>
            </w:r>
            <w:r w:rsidR="006461DA">
              <w:rPr>
                <w:noProof/>
                <w:webHidden/>
              </w:rPr>
              <w:fldChar w:fldCharType="end"/>
            </w:r>
          </w:hyperlink>
        </w:p>
        <w:p w14:paraId="02E57DB6" w14:textId="41D3EE7B" w:rsidR="006461DA" w:rsidRDefault="00D44CB6">
          <w:pPr>
            <w:pStyle w:val="TOC1"/>
            <w:tabs>
              <w:tab w:val="right" w:leader="dot" w:pos="8778"/>
            </w:tabs>
            <w:rPr>
              <w:rFonts w:asciiTheme="minorHAnsi" w:eastAsiaTheme="minorEastAsia" w:hAnsiTheme="minorHAnsi"/>
              <w:noProof/>
              <w:sz w:val="22"/>
              <w:lang w:val="en-US"/>
            </w:rPr>
          </w:pPr>
          <w:hyperlink w:anchor="_Toc103715997" w:history="1">
            <w:r w:rsidR="006461DA" w:rsidRPr="004D0311">
              <w:rPr>
                <w:rStyle w:val="Hyperlink"/>
                <w:noProof/>
                <w:lang w:val="de-DE"/>
              </w:rPr>
              <w:t>BẢNG TỪ VIẾT TẮT</w:t>
            </w:r>
            <w:r w:rsidR="006461DA">
              <w:rPr>
                <w:noProof/>
                <w:webHidden/>
              </w:rPr>
              <w:tab/>
            </w:r>
            <w:r w:rsidR="006461DA">
              <w:rPr>
                <w:noProof/>
                <w:webHidden/>
              </w:rPr>
              <w:fldChar w:fldCharType="begin"/>
            </w:r>
            <w:r w:rsidR="006461DA">
              <w:rPr>
                <w:noProof/>
                <w:webHidden/>
              </w:rPr>
              <w:instrText xml:space="preserve"> PAGEREF _Toc103715997 \h </w:instrText>
            </w:r>
            <w:r w:rsidR="006461DA">
              <w:rPr>
                <w:noProof/>
                <w:webHidden/>
              </w:rPr>
            </w:r>
            <w:r w:rsidR="006461DA">
              <w:rPr>
                <w:noProof/>
                <w:webHidden/>
              </w:rPr>
              <w:fldChar w:fldCharType="separate"/>
            </w:r>
            <w:r w:rsidR="006461DA">
              <w:rPr>
                <w:noProof/>
                <w:webHidden/>
              </w:rPr>
              <w:t>7</w:t>
            </w:r>
            <w:r w:rsidR="006461DA">
              <w:rPr>
                <w:noProof/>
                <w:webHidden/>
              </w:rPr>
              <w:fldChar w:fldCharType="end"/>
            </w:r>
          </w:hyperlink>
        </w:p>
        <w:p w14:paraId="39146956" w14:textId="59F1C497" w:rsidR="006461DA" w:rsidRDefault="00D44CB6">
          <w:pPr>
            <w:pStyle w:val="TOC1"/>
            <w:tabs>
              <w:tab w:val="right" w:leader="dot" w:pos="8778"/>
            </w:tabs>
            <w:rPr>
              <w:rFonts w:asciiTheme="minorHAnsi" w:eastAsiaTheme="minorEastAsia" w:hAnsiTheme="minorHAnsi"/>
              <w:noProof/>
              <w:sz w:val="22"/>
              <w:lang w:val="en-US"/>
            </w:rPr>
          </w:pPr>
          <w:hyperlink w:anchor="_Toc103715998" w:history="1">
            <w:r w:rsidR="006461DA" w:rsidRPr="004D0311">
              <w:rPr>
                <w:rStyle w:val="Hyperlink"/>
                <w:noProof/>
                <w:lang w:val="de-DE"/>
              </w:rPr>
              <w:t>PHẦN MỞ ĐẦU</w:t>
            </w:r>
            <w:r w:rsidR="006461DA">
              <w:rPr>
                <w:noProof/>
                <w:webHidden/>
              </w:rPr>
              <w:tab/>
            </w:r>
            <w:r w:rsidR="006461DA">
              <w:rPr>
                <w:noProof/>
                <w:webHidden/>
              </w:rPr>
              <w:fldChar w:fldCharType="begin"/>
            </w:r>
            <w:r w:rsidR="006461DA">
              <w:rPr>
                <w:noProof/>
                <w:webHidden/>
              </w:rPr>
              <w:instrText xml:space="preserve"> PAGEREF _Toc103715998 \h </w:instrText>
            </w:r>
            <w:r w:rsidR="006461DA">
              <w:rPr>
                <w:noProof/>
                <w:webHidden/>
              </w:rPr>
            </w:r>
            <w:r w:rsidR="006461DA">
              <w:rPr>
                <w:noProof/>
                <w:webHidden/>
              </w:rPr>
              <w:fldChar w:fldCharType="separate"/>
            </w:r>
            <w:r w:rsidR="006461DA">
              <w:rPr>
                <w:noProof/>
                <w:webHidden/>
              </w:rPr>
              <w:t>8</w:t>
            </w:r>
            <w:r w:rsidR="006461DA">
              <w:rPr>
                <w:noProof/>
                <w:webHidden/>
              </w:rPr>
              <w:fldChar w:fldCharType="end"/>
            </w:r>
          </w:hyperlink>
        </w:p>
        <w:p w14:paraId="5F19E741" w14:textId="78BB9001" w:rsidR="006461DA" w:rsidRDefault="00D44CB6">
          <w:pPr>
            <w:pStyle w:val="TOC1"/>
            <w:tabs>
              <w:tab w:val="right" w:leader="dot" w:pos="8778"/>
            </w:tabs>
            <w:rPr>
              <w:rFonts w:asciiTheme="minorHAnsi" w:eastAsiaTheme="minorEastAsia" w:hAnsiTheme="minorHAnsi"/>
              <w:noProof/>
              <w:sz w:val="22"/>
              <w:lang w:val="en-US"/>
            </w:rPr>
          </w:pPr>
          <w:hyperlink w:anchor="_Toc103715999" w:history="1">
            <w:r w:rsidR="006461DA" w:rsidRPr="004D0311">
              <w:rPr>
                <w:rStyle w:val="Hyperlink"/>
                <w:noProof/>
              </w:rPr>
              <w:t>CHƯƠNG 1. TỔNG QUAN ĐỀ TÀI</w:t>
            </w:r>
            <w:r w:rsidR="006461DA">
              <w:rPr>
                <w:noProof/>
                <w:webHidden/>
              </w:rPr>
              <w:tab/>
            </w:r>
            <w:r w:rsidR="006461DA">
              <w:rPr>
                <w:noProof/>
                <w:webHidden/>
              </w:rPr>
              <w:fldChar w:fldCharType="begin"/>
            </w:r>
            <w:r w:rsidR="006461DA">
              <w:rPr>
                <w:noProof/>
                <w:webHidden/>
              </w:rPr>
              <w:instrText xml:space="preserve"> PAGEREF _Toc103715999 \h </w:instrText>
            </w:r>
            <w:r w:rsidR="006461DA">
              <w:rPr>
                <w:noProof/>
                <w:webHidden/>
              </w:rPr>
            </w:r>
            <w:r w:rsidR="006461DA">
              <w:rPr>
                <w:noProof/>
                <w:webHidden/>
              </w:rPr>
              <w:fldChar w:fldCharType="separate"/>
            </w:r>
            <w:r w:rsidR="006461DA">
              <w:rPr>
                <w:noProof/>
                <w:webHidden/>
              </w:rPr>
              <w:t>11</w:t>
            </w:r>
            <w:r w:rsidR="006461DA">
              <w:rPr>
                <w:noProof/>
                <w:webHidden/>
              </w:rPr>
              <w:fldChar w:fldCharType="end"/>
            </w:r>
          </w:hyperlink>
        </w:p>
        <w:p w14:paraId="7FC97F60" w14:textId="07A274C4" w:rsidR="006461DA" w:rsidRDefault="00D44CB6">
          <w:pPr>
            <w:pStyle w:val="TOC2"/>
            <w:tabs>
              <w:tab w:val="right" w:leader="dot" w:pos="8778"/>
            </w:tabs>
            <w:rPr>
              <w:rFonts w:asciiTheme="minorHAnsi" w:eastAsiaTheme="minorEastAsia" w:hAnsiTheme="minorHAnsi"/>
              <w:noProof/>
              <w:sz w:val="22"/>
              <w:lang w:val="en-US"/>
            </w:rPr>
          </w:pPr>
          <w:hyperlink w:anchor="_Toc103716000" w:history="1">
            <w:r w:rsidR="006461DA" w:rsidRPr="004D0311">
              <w:rPr>
                <w:rStyle w:val="Hyperlink"/>
                <w:noProof/>
                <w14:scene3d>
                  <w14:camera w14:prst="orthographicFront"/>
                  <w14:lightRig w14:rig="threePt" w14:dir="t">
                    <w14:rot w14:lat="0" w14:lon="0" w14:rev="0"/>
                  </w14:lightRig>
                </w14:scene3d>
              </w:rPr>
              <w:t>1.1</w:t>
            </w:r>
            <w:r w:rsidR="006461DA" w:rsidRPr="004D0311">
              <w:rPr>
                <w:rStyle w:val="Hyperlink"/>
                <w:noProof/>
              </w:rPr>
              <w:t xml:space="preserve"> Sự ảnh hưởng của ô nhiễm không khí tới sức khỏe con người</w:t>
            </w:r>
            <w:r w:rsidR="006461DA">
              <w:rPr>
                <w:noProof/>
                <w:webHidden/>
              </w:rPr>
              <w:tab/>
            </w:r>
            <w:r w:rsidR="006461DA">
              <w:rPr>
                <w:noProof/>
                <w:webHidden/>
              </w:rPr>
              <w:fldChar w:fldCharType="begin"/>
            </w:r>
            <w:r w:rsidR="006461DA">
              <w:rPr>
                <w:noProof/>
                <w:webHidden/>
              </w:rPr>
              <w:instrText xml:space="preserve"> PAGEREF _Toc103716000 \h </w:instrText>
            </w:r>
            <w:r w:rsidR="006461DA">
              <w:rPr>
                <w:noProof/>
                <w:webHidden/>
              </w:rPr>
            </w:r>
            <w:r w:rsidR="006461DA">
              <w:rPr>
                <w:noProof/>
                <w:webHidden/>
              </w:rPr>
              <w:fldChar w:fldCharType="separate"/>
            </w:r>
            <w:r w:rsidR="006461DA">
              <w:rPr>
                <w:noProof/>
                <w:webHidden/>
              </w:rPr>
              <w:t>11</w:t>
            </w:r>
            <w:r w:rsidR="006461DA">
              <w:rPr>
                <w:noProof/>
                <w:webHidden/>
              </w:rPr>
              <w:fldChar w:fldCharType="end"/>
            </w:r>
          </w:hyperlink>
        </w:p>
        <w:p w14:paraId="7028931D" w14:textId="63DF0169" w:rsidR="006461DA" w:rsidRDefault="00D44CB6">
          <w:pPr>
            <w:pStyle w:val="TOC3"/>
            <w:tabs>
              <w:tab w:val="right" w:leader="dot" w:pos="8778"/>
            </w:tabs>
            <w:rPr>
              <w:rFonts w:asciiTheme="minorHAnsi" w:eastAsiaTheme="minorEastAsia" w:hAnsiTheme="minorHAnsi"/>
              <w:noProof/>
              <w:sz w:val="22"/>
              <w:lang w:val="en-US"/>
            </w:rPr>
          </w:pPr>
          <w:hyperlink w:anchor="_Toc103716001" w:history="1">
            <w:r w:rsidR="006461DA" w:rsidRPr="004D0311">
              <w:rPr>
                <w:rStyle w:val="Hyperlink"/>
                <w:noProof/>
              </w:rPr>
              <w:t>1.1.1 Khái niệm</w:t>
            </w:r>
            <w:r w:rsidR="006461DA">
              <w:rPr>
                <w:noProof/>
                <w:webHidden/>
              </w:rPr>
              <w:tab/>
            </w:r>
            <w:r w:rsidR="006461DA">
              <w:rPr>
                <w:noProof/>
                <w:webHidden/>
              </w:rPr>
              <w:fldChar w:fldCharType="begin"/>
            </w:r>
            <w:r w:rsidR="006461DA">
              <w:rPr>
                <w:noProof/>
                <w:webHidden/>
              </w:rPr>
              <w:instrText xml:space="preserve"> PAGEREF _Toc103716001 \h </w:instrText>
            </w:r>
            <w:r w:rsidR="006461DA">
              <w:rPr>
                <w:noProof/>
                <w:webHidden/>
              </w:rPr>
            </w:r>
            <w:r w:rsidR="006461DA">
              <w:rPr>
                <w:noProof/>
                <w:webHidden/>
              </w:rPr>
              <w:fldChar w:fldCharType="separate"/>
            </w:r>
            <w:r w:rsidR="006461DA">
              <w:rPr>
                <w:noProof/>
                <w:webHidden/>
              </w:rPr>
              <w:t>11</w:t>
            </w:r>
            <w:r w:rsidR="006461DA">
              <w:rPr>
                <w:noProof/>
                <w:webHidden/>
              </w:rPr>
              <w:fldChar w:fldCharType="end"/>
            </w:r>
          </w:hyperlink>
        </w:p>
        <w:p w14:paraId="5FA0A882" w14:textId="2D768E80" w:rsidR="006461DA" w:rsidRDefault="00D44CB6">
          <w:pPr>
            <w:pStyle w:val="TOC3"/>
            <w:tabs>
              <w:tab w:val="right" w:leader="dot" w:pos="8778"/>
            </w:tabs>
            <w:rPr>
              <w:rFonts w:asciiTheme="minorHAnsi" w:eastAsiaTheme="minorEastAsia" w:hAnsiTheme="minorHAnsi"/>
              <w:noProof/>
              <w:sz w:val="22"/>
              <w:lang w:val="en-US"/>
            </w:rPr>
          </w:pPr>
          <w:hyperlink w:anchor="_Toc103716002" w:history="1">
            <w:r w:rsidR="006461DA" w:rsidRPr="004D0311">
              <w:rPr>
                <w:rStyle w:val="Hyperlink"/>
                <w:noProof/>
                <w:lang w:val="en-US"/>
              </w:rPr>
              <w:t>1.1.2. Tác động của ô nhiễm không khí</w:t>
            </w:r>
            <w:r w:rsidR="006461DA">
              <w:rPr>
                <w:noProof/>
                <w:webHidden/>
              </w:rPr>
              <w:tab/>
            </w:r>
            <w:r w:rsidR="006461DA">
              <w:rPr>
                <w:noProof/>
                <w:webHidden/>
              </w:rPr>
              <w:fldChar w:fldCharType="begin"/>
            </w:r>
            <w:r w:rsidR="006461DA">
              <w:rPr>
                <w:noProof/>
                <w:webHidden/>
              </w:rPr>
              <w:instrText xml:space="preserve"> PAGEREF _Toc103716002 \h </w:instrText>
            </w:r>
            <w:r w:rsidR="006461DA">
              <w:rPr>
                <w:noProof/>
                <w:webHidden/>
              </w:rPr>
            </w:r>
            <w:r w:rsidR="006461DA">
              <w:rPr>
                <w:noProof/>
                <w:webHidden/>
              </w:rPr>
              <w:fldChar w:fldCharType="separate"/>
            </w:r>
            <w:r w:rsidR="006461DA">
              <w:rPr>
                <w:noProof/>
                <w:webHidden/>
              </w:rPr>
              <w:t>12</w:t>
            </w:r>
            <w:r w:rsidR="006461DA">
              <w:rPr>
                <w:noProof/>
                <w:webHidden/>
              </w:rPr>
              <w:fldChar w:fldCharType="end"/>
            </w:r>
          </w:hyperlink>
        </w:p>
        <w:p w14:paraId="316D6F80" w14:textId="3D007413" w:rsidR="006461DA" w:rsidRDefault="00D44CB6">
          <w:pPr>
            <w:pStyle w:val="TOC2"/>
            <w:tabs>
              <w:tab w:val="right" w:leader="dot" w:pos="8778"/>
            </w:tabs>
            <w:rPr>
              <w:rFonts w:asciiTheme="minorHAnsi" w:eastAsiaTheme="minorEastAsia" w:hAnsiTheme="minorHAnsi"/>
              <w:noProof/>
              <w:sz w:val="22"/>
              <w:lang w:val="en-US"/>
            </w:rPr>
          </w:pPr>
          <w:hyperlink w:anchor="_Toc103716003" w:history="1">
            <w:r w:rsidR="006461DA" w:rsidRPr="004D0311">
              <w:rPr>
                <w:rStyle w:val="Hyperlink"/>
                <w:noProof/>
                <w14:scene3d>
                  <w14:camera w14:prst="orthographicFront"/>
                  <w14:lightRig w14:rig="threePt" w14:dir="t">
                    <w14:rot w14:lat="0" w14:lon="0" w14:rev="0"/>
                  </w14:lightRig>
                </w14:scene3d>
              </w:rPr>
              <w:t>1.2</w:t>
            </w:r>
            <w:r w:rsidR="006461DA" w:rsidRPr="004D0311">
              <w:rPr>
                <w:rStyle w:val="Hyperlink"/>
                <w:noProof/>
              </w:rPr>
              <w:t xml:space="preserve"> Các phương pháp đo nồng độ bụi, bụi mịn</w:t>
            </w:r>
            <w:r w:rsidR="006461DA">
              <w:rPr>
                <w:noProof/>
                <w:webHidden/>
              </w:rPr>
              <w:tab/>
            </w:r>
            <w:r w:rsidR="006461DA">
              <w:rPr>
                <w:noProof/>
                <w:webHidden/>
              </w:rPr>
              <w:fldChar w:fldCharType="begin"/>
            </w:r>
            <w:r w:rsidR="006461DA">
              <w:rPr>
                <w:noProof/>
                <w:webHidden/>
              </w:rPr>
              <w:instrText xml:space="preserve"> PAGEREF _Toc103716003 \h </w:instrText>
            </w:r>
            <w:r w:rsidR="006461DA">
              <w:rPr>
                <w:noProof/>
                <w:webHidden/>
              </w:rPr>
            </w:r>
            <w:r w:rsidR="006461DA">
              <w:rPr>
                <w:noProof/>
                <w:webHidden/>
              </w:rPr>
              <w:fldChar w:fldCharType="separate"/>
            </w:r>
            <w:r w:rsidR="006461DA">
              <w:rPr>
                <w:noProof/>
                <w:webHidden/>
              </w:rPr>
              <w:t>15</w:t>
            </w:r>
            <w:r w:rsidR="006461DA">
              <w:rPr>
                <w:noProof/>
                <w:webHidden/>
              </w:rPr>
              <w:fldChar w:fldCharType="end"/>
            </w:r>
          </w:hyperlink>
        </w:p>
        <w:p w14:paraId="4E5B4708" w14:textId="4A9A6E4E" w:rsidR="006461DA" w:rsidRDefault="00D44CB6">
          <w:pPr>
            <w:pStyle w:val="TOC3"/>
            <w:tabs>
              <w:tab w:val="right" w:leader="dot" w:pos="8778"/>
            </w:tabs>
            <w:rPr>
              <w:rFonts w:asciiTheme="minorHAnsi" w:eastAsiaTheme="minorEastAsia" w:hAnsiTheme="minorHAnsi"/>
              <w:noProof/>
              <w:sz w:val="22"/>
              <w:lang w:val="en-US"/>
            </w:rPr>
          </w:pPr>
          <w:hyperlink w:anchor="_Toc103716004" w:history="1">
            <w:r w:rsidR="006461DA" w:rsidRPr="004D0311">
              <w:rPr>
                <w:rStyle w:val="Hyperlink"/>
                <w:noProof/>
              </w:rPr>
              <w:t>1.2.1 Phương pháp trọng lượng</w:t>
            </w:r>
            <w:r w:rsidR="006461DA">
              <w:rPr>
                <w:noProof/>
                <w:webHidden/>
              </w:rPr>
              <w:tab/>
            </w:r>
            <w:r w:rsidR="006461DA">
              <w:rPr>
                <w:noProof/>
                <w:webHidden/>
              </w:rPr>
              <w:fldChar w:fldCharType="begin"/>
            </w:r>
            <w:r w:rsidR="006461DA">
              <w:rPr>
                <w:noProof/>
                <w:webHidden/>
              </w:rPr>
              <w:instrText xml:space="preserve"> PAGEREF _Toc103716004 \h </w:instrText>
            </w:r>
            <w:r w:rsidR="006461DA">
              <w:rPr>
                <w:noProof/>
                <w:webHidden/>
              </w:rPr>
            </w:r>
            <w:r w:rsidR="006461DA">
              <w:rPr>
                <w:noProof/>
                <w:webHidden/>
              </w:rPr>
              <w:fldChar w:fldCharType="separate"/>
            </w:r>
            <w:r w:rsidR="006461DA">
              <w:rPr>
                <w:noProof/>
                <w:webHidden/>
              </w:rPr>
              <w:t>15</w:t>
            </w:r>
            <w:r w:rsidR="006461DA">
              <w:rPr>
                <w:noProof/>
                <w:webHidden/>
              </w:rPr>
              <w:fldChar w:fldCharType="end"/>
            </w:r>
          </w:hyperlink>
        </w:p>
        <w:p w14:paraId="1EC0ED54" w14:textId="57F0E98C" w:rsidR="006461DA" w:rsidRDefault="00D44CB6">
          <w:pPr>
            <w:pStyle w:val="TOC3"/>
            <w:tabs>
              <w:tab w:val="right" w:leader="dot" w:pos="8778"/>
            </w:tabs>
            <w:rPr>
              <w:rFonts w:asciiTheme="minorHAnsi" w:eastAsiaTheme="minorEastAsia" w:hAnsiTheme="minorHAnsi"/>
              <w:noProof/>
              <w:sz w:val="22"/>
              <w:lang w:val="en-US"/>
            </w:rPr>
          </w:pPr>
          <w:hyperlink w:anchor="_Toc103716005" w:history="1">
            <w:r w:rsidR="006461DA" w:rsidRPr="004D0311">
              <w:rPr>
                <w:rStyle w:val="Hyperlink"/>
                <w:noProof/>
              </w:rPr>
              <w:t>1.2.2 Dùng laser</w:t>
            </w:r>
            <w:r w:rsidR="006461DA">
              <w:rPr>
                <w:noProof/>
                <w:webHidden/>
              </w:rPr>
              <w:tab/>
            </w:r>
            <w:r w:rsidR="006461DA">
              <w:rPr>
                <w:noProof/>
                <w:webHidden/>
              </w:rPr>
              <w:fldChar w:fldCharType="begin"/>
            </w:r>
            <w:r w:rsidR="006461DA">
              <w:rPr>
                <w:noProof/>
                <w:webHidden/>
              </w:rPr>
              <w:instrText xml:space="preserve"> PAGEREF _Toc103716005 \h </w:instrText>
            </w:r>
            <w:r w:rsidR="006461DA">
              <w:rPr>
                <w:noProof/>
                <w:webHidden/>
              </w:rPr>
            </w:r>
            <w:r w:rsidR="006461DA">
              <w:rPr>
                <w:noProof/>
                <w:webHidden/>
              </w:rPr>
              <w:fldChar w:fldCharType="separate"/>
            </w:r>
            <w:r w:rsidR="006461DA">
              <w:rPr>
                <w:noProof/>
                <w:webHidden/>
              </w:rPr>
              <w:t>15</w:t>
            </w:r>
            <w:r w:rsidR="006461DA">
              <w:rPr>
                <w:noProof/>
                <w:webHidden/>
              </w:rPr>
              <w:fldChar w:fldCharType="end"/>
            </w:r>
          </w:hyperlink>
        </w:p>
        <w:p w14:paraId="6A5D66CF" w14:textId="3908F024" w:rsidR="006461DA" w:rsidRDefault="00D44CB6">
          <w:pPr>
            <w:pStyle w:val="TOC3"/>
            <w:tabs>
              <w:tab w:val="right" w:leader="dot" w:pos="8778"/>
            </w:tabs>
            <w:rPr>
              <w:rFonts w:asciiTheme="minorHAnsi" w:eastAsiaTheme="minorEastAsia" w:hAnsiTheme="minorHAnsi"/>
              <w:noProof/>
              <w:sz w:val="22"/>
              <w:lang w:val="en-US"/>
            </w:rPr>
          </w:pPr>
          <w:hyperlink w:anchor="_Toc103716006" w:history="1">
            <w:r w:rsidR="006461DA" w:rsidRPr="004D0311">
              <w:rPr>
                <w:rStyle w:val="Hyperlink"/>
                <w:noProof/>
              </w:rPr>
              <w:t>1.2.3 Dùng máy đo nồng độ bụi (máy đếm bụi)</w:t>
            </w:r>
            <w:r w:rsidR="006461DA">
              <w:rPr>
                <w:noProof/>
                <w:webHidden/>
              </w:rPr>
              <w:tab/>
            </w:r>
            <w:r w:rsidR="006461DA">
              <w:rPr>
                <w:noProof/>
                <w:webHidden/>
              </w:rPr>
              <w:fldChar w:fldCharType="begin"/>
            </w:r>
            <w:r w:rsidR="006461DA">
              <w:rPr>
                <w:noProof/>
                <w:webHidden/>
              </w:rPr>
              <w:instrText xml:space="preserve"> PAGEREF _Toc103716006 \h </w:instrText>
            </w:r>
            <w:r w:rsidR="006461DA">
              <w:rPr>
                <w:noProof/>
                <w:webHidden/>
              </w:rPr>
            </w:r>
            <w:r w:rsidR="006461DA">
              <w:rPr>
                <w:noProof/>
                <w:webHidden/>
              </w:rPr>
              <w:fldChar w:fldCharType="separate"/>
            </w:r>
            <w:r w:rsidR="006461DA">
              <w:rPr>
                <w:noProof/>
                <w:webHidden/>
              </w:rPr>
              <w:t>16</w:t>
            </w:r>
            <w:r w:rsidR="006461DA">
              <w:rPr>
                <w:noProof/>
                <w:webHidden/>
              </w:rPr>
              <w:fldChar w:fldCharType="end"/>
            </w:r>
          </w:hyperlink>
        </w:p>
        <w:p w14:paraId="1C3E155A" w14:textId="7D622441" w:rsidR="006461DA" w:rsidRDefault="00D44CB6">
          <w:pPr>
            <w:pStyle w:val="TOC2"/>
            <w:tabs>
              <w:tab w:val="right" w:leader="dot" w:pos="8778"/>
            </w:tabs>
            <w:rPr>
              <w:rFonts w:asciiTheme="minorHAnsi" w:eastAsiaTheme="minorEastAsia" w:hAnsiTheme="minorHAnsi"/>
              <w:noProof/>
              <w:sz w:val="22"/>
              <w:lang w:val="en-US"/>
            </w:rPr>
          </w:pPr>
          <w:hyperlink w:anchor="_Toc103716007" w:history="1">
            <w:r w:rsidR="006461DA" w:rsidRPr="004D0311">
              <w:rPr>
                <w:rStyle w:val="Hyperlink"/>
                <w:noProof/>
                <w14:scene3d>
                  <w14:camera w14:prst="orthographicFront"/>
                  <w14:lightRig w14:rig="threePt" w14:dir="t">
                    <w14:rot w14:lat="0" w14:lon="0" w14:rev="0"/>
                  </w14:lightRig>
                </w14:scene3d>
              </w:rPr>
              <w:t>1.3</w:t>
            </w:r>
            <w:r w:rsidR="006461DA" w:rsidRPr="004D0311">
              <w:rPr>
                <w:rStyle w:val="Hyperlink"/>
                <w:noProof/>
              </w:rPr>
              <w:t xml:space="preserve"> Các phương pháp truyền dẫn</w:t>
            </w:r>
            <w:r w:rsidR="006461DA">
              <w:rPr>
                <w:noProof/>
                <w:webHidden/>
              </w:rPr>
              <w:tab/>
            </w:r>
            <w:r w:rsidR="006461DA">
              <w:rPr>
                <w:noProof/>
                <w:webHidden/>
              </w:rPr>
              <w:fldChar w:fldCharType="begin"/>
            </w:r>
            <w:r w:rsidR="006461DA">
              <w:rPr>
                <w:noProof/>
                <w:webHidden/>
              </w:rPr>
              <w:instrText xml:space="preserve"> PAGEREF _Toc103716007 \h </w:instrText>
            </w:r>
            <w:r w:rsidR="006461DA">
              <w:rPr>
                <w:noProof/>
                <w:webHidden/>
              </w:rPr>
            </w:r>
            <w:r w:rsidR="006461DA">
              <w:rPr>
                <w:noProof/>
                <w:webHidden/>
              </w:rPr>
              <w:fldChar w:fldCharType="separate"/>
            </w:r>
            <w:r w:rsidR="006461DA">
              <w:rPr>
                <w:noProof/>
                <w:webHidden/>
              </w:rPr>
              <w:t>17</w:t>
            </w:r>
            <w:r w:rsidR="006461DA">
              <w:rPr>
                <w:noProof/>
                <w:webHidden/>
              </w:rPr>
              <w:fldChar w:fldCharType="end"/>
            </w:r>
          </w:hyperlink>
        </w:p>
        <w:p w14:paraId="14C5E4BB" w14:textId="2249677B" w:rsidR="006461DA" w:rsidRDefault="00D44CB6">
          <w:pPr>
            <w:pStyle w:val="TOC3"/>
            <w:tabs>
              <w:tab w:val="right" w:leader="dot" w:pos="8778"/>
            </w:tabs>
            <w:rPr>
              <w:rFonts w:asciiTheme="minorHAnsi" w:eastAsiaTheme="minorEastAsia" w:hAnsiTheme="minorHAnsi"/>
              <w:noProof/>
              <w:sz w:val="22"/>
              <w:lang w:val="en-US"/>
            </w:rPr>
          </w:pPr>
          <w:hyperlink w:anchor="_Toc103716008" w:history="1">
            <w:r w:rsidR="006461DA" w:rsidRPr="004D0311">
              <w:rPr>
                <w:rStyle w:val="Hyperlink"/>
                <w:noProof/>
              </w:rPr>
              <w:t>1.3.1 Truyền dẫn thiết bị qua giao tiếp không dây LoRa</w:t>
            </w:r>
            <w:r w:rsidR="006461DA">
              <w:rPr>
                <w:noProof/>
                <w:webHidden/>
              </w:rPr>
              <w:tab/>
            </w:r>
            <w:r w:rsidR="006461DA">
              <w:rPr>
                <w:noProof/>
                <w:webHidden/>
              </w:rPr>
              <w:fldChar w:fldCharType="begin"/>
            </w:r>
            <w:r w:rsidR="006461DA">
              <w:rPr>
                <w:noProof/>
                <w:webHidden/>
              </w:rPr>
              <w:instrText xml:space="preserve"> PAGEREF _Toc103716008 \h </w:instrText>
            </w:r>
            <w:r w:rsidR="006461DA">
              <w:rPr>
                <w:noProof/>
                <w:webHidden/>
              </w:rPr>
            </w:r>
            <w:r w:rsidR="006461DA">
              <w:rPr>
                <w:noProof/>
                <w:webHidden/>
              </w:rPr>
              <w:fldChar w:fldCharType="separate"/>
            </w:r>
            <w:r w:rsidR="006461DA">
              <w:rPr>
                <w:noProof/>
                <w:webHidden/>
              </w:rPr>
              <w:t>17</w:t>
            </w:r>
            <w:r w:rsidR="006461DA">
              <w:rPr>
                <w:noProof/>
                <w:webHidden/>
              </w:rPr>
              <w:fldChar w:fldCharType="end"/>
            </w:r>
          </w:hyperlink>
        </w:p>
        <w:p w14:paraId="06E494E8" w14:textId="43FC150B" w:rsidR="006461DA" w:rsidRDefault="00D44CB6">
          <w:pPr>
            <w:pStyle w:val="TOC3"/>
            <w:tabs>
              <w:tab w:val="right" w:leader="dot" w:pos="8778"/>
            </w:tabs>
            <w:rPr>
              <w:rFonts w:asciiTheme="minorHAnsi" w:eastAsiaTheme="minorEastAsia" w:hAnsiTheme="minorHAnsi"/>
              <w:noProof/>
              <w:sz w:val="22"/>
              <w:lang w:val="en-US"/>
            </w:rPr>
          </w:pPr>
          <w:hyperlink w:anchor="_Toc103716009" w:history="1">
            <w:r w:rsidR="006461DA" w:rsidRPr="004D0311">
              <w:rPr>
                <w:rStyle w:val="Hyperlink"/>
                <w:noProof/>
              </w:rPr>
              <w:t>1.3.2 Truyền dẫn điều khiển thiết bị qua nRF</w:t>
            </w:r>
            <w:r w:rsidR="006461DA">
              <w:rPr>
                <w:noProof/>
                <w:webHidden/>
              </w:rPr>
              <w:tab/>
            </w:r>
            <w:r w:rsidR="006461DA">
              <w:rPr>
                <w:noProof/>
                <w:webHidden/>
              </w:rPr>
              <w:fldChar w:fldCharType="begin"/>
            </w:r>
            <w:r w:rsidR="006461DA">
              <w:rPr>
                <w:noProof/>
                <w:webHidden/>
              </w:rPr>
              <w:instrText xml:space="preserve"> PAGEREF _Toc103716009 \h </w:instrText>
            </w:r>
            <w:r w:rsidR="006461DA">
              <w:rPr>
                <w:noProof/>
                <w:webHidden/>
              </w:rPr>
            </w:r>
            <w:r w:rsidR="006461DA">
              <w:rPr>
                <w:noProof/>
                <w:webHidden/>
              </w:rPr>
              <w:fldChar w:fldCharType="separate"/>
            </w:r>
            <w:r w:rsidR="006461DA">
              <w:rPr>
                <w:noProof/>
                <w:webHidden/>
              </w:rPr>
              <w:t>18</w:t>
            </w:r>
            <w:r w:rsidR="006461DA">
              <w:rPr>
                <w:noProof/>
                <w:webHidden/>
              </w:rPr>
              <w:fldChar w:fldCharType="end"/>
            </w:r>
          </w:hyperlink>
        </w:p>
        <w:p w14:paraId="0A3139E3" w14:textId="217F43DF" w:rsidR="006461DA" w:rsidRDefault="00D44CB6">
          <w:pPr>
            <w:pStyle w:val="TOC3"/>
            <w:tabs>
              <w:tab w:val="right" w:leader="dot" w:pos="8778"/>
            </w:tabs>
            <w:rPr>
              <w:rFonts w:asciiTheme="minorHAnsi" w:eastAsiaTheme="minorEastAsia" w:hAnsiTheme="minorHAnsi"/>
              <w:noProof/>
              <w:sz w:val="22"/>
              <w:lang w:val="en-US"/>
            </w:rPr>
          </w:pPr>
          <w:hyperlink w:anchor="_Toc103716010" w:history="1">
            <w:r w:rsidR="006461DA" w:rsidRPr="004D0311">
              <w:rPr>
                <w:rStyle w:val="Hyperlink"/>
                <w:noProof/>
              </w:rPr>
              <w:t>1.3.3 Truyền dẫn điều khiển thiết bị qua wifi</w:t>
            </w:r>
            <w:r w:rsidR="006461DA">
              <w:rPr>
                <w:noProof/>
                <w:webHidden/>
              </w:rPr>
              <w:tab/>
            </w:r>
            <w:r w:rsidR="006461DA">
              <w:rPr>
                <w:noProof/>
                <w:webHidden/>
              </w:rPr>
              <w:fldChar w:fldCharType="begin"/>
            </w:r>
            <w:r w:rsidR="006461DA">
              <w:rPr>
                <w:noProof/>
                <w:webHidden/>
              </w:rPr>
              <w:instrText xml:space="preserve"> PAGEREF _Toc103716010 \h </w:instrText>
            </w:r>
            <w:r w:rsidR="006461DA">
              <w:rPr>
                <w:noProof/>
                <w:webHidden/>
              </w:rPr>
            </w:r>
            <w:r w:rsidR="006461DA">
              <w:rPr>
                <w:noProof/>
                <w:webHidden/>
              </w:rPr>
              <w:fldChar w:fldCharType="separate"/>
            </w:r>
            <w:r w:rsidR="006461DA">
              <w:rPr>
                <w:noProof/>
                <w:webHidden/>
              </w:rPr>
              <w:t>19</w:t>
            </w:r>
            <w:r w:rsidR="006461DA">
              <w:rPr>
                <w:noProof/>
                <w:webHidden/>
              </w:rPr>
              <w:fldChar w:fldCharType="end"/>
            </w:r>
          </w:hyperlink>
        </w:p>
        <w:p w14:paraId="1D867662" w14:textId="515D89F8" w:rsidR="006461DA" w:rsidRDefault="00D44CB6">
          <w:pPr>
            <w:pStyle w:val="TOC2"/>
            <w:tabs>
              <w:tab w:val="right" w:leader="dot" w:pos="8778"/>
            </w:tabs>
            <w:rPr>
              <w:rFonts w:asciiTheme="minorHAnsi" w:eastAsiaTheme="minorEastAsia" w:hAnsiTheme="minorHAnsi"/>
              <w:noProof/>
              <w:sz w:val="22"/>
              <w:lang w:val="en-US"/>
            </w:rPr>
          </w:pPr>
          <w:hyperlink w:anchor="_Toc103716011" w:history="1">
            <w:r w:rsidR="006461DA" w:rsidRPr="004D0311">
              <w:rPr>
                <w:rStyle w:val="Hyperlink"/>
                <w:noProof/>
                <w14:scene3d>
                  <w14:camera w14:prst="orthographicFront"/>
                  <w14:lightRig w14:rig="threePt" w14:dir="t">
                    <w14:rot w14:lat="0" w14:lon="0" w14:rev="0"/>
                  </w14:lightRig>
                </w14:scene3d>
              </w:rPr>
              <w:t>1.4</w:t>
            </w:r>
            <w:r w:rsidR="006461DA" w:rsidRPr="004D0311">
              <w:rPr>
                <w:rStyle w:val="Hyperlink"/>
                <w:noProof/>
              </w:rPr>
              <w:t xml:space="preserve"> Kết luận</w:t>
            </w:r>
            <w:r w:rsidR="006461DA">
              <w:rPr>
                <w:noProof/>
                <w:webHidden/>
              </w:rPr>
              <w:tab/>
            </w:r>
            <w:r w:rsidR="006461DA">
              <w:rPr>
                <w:noProof/>
                <w:webHidden/>
              </w:rPr>
              <w:fldChar w:fldCharType="begin"/>
            </w:r>
            <w:r w:rsidR="006461DA">
              <w:rPr>
                <w:noProof/>
                <w:webHidden/>
              </w:rPr>
              <w:instrText xml:space="preserve"> PAGEREF _Toc103716011 \h </w:instrText>
            </w:r>
            <w:r w:rsidR="006461DA">
              <w:rPr>
                <w:noProof/>
                <w:webHidden/>
              </w:rPr>
            </w:r>
            <w:r w:rsidR="006461DA">
              <w:rPr>
                <w:noProof/>
                <w:webHidden/>
              </w:rPr>
              <w:fldChar w:fldCharType="separate"/>
            </w:r>
            <w:r w:rsidR="006461DA">
              <w:rPr>
                <w:noProof/>
                <w:webHidden/>
              </w:rPr>
              <w:t>19</w:t>
            </w:r>
            <w:r w:rsidR="006461DA">
              <w:rPr>
                <w:noProof/>
                <w:webHidden/>
              </w:rPr>
              <w:fldChar w:fldCharType="end"/>
            </w:r>
          </w:hyperlink>
        </w:p>
        <w:p w14:paraId="4A785AED" w14:textId="1FCC576F" w:rsidR="006461DA" w:rsidRDefault="00D44CB6">
          <w:pPr>
            <w:pStyle w:val="TOC1"/>
            <w:tabs>
              <w:tab w:val="right" w:leader="dot" w:pos="8778"/>
            </w:tabs>
            <w:rPr>
              <w:rFonts w:asciiTheme="minorHAnsi" w:eastAsiaTheme="minorEastAsia" w:hAnsiTheme="minorHAnsi"/>
              <w:noProof/>
              <w:sz w:val="22"/>
              <w:lang w:val="en-US"/>
            </w:rPr>
          </w:pPr>
          <w:hyperlink w:anchor="_Toc103716012" w:history="1">
            <w:r w:rsidR="006461DA" w:rsidRPr="004D0311">
              <w:rPr>
                <w:rStyle w:val="Hyperlink"/>
                <w:noProof/>
                <w:lang w:val="de-DE"/>
              </w:rPr>
              <w:t>CHƯƠNG 2 TÍNH TOÁN VÀ THIẾT KẾ</w:t>
            </w:r>
            <w:r w:rsidR="006461DA">
              <w:rPr>
                <w:noProof/>
                <w:webHidden/>
              </w:rPr>
              <w:tab/>
            </w:r>
            <w:r w:rsidR="006461DA">
              <w:rPr>
                <w:noProof/>
                <w:webHidden/>
              </w:rPr>
              <w:fldChar w:fldCharType="begin"/>
            </w:r>
            <w:r w:rsidR="006461DA">
              <w:rPr>
                <w:noProof/>
                <w:webHidden/>
              </w:rPr>
              <w:instrText xml:space="preserve"> PAGEREF _Toc103716012 \h </w:instrText>
            </w:r>
            <w:r w:rsidR="006461DA">
              <w:rPr>
                <w:noProof/>
                <w:webHidden/>
              </w:rPr>
            </w:r>
            <w:r w:rsidR="006461DA">
              <w:rPr>
                <w:noProof/>
                <w:webHidden/>
              </w:rPr>
              <w:fldChar w:fldCharType="separate"/>
            </w:r>
            <w:r w:rsidR="006461DA">
              <w:rPr>
                <w:noProof/>
                <w:webHidden/>
              </w:rPr>
              <w:t>21</w:t>
            </w:r>
            <w:r w:rsidR="006461DA">
              <w:rPr>
                <w:noProof/>
                <w:webHidden/>
              </w:rPr>
              <w:fldChar w:fldCharType="end"/>
            </w:r>
          </w:hyperlink>
        </w:p>
        <w:p w14:paraId="06452153" w14:textId="6A6DECA3" w:rsidR="006461DA" w:rsidRDefault="00D44CB6">
          <w:pPr>
            <w:pStyle w:val="TOC2"/>
            <w:tabs>
              <w:tab w:val="right" w:leader="dot" w:pos="8778"/>
            </w:tabs>
            <w:rPr>
              <w:rFonts w:asciiTheme="minorHAnsi" w:eastAsiaTheme="minorEastAsia" w:hAnsiTheme="minorHAnsi"/>
              <w:noProof/>
              <w:sz w:val="22"/>
              <w:lang w:val="en-US"/>
            </w:rPr>
          </w:pPr>
          <w:hyperlink w:anchor="_Toc103716013" w:history="1">
            <w:r w:rsidR="006461DA" w:rsidRPr="004D0311">
              <w:rPr>
                <w:rStyle w:val="Hyperlink"/>
                <w:noProof/>
                <w14:scene3d>
                  <w14:camera w14:prst="orthographicFront"/>
                  <w14:lightRig w14:rig="threePt" w14:dir="t">
                    <w14:rot w14:lat="0" w14:lon="0" w14:rev="0"/>
                  </w14:lightRig>
                </w14:scene3d>
              </w:rPr>
              <w:t>2.1</w:t>
            </w:r>
            <w:r w:rsidR="006461DA" w:rsidRPr="004D0311">
              <w:rPr>
                <w:rStyle w:val="Hyperlink"/>
                <w:noProof/>
              </w:rPr>
              <w:t xml:space="preserve"> Sơ đồ khối phần cứng</w:t>
            </w:r>
            <w:r w:rsidR="006461DA">
              <w:rPr>
                <w:noProof/>
                <w:webHidden/>
              </w:rPr>
              <w:tab/>
            </w:r>
            <w:r w:rsidR="006461DA">
              <w:rPr>
                <w:noProof/>
                <w:webHidden/>
              </w:rPr>
              <w:fldChar w:fldCharType="begin"/>
            </w:r>
            <w:r w:rsidR="006461DA">
              <w:rPr>
                <w:noProof/>
                <w:webHidden/>
              </w:rPr>
              <w:instrText xml:space="preserve"> PAGEREF _Toc103716013 \h </w:instrText>
            </w:r>
            <w:r w:rsidR="006461DA">
              <w:rPr>
                <w:noProof/>
                <w:webHidden/>
              </w:rPr>
            </w:r>
            <w:r w:rsidR="006461DA">
              <w:rPr>
                <w:noProof/>
                <w:webHidden/>
              </w:rPr>
              <w:fldChar w:fldCharType="separate"/>
            </w:r>
            <w:r w:rsidR="006461DA">
              <w:rPr>
                <w:noProof/>
                <w:webHidden/>
              </w:rPr>
              <w:t>21</w:t>
            </w:r>
            <w:r w:rsidR="006461DA">
              <w:rPr>
                <w:noProof/>
                <w:webHidden/>
              </w:rPr>
              <w:fldChar w:fldCharType="end"/>
            </w:r>
          </w:hyperlink>
        </w:p>
        <w:p w14:paraId="251C1DDC" w14:textId="6325C4DF" w:rsidR="006461DA" w:rsidRDefault="00D44CB6">
          <w:pPr>
            <w:pStyle w:val="TOC2"/>
            <w:tabs>
              <w:tab w:val="right" w:leader="dot" w:pos="8778"/>
            </w:tabs>
            <w:rPr>
              <w:rFonts w:asciiTheme="minorHAnsi" w:eastAsiaTheme="minorEastAsia" w:hAnsiTheme="minorHAnsi"/>
              <w:noProof/>
              <w:sz w:val="22"/>
              <w:lang w:val="en-US"/>
            </w:rPr>
          </w:pPr>
          <w:hyperlink w:anchor="_Toc103716014" w:history="1">
            <w:r w:rsidR="006461DA" w:rsidRPr="004D0311">
              <w:rPr>
                <w:rStyle w:val="Hyperlink"/>
                <w:noProof/>
                <w14:scene3d>
                  <w14:camera w14:prst="orthographicFront"/>
                  <w14:lightRig w14:rig="threePt" w14:dir="t">
                    <w14:rot w14:lat="0" w14:lon="0" w14:rev="0"/>
                  </w14:lightRig>
                </w14:scene3d>
              </w:rPr>
              <w:t>2.2</w:t>
            </w:r>
            <w:r w:rsidR="006461DA" w:rsidRPr="004D0311">
              <w:rPr>
                <w:rStyle w:val="Hyperlink"/>
                <w:noProof/>
              </w:rPr>
              <w:t xml:space="preserve"> Lưu đồ thuật toán</w:t>
            </w:r>
            <w:r w:rsidR="006461DA">
              <w:rPr>
                <w:noProof/>
                <w:webHidden/>
              </w:rPr>
              <w:tab/>
            </w:r>
            <w:r w:rsidR="006461DA">
              <w:rPr>
                <w:noProof/>
                <w:webHidden/>
              </w:rPr>
              <w:fldChar w:fldCharType="begin"/>
            </w:r>
            <w:r w:rsidR="006461DA">
              <w:rPr>
                <w:noProof/>
                <w:webHidden/>
              </w:rPr>
              <w:instrText xml:space="preserve"> PAGEREF _Toc103716014 \h </w:instrText>
            </w:r>
            <w:r w:rsidR="006461DA">
              <w:rPr>
                <w:noProof/>
                <w:webHidden/>
              </w:rPr>
            </w:r>
            <w:r w:rsidR="006461DA">
              <w:rPr>
                <w:noProof/>
                <w:webHidden/>
              </w:rPr>
              <w:fldChar w:fldCharType="separate"/>
            </w:r>
            <w:r w:rsidR="006461DA">
              <w:rPr>
                <w:noProof/>
                <w:webHidden/>
              </w:rPr>
              <w:t>22</w:t>
            </w:r>
            <w:r w:rsidR="006461DA">
              <w:rPr>
                <w:noProof/>
                <w:webHidden/>
              </w:rPr>
              <w:fldChar w:fldCharType="end"/>
            </w:r>
          </w:hyperlink>
        </w:p>
        <w:p w14:paraId="42B236F2" w14:textId="5ADD006E" w:rsidR="006461DA" w:rsidRDefault="00D44CB6">
          <w:pPr>
            <w:pStyle w:val="TOC2"/>
            <w:tabs>
              <w:tab w:val="right" w:leader="dot" w:pos="8778"/>
            </w:tabs>
            <w:rPr>
              <w:rFonts w:asciiTheme="minorHAnsi" w:eastAsiaTheme="minorEastAsia" w:hAnsiTheme="minorHAnsi"/>
              <w:noProof/>
              <w:sz w:val="22"/>
              <w:lang w:val="en-US"/>
            </w:rPr>
          </w:pPr>
          <w:hyperlink w:anchor="_Toc103716015" w:history="1">
            <w:r w:rsidR="006461DA" w:rsidRPr="004D0311">
              <w:rPr>
                <w:rStyle w:val="Hyperlink"/>
                <w:noProof/>
                <w14:scene3d>
                  <w14:camera w14:prst="orthographicFront"/>
                  <w14:lightRig w14:rig="threePt" w14:dir="t">
                    <w14:rot w14:lat="0" w14:lon="0" w14:rev="0"/>
                  </w14:lightRig>
                </w14:scene3d>
              </w:rPr>
              <w:t>2.3</w:t>
            </w:r>
            <w:r w:rsidR="006461DA" w:rsidRPr="004D0311">
              <w:rPr>
                <w:rStyle w:val="Hyperlink"/>
                <w:noProof/>
              </w:rPr>
              <w:t xml:space="preserve"> Các phần mềm sử dụng</w:t>
            </w:r>
            <w:r w:rsidR="006461DA">
              <w:rPr>
                <w:noProof/>
                <w:webHidden/>
              </w:rPr>
              <w:tab/>
            </w:r>
            <w:r w:rsidR="006461DA">
              <w:rPr>
                <w:noProof/>
                <w:webHidden/>
              </w:rPr>
              <w:fldChar w:fldCharType="begin"/>
            </w:r>
            <w:r w:rsidR="006461DA">
              <w:rPr>
                <w:noProof/>
                <w:webHidden/>
              </w:rPr>
              <w:instrText xml:space="preserve"> PAGEREF _Toc103716015 \h </w:instrText>
            </w:r>
            <w:r w:rsidR="006461DA">
              <w:rPr>
                <w:noProof/>
                <w:webHidden/>
              </w:rPr>
            </w:r>
            <w:r w:rsidR="006461DA">
              <w:rPr>
                <w:noProof/>
                <w:webHidden/>
              </w:rPr>
              <w:fldChar w:fldCharType="separate"/>
            </w:r>
            <w:r w:rsidR="006461DA">
              <w:rPr>
                <w:noProof/>
                <w:webHidden/>
              </w:rPr>
              <w:t>27</w:t>
            </w:r>
            <w:r w:rsidR="006461DA">
              <w:rPr>
                <w:noProof/>
                <w:webHidden/>
              </w:rPr>
              <w:fldChar w:fldCharType="end"/>
            </w:r>
          </w:hyperlink>
        </w:p>
        <w:p w14:paraId="49F2BA54" w14:textId="3FBC3BF7" w:rsidR="006461DA" w:rsidRDefault="00D44CB6">
          <w:pPr>
            <w:pStyle w:val="TOC3"/>
            <w:tabs>
              <w:tab w:val="right" w:leader="dot" w:pos="8778"/>
            </w:tabs>
            <w:rPr>
              <w:rFonts w:asciiTheme="minorHAnsi" w:eastAsiaTheme="minorEastAsia" w:hAnsiTheme="minorHAnsi"/>
              <w:noProof/>
              <w:sz w:val="22"/>
              <w:lang w:val="en-US"/>
            </w:rPr>
          </w:pPr>
          <w:hyperlink w:anchor="_Toc103716016" w:history="1">
            <w:r w:rsidR="006461DA" w:rsidRPr="004D0311">
              <w:rPr>
                <w:rStyle w:val="Hyperlink"/>
                <w:noProof/>
              </w:rPr>
              <w:t>2.3.1 Ứng dụng EspTouch: Smart config</w:t>
            </w:r>
            <w:r w:rsidR="006461DA">
              <w:rPr>
                <w:noProof/>
                <w:webHidden/>
              </w:rPr>
              <w:tab/>
            </w:r>
            <w:r w:rsidR="006461DA">
              <w:rPr>
                <w:noProof/>
                <w:webHidden/>
              </w:rPr>
              <w:fldChar w:fldCharType="begin"/>
            </w:r>
            <w:r w:rsidR="006461DA">
              <w:rPr>
                <w:noProof/>
                <w:webHidden/>
              </w:rPr>
              <w:instrText xml:space="preserve"> PAGEREF _Toc103716016 \h </w:instrText>
            </w:r>
            <w:r w:rsidR="006461DA">
              <w:rPr>
                <w:noProof/>
                <w:webHidden/>
              </w:rPr>
            </w:r>
            <w:r w:rsidR="006461DA">
              <w:rPr>
                <w:noProof/>
                <w:webHidden/>
              </w:rPr>
              <w:fldChar w:fldCharType="separate"/>
            </w:r>
            <w:r w:rsidR="006461DA">
              <w:rPr>
                <w:noProof/>
                <w:webHidden/>
              </w:rPr>
              <w:t>27</w:t>
            </w:r>
            <w:r w:rsidR="006461DA">
              <w:rPr>
                <w:noProof/>
                <w:webHidden/>
              </w:rPr>
              <w:fldChar w:fldCharType="end"/>
            </w:r>
          </w:hyperlink>
        </w:p>
        <w:p w14:paraId="7FE30F3D" w14:textId="0B97A31A" w:rsidR="006461DA" w:rsidRDefault="00D44CB6">
          <w:pPr>
            <w:pStyle w:val="TOC3"/>
            <w:tabs>
              <w:tab w:val="right" w:leader="dot" w:pos="8778"/>
            </w:tabs>
            <w:rPr>
              <w:rFonts w:asciiTheme="minorHAnsi" w:eastAsiaTheme="minorEastAsia" w:hAnsiTheme="minorHAnsi"/>
              <w:noProof/>
              <w:sz w:val="22"/>
              <w:lang w:val="en-US"/>
            </w:rPr>
          </w:pPr>
          <w:hyperlink w:anchor="_Toc103716017" w:history="1">
            <w:r w:rsidR="006461DA" w:rsidRPr="004D0311">
              <w:rPr>
                <w:rStyle w:val="Hyperlink"/>
                <w:noProof/>
              </w:rPr>
              <w:t>2.3.2 Phần mềm Arduino và Arduino IDE</w:t>
            </w:r>
            <w:r w:rsidR="006461DA">
              <w:rPr>
                <w:noProof/>
                <w:webHidden/>
              </w:rPr>
              <w:tab/>
            </w:r>
            <w:r w:rsidR="006461DA">
              <w:rPr>
                <w:noProof/>
                <w:webHidden/>
              </w:rPr>
              <w:fldChar w:fldCharType="begin"/>
            </w:r>
            <w:r w:rsidR="006461DA">
              <w:rPr>
                <w:noProof/>
                <w:webHidden/>
              </w:rPr>
              <w:instrText xml:space="preserve"> PAGEREF _Toc103716017 \h </w:instrText>
            </w:r>
            <w:r w:rsidR="006461DA">
              <w:rPr>
                <w:noProof/>
                <w:webHidden/>
              </w:rPr>
            </w:r>
            <w:r w:rsidR="006461DA">
              <w:rPr>
                <w:noProof/>
                <w:webHidden/>
              </w:rPr>
              <w:fldChar w:fldCharType="separate"/>
            </w:r>
            <w:r w:rsidR="006461DA">
              <w:rPr>
                <w:noProof/>
                <w:webHidden/>
              </w:rPr>
              <w:t>27</w:t>
            </w:r>
            <w:r w:rsidR="006461DA">
              <w:rPr>
                <w:noProof/>
                <w:webHidden/>
              </w:rPr>
              <w:fldChar w:fldCharType="end"/>
            </w:r>
          </w:hyperlink>
        </w:p>
        <w:p w14:paraId="44CC987D" w14:textId="562A90F3" w:rsidR="006461DA" w:rsidRDefault="00D44CB6">
          <w:pPr>
            <w:pStyle w:val="TOC3"/>
            <w:tabs>
              <w:tab w:val="right" w:leader="dot" w:pos="8778"/>
            </w:tabs>
            <w:rPr>
              <w:rFonts w:asciiTheme="minorHAnsi" w:eastAsiaTheme="minorEastAsia" w:hAnsiTheme="minorHAnsi"/>
              <w:noProof/>
              <w:sz w:val="22"/>
              <w:lang w:val="en-US"/>
            </w:rPr>
          </w:pPr>
          <w:hyperlink w:anchor="_Toc103716018" w:history="1">
            <w:r w:rsidR="006461DA" w:rsidRPr="004D0311">
              <w:rPr>
                <w:rStyle w:val="Hyperlink"/>
                <w:noProof/>
              </w:rPr>
              <w:t>2.3.3 Phần mềm Visual Studio Code</w:t>
            </w:r>
            <w:r w:rsidR="006461DA">
              <w:rPr>
                <w:noProof/>
                <w:webHidden/>
              </w:rPr>
              <w:tab/>
            </w:r>
            <w:r w:rsidR="006461DA">
              <w:rPr>
                <w:noProof/>
                <w:webHidden/>
              </w:rPr>
              <w:fldChar w:fldCharType="begin"/>
            </w:r>
            <w:r w:rsidR="006461DA">
              <w:rPr>
                <w:noProof/>
                <w:webHidden/>
              </w:rPr>
              <w:instrText xml:space="preserve"> PAGEREF _Toc103716018 \h </w:instrText>
            </w:r>
            <w:r w:rsidR="006461DA">
              <w:rPr>
                <w:noProof/>
                <w:webHidden/>
              </w:rPr>
            </w:r>
            <w:r w:rsidR="006461DA">
              <w:rPr>
                <w:noProof/>
                <w:webHidden/>
              </w:rPr>
              <w:fldChar w:fldCharType="separate"/>
            </w:r>
            <w:r w:rsidR="006461DA">
              <w:rPr>
                <w:noProof/>
                <w:webHidden/>
              </w:rPr>
              <w:t>28</w:t>
            </w:r>
            <w:r w:rsidR="006461DA">
              <w:rPr>
                <w:noProof/>
                <w:webHidden/>
              </w:rPr>
              <w:fldChar w:fldCharType="end"/>
            </w:r>
          </w:hyperlink>
        </w:p>
        <w:p w14:paraId="7802BAAA" w14:textId="547758E9" w:rsidR="006461DA" w:rsidRDefault="00D44CB6">
          <w:pPr>
            <w:pStyle w:val="TOC2"/>
            <w:tabs>
              <w:tab w:val="right" w:leader="dot" w:pos="8778"/>
            </w:tabs>
            <w:rPr>
              <w:rFonts w:asciiTheme="minorHAnsi" w:eastAsiaTheme="minorEastAsia" w:hAnsiTheme="minorHAnsi"/>
              <w:noProof/>
              <w:sz w:val="22"/>
              <w:lang w:val="en-US"/>
            </w:rPr>
          </w:pPr>
          <w:hyperlink w:anchor="_Toc103716019" w:history="1">
            <w:r w:rsidR="006461DA" w:rsidRPr="004D0311">
              <w:rPr>
                <w:rStyle w:val="Hyperlink"/>
                <w:noProof/>
                <w14:scene3d>
                  <w14:camera w14:prst="orthographicFront"/>
                  <w14:lightRig w14:rig="threePt" w14:dir="t">
                    <w14:rot w14:lat="0" w14:lon="0" w14:rev="0"/>
                  </w14:lightRig>
                </w14:scene3d>
              </w:rPr>
              <w:t>2.4</w:t>
            </w:r>
            <w:r w:rsidR="006461DA" w:rsidRPr="004D0311">
              <w:rPr>
                <w:rStyle w:val="Hyperlink"/>
                <w:noProof/>
              </w:rPr>
              <w:t xml:space="preserve"> Tiêu chí lựa chọn linh kiện</w:t>
            </w:r>
            <w:r w:rsidR="006461DA">
              <w:rPr>
                <w:noProof/>
                <w:webHidden/>
              </w:rPr>
              <w:tab/>
            </w:r>
            <w:r w:rsidR="006461DA">
              <w:rPr>
                <w:noProof/>
                <w:webHidden/>
              </w:rPr>
              <w:fldChar w:fldCharType="begin"/>
            </w:r>
            <w:r w:rsidR="006461DA">
              <w:rPr>
                <w:noProof/>
                <w:webHidden/>
              </w:rPr>
              <w:instrText xml:space="preserve"> PAGEREF _Toc103716019 \h </w:instrText>
            </w:r>
            <w:r w:rsidR="006461DA">
              <w:rPr>
                <w:noProof/>
                <w:webHidden/>
              </w:rPr>
            </w:r>
            <w:r w:rsidR="006461DA">
              <w:rPr>
                <w:noProof/>
                <w:webHidden/>
              </w:rPr>
              <w:fldChar w:fldCharType="separate"/>
            </w:r>
            <w:r w:rsidR="006461DA">
              <w:rPr>
                <w:noProof/>
                <w:webHidden/>
              </w:rPr>
              <w:t>29</w:t>
            </w:r>
            <w:r w:rsidR="006461DA">
              <w:rPr>
                <w:noProof/>
                <w:webHidden/>
              </w:rPr>
              <w:fldChar w:fldCharType="end"/>
            </w:r>
          </w:hyperlink>
        </w:p>
        <w:p w14:paraId="1BC001FF" w14:textId="583EDA6C" w:rsidR="006461DA" w:rsidRDefault="00D44CB6">
          <w:pPr>
            <w:pStyle w:val="TOC2"/>
            <w:tabs>
              <w:tab w:val="right" w:leader="dot" w:pos="8778"/>
            </w:tabs>
            <w:rPr>
              <w:rFonts w:asciiTheme="minorHAnsi" w:eastAsiaTheme="minorEastAsia" w:hAnsiTheme="minorHAnsi"/>
              <w:noProof/>
              <w:sz w:val="22"/>
              <w:lang w:val="en-US"/>
            </w:rPr>
          </w:pPr>
          <w:hyperlink w:anchor="_Toc103716020" w:history="1">
            <w:r w:rsidR="006461DA" w:rsidRPr="004D0311">
              <w:rPr>
                <w:rStyle w:val="Hyperlink"/>
                <w:noProof/>
                <w14:scene3d>
                  <w14:camera w14:prst="orthographicFront"/>
                  <w14:lightRig w14:rig="threePt" w14:dir="t">
                    <w14:rot w14:lat="0" w14:lon="0" w14:rev="0"/>
                  </w14:lightRig>
                </w14:scene3d>
              </w:rPr>
              <w:t>2.5</w:t>
            </w:r>
            <w:r w:rsidR="006461DA" w:rsidRPr="004D0311">
              <w:rPr>
                <w:rStyle w:val="Hyperlink"/>
                <w:noProof/>
              </w:rPr>
              <w:t xml:space="preserve"> Yêu cầu thiết bị</w:t>
            </w:r>
            <w:r w:rsidR="006461DA">
              <w:rPr>
                <w:noProof/>
                <w:webHidden/>
              </w:rPr>
              <w:tab/>
            </w:r>
            <w:r w:rsidR="006461DA">
              <w:rPr>
                <w:noProof/>
                <w:webHidden/>
              </w:rPr>
              <w:fldChar w:fldCharType="begin"/>
            </w:r>
            <w:r w:rsidR="006461DA">
              <w:rPr>
                <w:noProof/>
                <w:webHidden/>
              </w:rPr>
              <w:instrText xml:space="preserve"> PAGEREF _Toc103716020 \h </w:instrText>
            </w:r>
            <w:r w:rsidR="006461DA">
              <w:rPr>
                <w:noProof/>
                <w:webHidden/>
              </w:rPr>
            </w:r>
            <w:r w:rsidR="006461DA">
              <w:rPr>
                <w:noProof/>
                <w:webHidden/>
              </w:rPr>
              <w:fldChar w:fldCharType="separate"/>
            </w:r>
            <w:r w:rsidR="006461DA">
              <w:rPr>
                <w:noProof/>
                <w:webHidden/>
              </w:rPr>
              <w:t>29</w:t>
            </w:r>
            <w:r w:rsidR="006461DA">
              <w:rPr>
                <w:noProof/>
                <w:webHidden/>
              </w:rPr>
              <w:fldChar w:fldCharType="end"/>
            </w:r>
          </w:hyperlink>
        </w:p>
        <w:p w14:paraId="30195F64" w14:textId="0CDBE762" w:rsidR="006461DA" w:rsidRDefault="00D44CB6">
          <w:pPr>
            <w:pStyle w:val="TOC2"/>
            <w:tabs>
              <w:tab w:val="right" w:leader="dot" w:pos="8778"/>
            </w:tabs>
            <w:rPr>
              <w:rFonts w:asciiTheme="minorHAnsi" w:eastAsiaTheme="minorEastAsia" w:hAnsiTheme="minorHAnsi"/>
              <w:noProof/>
              <w:sz w:val="22"/>
              <w:lang w:val="en-US"/>
            </w:rPr>
          </w:pPr>
          <w:hyperlink w:anchor="_Toc103716021" w:history="1">
            <w:r w:rsidR="006461DA" w:rsidRPr="004D0311">
              <w:rPr>
                <w:rStyle w:val="Hyperlink"/>
                <w:noProof/>
                <w14:scene3d>
                  <w14:camera w14:prst="orthographicFront"/>
                  <w14:lightRig w14:rig="threePt" w14:dir="t">
                    <w14:rot w14:lat="0" w14:lon="0" w14:rev="0"/>
                  </w14:lightRig>
                </w14:scene3d>
              </w:rPr>
              <w:t>2.6</w:t>
            </w:r>
            <w:r w:rsidR="006461DA" w:rsidRPr="004D0311">
              <w:rPr>
                <w:rStyle w:val="Hyperlink"/>
                <w:noProof/>
              </w:rPr>
              <w:t xml:space="preserve"> Kết luận</w:t>
            </w:r>
            <w:r w:rsidR="006461DA">
              <w:rPr>
                <w:noProof/>
                <w:webHidden/>
              </w:rPr>
              <w:tab/>
            </w:r>
            <w:r w:rsidR="006461DA">
              <w:rPr>
                <w:noProof/>
                <w:webHidden/>
              </w:rPr>
              <w:fldChar w:fldCharType="begin"/>
            </w:r>
            <w:r w:rsidR="006461DA">
              <w:rPr>
                <w:noProof/>
                <w:webHidden/>
              </w:rPr>
              <w:instrText xml:space="preserve"> PAGEREF _Toc103716021 \h </w:instrText>
            </w:r>
            <w:r w:rsidR="006461DA">
              <w:rPr>
                <w:noProof/>
                <w:webHidden/>
              </w:rPr>
            </w:r>
            <w:r w:rsidR="006461DA">
              <w:rPr>
                <w:noProof/>
                <w:webHidden/>
              </w:rPr>
              <w:fldChar w:fldCharType="separate"/>
            </w:r>
            <w:r w:rsidR="006461DA">
              <w:rPr>
                <w:noProof/>
                <w:webHidden/>
              </w:rPr>
              <w:t>30</w:t>
            </w:r>
            <w:r w:rsidR="006461DA">
              <w:rPr>
                <w:noProof/>
                <w:webHidden/>
              </w:rPr>
              <w:fldChar w:fldCharType="end"/>
            </w:r>
          </w:hyperlink>
        </w:p>
        <w:p w14:paraId="586D4B4E" w14:textId="2B928E64" w:rsidR="006461DA" w:rsidRDefault="00D44CB6">
          <w:pPr>
            <w:pStyle w:val="TOC1"/>
            <w:tabs>
              <w:tab w:val="right" w:leader="dot" w:pos="8778"/>
            </w:tabs>
            <w:rPr>
              <w:rFonts w:asciiTheme="minorHAnsi" w:eastAsiaTheme="minorEastAsia" w:hAnsiTheme="minorHAnsi"/>
              <w:noProof/>
              <w:sz w:val="22"/>
              <w:lang w:val="en-US"/>
            </w:rPr>
          </w:pPr>
          <w:hyperlink w:anchor="_Toc103716022" w:history="1">
            <w:r w:rsidR="006461DA" w:rsidRPr="004D0311">
              <w:rPr>
                <w:rStyle w:val="Hyperlink"/>
                <w:noProof/>
              </w:rPr>
              <w:t>CHƯƠNG 3 THỰC NGHIỆM VÀ ĐÁNH GIÁ</w:t>
            </w:r>
            <w:r w:rsidR="006461DA">
              <w:rPr>
                <w:noProof/>
                <w:webHidden/>
              </w:rPr>
              <w:tab/>
            </w:r>
            <w:r w:rsidR="006461DA">
              <w:rPr>
                <w:noProof/>
                <w:webHidden/>
              </w:rPr>
              <w:fldChar w:fldCharType="begin"/>
            </w:r>
            <w:r w:rsidR="006461DA">
              <w:rPr>
                <w:noProof/>
                <w:webHidden/>
              </w:rPr>
              <w:instrText xml:space="preserve"> PAGEREF _Toc103716022 \h </w:instrText>
            </w:r>
            <w:r w:rsidR="006461DA">
              <w:rPr>
                <w:noProof/>
                <w:webHidden/>
              </w:rPr>
            </w:r>
            <w:r w:rsidR="006461DA">
              <w:rPr>
                <w:noProof/>
                <w:webHidden/>
              </w:rPr>
              <w:fldChar w:fldCharType="separate"/>
            </w:r>
            <w:r w:rsidR="006461DA">
              <w:rPr>
                <w:noProof/>
                <w:webHidden/>
              </w:rPr>
              <w:t>31</w:t>
            </w:r>
            <w:r w:rsidR="006461DA">
              <w:rPr>
                <w:noProof/>
                <w:webHidden/>
              </w:rPr>
              <w:fldChar w:fldCharType="end"/>
            </w:r>
          </w:hyperlink>
        </w:p>
        <w:p w14:paraId="73EED037" w14:textId="059A961C" w:rsidR="006461DA" w:rsidRDefault="00D44CB6">
          <w:pPr>
            <w:pStyle w:val="TOC2"/>
            <w:tabs>
              <w:tab w:val="right" w:leader="dot" w:pos="8778"/>
            </w:tabs>
            <w:rPr>
              <w:rFonts w:asciiTheme="minorHAnsi" w:eastAsiaTheme="minorEastAsia" w:hAnsiTheme="minorHAnsi"/>
              <w:noProof/>
              <w:sz w:val="22"/>
              <w:lang w:val="en-US"/>
            </w:rPr>
          </w:pPr>
          <w:hyperlink w:anchor="_Toc103716023" w:history="1">
            <w:r w:rsidR="006461DA" w:rsidRPr="004D0311">
              <w:rPr>
                <w:rStyle w:val="Hyperlink"/>
                <w:noProof/>
                <w14:scene3d>
                  <w14:camera w14:prst="orthographicFront"/>
                  <w14:lightRig w14:rig="threePt" w14:dir="t">
                    <w14:rot w14:lat="0" w14:lon="0" w14:rev="0"/>
                  </w14:lightRig>
                </w14:scene3d>
              </w:rPr>
              <w:t>3.1</w:t>
            </w:r>
            <w:r w:rsidR="006461DA" w:rsidRPr="004D0311">
              <w:rPr>
                <w:rStyle w:val="Hyperlink"/>
                <w:noProof/>
              </w:rPr>
              <w:t xml:space="preserve"> Thiết kế phần cứng</w:t>
            </w:r>
            <w:r w:rsidR="006461DA">
              <w:rPr>
                <w:noProof/>
                <w:webHidden/>
              </w:rPr>
              <w:tab/>
            </w:r>
            <w:r w:rsidR="006461DA">
              <w:rPr>
                <w:noProof/>
                <w:webHidden/>
              </w:rPr>
              <w:fldChar w:fldCharType="begin"/>
            </w:r>
            <w:r w:rsidR="006461DA">
              <w:rPr>
                <w:noProof/>
                <w:webHidden/>
              </w:rPr>
              <w:instrText xml:space="preserve"> PAGEREF _Toc103716023 \h </w:instrText>
            </w:r>
            <w:r w:rsidR="006461DA">
              <w:rPr>
                <w:noProof/>
                <w:webHidden/>
              </w:rPr>
            </w:r>
            <w:r w:rsidR="006461DA">
              <w:rPr>
                <w:noProof/>
                <w:webHidden/>
              </w:rPr>
              <w:fldChar w:fldCharType="separate"/>
            </w:r>
            <w:r w:rsidR="006461DA">
              <w:rPr>
                <w:noProof/>
                <w:webHidden/>
              </w:rPr>
              <w:t>31</w:t>
            </w:r>
            <w:r w:rsidR="006461DA">
              <w:rPr>
                <w:noProof/>
                <w:webHidden/>
              </w:rPr>
              <w:fldChar w:fldCharType="end"/>
            </w:r>
          </w:hyperlink>
        </w:p>
        <w:p w14:paraId="2BB6C8DD" w14:textId="436A6B3E" w:rsidR="006461DA" w:rsidRDefault="00D44CB6">
          <w:pPr>
            <w:pStyle w:val="TOC3"/>
            <w:tabs>
              <w:tab w:val="right" w:leader="dot" w:pos="8778"/>
            </w:tabs>
            <w:rPr>
              <w:rFonts w:asciiTheme="minorHAnsi" w:eastAsiaTheme="minorEastAsia" w:hAnsiTheme="minorHAnsi"/>
              <w:noProof/>
              <w:sz w:val="22"/>
              <w:lang w:val="en-US"/>
            </w:rPr>
          </w:pPr>
          <w:hyperlink w:anchor="_Toc103716024" w:history="1">
            <w:r w:rsidR="006461DA" w:rsidRPr="004D0311">
              <w:rPr>
                <w:rStyle w:val="Hyperlink"/>
                <w:noProof/>
              </w:rPr>
              <w:t>3.1.1 Lưu đồ thuật toán</w:t>
            </w:r>
            <w:r w:rsidR="006461DA">
              <w:rPr>
                <w:noProof/>
                <w:webHidden/>
              </w:rPr>
              <w:tab/>
            </w:r>
            <w:r w:rsidR="006461DA">
              <w:rPr>
                <w:noProof/>
                <w:webHidden/>
              </w:rPr>
              <w:fldChar w:fldCharType="begin"/>
            </w:r>
            <w:r w:rsidR="006461DA">
              <w:rPr>
                <w:noProof/>
                <w:webHidden/>
              </w:rPr>
              <w:instrText xml:space="preserve"> PAGEREF _Toc103716024 \h </w:instrText>
            </w:r>
            <w:r w:rsidR="006461DA">
              <w:rPr>
                <w:noProof/>
                <w:webHidden/>
              </w:rPr>
            </w:r>
            <w:r w:rsidR="006461DA">
              <w:rPr>
                <w:noProof/>
                <w:webHidden/>
              </w:rPr>
              <w:fldChar w:fldCharType="separate"/>
            </w:r>
            <w:r w:rsidR="006461DA">
              <w:rPr>
                <w:noProof/>
                <w:webHidden/>
              </w:rPr>
              <w:t>31</w:t>
            </w:r>
            <w:r w:rsidR="006461DA">
              <w:rPr>
                <w:noProof/>
                <w:webHidden/>
              </w:rPr>
              <w:fldChar w:fldCharType="end"/>
            </w:r>
          </w:hyperlink>
        </w:p>
        <w:p w14:paraId="1E449BEE" w14:textId="69C4E6DE" w:rsidR="006461DA" w:rsidRDefault="00D44CB6">
          <w:pPr>
            <w:pStyle w:val="TOC3"/>
            <w:tabs>
              <w:tab w:val="right" w:leader="dot" w:pos="8778"/>
            </w:tabs>
            <w:rPr>
              <w:rFonts w:asciiTheme="minorHAnsi" w:eastAsiaTheme="minorEastAsia" w:hAnsiTheme="minorHAnsi"/>
              <w:noProof/>
              <w:sz w:val="22"/>
              <w:lang w:val="en-US"/>
            </w:rPr>
          </w:pPr>
          <w:hyperlink w:anchor="_Toc103716025" w:history="1">
            <w:r w:rsidR="006461DA" w:rsidRPr="004D0311">
              <w:rPr>
                <w:rStyle w:val="Hyperlink"/>
                <w:noProof/>
              </w:rPr>
              <w:t>3.1.2 Sơ đồ nguyên lí</w:t>
            </w:r>
            <w:r w:rsidR="006461DA">
              <w:rPr>
                <w:noProof/>
                <w:webHidden/>
              </w:rPr>
              <w:tab/>
            </w:r>
            <w:r w:rsidR="006461DA">
              <w:rPr>
                <w:noProof/>
                <w:webHidden/>
              </w:rPr>
              <w:fldChar w:fldCharType="begin"/>
            </w:r>
            <w:r w:rsidR="006461DA">
              <w:rPr>
                <w:noProof/>
                <w:webHidden/>
              </w:rPr>
              <w:instrText xml:space="preserve"> PAGEREF _Toc103716025 \h </w:instrText>
            </w:r>
            <w:r w:rsidR="006461DA">
              <w:rPr>
                <w:noProof/>
                <w:webHidden/>
              </w:rPr>
            </w:r>
            <w:r w:rsidR="006461DA">
              <w:rPr>
                <w:noProof/>
                <w:webHidden/>
              </w:rPr>
              <w:fldChar w:fldCharType="separate"/>
            </w:r>
            <w:r w:rsidR="006461DA">
              <w:rPr>
                <w:noProof/>
                <w:webHidden/>
              </w:rPr>
              <w:t>32</w:t>
            </w:r>
            <w:r w:rsidR="006461DA">
              <w:rPr>
                <w:noProof/>
                <w:webHidden/>
              </w:rPr>
              <w:fldChar w:fldCharType="end"/>
            </w:r>
          </w:hyperlink>
        </w:p>
        <w:p w14:paraId="491EC48A" w14:textId="7655E79D" w:rsidR="006461DA" w:rsidRDefault="00D44CB6">
          <w:pPr>
            <w:pStyle w:val="TOC3"/>
            <w:tabs>
              <w:tab w:val="right" w:leader="dot" w:pos="8778"/>
            </w:tabs>
            <w:rPr>
              <w:rFonts w:asciiTheme="minorHAnsi" w:eastAsiaTheme="minorEastAsia" w:hAnsiTheme="minorHAnsi"/>
              <w:noProof/>
              <w:sz w:val="22"/>
              <w:lang w:val="en-US"/>
            </w:rPr>
          </w:pPr>
          <w:hyperlink w:anchor="_Toc103716026" w:history="1">
            <w:r w:rsidR="006461DA" w:rsidRPr="004D0311">
              <w:rPr>
                <w:rStyle w:val="Hyperlink"/>
                <w:noProof/>
              </w:rPr>
              <w:t>3.1.3 Sơ đồ mạch in</w:t>
            </w:r>
            <w:r w:rsidR="006461DA">
              <w:rPr>
                <w:noProof/>
                <w:webHidden/>
              </w:rPr>
              <w:tab/>
            </w:r>
            <w:r w:rsidR="006461DA">
              <w:rPr>
                <w:noProof/>
                <w:webHidden/>
              </w:rPr>
              <w:fldChar w:fldCharType="begin"/>
            </w:r>
            <w:r w:rsidR="006461DA">
              <w:rPr>
                <w:noProof/>
                <w:webHidden/>
              </w:rPr>
              <w:instrText xml:space="preserve"> PAGEREF _Toc103716026 \h </w:instrText>
            </w:r>
            <w:r w:rsidR="006461DA">
              <w:rPr>
                <w:noProof/>
                <w:webHidden/>
              </w:rPr>
            </w:r>
            <w:r w:rsidR="006461DA">
              <w:rPr>
                <w:noProof/>
                <w:webHidden/>
              </w:rPr>
              <w:fldChar w:fldCharType="separate"/>
            </w:r>
            <w:r w:rsidR="006461DA">
              <w:rPr>
                <w:noProof/>
                <w:webHidden/>
              </w:rPr>
              <w:t>34</w:t>
            </w:r>
            <w:r w:rsidR="006461DA">
              <w:rPr>
                <w:noProof/>
                <w:webHidden/>
              </w:rPr>
              <w:fldChar w:fldCharType="end"/>
            </w:r>
          </w:hyperlink>
        </w:p>
        <w:p w14:paraId="3C66BC1F" w14:textId="60644018" w:rsidR="006461DA" w:rsidRDefault="00D44CB6">
          <w:pPr>
            <w:pStyle w:val="TOC3"/>
            <w:tabs>
              <w:tab w:val="right" w:leader="dot" w:pos="8778"/>
            </w:tabs>
            <w:rPr>
              <w:rFonts w:asciiTheme="minorHAnsi" w:eastAsiaTheme="minorEastAsia" w:hAnsiTheme="minorHAnsi"/>
              <w:noProof/>
              <w:sz w:val="22"/>
              <w:lang w:val="en-US"/>
            </w:rPr>
          </w:pPr>
          <w:hyperlink w:anchor="_Toc103716027" w:history="1">
            <w:r w:rsidR="006461DA" w:rsidRPr="004D0311">
              <w:rPr>
                <w:rStyle w:val="Hyperlink"/>
                <w:noProof/>
              </w:rPr>
              <w:t>3.1.4 Sản phẩm hoàn thiện</w:t>
            </w:r>
            <w:r w:rsidR="006461DA">
              <w:rPr>
                <w:noProof/>
                <w:webHidden/>
              </w:rPr>
              <w:tab/>
            </w:r>
            <w:r w:rsidR="006461DA">
              <w:rPr>
                <w:noProof/>
                <w:webHidden/>
              </w:rPr>
              <w:fldChar w:fldCharType="begin"/>
            </w:r>
            <w:r w:rsidR="006461DA">
              <w:rPr>
                <w:noProof/>
                <w:webHidden/>
              </w:rPr>
              <w:instrText xml:space="preserve"> PAGEREF _Toc103716027 \h </w:instrText>
            </w:r>
            <w:r w:rsidR="006461DA">
              <w:rPr>
                <w:noProof/>
                <w:webHidden/>
              </w:rPr>
            </w:r>
            <w:r w:rsidR="006461DA">
              <w:rPr>
                <w:noProof/>
                <w:webHidden/>
              </w:rPr>
              <w:fldChar w:fldCharType="separate"/>
            </w:r>
            <w:r w:rsidR="006461DA">
              <w:rPr>
                <w:noProof/>
                <w:webHidden/>
              </w:rPr>
              <w:t>35</w:t>
            </w:r>
            <w:r w:rsidR="006461DA">
              <w:rPr>
                <w:noProof/>
                <w:webHidden/>
              </w:rPr>
              <w:fldChar w:fldCharType="end"/>
            </w:r>
          </w:hyperlink>
        </w:p>
        <w:p w14:paraId="4C4BD0DF" w14:textId="4803B82D" w:rsidR="006461DA" w:rsidRDefault="00D44CB6">
          <w:pPr>
            <w:pStyle w:val="TOC2"/>
            <w:tabs>
              <w:tab w:val="right" w:leader="dot" w:pos="8778"/>
            </w:tabs>
            <w:rPr>
              <w:rFonts w:asciiTheme="minorHAnsi" w:eastAsiaTheme="minorEastAsia" w:hAnsiTheme="minorHAnsi"/>
              <w:noProof/>
              <w:sz w:val="22"/>
              <w:lang w:val="en-US"/>
            </w:rPr>
          </w:pPr>
          <w:hyperlink w:anchor="_Toc103716028" w:history="1">
            <w:r w:rsidR="006461DA" w:rsidRPr="004D0311">
              <w:rPr>
                <w:rStyle w:val="Hyperlink"/>
                <w:noProof/>
                <w14:scene3d>
                  <w14:camera w14:prst="orthographicFront"/>
                  <w14:lightRig w14:rig="threePt" w14:dir="t">
                    <w14:rot w14:lat="0" w14:lon="0" w14:rev="0"/>
                  </w14:lightRig>
                </w14:scene3d>
              </w:rPr>
              <w:t>3.2</w:t>
            </w:r>
            <w:r w:rsidR="006461DA" w:rsidRPr="004D0311">
              <w:rPr>
                <w:rStyle w:val="Hyperlink"/>
                <w:noProof/>
              </w:rPr>
              <w:t xml:space="preserve"> Thiết kế phần mềm</w:t>
            </w:r>
            <w:r w:rsidR="006461DA">
              <w:rPr>
                <w:noProof/>
                <w:webHidden/>
              </w:rPr>
              <w:tab/>
            </w:r>
            <w:r w:rsidR="006461DA">
              <w:rPr>
                <w:noProof/>
                <w:webHidden/>
              </w:rPr>
              <w:fldChar w:fldCharType="begin"/>
            </w:r>
            <w:r w:rsidR="006461DA">
              <w:rPr>
                <w:noProof/>
                <w:webHidden/>
              </w:rPr>
              <w:instrText xml:space="preserve"> PAGEREF _Toc103716028 \h </w:instrText>
            </w:r>
            <w:r w:rsidR="006461DA">
              <w:rPr>
                <w:noProof/>
                <w:webHidden/>
              </w:rPr>
            </w:r>
            <w:r w:rsidR="006461DA">
              <w:rPr>
                <w:noProof/>
                <w:webHidden/>
              </w:rPr>
              <w:fldChar w:fldCharType="separate"/>
            </w:r>
            <w:r w:rsidR="006461DA">
              <w:rPr>
                <w:noProof/>
                <w:webHidden/>
              </w:rPr>
              <w:t>36</w:t>
            </w:r>
            <w:r w:rsidR="006461DA">
              <w:rPr>
                <w:noProof/>
                <w:webHidden/>
              </w:rPr>
              <w:fldChar w:fldCharType="end"/>
            </w:r>
          </w:hyperlink>
        </w:p>
        <w:p w14:paraId="1398CC29" w14:textId="4D880A09" w:rsidR="006461DA" w:rsidRDefault="00D44CB6">
          <w:pPr>
            <w:pStyle w:val="TOC3"/>
            <w:tabs>
              <w:tab w:val="right" w:leader="dot" w:pos="8778"/>
            </w:tabs>
            <w:rPr>
              <w:rFonts w:asciiTheme="minorHAnsi" w:eastAsiaTheme="minorEastAsia" w:hAnsiTheme="minorHAnsi"/>
              <w:noProof/>
              <w:sz w:val="22"/>
              <w:lang w:val="en-US"/>
            </w:rPr>
          </w:pPr>
          <w:hyperlink w:anchor="_Toc103716029" w:history="1">
            <w:r w:rsidR="006461DA" w:rsidRPr="004D0311">
              <w:rPr>
                <w:rStyle w:val="Hyperlink"/>
                <w:noProof/>
              </w:rPr>
              <w:t>3.2.1 Cấu hình Cloud Mqtt Broker</w:t>
            </w:r>
            <w:r w:rsidR="006461DA">
              <w:rPr>
                <w:noProof/>
                <w:webHidden/>
              </w:rPr>
              <w:tab/>
            </w:r>
            <w:r w:rsidR="006461DA">
              <w:rPr>
                <w:noProof/>
                <w:webHidden/>
              </w:rPr>
              <w:fldChar w:fldCharType="begin"/>
            </w:r>
            <w:r w:rsidR="006461DA">
              <w:rPr>
                <w:noProof/>
                <w:webHidden/>
              </w:rPr>
              <w:instrText xml:space="preserve"> PAGEREF _Toc103716029 \h </w:instrText>
            </w:r>
            <w:r w:rsidR="006461DA">
              <w:rPr>
                <w:noProof/>
                <w:webHidden/>
              </w:rPr>
            </w:r>
            <w:r w:rsidR="006461DA">
              <w:rPr>
                <w:noProof/>
                <w:webHidden/>
              </w:rPr>
              <w:fldChar w:fldCharType="separate"/>
            </w:r>
            <w:r w:rsidR="006461DA">
              <w:rPr>
                <w:noProof/>
                <w:webHidden/>
              </w:rPr>
              <w:t>36</w:t>
            </w:r>
            <w:r w:rsidR="006461DA">
              <w:rPr>
                <w:noProof/>
                <w:webHidden/>
              </w:rPr>
              <w:fldChar w:fldCharType="end"/>
            </w:r>
          </w:hyperlink>
        </w:p>
        <w:p w14:paraId="67DD0FDE" w14:textId="5EF40919" w:rsidR="006461DA" w:rsidRDefault="00D44CB6">
          <w:pPr>
            <w:pStyle w:val="TOC3"/>
            <w:tabs>
              <w:tab w:val="right" w:leader="dot" w:pos="8778"/>
            </w:tabs>
            <w:rPr>
              <w:rFonts w:asciiTheme="minorHAnsi" w:eastAsiaTheme="minorEastAsia" w:hAnsiTheme="minorHAnsi"/>
              <w:noProof/>
              <w:sz w:val="22"/>
              <w:lang w:val="en-US"/>
            </w:rPr>
          </w:pPr>
          <w:hyperlink w:anchor="_Toc103716030" w:history="1">
            <w:r w:rsidR="006461DA" w:rsidRPr="004D0311">
              <w:rPr>
                <w:rStyle w:val="Hyperlink"/>
                <w:noProof/>
              </w:rPr>
              <w:t>3.2.2 Thiết kế Back-end NodeJs</w:t>
            </w:r>
            <w:r w:rsidR="006461DA">
              <w:rPr>
                <w:noProof/>
                <w:webHidden/>
              </w:rPr>
              <w:tab/>
            </w:r>
            <w:r w:rsidR="006461DA">
              <w:rPr>
                <w:noProof/>
                <w:webHidden/>
              </w:rPr>
              <w:fldChar w:fldCharType="begin"/>
            </w:r>
            <w:r w:rsidR="006461DA">
              <w:rPr>
                <w:noProof/>
                <w:webHidden/>
              </w:rPr>
              <w:instrText xml:space="preserve"> PAGEREF _Toc103716030 \h </w:instrText>
            </w:r>
            <w:r w:rsidR="006461DA">
              <w:rPr>
                <w:noProof/>
                <w:webHidden/>
              </w:rPr>
            </w:r>
            <w:r w:rsidR="006461DA">
              <w:rPr>
                <w:noProof/>
                <w:webHidden/>
              </w:rPr>
              <w:fldChar w:fldCharType="separate"/>
            </w:r>
            <w:r w:rsidR="006461DA">
              <w:rPr>
                <w:noProof/>
                <w:webHidden/>
              </w:rPr>
              <w:t>37</w:t>
            </w:r>
            <w:r w:rsidR="006461DA">
              <w:rPr>
                <w:noProof/>
                <w:webHidden/>
              </w:rPr>
              <w:fldChar w:fldCharType="end"/>
            </w:r>
          </w:hyperlink>
        </w:p>
        <w:p w14:paraId="26B6A2B9" w14:textId="173D967F" w:rsidR="006461DA" w:rsidRDefault="00D44CB6">
          <w:pPr>
            <w:pStyle w:val="TOC3"/>
            <w:tabs>
              <w:tab w:val="right" w:leader="dot" w:pos="8778"/>
            </w:tabs>
            <w:rPr>
              <w:rFonts w:asciiTheme="minorHAnsi" w:eastAsiaTheme="minorEastAsia" w:hAnsiTheme="minorHAnsi"/>
              <w:noProof/>
              <w:sz w:val="22"/>
              <w:lang w:val="en-US"/>
            </w:rPr>
          </w:pPr>
          <w:hyperlink w:anchor="_Toc103716031" w:history="1">
            <w:r w:rsidR="006461DA" w:rsidRPr="004D0311">
              <w:rPr>
                <w:rStyle w:val="Hyperlink"/>
                <w:noProof/>
              </w:rPr>
              <w:t>3.2.3 Thiết kế giao diện Website</w:t>
            </w:r>
            <w:r w:rsidR="006461DA">
              <w:rPr>
                <w:noProof/>
                <w:webHidden/>
              </w:rPr>
              <w:tab/>
            </w:r>
            <w:r w:rsidR="006461DA">
              <w:rPr>
                <w:noProof/>
                <w:webHidden/>
              </w:rPr>
              <w:fldChar w:fldCharType="begin"/>
            </w:r>
            <w:r w:rsidR="006461DA">
              <w:rPr>
                <w:noProof/>
                <w:webHidden/>
              </w:rPr>
              <w:instrText xml:space="preserve"> PAGEREF _Toc103716031 \h </w:instrText>
            </w:r>
            <w:r w:rsidR="006461DA">
              <w:rPr>
                <w:noProof/>
                <w:webHidden/>
              </w:rPr>
            </w:r>
            <w:r w:rsidR="006461DA">
              <w:rPr>
                <w:noProof/>
                <w:webHidden/>
              </w:rPr>
              <w:fldChar w:fldCharType="separate"/>
            </w:r>
            <w:r w:rsidR="006461DA">
              <w:rPr>
                <w:noProof/>
                <w:webHidden/>
              </w:rPr>
              <w:t>41</w:t>
            </w:r>
            <w:r w:rsidR="006461DA">
              <w:rPr>
                <w:noProof/>
                <w:webHidden/>
              </w:rPr>
              <w:fldChar w:fldCharType="end"/>
            </w:r>
          </w:hyperlink>
        </w:p>
        <w:p w14:paraId="478D5C56" w14:textId="75CC1D2B" w:rsidR="006461DA" w:rsidRDefault="00D44CB6">
          <w:pPr>
            <w:pStyle w:val="TOC2"/>
            <w:tabs>
              <w:tab w:val="right" w:leader="dot" w:pos="8778"/>
            </w:tabs>
            <w:rPr>
              <w:rFonts w:asciiTheme="minorHAnsi" w:eastAsiaTheme="minorEastAsia" w:hAnsiTheme="minorHAnsi"/>
              <w:noProof/>
              <w:sz w:val="22"/>
              <w:lang w:val="en-US"/>
            </w:rPr>
          </w:pPr>
          <w:hyperlink w:anchor="_Toc103716032" w:history="1">
            <w:r w:rsidR="006461DA" w:rsidRPr="004D0311">
              <w:rPr>
                <w:rStyle w:val="Hyperlink"/>
                <w:noProof/>
                <w:lang w:val="vi-VN"/>
                <w14:scene3d>
                  <w14:camera w14:prst="orthographicFront"/>
                  <w14:lightRig w14:rig="threePt" w14:dir="t">
                    <w14:rot w14:lat="0" w14:lon="0" w14:rev="0"/>
                  </w14:lightRig>
                </w14:scene3d>
              </w:rPr>
              <w:t>3.3</w:t>
            </w:r>
            <w:r w:rsidR="006461DA" w:rsidRPr="004D0311">
              <w:rPr>
                <w:rStyle w:val="Hyperlink"/>
                <w:noProof/>
                <w:lang w:val="vi-VN"/>
              </w:rPr>
              <w:t xml:space="preserve"> Phân tích, giải thích kết quả thực nghiệm.</w:t>
            </w:r>
            <w:r w:rsidR="006461DA">
              <w:rPr>
                <w:noProof/>
                <w:webHidden/>
              </w:rPr>
              <w:tab/>
            </w:r>
            <w:r w:rsidR="006461DA">
              <w:rPr>
                <w:noProof/>
                <w:webHidden/>
              </w:rPr>
              <w:fldChar w:fldCharType="begin"/>
            </w:r>
            <w:r w:rsidR="006461DA">
              <w:rPr>
                <w:noProof/>
                <w:webHidden/>
              </w:rPr>
              <w:instrText xml:space="preserve"> PAGEREF _Toc103716032 \h </w:instrText>
            </w:r>
            <w:r w:rsidR="006461DA">
              <w:rPr>
                <w:noProof/>
                <w:webHidden/>
              </w:rPr>
            </w:r>
            <w:r w:rsidR="006461DA">
              <w:rPr>
                <w:noProof/>
                <w:webHidden/>
              </w:rPr>
              <w:fldChar w:fldCharType="separate"/>
            </w:r>
            <w:r w:rsidR="006461DA">
              <w:rPr>
                <w:noProof/>
                <w:webHidden/>
              </w:rPr>
              <w:t>42</w:t>
            </w:r>
            <w:r w:rsidR="006461DA">
              <w:rPr>
                <w:noProof/>
                <w:webHidden/>
              </w:rPr>
              <w:fldChar w:fldCharType="end"/>
            </w:r>
          </w:hyperlink>
        </w:p>
        <w:p w14:paraId="151C33E0" w14:textId="7F8BD4C0" w:rsidR="006461DA" w:rsidRDefault="00D44CB6">
          <w:pPr>
            <w:pStyle w:val="TOC3"/>
            <w:tabs>
              <w:tab w:val="right" w:leader="dot" w:pos="8778"/>
            </w:tabs>
            <w:rPr>
              <w:rFonts w:asciiTheme="minorHAnsi" w:eastAsiaTheme="minorEastAsia" w:hAnsiTheme="minorHAnsi"/>
              <w:noProof/>
              <w:sz w:val="22"/>
              <w:lang w:val="en-US"/>
            </w:rPr>
          </w:pPr>
          <w:hyperlink w:anchor="_Toc103716033" w:history="1">
            <w:r w:rsidR="006461DA" w:rsidRPr="004D0311">
              <w:rPr>
                <w:rStyle w:val="Hyperlink"/>
                <w:noProof/>
                <w:lang w:val="vi-VN"/>
              </w:rPr>
              <w:t>3.3.1 Phân tích, giải thích kết quả</w:t>
            </w:r>
            <w:r w:rsidR="006461DA">
              <w:rPr>
                <w:noProof/>
                <w:webHidden/>
              </w:rPr>
              <w:tab/>
            </w:r>
            <w:r w:rsidR="006461DA">
              <w:rPr>
                <w:noProof/>
                <w:webHidden/>
              </w:rPr>
              <w:fldChar w:fldCharType="begin"/>
            </w:r>
            <w:r w:rsidR="006461DA">
              <w:rPr>
                <w:noProof/>
                <w:webHidden/>
              </w:rPr>
              <w:instrText xml:space="preserve"> PAGEREF _Toc103716033 \h </w:instrText>
            </w:r>
            <w:r w:rsidR="006461DA">
              <w:rPr>
                <w:noProof/>
                <w:webHidden/>
              </w:rPr>
            </w:r>
            <w:r w:rsidR="006461DA">
              <w:rPr>
                <w:noProof/>
                <w:webHidden/>
              </w:rPr>
              <w:fldChar w:fldCharType="separate"/>
            </w:r>
            <w:r w:rsidR="006461DA">
              <w:rPr>
                <w:noProof/>
                <w:webHidden/>
              </w:rPr>
              <w:t>42</w:t>
            </w:r>
            <w:r w:rsidR="006461DA">
              <w:rPr>
                <w:noProof/>
                <w:webHidden/>
              </w:rPr>
              <w:fldChar w:fldCharType="end"/>
            </w:r>
          </w:hyperlink>
        </w:p>
        <w:p w14:paraId="75FEC9AD" w14:textId="7BDD27FF" w:rsidR="006461DA" w:rsidRDefault="00D44CB6">
          <w:pPr>
            <w:pStyle w:val="TOC3"/>
            <w:tabs>
              <w:tab w:val="right" w:leader="dot" w:pos="8778"/>
            </w:tabs>
            <w:rPr>
              <w:rFonts w:asciiTheme="minorHAnsi" w:eastAsiaTheme="minorEastAsia" w:hAnsiTheme="minorHAnsi"/>
              <w:noProof/>
              <w:sz w:val="22"/>
              <w:lang w:val="en-US"/>
            </w:rPr>
          </w:pPr>
          <w:hyperlink w:anchor="_Toc103716034" w:history="1">
            <w:r w:rsidR="006461DA" w:rsidRPr="004D0311">
              <w:rPr>
                <w:rStyle w:val="Hyperlink"/>
                <w:noProof/>
                <w:lang w:val="vi-VN"/>
              </w:rPr>
              <w:t>3.3.2 Nhận xét</w:t>
            </w:r>
            <w:r w:rsidR="006461DA">
              <w:rPr>
                <w:noProof/>
                <w:webHidden/>
              </w:rPr>
              <w:tab/>
            </w:r>
            <w:r w:rsidR="006461DA">
              <w:rPr>
                <w:noProof/>
                <w:webHidden/>
              </w:rPr>
              <w:fldChar w:fldCharType="begin"/>
            </w:r>
            <w:r w:rsidR="006461DA">
              <w:rPr>
                <w:noProof/>
                <w:webHidden/>
              </w:rPr>
              <w:instrText xml:space="preserve"> PAGEREF _Toc103716034 \h </w:instrText>
            </w:r>
            <w:r w:rsidR="006461DA">
              <w:rPr>
                <w:noProof/>
                <w:webHidden/>
              </w:rPr>
            </w:r>
            <w:r w:rsidR="006461DA">
              <w:rPr>
                <w:noProof/>
                <w:webHidden/>
              </w:rPr>
              <w:fldChar w:fldCharType="separate"/>
            </w:r>
            <w:r w:rsidR="006461DA">
              <w:rPr>
                <w:noProof/>
                <w:webHidden/>
              </w:rPr>
              <w:t>45</w:t>
            </w:r>
            <w:r w:rsidR="006461DA">
              <w:rPr>
                <w:noProof/>
                <w:webHidden/>
              </w:rPr>
              <w:fldChar w:fldCharType="end"/>
            </w:r>
          </w:hyperlink>
        </w:p>
        <w:p w14:paraId="4A8BDF9E" w14:textId="1ECD9673" w:rsidR="006461DA" w:rsidRDefault="00D44CB6">
          <w:pPr>
            <w:pStyle w:val="TOC2"/>
            <w:tabs>
              <w:tab w:val="right" w:leader="dot" w:pos="8778"/>
            </w:tabs>
            <w:rPr>
              <w:rFonts w:asciiTheme="minorHAnsi" w:eastAsiaTheme="minorEastAsia" w:hAnsiTheme="minorHAnsi"/>
              <w:noProof/>
              <w:sz w:val="22"/>
              <w:lang w:val="en-US"/>
            </w:rPr>
          </w:pPr>
          <w:hyperlink w:anchor="_Toc103716035" w:history="1">
            <w:r w:rsidR="006461DA" w:rsidRPr="004D0311">
              <w:rPr>
                <w:rStyle w:val="Hyperlink"/>
                <w:noProof/>
                <w:lang w:val="vi-VN"/>
                <w14:scene3d>
                  <w14:camera w14:prst="orthographicFront"/>
                  <w14:lightRig w14:rig="threePt" w14:dir="t">
                    <w14:rot w14:lat="0" w14:lon="0" w14:rev="0"/>
                  </w14:lightRig>
                </w14:scene3d>
              </w:rPr>
              <w:t>3.4</w:t>
            </w:r>
            <w:r w:rsidR="006461DA" w:rsidRPr="004D0311">
              <w:rPr>
                <w:rStyle w:val="Hyperlink"/>
                <w:noProof/>
                <w:lang w:val="vi-VN"/>
              </w:rPr>
              <w:t xml:space="preserve"> Phân tích tính năng và hiệu quả sử dụng của sản phẩm</w:t>
            </w:r>
            <w:r w:rsidR="006461DA">
              <w:rPr>
                <w:noProof/>
                <w:webHidden/>
              </w:rPr>
              <w:tab/>
            </w:r>
            <w:r w:rsidR="006461DA">
              <w:rPr>
                <w:noProof/>
                <w:webHidden/>
              </w:rPr>
              <w:fldChar w:fldCharType="begin"/>
            </w:r>
            <w:r w:rsidR="006461DA">
              <w:rPr>
                <w:noProof/>
                <w:webHidden/>
              </w:rPr>
              <w:instrText xml:space="preserve"> PAGEREF _Toc103716035 \h </w:instrText>
            </w:r>
            <w:r w:rsidR="006461DA">
              <w:rPr>
                <w:noProof/>
                <w:webHidden/>
              </w:rPr>
            </w:r>
            <w:r w:rsidR="006461DA">
              <w:rPr>
                <w:noProof/>
                <w:webHidden/>
              </w:rPr>
              <w:fldChar w:fldCharType="separate"/>
            </w:r>
            <w:r w:rsidR="006461DA">
              <w:rPr>
                <w:noProof/>
                <w:webHidden/>
              </w:rPr>
              <w:t>45</w:t>
            </w:r>
            <w:r w:rsidR="006461DA">
              <w:rPr>
                <w:noProof/>
                <w:webHidden/>
              </w:rPr>
              <w:fldChar w:fldCharType="end"/>
            </w:r>
          </w:hyperlink>
        </w:p>
        <w:p w14:paraId="730E8E48" w14:textId="0BF8B7F9" w:rsidR="006461DA" w:rsidRDefault="00D44CB6">
          <w:pPr>
            <w:pStyle w:val="TOC3"/>
            <w:tabs>
              <w:tab w:val="right" w:leader="dot" w:pos="8778"/>
            </w:tabs>
            <w:rPr>
              <w:rFonts w:asciiTheme="minorHAnsi" w:eastAsiaTheme="minorEastAsia" w:hAnsiTheme="minorHAnsi"/>
              <w:noProof/>
              <w:sz w:val="22"/>
              <w:lang w:val="en-US"/>
            </w:rPr>
          </w:pPr>
          <w:hyperlink w:anchor="_Toc103716036" w:history="1">
            <w:r w:rsidR="006461DA" w:rsidRPr="004D0311">
              <w:rPr>
                <w:rStyle w:val="Hyperlink"/>
                <w:noProof/>
                <w:lang w:val="vi-VN"/>
              </w:rPr>
              <w:t>3.4.1 Phân tích tính năng và hiệu quả sử dụng của sản phẩm</w:t>
            </w:r>
            <w:r w:rsidR="006461DA">
              <w:rPr>
                <w:noProof/>
                <w:webHidden/>
              </w:rPr>
              <w:tab/>
            </w:r>
            <w:r w:rsidR="006461DA">
              <w:rPr>
                <w:noProof/>
                <w:webHidden/>
              </w:rPr>
              <w:fldChar w:fldCharType="begin"/>
            </w:r>
            <w:r w:rsidR="006461DA">
              <w:rPr>
                <w:noProof/>
                <w:webHidden/>
              </w:rPr>
              <w:instrText xml:space="preserve"> PAGEREF _Toc103716036 \h </w:instrText>
            </w:r>
            <w:r w:rsidR="006461DA">
              <w:rPr>
                <w:noProof/>
                <w:webHidden/>
              </w:rPr>
            </w:r>
            <w:r w:rsidR="006461DA">
              <w:rPr>
                <w:noProof/>
                <w:webHidden/>
              </w:rPr>
              <w:fldChar w:fldCharType="separate"/>
            </w:r>
            <w:r w:rsidR="006461DA">
              <w:rPr>
                <w:noProof/>
                <w:webHidden/>
              </w:rPr>
              <w:t>45</w:t>
            </w:r>
            <w:r w:rsidR="006461DA">
              <w:rPr>
                <w:noProof/>
                <w:webHidden/>
              </w:rPr>
              <w:fldChar w:fldCharType="end"/>
            </w:r>
          </w:hyperlink>
        </w:p>
        <w:p w14:paraId="107550DA" w14:textId="762571D7" w:rsidR="006461DA" w:rsidRDefault="00D44CB6">
          <w:pPr>
            <w:pStyle w:val="TOC3"/>
            <w:tabs>
              <w:tab w:val="right" w:leader="dot" w:pos="8778"/>
            </w:tabs>
            <w:rPr>
              <w:rFonts w:asciiTheme="minorHAnsi" w:eastAsiaTheme="minorEastAsia" w:hAnsiTheme="minorHAnsi"/>
              <w:noProof/>
              <w:sz w:val="22"/>
              <w:lang w:val="en-US"/>
            </w:rPr>
          </w:pPr>
          <w:hyperlink w:anchor="_Toc103716037" w:history="1">
            <w:r w:rsidR="006461DA" w:rsidRPr="004D0311">
              <w:rPr>
                <w:rStyle w:val="Hyperlink"/>
                <w:noProof/>
                <w:lang w:val="vi-VN"/>
              </w:rPr>
              <w:t>3.4.2 Phân tích tính ứng dụng, mức độ an toàn và tác động của sản phẩm thiết kế tới môi trường, kinh tế và xã hội.</w:t>
            </w:r>
            <w:r w:rsidR="006461DA">
              <w:rPr>
                <w:noProof/>
                <w:webHidden/>
              </w:rPr>
              <w:tab/>
            </w:r>
            <w:r w:rsidR="006461DA">
              <w:rPr>
                <w:noProof/>
                <w:webHidden/>
              </w:rPr>
              <w:fldChar w:fldCharType="begin"/>
            </w:r>
            <w:r w:rsidR="006461DA">
              <w:rPr>
                <w:noProof/>
                <w:webHidden/>
              </w:rPr>
              <w:instrText xml:space="preserve"> PAGEREF _Toc103716037 \h </w:instrText>
            </w:r>
            <w:r w:rsidR="006461DA">
              <w:rPr>
                <w:noProof/>
                <w:webHidden/>
              </w:rPr>
            </w:r>
            <w:r w:rsidR="006461DA">
              <w:rPr>
                <w:noProof/>
                <w:webHidden/>
              </w:rPr>
              <w:fldChar w:fldCharType="separate"/>
            </w:r>
            <w:r w:rsidR="006461DA">
              <w:rPr>
                <w:noProof/>
                <w:webHidden/>
              </w:rPr>
              <w:t>46</w:t>
            </w:r>
            <w:r w:rsidR="006461DA">
              <w:rPr>
                <w:noProof/>
                <w:webHidden/>
              </w:rPr>
              <w:fldChar w:fldCharType="end"/>
            </w:r>
          </w:hyperlink>
        </w:p>
        <w:p w14:paraId="7FAB75DC" w14:textId="3DA4EC87" w:rsidR="006461DA" w:rsidRDefault="00D44CB6">
          <w:pPr>
            <w:pStyle w:val="TOC1"/>
            <w:tabs>
              <w:tab w:val="right" w:leader="dot" w:pos="8778"/>
            </w:tabs>
            <w:rPr>
              <w:rFonts w:asciiTheme="minorHAnsi" w:eastAsiaTheme="minorEastAsia" w:hAnsiTheme="minorHAnsi"/>
              <w:noProof/>
              <w:sz w:val="22"/>
              <w:lang w:val="en-US"/>
            </w:rPr>
          </w:pPr>
          <w:hyperlink w:anchor="_Toc103716038" w:history="1">
            <w:r w:rsidR="006461DA" w:rsidRPr="004D0311">
              <w:rPr>
                <w:rStyle w:val="Hyperlink"/>
                <w:noProof/>
              </w:rPr>
              <w:t>KẾT LUẬN</w:t>
            </w:r>
            <w:r w:rsidR="006461DA">
              <w:rPr>
                <w:noProof/>
                <w:webHidden/>
              </w:rPr>
              <w:tab/>
            </w:r>
            <w:r w:rsidR="006461DA">
              <w:rPr>
                <w:noProof/>
                <w:webHidden/>
              </w:rPr>
              <w:fldChar w:fldCharType="begin"/>
            </w:r>
            <w:r w:rsidR="006461DA">
              <w:rPr>
                <w:noProof/>
                <w:webHidden/>
              </w:rPr>
              <w:instrText xml:space="preserve"> PAGEREF _Toc103716038 \h </w:instrText>
            </w:r>
            <w:r w:rsidR="006461DA">
              <w:rPr>
                <w:noProof/>
                <w:webHidden/>
              </w:rPr>
            </w:r>
            <w:r w:rsidR="006461DA">
              <w:rPr>
                <w:noProof/>
                <w:webHidden/>
              </w:rPr>
              <w:fldChar w:fldCharType="separate"/>
            </w:r>
            <w:r w:rsidR="006461DA">
              <w:rPr>
                <w:noProof/>
                <w:webHidden/>
              </w:rPr>
              <w:t>47</w:t>
            </w:r>
            <w:r w:rsidR="006461DA">
              <w:rPr>
                <w:noProof/>
                <w:webHidden/>
              </w:rPr>
              <w:fldChar w:fldCharType="end"/>
            </w:r>
          </w:hyperlink>
        </w:p>
        <w:p w14:paraId="6FD581BD" w14:textId="49D2132C" w:rsidR="006461DA" w:rsidRDefault="00D44CB6">
          <w:pPr>
            <w:pStyle w:val="TOC1"/>
            <w:tabs>
              <w:tab w:val="right" w:leader="dot" w:pos="8778"/>
            </w:tabs>
            <w:rPr>
              <w:rFonts w:asciiTheme="minorHAnsi" w:eastAsiaTheme="minorEastAsia" w:hAnsiTheme="minorHAnsi"/>
              <w:noProof/>
              <w:sz w:val="22"/>
              <w:lang w:val="en-US"/>
            </w:rPr>
          </w:pPr>
          <w:hyperlink w:anchor="_Toc103716039" w:history="1">
            <w:r w:rsidR="006461DA" w:rsidRPr="004D0311">
              <w:rPr>
                <w:rStyle w:val="Hyperlink"/>
                <w:noProof/>
                <w:lang w:val="de-DE"/>
              </w:rPr>
              <w:t>TÀI LIỆU THAM KHẢO</w:t>
            </w:r>
            <w:r w:rsidR="006461DA">
              <w:rPr>
                <w:noProof/>
                <w:webHidden/>
              </w:rPr>
              <w:tab/>
            </w:r>
            <w:r w:rsidR="006461DA">
              <w:rPr>
                <w:noProof/>
                <w:webHidden/>
              </w:rPr>
              <w:fldChar w:fldCharType="begin"/>
            </w:r>
            <w:r w:rsidR="006461DA">
              <w:rPr>
                <w:noProof/>
                <w:webHidden/>
              </w:rPr>
              <w:instrText xml:space="preserve"> PAGEREF _Toc103716039 \h </w:instrText>
            </w:r>
            <w:r w:rsidR="006461DA">
              <w:rPr>
                <w:noProof/>
                <w:webHidden/>
              </w:rPr>
            </w:r>
            <w:r w:rsidR="006461DA">
              <w:rPr>
                <w:noProof/>
                <w:webHidden/>
              </w:rPr>
              <w:fldChar w:fldCharType="separate"/>
            </w:r>
            <w:r w:rsidR="006461DA">
              <w:rPr>
                <w:noProof/>
                <w:webHidden/>
              </w:rPr>
              <w:t>49</w:t>
            </w:r>
            <w:r w:rsidR="006461DA">
              <w:rPr>
                <w:noProof/>
                <w:webHidden/>
              </w:rPr>
              <w:fldChar w:fldCharType="end"/>
            </w:r>
          </w:hyperlink>
        </w:p>
        <w:p w14:paraId="6CDF2392" w14:textId="53CB6B2E" w:rsidR="006461DA" w:rsidRDefault="00D44CB6">
          <w:pPr>
            <w:pStyle w:val="TOC1"/>
            <w:tabs>
              <w:tab w:val="right" w:leader="dot" w:pos="8778"/>
            </w:tabs>
            <w:rPr>
              <w:rFonts w:asciiTheme="minorHAnsi" w:eastAsiaTheme="minorEastAsia" w:hAnsiTheme="minorHAnsi"/>
              <w:noProof/>
              <w:sz w:val="22"/>
              <w:lang w:val="en-US"/>
            </w:rPr>
          </w:pPr>
          <w:hyperlink w:anchor="_Toc103716040" w:history="1">
            <w:r w:rsidR="006461DA" w:rsidRPr="004D0311">
              <w:rPr>
                <w:rStyle w:val="Hyperlink"/>
                <w:noProof/>
              </w:rPr>
              <w:t>PHỤ LỤC</w:t>
            </w:r>
            <w:r w:rsidR="006461DA">
              <w:rPr>
                <w:noProof/>
                <w:webHidden/>
              </w:rPr>
              <w:tab/>
            </w:r>
            <w:r w:rsidR="006461DA">
              <w:rPr>
                <w:noProof/>
                <w:webHidden/>
              </w:rPr>
              <w:fldChar w:fldCharType="begin"/>
            </w:r>
            <w:r w:rsidR="006461DA">
              <w:rPr>
                <w:noProof/>
                <w:webHidden/>
              </w:rPr>
              <w:instrText xml:space="preserve"> PAGEREF _Toc103716040 \h </w:instrText>
            </w:r>
            <w:r w:rsidR="006461DA">
              <w:rPr>
                <w:noProof/>
                <w:webHidden/>
              </w:rPr>
            </w:r>
            <w:r w:rsidR="006461DA">
              <w:rPr>
                <w:noProof/>
                <w:webHidden/>
              </w:rPr>
              <w:fldChar w:fldCharType="separate"/>
            </w:r>
            <w:r w:rsidR="006461DA">
              <w:rPr>
                <w:noProof/>
                <w:webHidden/>
              </w:rPr>
              <w:t>50</w:t>
            </w:r>
            <w:r w:rsidR="006461DA">
              <w:rPr>
                <w:noProof/>
                <w:webHidden/>
              </w:rPr>
              <w:fldChar w:fldCharType="end"/>
            </w:r>
          </w:hyperlink>
        </w:p>
        <w:p w14:paraId="3DB9CF9C" w14:textId="50611EA3" w:rsidR="00861300" w:rsidRDefault="006461DA">
          <w:r>
            <w:fldChar w:fldCharType="end"/>
          </w:r>
        </w:p>
      </w:sdtContent>
    </w:sdt>
    <w:p w14:paraId="49475A85" w14:textId="2F0FF5D0" w:rsidR="006A5D81" w:rsidRDefault="006A5D81" w:rsidP="00861300">
      <w:pPr>
        <w:rPr>
          <w:lang w:val="de-DE"/>
        </w:rPr>
      </w:pPr>
    </w:p>
    <w:p w14:paraId="1255F878" w14:textId="7552F04B" w:rsidR="002A338A" w:rsidRDefault="002A338A" w:rsidP="00861300">
      <w:pPr>
        <w:rPr>
          <w:lang w:val="de-DE"/>
        </w:rPr>
      </w:pPr>
    </w:p>
    <w:p w14:paraId="09D967C2" w14:textId="4CFEA775" w:rsidR="002A338A" w:rsidRDefault="002A338A" w:rsidP="00861300">
      <w:pPr>
        <w:rPr>
          <w:lang w:val="de-DE"/>
        </w:rPr>
      </w:pPr>
    </w:p>
    <w:p w14:paraId="606B1895" w14:textId="2E72EC0E" w:rsidR="002A338A" w:rsidRDefault="002A338A" w:rsidP="00861300">
      <w:pPr>
        <w:rPr>
          <w:lang w:val="de-DE"/>
        </w:rPr>
      </w:pPr>
    </w:p>
    <w:p w14:paraId="09D69E12" w14:textId="4EC0FAA2" w:rsidR="002A338A" w:rsidRDefault="002A338A" w:rsidP="00861300">
      <w:pPr>
        <w:rPr>
          <w:lang w:val="de-DE"/>
        </w:rPr>
      </w:pPr>
    </w:p>
    <w:p w14:paraId="5C5BF9A8" w14:textId="1428C467" w:rsidR="002A338A" w:rsidRDefault="002A338A" w:rsidP="00861300">
      <w:pPr>
        <w:rPr>
          <w:lang w:val="de-DE"/>
        </w:rPr>
      </w:pPr>
    </w:p>
    <w:p w14:paraId="7B036474" w14:textId="662E41FE" w:rsidR="002A338A" w:rsidRDefault="002A338A" w:rsidP="00861300">
      <w:pPr>
        <w:rPr>
          <w:lang w:val="de-DE"/>
        </w:rPr>
      </w:pPr>
    </w:p>
    <w:p w14:paraId="17A6A05E" w14:textId="50E63DA4" w:rsidR="002A338A" w:rsidRDefault="002A338A" w:rsidP="00861300">
      <w:pPr>
        <w:rPr>
          <w:lang w:val="de-DE"/>
        </w:rPr>
      </w:pPr>
    </w:p>
    <w:p w14:paraId="2BD794EC" w14:textId="17917B82" w:rsidR="002A338A" w:rsidRDefault="002A338A" w:rsidP="00861300">
      <w:pPr>
        <w:rPr>
          <w:lang w:val="de-DE"/>
        </w:rPr>
      </w:pPr>
    </w:p>
    <w:p w14:paraId="4F5B3D43" w14:textId="6D8BD11F" w:rsidR="002A338A" w:rsidRPr="00861300" w:rsidRDefault="002A338A" w:rsidP="00861300">
      <w:pPr>
        <w:rPr>
          <w:lang w:val="de-DE"/>
        </w:rPr>
      </w:pPr>
    </w:p>
    <w:p w14:paraId="03904274" w14:textId="2AD7F9CA" w:rsidR="006A5D81" w:rsidRDefault="00AB67A5" w:rsidP="007220FE">
      <w:pPr>
        <w:pStyle w:val="Heading1"/>
        <w:numPr>
          <w:ilvl w:val="0"/>
          <w:numId w:val="0"/>
        </w:numPr>
        <w:rPr>
          <w:lang w:val="de-DE"/>
        </w:rPr>
      </w:pPr>
      <w:bookmarkStart w:id="4" w:name="_Toc103715996"/>
      <w:r>
        <w:rPr>
          <w:lang w:val="de-DE"/>
        </w:rPr>
        <w:lastRenderedPageBreak/>
        <w:t>DANH SÁCH HÌNH ẢNH</w:t>
      </w:r>
      <w:bookmarkEnd w:id="3"/>
      <w:bookmarkEnd w:id="4"/>
    </w:p>
    <w:p w14:paraId="09AEE6A2" w14:textId="089E1BD9" w:rsidR="001875FD" w:rsidRPr="001875FD" w:rsidRDefault="001875FD">
      <w:pPr>
        <w:pStyle w:val="TableofFigures"/>
        <w:tabs>
          <w:tab w:val="right" w:leader="dot" w:pos="8778"/>
        </w:tabs>
        <w:rPr>
          <w:rFonts w:asciiTheme="minorHAnsi" w:eastAsiaTheme="minorEastAsia" w:hAnsiTheme="minorHAnsi"/>
          <w:i/>
          <w:noProof/>
          <w:sz w:val="22"/>
          <w:lang w:val="en-US"/>
        </w:rPr>
      </w:pPr>
      <w:r w:rsidRPr="001875FD">
        <w:rPr>
          <w:i/>
          <w:lang w:val="de-DE"/>
        </w:rPr>
        <w:fldChar w:fldCharType="begin"/>
      </w:r>
      <w:r w:rsidRPr="001875FD">
        <w:rPr>
          <w:i/>
          <w:lang w:val="de-DE"/>
        </w:rPr>
        <w:instrText xml:space="preserve"> TOC \h \z \c "Hình " </w:instrText>
      </w:r>
      <w:r w:rsidRPr="001875FD">
        <w:rPr>
          <w:i/>
          <w:lang w:val="de-DE"/>
        </w:rPr>
        <w:fldChar w:fldCharType="separate"/>
      </w:r>
      <w:hyperlink w:anchor="_Toc103718396" w:history="1">
        <w:r w:rsidRPr="001875FD">
          <w:rPr>
            <w:rStyle w:val="Hyperlink"/>
            <w:i/>
            <w:noProof/>
          </w:rPr>
          <w:t>Hình  1.1. Tình trạng ô nhiễm không tại Hà Nội</w:t>
        </w:r>
        <w:r w:rsidRPr="001875FD">
          <w:rPr>
            <w:i/>
            <w:noProof/>
            <w:webHidden/>
          </w:rPr>
          <w:tab/>
        </w:r>
        <w:r w:rsidRPr="001875FD">
          <w:rPr>
            <w:i/>
            <w:noProof/>
            <w:webHidden/>
          </w:rPr>
          <w:fldChar w:fldCharType="begin"/>
        </w:r>
        <w:r w:rsidRPr="001875FD">
          <w:rPr>
            <w:i/>
            <w:noProof/>
            <w:webHidden/>
          </w:rPr>
          <w:instrText xml:space="preserve"> PAGEREF _Toc103718396 \h </w:instrText>
        </w:r>
        <w:r w:rsidRPr="001875FD">
          <w:rPr>
            <w:i/>
            <w:noProof/>
            <w:webHidden/>
          </w:rPr>
        </w:r>
        <w:r w:rsidRPr="001875FD">
          <w:rPr>
            <w:i/>
            <w:noProof/>
            <w:webHidden/>
          </w:rPr>
          <w:fldChar w:fldCharType="separate"/>
        </w:r>
        <w:r w:rsidRPr="001875FD">
          <w:rPr>
            <w:i/>
            <w:noProof/>
            <w:webHidden/>
          </w:rPr>
          <w:t>13</w:t>
        </w:r>
        <w:r w:rsidRPr="001875FD">
          <w:rPr>
            <w:i/>
            <w:noProof/>
            <w:webHidden/>
          </w:rPr>
          <w:fldChar w:fldCharType="end"/>
        </w:r>
      </w:hyperlink>
    </w:p>
    <w:p w14:paraId="15D28987" w14:textId="1D9967B2"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397" w:history="1">
        <w:r w:rsidR="001875FD" w:rsidRPr="001875FD">
          <w:rPr>
            <w:rStyle w:val="Hyperlink"/>
            <w:i/>
            <w:noProof/>
          </w:rPr>
          <w:t>Hình  1.2. Ảnh hưởng của ô nhiễm không khí tới sức khỏe con người</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397 \h </w:instrText>
        </w:r>
        <w:r w:rsidR="001875FD" w:rsidRPr="001875FD">
          <w:rPr>
            <w:i/>
            <w:noProof/>
            <w:webHidden/>
          </w:rPr>
        </w:r>
        <w:r w:rsidR="001875FD" w:rsidRPr="001875FD">
          <w:rPr>
            <w:i/>
            <w:noProof/>
            <w:webHidden/>
          </w:rPr>
          <w:fldChar w:fldCharType="separate"/>
        </w:r>
        <w:r w:rsidR="001875FD" w:rsidRPr="001875FD">
          <w:rPr>
            <w:i/>
            <w:noProof/>
            <w:webHidden/>
          </w:rPr>
          <w:t>15</w:t>
        </w:r>
        <w:r w:rsidR="001875FD" w:rsidRPr="001875FD">
          <w:rPr>
            <w:i/>
            <w:noProof/>
            <w:webHidden/>
          </w:rPr>
          <w:fldChar w:fldCharType="end"/>
        </w:r>
      </w:hyperlink>
    </w:p>
    <w:p w14:paraId="48F2CE1E" w14:textId="1B22E562"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398" w:history="1">
        <w:r w:rsidR="001875FD" w:rsidRPr="001875FD">
          <w:rPr>
            <w:rStyle w:val="Hyperlink"/>
            <w:i/>
            <w:noProof/>
          </w:rPr>
          <w:t>Hình  1.3 Máy đo chất lượng không khí bằng phương pháp Laser của Xiaomi</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398 \h </w:instrText>
        </w:r>
        <w:r w:rsidR="001875FD" w:rsidRPr="001875FD">
          <w:rPr>
            <w:i/>
            <w:noProof/>
            <w:webHidden/>
          </w:rPr>
        </w:r>
        <w:r w:rsidR="001875FD" w:rsidRPr="001875FD">
          <w:rPr>
            <w:i/>
            <w:noProof/>
            <w:webHidden/>
          </w:rPr>
          <w:fldChar w:fldCharType="separate"/>
        </w:r>
        <w:r w:rsidR="001875FD" w:rsidRPr="001875FD">
          <w:rPr>
            <w:i/>
            <w:noProof/>
            <w:webHidden/>
          </w:rPr>
          <w:t>17</w:t>
        </w:r>
        <w:r w:rsidR="001875FD" w:rsidRPr="001875FD">
          <w:rPr>
            <w:i/>
            <w:noProof/>
            <w:webHidden/>
          </w:rPr>
          <w:fldChar w:fldCharType="end"/>
        </w:r>
      </w:hyperlink>
    </w:p>
    <w:p w14:paraId="25DA3914" w14:textId="249607FC"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399" w:history="1">
        <w:r w:rsidR="001875FD" w:rsidRPr="001875FD">
          <w:rPr>
            <w:rStyle w:val="Hyperlink"/>
            <w:i/>
            <w:noProof/>
          </w:rPr>
          <w:t>Hình  1.4 Máy đo chất lượng không khí bằng phương pháp đếm bụi của  IQAir AirVisual Pro</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399 \h </w:instrText>
        </w:r>
        <w:r w:rsidR="001875FD" w:rsidRPr="001875FD">
          <w:rPr>
            <w:i/>
            <w:noProof/>
            <w:webHidden/>
          </w:rPr>
        </w:r>
        <w:r w:rsidR="001875FD" w:rsidRPr="001875FD">
          <w:rPr>
            <w:i/>
            <w:noProof/>
            <w:webHidden/>
          </w:rPr>
          <w:fldChar w:fldCharType="separate"/>
        </w:r>
        <w:r w:rsidR="001875FD" w:rsidRPr="001875FD">
          <w:rPr>
            <w:i/>
            <w:noProof/>
            <w:webHidden/>
          </w:rPr>
          <w:t>18</w:t>
        </w:r>
        <w:r w:rsidR="001875FD" w:rsidRPr="001875FD">
          <w:rPr>
            <w:i/>
            <w:noProof/>
            <w:webHidden/>
          </w:rPr>
          <w:fldChar w:fldCharType="end"/>
        </w:r>
      </w:hyperlink>
    </w:p>
    <w:p w14:paraId="3FCC887C" w14:textId="20BC88B9"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0" w:history="1">
        <w:r w:rsidR="001875FD" w:rsidRPr="001875FD">
          <w:rPr>
            <w:rStyle w:val="Hyperlink"/>
            <w:i/>
            <w:noProof/>
          </w:rPr>
          <w:t>Hình  2.1 Sơ đồ khối hệ thống quan trắc</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0 \h </w:instrText>
        </w:r>
        <w:r w:rsidR="001875FD" w:rsidRPr="001875FD">
          <w:rPr>
            <w:i/>
            <w:noProof/>
            <w:webHidden/>
          </w:rPr>
        </w:r>
        <w:r w:rsidR="001875FD" w:rsidRPr="001875FD">
          <w:rPr>
            <w:i/>
            <w:noProof/>
            <w:webHidden/>
          </w:rPr>
          <w:fldChar w:fldCharType="separate"/>
        </w:r>
        <w:r w:rsidR="001875FD" w:rsidRPr="001875FD">
          <w:rPr>
            <w:i/>
            <w:noProof/>
            <w:webHidden/>
          </w:rPr>
          <w:t>23</w:t>
        </w:r>
        <w:r w:rsidR="001875FD" w:rsidRPr="001875FD">
          <w:rPr>
            <w:i/>
            <w:noProof/>
            <w:webHidden/>
          </w:rPr>
          <w:fldChar w:fldCharType="end"/>
        </w:r>
      </w:hyperlink>
    </w:p>
    <w:p w14:paraId="249CDD2F" w14:textId="153D8CD1"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1" w:history="1">
        <w:r w:rsidR="001875FD" w:rsidRPr="001875FD">
          <w:rPr>
            <w:rStyle w:val="Hyperlink"/>
            <w:i/>
            <w:noProof/>
          </w:rPr>
          <w:t>Hình  2.2 Lưu đồ thuật toán tổng quan của hệ thống quan trắc</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1 \h </w:instrText>
        </w:r>
        <w:r w:rsidR="001875FD" w:rsidRPr="001875FD">
          <w:rPr>
            <w:i/>
            <w:noProof/>
            <w:webHidden/>
          </w:rPr>
        </w:r>
        <w:r w:rsidR="001875FD" w:rsidRPr="001875FD">
          <w:rPr>
            <w:i/>
            <w:noProof/>
            <w:webHidden/>
          </w:rPr>
          <w:fldChar w:fldCharType="separate"/>
        </w:r>
        <w:r w:rsidR="001875FD" w:rsidRPr="001875FD">
          <w:rPr>
            <w:i/>
            <w:noProof/>
            <w:webHidden/>
          </w:rPr>
          <w:t>24</w:t>
        </w:r>
        <w:r w:rsidR="001875FD" w:rsidRPr="001875FD">
          <w:rPr>
            <w:i/>
            <w:noProof/>
            <w:webHidden/>
          </w:rPr>
          <w:fldChar w:fldCharType="end"/>
        </w:r>
      </w:hyperlink>
    </w:p>
    <w:p w14:paraId="30DE0946" w14:textId="19C653B8"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2" w:history="1">
        <w:r w:rsidR="001875FD" w:rsidRPr="001875FD">
          <w:rPr>
            <w:rStyle w:val="Hyperlink"/>
            <w:i/>
            <w:noProof/>
          </w:rPr>
          <w:t>Hình  2.3 Cảm biến nhiệt độ độ ẩm DHT 11</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2 \h </w:instrText>
        </w:r>
        <w:r w:rsidR="001875FD" w:rsidRPr="001875FD">
          <w:rPr>
            <w:i/>
            <w:noProof/>
            <w:webHidden/>
          </w:rPr>
        </w:r>
        <w:r w:rsidR="001875FD" w:rsidRPr="001875FD">
          <w:rPr>
            <w:i/>
            <w:noProof/>
            <w:webHidden/>
          </w:rPr>
          <w:fldChar w:fldCharType="separate"/>
        </w:r>
        <w:r w:rsidR="001875FD" w:rsidRPr="001875FD">
          <w:rPr>
            <w:i/>
            <w:noProof/>
            <w:webHidden/>
          </w:rPr>
          <w:t>24</w:t>
        </w:r>
        <w:r w:rsidR="001875FD" w:rsidRPr="001875FD">
          <w:rPr>
            <w:i/>
            <w:noProof/>
            <w:webHidden/>
          </w:rPr>
          <w:fldChar w:fldCharType="end"/>
        </w:r>
      </w:hyperlink>
    </w:p>
    <w:p w14:paraId="51169AEB" w14:textId="44097137"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3" w:history="1">
        <w:r w:rsidR="001875FD" w:rsidRPr="001875FD">
          <w:rPr>
            <w:rStyle w:val="Hyperlink"/>
            <w:i/>
            <w:noProof/>
          </w:rPr>
          <w:t>Hình  2.4 Cảm biến bụi PM2.5GP2Y101</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3 \h </w:instrText>
        </w:r>
        <w:r w:rsidR="001875FD" w:rsidRPr="001875FD">
          <w:rPr>
            <w:i/>
            <w:noProof/>
            <w:webHidden/>
          </w:rPr>
        </w:r>
        <w:r w:rsidR="001875FD" w:rsidRPr="001875FD">
          <w:rPr>
            <w:i/>
            <w:noProof/>
            <w:webHidden/>
          </w:rPr>
          <w:fldChar w:fldCharType="separate"/>
        </w:r>
        <w:r w:rsidR="001875FD" w:rsidRPr="001875FD">
          <w:rPr>
            <w:i/>
            <w:noProof/>
            <w:webHidden/>
          </w:rPr>
          <w:t>25</w:t>
        </w:r>
        <w:r w:rsidR="001875FD" w:rsidRPr="001875FD">
          <w:rPr>
            <w:i/>
            <w:noProof/>
            <w:webHidden/>
          </w:rPr>
          <w:fldChar w:fldCharType="end"/>
        </w:r>
      </w:hyperlink>
    </w:p>
    <w:p w14:paraId="6B421710" w14:textId="421044D9"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4" w:history="1">
        <w:r w:rsidR="001875FD" w:rsidRPr="001875FD">
          <w:rPr>
            <w:rStyle w:val="Hyperlink"/>
            <w:i/>
            <w:noProof/>
          </w:rPr>
          <w:t>Hình  2.5 Màn hình Oled 0.96 inches</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4 \h </w:instrText>
        </w:r>
        <w:r w:rsidR="001875FD" w:rsidRPr="001875FD">
          <w:rPr>
            <w:i/>
            <w:noProof/>
            <w:webHidden/>
          </w:rPr>
        </w:r>
        <w:r w:rsidR="001875FD" w:rsidRPr="001875FD">
          <w:rPr>
            <w:i/>
            <w:noProof/>
            <w:webHidden/>
          </w:rPr>
          <w:fldChar w:fldCharType="separate"/>
        </w:r>
        <w:r w:rsidR="001875FD" w:rsidRPr="001875FD">
          <w:rPr>
            <w:i/>
            <w:noProof/>
            <w:webHidden/>
          </w:rPr>
          <w:t>25</w:t>
        </w:r>
        <w:r w:rsidR="001875FD" w:rsidRPr="001875FD">
          <w:rPr>
            <w:i/>
            <w:noProof/>
            <w:webHidden/>
          </w:rPr>
          <w:fldChar w:fldCharType="end"/>
        </w:r>
      </w:hyperlink>
    </w:p>
    <w:p w14:paraId="617BBE04" w14:textId="2370B42B"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5" w:history="1">
        <w:r w:rsidR="001875FD" w:rsidRPr="001875FD">
          <w:rPr>
            <w:rStyle w:val="Hyperlink"/>
            <w:i/>
            <w:noProof/>
          </w:rPr>
          <w:t>Hình  2.6 Hình ảnh Module Wifi Esp8266</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5 \h </w:instrText>
        </w:r>
        <w:r w:rsidR="001875FD" w:rsidRPr="001875FD">
          <w:rPr>
            <w:i/>
            <w:noProof/>
            <w:webHidden/>
          </w:rPr>
        </w:r>
        <w:r w:rsidR="001875FD" w:rsidRPr="001875FD">
          <w:rPr>
            <w:i/>
            <w:noProof/>
            <w:webHidden/>
          </w:rPr>
          <w:fldChar w:fldCharType="separate"/>
        </w:r>
        <w:r w:rsidR="001875FD" w:rsidRPr="001875FD">
          <w:rPr>
            <w:i/>
            <w:noProof/>
            <w:webHidden/>
          </w:rPr>
          <w:t>26</w:t>
        </w:r>
        <w:r w:rsidR="001875FD" w:rsidRPr="001875FD">
          <w:rPr>
            <w:i/>
            <w:noProof/>
            <w:webHidden/>
          </w:rPr>
          <w:fldChar w:fldCharType="end"/>
        </w:r>
      </w:hyperlink>
    </w:p>
    <w:p w14:paraId="63358D5F" w14:textId="5AAAD1F4"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6" w:history="1">
        <w:r w:rsidR="001875FD" w:rsidRPr="001875FD">
          <w:rPr>
            <w:rStyle w:val="Hyperlink"/>
            <w:i/>
            <w:noProof/>
          </w:rPr>
          <w:t>Hình  2.7 Sơ đồ tổng quan của hệ thống quan trắc</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6 \h </w:instrText>
        </w:r>
        <w:r w:rsidR="001875FD" w:rsidRPr="001875FD">
          <w:rPr>
            <w:i/>
            <w:noProof/>
            <w:webHidden/>
          </w:rPr>
        </w:r>
        <w:r w:rsidR="001875FD" w:rsidRPr="001875FD">
          <w:rPr>
            <w:i/>
            <w:noProof/>
            <w:webHidden/>
          </w:rPr>
          <w:fldChar w:fldCharType="separate"/>
        </w:r>
        <w:r w:rsidR="001875FD" w:rsidRPr="001875FD">
          <w:rPr>
            <w:i/>
            <w:noProof/>
            <w:webHidden/>
          </w:rPr>
          <w:t>26</w:t>
        </w:r>
        <w:r w:rsidR="001875FD" w:rsidRPr="001875FD">
          <w:rPr>
            <w:i/>
            <w:noProof/>
            <w:webHidden/>
          </w:rPr>
          <w:fldChar w:fldCharType="end"/>
        </w:r>
      </w:hyperlink>
    </w:p>
    <w:p w14:paraId="187D6143" w14:textId="0940792A"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7" w:history="1">
        <w:r w:rsidR="001875FD" w:rsidRPr="001875FD">
          <w:rPr>
            <w:rStyle w:val="Hyperlink"/>
            <w:i/>
            <w:noProof/>
          </w:rPr>
          <w:t>Hình  2.8 Hình ảnh NodeJs</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7 \h </w:instrText>
        </w:r>
        <w:r w:rsidR="001875FD" w:rsidRPr="001875FD">
          <w:rPr>
            <w:i/>
            <w:noProof/>
            <w:webHidden/>
          </w:rPr>
        </w:r>
        <w:r w:rsidR="001875FD" w:rsidRPr="001875FD">
          <w:rPr>
            <w:i/>
            <w:noProof/>
            <w:webHidden/>
          </w:rPr>
          <w:fldChar w:fldCharType="separate"/>
        </w:r>
        <w:r w:rsidR="001875FD" w:rsidRPr="001875FD">
          <w:rPr>
            <w:i/>
            <w:noProof/>
            <w:webHidden/>
          </w:rPr>
          <w:t>27</w:t>
        </w:r>
        <w:r w:rsidR="001875FD" w:rsidRPr="001875FD">
          <w:rPr>
            <w:i/>
            <w:noProof/>
            <w:webHidden/>
          </w:rPr>
          <w:fldChar w:fldCharType="end"/>
        </w:r>
      </w:hyperlink>
    </w:p>
    <w:p w14:paraId="1D090276" w14:textId="624324C4"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8" w:history="1">
        <w:r w:rsidR="001875FD" w:rsidRPr="001875FD">
          <w:rPr>
            <w:rStyle w:val="Hyperlink"/>
            <w:i/>
            <w:noProof/>
          </w:rPr>
          <w:t>Hình  2.9 Hình ảnh mô tả cách hoạt động của firebas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8 \h </w:instrText>
        </w:r>
        <w:r w:rsidR="001875FD" w:rsidRPr="001875FD">
          <w:rPr>
            <w:i/>
            <w:noProof/>
            <w:webHidden/>
          </w:rPr>
        </w:r>
        <w:r w:rsidR="001875FD" w:rsidRPr="001875FD">
          <w:rPr>
            <w:i/>
            <w:noProof/>
            <w:webHidden/>
          </w:rPr>
          <w:fldChar w:fldCharType="separate"/>
        </w:r>
        <w:r w:rsidR="001875FD" w:rsidRPr="001875FD">
          <w:rPr>
            <w:i/>
            <w:noProof/>
            <w:webHidden/>
          </w:rPr>
          <w:t>27</w:t>
        </w:r>
        <w:r w:rsidR="001875FD" w:rsidRPr="001875FD">
          <w:rPr>
            <w:i/>
            <w:noProof/>
            <w:webHidden/>
          </w:rPr>
          <w:fldChar w:fldCharType="end"/>
        </w:r>
      </w:hyperlink>
    </w:p>
    <w:p w14:paraId="7DB02867" w14:textId="0B95EBB5"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09" w:history="1">
        <w:r w:rsidR="001875FD" w:rsidRPr="001875FD">
          <w:rPr>
            <w:rStyle w:val="Hyperlink"/>
            <w:i/>
            <w:noProof/>
          </w:rPr>
          <w:t>Hình  2.10 Thư viện ReactJs</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09 \h </w:instrText>
        </w:r>
        <w:r w:rsidR="001875FD" w:rsidRPr="001875FD">
          <w:rPr>
            <w:i/>
            <w:noProof/>
            <w:webHidden/>
          </w:rPr>
        </w:r>
        <w:r w:rsidR="001875FD" w:rsidRPr="001875FD">
          <w:rPr>
            <w:i/>
            <w:noProof/>
            <w:webHidden/>
          </w:rPr>
          <w:fldChar w:fldCharType="separate"/>
        </w:r>
        <w:r w:rsidR="001875FD" w:rsidRPr="001875FD">
          <w:rPr>
            <w:i/>
            <w:noProof/>
            <w:webHidden/>
          </w:rPr>
          <w:t>28</w:t>
        </w:r>
        <w:r w:rsidR="001875FD" w:rsidRPr="001875FD">
          <w:rPr>
            <w:i/>
            <w:noProof/>
            <w:webHidden/>
          </w:rPr>
          <w:fldChar w:fldCharType="end"/>
        </w:r>
      </w:hyperlink>
    </w:p>
    <w:p w14:paraId="6A0AF8D1" w14:textId="1F3B11E3"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0" w:history="1">
        <w:r w:rsidR="001875FD" w:rsidRPr="001875FD">
          <w:rPr>
            <w:rStyle w:val="Hyperlink"/>
            <w:i/>
            <w:noProof/>
          </w:rPr>
          <w:t>Hình  2.11 Hình ảnh ứng dụng EspTouch Smart config</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0 \h </w:instrText>
        </w:r>
        <w:r w:rsidR="001875FD" w:rsidRPr="001875FD">
          <w:rPr>
            <w:i/>
            <w:noProof/>
            <w:webHidden/>
          </w:rPr>
        </w:r>
        <w:r w:rsidR="001875FD" w:rsidRPr="001875FD">
          <w:rPr>
            <w:i/>
            <w:noProof/>
            <w:webHidden/>
          </w:rPr>
          <w:fldChar w:fldCharType="separate"/>
        </w:r>
        <w:r w:rsidR="001875FD" w:rsidRPr="001875FD">
          <w:rPr>
            <w:i/>
            <w:noProof/>
            <w:webHidden/>
          </w:rPr>
          <w:t>29</w:t>
        </w:r>
        <w:r w:rsidR="001875FD" w:rsidRPr="001875FD">
          <w:rPr>
            <w:i/>
            <w:noProof/>
            <w:webHidden/>
          </w:rPr>
          <w:fldChar w:fldCharType="end"/>
        </w:r>
      </w:hyperlink>
    </w:p>
    <w:p w14:paraId="41F85E71" w14:textId="29AD604C"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1" w:history="1">
        <w:r w:rsidR="001875FD" w:rsidRPr="001875FD">
          <w:rPr>
            <w:rStyle w:val="Hyperlink"/>
            <w:i/>
            <w:noProof/>
          </w:rPr>
          <w:t>Hình  2.12 Hình ảnh phần mềm Arduino ID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1 \h </w:instrText>
        </w:r>
        <w:r w:rsidR="001875FD" w:rsidRPr="001875FD">
          <w:rPr>
            <w:i/>
            <w:noProof/>
            <w:webHidden/>
          </w:rPr>
        </w:r>
        <w:r w:rsidR="001875FD" w:rsidRPr="001875FD">
          <w:rPr>
            <w:i/>
            <w:noProof/>
            <w:webHidden/>
          </w:rPr>
          <w:fldChar w:fldCharType="separate"/>
        </w:r>
        <w:r w:rsidR="001875FD" w:rsidRPr="001875FD">
          <w:rPr>
            <w:i/>
            <w:noProof/>
            <w:webHidden/>
          </w:rPr>
          <w:t>30</w:t>
        </w:r>
        <w:r w:rsidR="001875FD" w:rsidRPr="001875FD">
          <w:rPr>
            <w:i/>
            <w:noProof/>
            <w:webHidden/>
          </w:rPr>
          <w:fldChar w:fldCharType="end"/>
        </w:r>
      </w:hyperlink>
    </w:p>
    <w:p w14:paraId="704BD9D5" w14:textId="45DC1375"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2" w:history="1">
        <w:r w:rsidR="001875FD" w:rsidRPr="001875FD">
          <w:rPr>
            <w:rStyle w:val="Hyperlink"/>
            <w:i/>
            <w:noProof/>
          </w:rPr>
          <w:t>Hình  2.13 Hình ảnh phần mềm Visual Studio Cod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2 \h </w:instrText>
        </w:r>
        <w:r w:rsidR="001875FD" w:rsidRPr="001875FD">
          <w:rPr>
            <w:i/>
            <w:noProof/>
            <w:webHidden/>
          </w:rPr>
        </w:r>
        <w:r w:rsidR="001875FD" w:rsidRPr="001875FD">
          <w:rPr>
            <w:i/>
            <w:noProof/>
            <w:webHidden/>
          </w:rPr>
          <w:fldChar w:fldCharType="separate"/>
        </w:r>
        <w:r w:rsidR="001875FD" w:rsidRPr="001875FD">
          <w:rPr>
            <w:i/>
            <w:noProof/>
            <w:webHidden/>
          </w:rPr>
          <w:t>31</w:t>
        </w:r>
        <w:r w:rsidR="001875FD" w:rsidRPr="001875FD">
          <w:rPr>
            <w:i/>
            <w:noProof/>
            <w:webHidden/>
          </w:rPr>
          <w:fldChar w:fldCharType="end"/>
        </w:r>
      </w:hyperlink>
    </w:p>
    <w:p w14:paraId="28F0B6D8" w14:textId="4F9FDBD9"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3" w:history="1">
        <w:r w:rsidR="001875FD" w:rsidRPr="001875FD">
          <w:rPr>
            <w:rStyle w:val="Hyperlink"/>
            <w:i/>
            <w:noProof/>
          </w:rPr>
          <w:t>Hình  3.1 Hình ảnh lưu đồ thuật toán phần cứng</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3 \h </w:instrText>
        </w:r>
        <w:r w:rsidR="001875FD" w:rsidRPr="001875FD">
          <w:rPr>
            <w:i/>
            <w:noProof/>
            <w:webHidden/>
          </w:rPr>
        </w:r>
        <w:r w:rsidR="001875FD" w:rsidRPr="001875FD">
          <w:rPr>
            <w:i/>
            <w:noProof/>
            <w:webHidden/>
          </w:rPr>
          <w:fldChar w:fldCharType="separate"/>
        </w:r>
        <w:r w:rsidR="001875FD" w:rsidRPr="001875FD">
          <w:rPr>
            <w:i/>
            <w:noProof/>
            <w:webHidden/>
          </w:rPr>
          <w:t>33</w:t>
        </w:r>
        <w:r w:rsidR="001875FD" w:rsidRPr="001875FD">
          <w:rPr>
            <w:i/>
            <w:noProof/>
            <w:webHidden/>
          </w:rPr>
          <w:fldChar w:fldCharType="end"/>
        </w:r>
      </w:hyperlink>
    </w:p>
    <w:p w14:paraId="35A336B0" w14:textId="47490AFD"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4" w:history="1">
        <w:r w:rsidR="001875FD" w:rsidRPr="001875FD">
          <w:rPr>
            <w:rStyle w:val="Hyperlink"/>
            <w:i/>
            <w:noProof/>
          </w:rPr>
          <w:t>Hình  3.2 Sơ đồ nguyên lí hệ thống quan trắc</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4 \h </w:instrText>
        </w:r>
        <w:r w:rsidR="001875FD" w:rsidRPr="001875FD">
          <w:rPr>
            <w:i/>
            <w:noProof/>
            <w:webHidden/>
          </w:rPr>
        </w:r>
        <w:r w:rsidR="001875FD" w:rsidRPr="001875FD">
          <w:rPr>
            <w:i/>
            <w:noProof/>
            <w:webHidden/>
          </w:rPr>
          <w:fldChar w:fldCharType="separate"/>
        </w:r>
        <w:r w:rsidR="001875FD" w:rsidRPr="001875FD">
          <w:rPr>
            <w:i/>
            <w:noProof/>
            <w:webHidden/>
          </w:rPr>
          <w:t>34</w:t>
        </w:r>
        <w:r w:rsidR="001875FD" w:rsidRPr="001875FD">
          <w:rPr>
            <w:i/>
            <w:noProof/>
            <w:webHidden/>
          </w:rPr>
          <w:fldChar w:fldCharType="end"/>
        </w:r>
      </w:hyperlink>
    </w:p>
    <w:p w14:paraId="5175DCF2" w14:textId="66CB3714"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5" w:history="1">
        <w:r w:rsidR="001875FD" w:rsidRPr="001875FD">
          <w:rPr>
            <w:rStyle w:val="Hyperlink"/>
            <w:i/>
            <w:noProof/>
          </w:rPr>
          <w:t>Hình  3.3 Hình ảnh khối nguồn</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5 \h </w:instrText>
        </w:r>
        <w:r w:rsidR="001875FD" w:rsidRPr="001875FD">
          <w:rPr>
            <w:i/>
            <w:noProof/>
            <w:webHidden/>
          </w:rPr>
        </w:r>
        <w:r w:rsidR="001875FD" w:rsidRPr="001875FD">
          <w:rPr>
            <w:i/>
            <w:noProof/>
            <w:webHidden/>
          </w:rPr>
          <w:fldChar w:fldCharType="separate"/>
        </w:r>
        <w:r w:rsidR="001875FD" w:rsidRPr="001875FD">
          <w:rPr>
            <w:i/>
            <w:noProof/>
            <w:webHidden/>
          </w:rPr>
          <w:t>34</w:t>
        </w:r>
        <w:r w:rsidR="001875FD" w:rsidRPr="001875FD">
          <w:rPr>
            <w:i/>
            <w:noProof/>
            <w:webHidden/>
          </w:rPr>
          <w:fldChar w:fldCharType="end"/>
        </w:r>
      </w:hyperlink>
    </w:p>
    <w:p w14:paraId="31AA160B" w14:textId="49BC9B87"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6" w:history="1">
        <w:r w:rsidR="001875FD" w:rsidRPr="001875FD">
          <w:rPr>
            <w:rStyle w:val="Hyperlink"/>
            <w:i/>
            <w:noProof/>
          </w:rPr>
          <w:t>Hình  3.4 Hình ảnh khối cảm biến</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6 \h </w:instrText>
        </w:r>
        <w:r w:rsidR="001875FD" w:rsidRPr="001875FD">
          <w:rPr>
            <w:i/>
            <w:noProof/>
            <w:webHidden/>
          </w:rPr>
        </w:r>
        <w:r w:rsidR="001875FD" w:rsidRPr="001875FD">
          <w:rPr>
            <w:i/>
            <w:noProof/>
            <w:webHidden/>
          </w:rPr>
          <w:fldChar w:fldCharType="separate"/>
        </w:r>
        <w:r w:rsidR="001875FD" w:rsidRPr="001875FD">
          <w:rPr>
            <w:i/>
            <w:noProof/>
            <w:webHidden/>
          </w:rPr>
          <w:t>35</w:t>
        </w:r>
        <w:r w:rsidR="001875FD" w:rsidRPr="001875FD">
          <w:rPr>
            <w:i/>
            <w:noProof/>
            <w:webHidden/>
          </w:rPr>
          <w:fldChar w:fldCharType="end"/>
        </w:r>
      </w:hyperlink>
    </w:p>
    <w:p w14:paraId="651C6D93" w14:textId="0A227FEA"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7" w:history="1">
        <w:r w:rsidR="001875FD" w:rsidRPr="001875FD">
          <w:rPr>
            <w:rStyle w:val="Hyperlink"/>
            <w:i/>
            <w:noProof/>
          </w:rPr>
          <w:t>Hình  3.5 Hình ảnh khối vi điều khiển</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7 \h </w:instrText>
        </w:r>
        <w:r w:rsidR="001875FD" w:rsidRPr="001875FD">
          <w:rPr>
            <w:i/>
            <w:noProof/>
            <w:webHidden/>
          </w:rPr>
        </w:r>
        <w:r w:rsidR="001875FD" w:rsidRPr="001875FD">
          <w:rPr>
            <w:i/>
            <w:noProof/>
            <w:webHidden/>
          </w:rPr>
          <w:fldChar w:fldCharType="separate"/>
        </w:r>
        <w:r w:rsidR="001875FD" w:rsidRPr="001875FD">
          <w:rPr>
            <w:i/>
            <w:noProof/>
            <w:webHidden/>
          </w:rPr>
          <w:t>35</w:t>
        </w:r>
        <w:r w:rsidR="001875FD" w:rsidRPr="001875FD">
          <w:rPr>
            <w:i/>
            <w:noProof/>
            <w:webHidden/>
          </w:rPr>
          <w:fldChar w:fldCharType="end"/>
        </w:r>
      </w:hyperlink>
    </w:p>
    <w:p w14:paraId="0EA4887B" w14:textId="01D2D0B8"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8" w:history="1">
        <w:r w:rsidR="001875FD" w:rsidRPr="001875FD">
          <w:rPr>
            <w:rStyle w:val="Hyperlink"/>
            <w:i/>
            <w:noProof/>
          </w:rPr>
          <w:t>Hình  3.6 Hình ảnh mạch in 2D</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8 \h </w:instrText>
        </w:r>
        <w:r w:rsidR="001875FD" w:rsidRPr="001875FD">
          <w:rPr>
            <w:i/>
            <w:noProof/>
            <w:webHidden/>
          </w:rPr>
        </w:r>
        <w:r w:rsidR="001875FD" w:rsidRPr="001875FD">
          <w:rPr>
            <w:i/>
            <w:noProof/>
            <w:webHidden/>
          </w:rPr>
          <w:fldChar w:fldCharType="separate"/>
        </w:r>
        <w:r w:rsidR="001875FD" w:rsidRPr="001875FD">
          <w:rPr>
            <w:i/>
            <w:noProof/>
            <w:webHidden/>
          </w:rPr>
          <w:t>36</w:t>
        </w:r>
        <w:r w:rsidR="001875FD" w:rsidRPr="001875FD">
          <w:rPr>
            <w:i/>
            <w:noProof/>
            <w:webHidden/>
          </w:rPr>
          <w:fldChar w:fldCharType="end"/>
        </w:r>
      </w:hyperlink>
    </w:p>
    <w:p w14:paraId="5914959F" w14:textId="4D1F7FA4"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19" w:history="1">
        <w:r w:rsidR="001875FD" w:rsidRPr="001875FD">
          <w:rPr>
            <w:rStyle w:val="Hyperlink"/>
            <w:i/>
            <w:noProof/>
          </w:rPr>
          <w:t>Hình  3.7 Mạch thực tế</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19 \h </w:instrText>
        </w:r>
        <w:r w:rsidR="001875FD" w:rsidRPr="001875FD">
          <w:rPr>
            <w:i/>
            <w:noProof/>
            <w:webHidden/>
          </w:rPr>
        </w:r>
        <w:r w:rsidR="001875FD" w:rsidRPr="001875FD">
          <w:rPr>
            <w:i/>
            <w:noProof/>
            <w:webHidden/>
          </w:rPr>
          <w:fldChar w:fldCharType="separate"/>
        </w:r>
        <w:r w:rsidR="001875FD" w:rsidRPr="001875FD">
          <w:rPr>
            <w:i/>
            <w:noProof/>
            <w:webHidden/>
          </w:rPr>
          <w:t>37</w:t>
        </w:r>
        <w:r w:rsidR="001875FD" w:rsidRPr="001875FD">
          <w:rPr>
            <w:i/>
            <w:noProof/>
            <w:webHidden/>
          </w:rPr>
          <w:fldChar w:fldCharType="end"/>
        </w:r>
      </w:hyperlink>
    </w:p>
    <w:p w14:paraId="05BCE4C9" w14:textId="25755303"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0" w:history="1">
        <w:r w:rsidR="001875FD" w:rsidRPr="001875FD">
          <w:rPr>
            <w:rStyle w:val="Hyperlink"/>
            <w:i/>
            <w:noProof/>
          </w:rPr>
          <w:t>Hình  3.8 Sản phẩm hoàn thiện</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0 \h </w:instrText>
        </w:r>
        <w:r w:rsidR="001875FD" w:rsidRPr="001875FD">
          <w:rPr>
            <w:i/>
            <w:noProof/>
            <w:webHidden/>
          </w:rPr>
        </w:r>
        <w:r w:rsidR="001875FD" w:rsidRPr="001875FD">
          <w:rPr>
            <w:i/>
            <w:noProof/>
            <w:webHidden/>
          </w:rPr>
          <w:fldChar w:fldCharType="separate"/>
        </w:r>
        <w:r w:rsidR="001875FD" w:rsidRPr="001875FD">
          <w:rPr>
            <w:i/>
            <w:noProof/>
            <w:webHidden/>
          </w:rPr>
          <w:t>37</w:t>
        </w:r>
        <w:r w:rsidR="001875FD" w:rsidRPr="001875FD">
          <w:rPr>
            <w:i/>
            <w:noProof/>
            <w:webHidden/>
          </w:rPr>
          <w:fldChar w:fldCharType="end"/>
        </w:r>
      </w:hyperlink>
    </w:p>
    <w:p w14:paraId="3AA19556" w14:textId="096CACDF"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1" w:history="1">
        <w:r w:rsidR="001875FD" w:rsidRPr="001875FD">
          <w:rPr>
            <w:rStyle w:val="Hyperlink"/>
            <w:i/>
            <w:noProof/>
          </w:rPr>
          <w:t>Hình  3.9 Màn hình Oled hiển thị thông số chất lượng không khí</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1 \h </w:instrText>
        </w:r>
        <w:r w:rsidR="001875FD" w:rsidRPr="001875FD">
          <w:rPr>
            <w:i/>
            <w:noProof/>
            <w:webHidden/>
          </w:rPr>
        </w:r>
        <w:r w:rsidR="001875FD" w:rsidRPr="001875FD">
          <w:rPr>
            <w:i/>
            <w:noProof/>
            <w:webHidden/>
          </w:rPr>
          <w:fldChar w:fldCharType="separate"/>
        </w:r>
        <w:r w:rsidR="001875FD" w:rsidRPr="001875FD">
          <w:rPr>
            <w:i/>
            <w:noProof/>
            <w:webHidden/>
          </w:rPr>
          <w:t>38</w:t>
        </w:r>
        <w:r w:rsidR="001875FD" w:rsidRPr="001875FD">
          <w:rPr>
            <w:i/>
            <w:noProof/>
            <w:webHidden/>
          </w:rPr>
          <w:fldChar w:fldCharType="end"/>
        </w:r>
      </w:hyperlink>
    </w:p>
    <w:p w14:paraId="63EAE56C" w14:textId="467E432E"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2" w:history="1">
        <w:r w:rsidR="001875FD" w:rsidRPr="001875FD">
          <w:rPr>
            <w:rStyle w:val="Hyperlink"/>
            <w:i/>
            <w:noProof/>
          </w:rPr>
          <w:t>Hình  3.10 Nguyên lí hoạt động của Mqtt broker</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2 \h </w:instrText>
        </w:r>
        <w:r w:rsidR="001875FD" w:rsidRPr="001875FD">
          <w:rPr>
            <w:i/>
            <w:noProof/>
            <w:webHidden/>
          </w:rPr>
        </w:r>
        <w:r w:rsidR="001875FD" w:rsidRPr="001875FD">
          <w:rPr>
            <w:i/>
            <w:noProof/>
            <w:webHidden/>
          </w:rPr>
          <w:fldChar w:fldCharType="separate"/>
        </w:r>
        <w:r w:rsidR="001875FD" w:rsidRPr="001875FD">
          <w:rPr>
            <w:i/>
            <w:noProof/>
            <w:webHidden/>
          </w:rPr>
          <w:t>38</w:t>
        </w:r>
        <w:r w:rsidR="001875FD" w:rsidRPr="001875FD">
          <w:rPr>
            <w:i/>
            <w:noProof/>
            <w:webHidden/>
          </w:rPr>
          <w:fldChar w:fldCharType="end"/>
        </w:r>
      </w:hyperlink>
    </w:p>
    <w:p w14:paraId="457050A0" w14:textId="7C5FCAEB"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3" w:history="1">
        <w:r w:rsidR="001875FD" w:rsidRPr="001875FD">
          <w:rPr>
            <w:rStyle w:val="Hyperlink"/>
            <w:i/>
            <w:noProof/>
          </w:rPr>
          <w:t>Hình  3.11 Hình ảnh thông số cấu hình màn Detail</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3 \h </w:instrText>
        </w:r>
        <w:r w:rsidR="001875FD" w:rsidRPr="001875FD">
          <w:rPr>
            <w:i/>
            <w:noProof/>
            <w:webHidden/>
          </w:rPr>
        </w:r>
        <w:r w:rsidR="001875FD" w:rsidRPr="001875FD">
          <w:rPr>
            <w:i/>
            <w:noProof/>
            <w:webHidden/>
          </w:rPr>
          <w:fldChar w:fldCharType="separate"/>
        </w:r>
        <w:r w:rsidR="001875FD" w:rsidRPr="001875FD">
          <w:rPr>
            <w:i/>
            <w:noProof/>
            <w:webHidden/>
          </w:rPr>
          <w:t>39</w:t>
        </w:r>
        <w:r w:rsidR="001875FD" w:rsidRPr="001875FD">
          <w:rPr>
            <w:i/>
            <w:noProof/>
            <w:webHidden/>
          </w:rPr>
          <w:fldChar w:fldCharType="end"/>
        </w:r>
      </w:hyperlink>
    </w:p>
    <w:p w14:paraId="00D1F5A7" w14:textId="48363A83"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4" w:history="1">
        <w:r w:rsidR="001875FD" w:rsidRPr="001875FD">
          <w:rPr>
            <w:rStyle w:val="Hyperlink"/>
            <w:i/>
            <w:noProof/>
          </w:rPr>
          <w:t>Hình  3.12 Hình ảnh giao điện Websocket</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4 \h </w:instrText>
        </w:r>
        <w:r w:rsidR="001875FD" w:rsidRPr="001875FD">
          <w:rPr>
            <w:i/>
            <w:noProof/>
            <w:webHidden/>
          </w:rPr>
        </w:r>
        <w:r w:rsidR="001875FD" w:rsidRPr="001875FD">
          <w:rPr>
            <w:i/>
            <w:noProof/>
            <w:webHidden/>
          </w:rPr>
          <w:fldChar w:fldCharType="separate"/>
        </w:r>
        <w:r w:rsidR="001875FD" w:rsidRPr="001875FD">
          <w:rPr>
            <w:i/>
            <w:noProof/>
            <w:webHidden/>
          </w:rPr>
          <w:t>39</w:t>
        </w:r>
        <w:r w:rsidR="001875FD" w:rsidRPr="001875FD">
          <w:rPr>
            <w:i/>
            <w:noProof/>
            <w:webHidden/>
          </w:rPr>
          <w:fldChar w:fldCharType="end"/>
        </w:r>
      </w:hyperlink>
    </w:p>
    <w:p w14:paraId="11C9ADE2" w14:textId="6EED500B"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5" w:history="1">
        <w:r w:rsidR="001875FD" w:rsidRPr="001875FD">
          <w:rPr>
            <w:rStyle w:val="Hyperlink"/>
            <w:i/>
            <w:noProof/>
          </w:rPr>
          <w:t>Hình  3.13 . Lưu đồ giải thuật xử lí Back-end</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5 \h </w:instrText>
        </w:r>
        <w:r w:rsidR="001875FD" w:rsidRPr="001875FD">
          <w:rPr>
            <w:i/>
            <w:noProof/>
            <w:webHidden/>
          </w:rPr>
        </w:r>
        <w:r w:rsidR="001875FD" w:rsidRPr="001875FD">
          <w:rPr>
            <w:i/>
            <w:noProof/>
            <w:webHidden/>
          </w:rPr>
          <w:fldChar w:fldCharType="separate"/>
        </w:r>
        <w:r w:rsidR="001875FD" w:rsidRPr="001875FD">
          <w:rPr>
            <w:i/>
            <w:noProof/>
            <w:webHidden/>
          </w:rPr>
          <w:t>40</w:t>
        </w:r>
        <w:r w:rsidR="001875FD" w:rsidRPr="001875FD">
          <w:rPr>
            <w:i/>
            <w:noProof/>
            <w:webHidden/>
          </w:rPr>
          <w:fldChar w:fldCharType="end"/>
        </w:r>
      </w:hyperlink>
    </w:p>
    <w:p w14:paraId="01208302" w14:textId="30B8CEDA"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6" w:history="1">
        <w:r w:rsidR="001875FD" w:rsidRPr="001875FD">
          <w:rPr>
            <w:rStyle w:val="Hyperlink"/>
            <w:i/>
            <w:noProof/>
          </w:rPr>
          <w:t>Hình  3.14 Hình ảnh code khởi tạo với Mqtt</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6 \h </w:instrText>
        </w:r>
        <w:r w:rsidR="001875FD" w:rsidRPr="001875FD">
          <w:rPr>
            <w:i/>
            <w:noProof/>
            <w:webHidden/>
          </w:rPr>
        </w:r>
        <w:r w:rsidR="001875FD" w:rsidRPr="001875FD">
          <w:rPr>
            <w:i/>
            <w:noProof/>
            <w:webHidden/>
          </w:rPr>
          <w:fldChar w:fldCharType="separate"/>
        </w:r>
        <w:r w:rsidR="001875FD" w:rsidRPr="001875FD">
          <w:rPr>
            <w:i/>
            <w:noProof/>
            <w:webHidden/>
          </w:rPr>
          <w:t>41</w:t>
        </w:r>
        <w:r w:rsidR="001875FD" w:rsidRPr="001875FD">
          <w:rPr>
            <w:i/>
            <w:noProof/>
            <w:webHidden/>
          </w:rPr>
          <w:fldChar w:fldCharType="end"/>
        </w:r>
      </w:hyperlink>
    </w:p>
    <w:p w14:paraId="574EA2C7" w14:textId="7994136C"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7" w:history="1">
        <w:r w:rsidR="001875FD" w:rsidRPr="001875FD">
          <w:rPr>
            <w:rStyle w:val="Hyperlink"/>
            <w:i/>
            <w:noProof/>
          </w:rPr>
          <w:t>Hình  3.15 Hình ảnh code thiết lập với firebas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7 \h </w:instrText>
        </w:r>
        <w:r w:rsidR="001875FD" w:rsidRPr="001875FD">
          <w:rPr>
            <w:i/>
            <w:noProof/>
            <w:webHidden/>
          </w:rPr>
        </w:r>
        <w:r w:rsidR="001875FD" w:rsidRPr="001875FD">
          <w:rPr>
            <w:i/>
            <w:noProof/>
            <w:webHidden/>
          </w:rPr>
          <w:fldChar w:fldCharType="separate"/>
        </w:r>
        <w:r w:rsidR="001875FD" w:rsidRPr="001875FD">
          <w:rPr>
            <w:i/>
            <w:noProof/>
            <w:webHidden/>
          </w:rPr>
          <w:t>41</w:t>
        </w:r>
        <w:r w:rsidR="001875FD" w:rsidRPr="001875FD">
          <w:rPr>
            <w:i/>
            <w:noProof/>
            <w:webHidden/>
          </w:rPr>
          <w:fldChar w:fldCharType="end"/>
        </w:r>
      </w:hyperlink>
    </w:p>
    <w:p w14:paraId="7EC79394" w14:textId="0493B9FD"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8" w:history="1">
        <w:r w:rsidR="001875FD" w:rsidRPr="001875FD">
          <w:rPr>
            <w:rStyle w:val="Hyperlink"/>
            <w:i/>
            <w:noProof/>
          </w:rPr>
          <w:t>Hình  3.16 Hình ảnh code lắng nghe và đẩy dữ liệu vào firebas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8 \h </w:instrText>
        </w:r>
        <w:r w:rsidR="001875FD" w:rsidRPr="001875FD">
          <w:rPr>
            <w:i/>
            <w:noProof/>
            <w:webHidden/>
          </w:rPr>
        </w:r>
        <w:r w:rsidR="001875FD" w:rsidRPr="001875FD">
          <w:rPr>
            <w:i/>
            <w:noProof/>
            <w:webHidden/>
          </w:rPr>
          <w:fldChar w:fldCharType="separate"/>
        </w:r>
        <w:r w:rsidR="001875FD" w:rsidRPr="001875FD">
          <w:rPr>
            <w:i/>
            <w:noProof/>
            <w:webHidden/>
          </w:rPr>
          <w:t>42</w:t>
        </w:r>
        <w:r w:rsidR="001875FD" w:rsidRPr="001875FD">
          <w:rPr>
            <w:i/>
            <w:noProof/>
            <w:webHidden/>
          </w:rPr>
          <w:fldChar w:fldCharType="end"/>
        </w:r>
      </w:hyperlink>
    </w:p>
    <w:p w14:paraId="49759C50" w14:textId="45563FC3"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29" w:history="1">
        <w:r w:rsidR="001875FD" w:rsidRPr="001875FD">
          <w:rPr>
            <w:rStyle w:val="Hyperlink"/>
            <w:i/>
            <w:noProof/>
          </w:rPr>
          <w:t>Hình  3.17 Lưu đồ thuật toán Websit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29 \h </w:instrText>
        </w:r>
        <w:r w:rsidR="001875FD" w:rsidRPr="001875FD">
          <w:rPr>
            <w:i/>
            <w:noProof/>
            <w:webHidden/>
          </w:rPr>
        </w:r>
        <w:r w:rsidR="001875FD" w:rsidRPr="001875FD">
          <w:rPr>
            <w:i/>
            <w:noProof/>
            <w:webHidden/>
          </w:rPr>
          <w:fldChar w:fldCharType="separate"/>
        </w:r>
        <w:r w:rsidR="001875FD" w:rsidRPr="001875FD">
          <w:rPr>
            <w:i/>
            <w:noProof/>
            <w:webHidden/>
          </w:rPr>
          <w:t>43</w:t>
        </w:r>
        <w:r w:rsidR="001875FD" w:rsidRPr="001875FD">
          <w:rPr>
            <w:i/>
            <w:noProof/>
            <w:webHidden/>
          </w:rPr>
          <w:fldChar w:fldCharType="end"/>
        </w:r>
      </w:hyperlink>
    </w:p>
    <w:p w14:paraId="3FFA732B" w14:textId="32A2E400"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0" w:history="1">
        <w:r w:rsidR="001875FD" w:rsidRPr="001875FD">
          <w:rPr>
            <w:rStyle w:val="Hyperlink"/>
            <w:i/>
            <w:noProof/>
          </w:rPr>
          <w:t>Hình  3.18 Giao diện Website</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0 \h </w:instrText>
        </w:r>
        <w:r w:rsidR="001875FD" w:rsidRPr="001875FD">
          <w:rPr>
            <w:i/>
            <w:noProof/>
            <w:webHidden/>
          </w:rPr>
        </w:r>
        <w:r w:rsidR="001875FD" w:rsidRPr="001875FD">
          <w:rPr>
            <w:i/>
            <w:noProof/>
            <w:webHidden/>
          </w:rPr>
          <w:fldChar w:fldCharType="separate"/>
        </w:r>
        <w:r w:rsidR="001875FD" w:rsidRPr="001875FD">
          <w:rPr>
            <w:i/>
            <w:noProof/>
            <w:webHidden/>
          </w:rPr>
          <w:t>44</w:t>
        </w:r>
        <w:r w:rsidR="001875FD" w:rsidRPr="001875FD">
          <w:rPr>
            <w:i/>
            <w:noProof/>
            <w:webHidden/>
          </w:rPr>
          <w:fldChar w:fldCharType="end"/>
        </w:r>
      </w:hyperlink>
    </w:p>
    <w:p w14:paraId="062104C1" w14:textId="0401CC76"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1" w:history="1">
        <w:r w:rsidR="001875FD" w:rsidRPr="001875FD">
          <w:rPr>
            <w:rStyle w:val="Hyperlink"/>
            <w:i/>
            <w:noProof/>
          </w:rPr>
          <w:t xml:space="preserve">Hình  3.19 </w:t>
        </w:r>
        <w:r w:rsidR="001875FD" w:rsidRPr="001875FD">
          <w:rPr>
            <w:rStyle w:val="Hyperlink"/>
            <w:i/>
            <w:noProof/>
            <w:lang w:val="vi-VN"/>
          </w:rPr>
          <w:t>So sánh nhiệt độ thực tế và nhiệt độ đo được từ mô hình</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1 \h </w:instrText>
        </w:r>
        <w:r w:rsidR="001875FD" w:rsidRPr="001875FD">
          <w:rPr>
            <w:i/>
            <w:noProof/>
            <w:webHidden/>
          </w:rPr>
        </w:r>
        <w:r w:rsidR="001875FD" w:rsidRPr="001875FD">
          <w:rPr>
            <w:i/>
            <w:noProof/>
            <w:webHidden/>
          </w:rPr>
          <w:fldChar w:fldCharType="separate"/>
        </w:r>
        <w:r w:rsidR="001875FD" w:rsidRPr="001875FD">
          <w:rPr>
            <w:i/>
            <w:noProof/>
            <w:webHidden/>
          </w:rPr>
          <w:t>44</w:t>
        </w:r>
        <w:r w:rsidR="001875FD" w:rsidRPr="001875FD">
          <w:rPr>
            <w:i/>
            <w:noProof/>
            <w:webHidden/>
          </w:rPr>
          <w:fldChar w:fldCharType="end"/>
        </w:r>
      </w:hyperlink>
    </w:p>
    <w:p w14:paraId="3BC00235" w14:textId="15F62652"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2" w:history="1">
        <w:r w:rsidR="001875FD" w:rsidRPr="001875FD">
          <w:rPr>
            <w:rStyle w:val="Hyperlink"/>
            <w:i/>
            <w:noProof/>
          </w:rPr>
          <w:t xml:space="preserve">Hình  3.20 </w:t>
        </w:r>
        <w:r w:rsidR="001875FD" w:rsidRPr="001875FD">
          <w:rPr>
            <w:rStyle w:val="Hyperlink"/>
            <w:i/>
            <w:noProof/>
            <w:lang w:val="vi-VN"/>
          </w:rPr>
          <w:t>So sánh độ ẩm thực tế và độ ẩm đo được từ mô hình</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2 \h </w:instrText>
        </w:r>
        <w:r w:rsidR="001875FD" w:rsidRPr="001875FD">
          <w:rPr>
            <w:i/>
            <w:noProof/>
            <w:webHidden/>
          </w:rPr>
        </w:r>
        <w:r w:rsidR="001875FD" w:rsidRPr="001875FD">
          <w:rPr>
            <w:i/>
            <w:noProof/>
            <w:webHidden/>
          </w:rPr>
          <w:fldChar w:fldCharType="separate"/>
        </w:r>
        <w:r w:rsidR="001875FD" w:rsidRPr="001875FD">
          <w:rPr>
            <w:i/>
            <w:noProof/>
            <w:webHidden/>
          </w:rPr>
          <w:t>45</w:t>
        </w:r>
        <w:r w:rsidR="001875FD" w:rsidRPr="001875FD">
          <w:rPr>
            <w:i/>
            <w:noProof/>
            <w:webHidden/>
          </w:rPr>
          <w:fldChar w:fldCharType="end"/>
        </w:r>
      </w:hyperlink>
    </w:p>
    <w:p w14:paraId="50217788" w14:textId="349E6A67"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3" w:history="1">
        <w:r w:rsidR="001875FD" w:rsidRPr="001875FD">
          <w:rPr>
            <w:rStyle w:val="Hyperlink"/>
            <w:i/>
            <w:noProof/>
          </w:rPr>
          <w:t xml:space="preserve">Hình  3.21 </w:t>
        </w:r>
        <w:r w:rsidR="001875FD" w:rsidRPr="001875FD">
          <w:rPr>
            <w:rStyle w:val="Hyperlink"/>
            <w:i/>
            <w:noProof/>
            <w:lang w:val="vi-VN"/>
          </w:rPr>
          <w:t>So sánh nồng độ bụi mịn không khí không bị ô nhiễm với không khí bị ô nhiễm</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3 \h </w:instrText>
        </w:r>
        <w:r w:rsidR="001875FD" w:rsidRPr="001875FD">
          <w:rPr>
            <w:i/>
            <w:noProof/>
            <w:webHidden/>
          </w:rPr>
        </w:r>
        <w:r w:rsidR="001875FD" w:rsidRPr="001875FD">
          <w:rPr>
            <w:i/>
            <w:noProof/>
            <w:webHidden/>
          </w:rPr>
          <w:fldChar w:fldCharType="separate"/>
        </w:r>
        <w:r w:rsidR="001875FD" w:rsidRPr="001875FD">
          <w:rPr>
            <w:i/>
            <w:noProof/>
            <w:webHidden/>
          </w:rPr>
          <w:t>45</w:t>
        </w:r>
        <w:r w:rsidR="001875FD" w:rsidRPr="001875FD">
          <w:rPr>
            <w:i/>
            <w:noProof/>
            <w:webHidden/>
          </w:rPr>
          <w:fldChar w:fldCharType="end"/>
        </w:r>
      </w:hyperlink>
    </w:p>
    <w:p w14:paraId="2EF372CD" w14:textId="5D6AF0CC"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4" w:history="1">
        <w:r w:rsidR="001875FD" w:rsidRPr="001875FD">
          <w:rPr>
            <w:rStyle w:val="Hyperlink"/>
            <w:i/>
            <w:noProof/>
          </w:rPr>
          <w:t>Hình  3.22 Trạm quan trắc 1</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4 \h </w:instrText>
        </w:r>
        <w:r w:rsidR="001875FD" w:rsidRPr="001875FD">
          <w:rPr>
            <w:i/>
            <w:noProof/>
            <w:webHidden/>
          </w:rPr>
        </w:r>
        <w:r w:rsidR="001875FD" w:rsidRPr="001875FD">
          <w:rPr>
            <w:i/>
            <w:noProof/>
            <w:webHidden/>
          </w:rPr>
          <w:fldChar w:fldCharType="separate"/>
        </w:r>
        <w:r w:rsidR="001875FD" w:rsidRPr="001875FD">
          <w:rPr>
            <w:i/>
            <w:noProof/>
            <w:webHidden/>
          </w:rPr>
          <w:t>46</w:t>
        </w:r>
        <w:r w:rsidR="001875FD" w:rsidRPr="001875FD">
          <w:rPr>
            <w:i/>
            <w:noProof/>
            <w:webHidden/>
          </w:rPr>
          <w:fldChar w:fldCharType="end"/>
        </w:r>
      </w:hyperlink>
    </w:p>
    <w:p w14:paraId="4C87E682" w14:textId="0D23CB09"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5" w:history="1">
        <w:r w:rsidR="001875FD" w:rsidRPr="001875FD">
          <w:rPr>
            <w:rStyle w:val="Hyperlink"/>
            <w:i/>
            <w:noProof/>
          </w:rPr>
          <w:t>Hình  3.23 Trạm quan trắc 2</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5 \h </w:instrText>
        </w:r>
        <w:r w:rsidR="001875FD" w:rsidRPr="001875FD">
          <w:rPr>
            <w:i/>
            <w:noProof/>
            <w:webHidden/>
          </w:rPr>
        </w:r>
        <w:r w:rsidR="001875FD" w:rsidRPr="001875FD">
          <w:rPr>
            <w:i/>
            <w:noProof/>
            <w:webHidden/>
          </w:rPr>
          <w:fldChar w:fldCharType="separate"/>
        </w:r>
        <w:r w:rsidR="001875FD" w:rsidRPr="001875FD">
          <w:rPr>
            <w:i/>
            <w:noProof/>
            <w:webHidden/>
          </w:rPr>
          <w:t>46</w:t>
        </w:r>
        <w:r w:rsidR="001875FD" w:rsidRPr="001875FD">
          <w:rPr>
            <w:i/>
            <w:noProof/>
            <w:webHidden/>
          </w:rPr>
          <w:fldChar w:fldCharType="end"/>
        </w:r>
      </w:hyperlink>
    </w:p>
    <w:p w14:paraId="14A2E05F" w14:textId="24C53E11" w:rsidR="001875FD" w:rsidRPr="001875FD" w:rsidRDefault="00D44CB6">
      <w:pPr>
        <w:pStyle w:val="TableofFigures"/>
        <w:tabs>
          <w:tab w:val="right" w:leader="dot" w:pos="8778"/>
        </w:tabs>
        <w:rPr>
          <w:rFonts w:asciiTheme="minorHAnsi" w:eastAsiaTheme="minorEastAsia" w:hAnsiTheme="minorHAnsi"/>
          <w:i/>
          <w:noProof/>
          <w:sz w:val="22"/>
          <w:lang w:val="en-US"/>
        </w:rPr>
      </w:pPr>
      <w:hyperlink w:anchor="_Toc103718436" w:history="1">
        <w:r w:rsidR="001875FD" w:rsidRPr="001875FD">
          <w:rPr>
            <w:rStyle w:val="Hyperlink"/>
            <w:i/>
            <w:noProof/>
          </w:rPr>
          <w:t>Hình  3.24 Trạm quan trắc 3</w:t>
        </w:r>
        <w:r w:rsidR="001875FD" w:rsidRPr="001875FD">
          <w:rPr>
            <w:i/>
            <w:noProof/>
            <w:webHidden/>
          </w:rPr>
          <w:tab/>
        </w:r>
        <w:r w:rsidR="001875FD" w:rsidRPr="001875FD">
          <w:rPr>
            <w:i/>
            <w:noProof/>
            <w:webHidden/>
          </w:rPr>
          <w:fldChar w:fldCharType="begin"/>
        </w:r>
        <w:r w:rsidR="001875FD" w:rsidRPr="001875FD">
          <w:rPr>
            <w:i/>
            <w:noProof/>
            <w:webHidden/>
          </w:rPr>
          <w:instrText xml:space="preserve"> PAGEREF _Toc103718436 \h </w:instrText>
        </w:r>
        <w:r w:rsidR="001875FD" w:rsidRPr="001875FD">
          <w:rPr>
            <w:i/>
            <w:noProof/>
            <w:webHidden/>
          </w:rPr>
        </w:r>
        <w:r w:rsidR="001875FD" w:rsidRPr="001875FD">
          <w:rPr>
            <w:i/>
            <w:noProof/>
            <w:webHidden/>
          </w:rPr>
          <w:fldChar w:fldCharType="separate"/>
        </w:r>
        <w:r w:rsidR="001875FD" w:rsidRPr="001875FD">
          <w:rPr>
            <w:i/>
            <w:noProof/>
            <w:webHidden/>
          </w:rPr>
          <w:t>47</w:t>
        </w:r>
        <w:r w:rsidR="001875FD" w:rsidRPr="001875FD">
          <w:rPr>
            <w:i/>
            <w:noProof/>
            <w:webHidden/>
          </w:rPr>
          <w:fldChar w:fldCharType="end"/>
        </w:r>
      </w:hyperlink>
    </w:p>
    <w:p w14:paraId="3A9694BF" w14:textId="3164A156" w:rsidR="001875FD" w:rsidRPr="001875FD" w:rsidRDefault="001875FD" w:rsidP="001875FD">
      <w:pPr>
        <w:rPr>
          <w:lang w:val="de-DE"/>
        </w:rPr>
      </w:pPr>
      <w:r w:rsidRPr="001875FD">
        <w:rPr>
          <w:i/>
          <w:lang w:val="de-DE"/>
        </w:rPr>
        <w:fldChar w:fldCharType="end"/>
      </w:r>
    </w:p>
    <w:p w14:paraId="1DACEA65" w14:textId="77777777" w:rsidR="007220FE" w:rsidRPr="007220FE" w:rsidRDefault="007220FE" w:rsidP="007220FE">
      <w:pPr>
        <w:rPr>
          <w:lang w:val="de-DE"/>
        </w:rPr>
      </w:pPr>
    </w:p>
    <w:p w14:paraId="2F51FF7B" w14:textId="77777777" w:rsidR="001875FD" w:rsidRDefault="001875FD">
      <w:pPr>
        <w:spacing w:line="259" w:lineRule="auto"/>
        <w:rPr>
          <w:rFonts w:eastAsiaTheme="majorEastAsia" w:cstheme="majorBidi"/>
          <w:b/>
          <w:color w:val="000000" w:themeColor="text1"/>
          <w:szCs w:val="32"/>
          <w:lang w:val="de-DE"/>
        </w:rPr>
      </w:pPr>
      <w:bookmarkStart w:id="5" w:name="_Toc102836461"/>
      <w:bookmarkStart w:id="6" w:name="_Toc103715997"/>
      <w:r>
        <w:rPr>
          <w:lang w:val="de-DE"/>
        </w:rPr>
        <w:br w:type="page"/>
      </w:r>
    </w:p>
    <w:p w14:paraId="52264753" w14:textId="3CF8C95E" w:rsidR="00AB67A5" w:rsidRPr="0094322B" w:rsidRDefault="00AB67A5" w:rsidP="00AB67A5">
      <w:pPr>
        <w:pStyle w:val="Heading1"/>
        <w:numPr>
          <w:ilvl w:val="0"/>
          <w:numId w:val="0"/>
        </w:numPr>
        <w:rPr>
          <w:lang w:val="de-DE"/>
        </w:rPr>
      </w:pPr>
      <w:r>
        <w:rPr>
          <w:lang w:val="de-DE"/>
        </w:rPr>
        <w:lastRenderedPageBreak/>
        <w:t>BẢNG TỪ VIẾT TẮT</w:t>
      </w:r>
      <w:bookmarkEnd w:id="5"/>
      <w:bookmarkEnd w:id="6"/>
      <w:r>
        <w:rPr>
          <w:lang w:val="de-DE"/>
        </w:rPr>
        <w:t xml:space="preserve">  </w:t>
      </w:r>
    </w:p>
    <w:tbl>
      <w:tblPr>
        <w:tblStyle w:val="TableGrid1"/>
        <w:tblW w:w="8432" w:type="dxa"/>
        <w:jc w:val="center"/>
        <w:tblLook w:val="04A0" w:firstRow="1" w:lastRow="0" w:firstColumn="1" w:lastColumn="0" w:noHBand="0" w:noVBand="1"/>
      </w:tblPr>
      <w:tblGrid>
        <w:gridCol w:w="2195"/>
        <w:gridCol w:w="6237"/>
      </w:tblGrid>
      <w:tr w:rsidR="006E2F9A" w:rsidRPr="005F346E" w14:paraId="5413EC7C" w14:textId="77777777" w:rsidTr="00BB2764">
        <w:trPr>
          <w:jc w:val="center"/>
        </w:trPr>
        <w:tc>
          <w:tcPr>
            <w:tcW w:w="2195" w:type="dxa"/>
          </w:tcPr>
          <w:p w14:paraId="218B2ACC" w14:textId="77777777" w:rsidR="006E2F9A" w:rsidRPr="005717A2" w:rsidRDefault="006E2F9A" w:rsidP="00BB2764">
            <w:pPr>
              <w:widowControl w:val="0"/>
              <w:jc w:val="center"/>
              <w:rPr>
                <w:rFonts w:ascii="Times New Roman" w:eastAsia="Times New Roman" w:hAnsi="Times New Roman" w:cs="Times New Roman"/>
                <w:b/>
                <w:sz w:val="28"/>
                <w:szCs w:val="28"/>
                <w:lang w:val="de-DE" w:eastAsia="en-US"/>
              </w:rPr>
            </w:pPr>
            <w:r w:rsidRPr="005717A2">
              <w:rPr>
                <w:rFonts w:ascii="Times New Roman" w:eastAsia="Times New Roman" w:hAnsi="Times New Roman" w:cs="Times New Roman"/>
                <w:b/>
                <w:sz w:val="28"/>
                <w:szCs w:val="28"/>
                <w:lang w:val="de-DE" w:eastAsia="en-US"/>
              </w:rPr>
              <w:t>Ký hiệu viết tắt</w:t>
            </w:r>
          </w:p>
        </w:tc>
        <w:tc>
          <w:tcPr>
            <w:tcW w:w="6237" w:type="dxa"/>
          </w:tcPr>
          <w:p w14:paraId="72F5A04F" w14:textId="77777777" w:rsidR="006E2F9A" w:rsidRPr="005717A2" w:rsidRDefault="006E2F9A" w:rsidP="00BB2764">
            <w:pPr>
              <w:widowControl w:val="0"/>
              <w:jc w:val="center"/>
              <w:rPr>
                <w:rFonts w:ascii="Times New Roman" w:eastAsia="Times New Roman" w:hAnsi="Times New Roman" w:cs="Times New Roman"/>
                <w:b/>
                <w:sz w:val="28"/>
                <w:szCs w:val="28"/>
                <w:lang w:val="de-DE" w:eastAsia="en-US"/>
              </w:rPr>
            </w:pPr>
            <w:r w:rsidRPr="005717A2">
              <w:rPr>
                <w:rFonts w:ascii="Times New Roman" w:eastAsia="Times New Roman" w:hAnsi="Times New Roman" w:cs="Times New Roman"/>
                <w:b/>
                <w:sz w:val="28"/>
                <w:szCs w:val="28"/>
                <w:lang w:val="de-DE" w:eastAsia="en-US"/>
              </w:rPr>
              <w:t>Nguyên nghĩa</w:t>
            </w:r>
          </w:p>
        </w:tc>
      </w:tr>
      <w:tr w:rsidR="006E2F9A" w:rsidRPr="005717A2" w14:paraId="1D6AF9EE" w14:textId="77777777" w:rsidTr="00BB2764">
        <w:trPr>
          <w:jc w:val="center"/>
        </w:trPr>
        <w:tc>
          <w:tcPr>
            <w:tcW w:w="2195" w:type="dxa"/>
          </w:tcPr>
          <w:p w14:paraId="1B643F92" w14:textId="75A35B2C" w:rsidR="006E2F9A" w:rsidRPr="005717A2" w:rsidRDefault="00F81680" w:rsidP="00BB2764">
            <w:pPr>
              <w:widowControl w:val="0"/>
              <w:jc w:val="both"/>
              <w:rPr>
                <w:rFonts w:ascii="Times New Roman" w:hAnsi="Times New Roman" w:cs="Times New Roman"/>
                <w:sz w:val="28"/>
                <w:szCs w:val="28"/>
              </w:rPr>
            </w:pPr>
            <w:r>
              <w:rPr>
                <w:rFonts w:ascii="Times New Roman" w:hAnsi="Times New Roman" w:cs="Times New Roman"/>
                <w:sz w:val="28"/>
                <w:szCs w:val="28"/>
              </w:rPr>
              <w:t>Mqtt</w:t>
            </w:r>
          </w:p>
        </w:tc>
        <w:tc>
          <w:tcPr>
            <w:tcW w:w="6237" w:type="dxa"/>
            <w:vAlign w:val="center"/>
          </w:tcPr>
          <w:p w14:paraId="6FE77471" w14:textId="08DE849A" w:rsidR="006E2F9A" w:rsidRPr="005717A2" w:rsidRDefault="00F81680" w:rsidP="00BB2764">
            <w:pPr>
              <w:widowControl w:val="0"/>
              <w:jc w:val="both"/>
              <w:rPr>
                <w:rFonts w:ascii="Times New Roman" w:hAnsi="Times New Roman" w:cs="Times New Roman"/>
                <w:sz w:val="28"/>
                <w:szCs w:val="28"/>
              </w:rPr>
            </w:pPr>
            <w:r>
              <w:rPr>
                <w:rFonts w:ascii="Times New Roman" w:hAnsi="Times New Roman" w:cs="Times New Roman"/>
                <w:sz w:val="28"/>
                <w:szCs w:val="28"/>
              </w:rPr>
              <w:t>Message queuing telemetry t</w:t>
            </w:r>
            <w:r w:rsidR="006E2F9A" w:rsidRPr="005717A2">
              <w:rPr>
                <w:rFonts w:ascii="Times New Roman" w:hAnsi="Times New Roman" w:cs="Times New Roman"/>
                <w:sz w:val="28"/>
                <w:szCs w:val="28"/>
              </w:rPr>
              <w:t xml:space="preserve">ransport </w:t>
            </w:r>
          </w:p>
        </w:tc>
      </w:tr>
      <w:tr w:rsidR="006E2F9A" w:rsidRPr="005F346E" w14:paraId="0E66E93B" w14:textId="77777777" w:rsidTr="00BB2764">
        <w:trPr>
          <w:jc w:val="center"/>
        </w:trPr>
        <w:tc>
          <w:tcPr>
            <w:tcW w:w="2195" w:type="dxa"/>
          </w:tcPr>
          <w:p w14:paraId="2C02E213" w14:textId="776A88E6" w:rsidR="006E2F9A" w:rsidRPr="00A31F03" w:rsidRDefault="006E2F9A" w:rsidP="00BB2764">
            <w:pPr>
              <w:widowControl w:val="0"/>
              <w:jc w:val="both"/>
              <w:rPr>
                <w:rFonts w:ascii="Times New Roman" w:eastAsia="Times New Roman" w:hAnsi="Times New Roman" w:cs="Times New Roman"/>
                <w:sz w:val="28"/>
                <w:szCs w:val="28"/>
                <w:lang w:val="de-DE" w:eastAsia="en-US"/>
              </w:rPr>
            </w:pPr>
            <w:bookmarkStart w:id="7" w:name="_GoBack"/>
            <w:bookmarkEnd w:id="7"/>
          </w:p>
        </w:tc>
        <w:tc>
          <w:tcPr>
            <w:tcW w:w="6237" w:type="dxa"/>
          </w:tcPr>
          <w:p w14:paraId="05A7B8BD" w14:textId="55BD76D6" w:rsidR="006E2F9A" w:rsidRPr="00A31F03" w:rsidRDefault="006E2F9A" w:rsidP="00BB2764">
            <w:pPr>
              <w:widowControl w:val="0"/>
              <w:jc w:val="both"/>
              <w:rPr>
                <w:rFonts w:ascii="Times New Roman" w:eastAsia="Times New Roman" w:hAnsi="Times New Roman" w:cs="Times New Roman"/>
                <w:sz w:val="28"/>
                <w:szCs w:val="28"/>
                <w:lang w:val="de-DE" w:eastAsia="en-US"/>
              </w:rPr>
            </w:pPr>
          </w:p>
        </w:tc>
      </w:tr>
      <w:tr w:rsidR="006E2F9A" w:rsidRPr="005F346E" w14:paraId="1EB2484C" w14:textId="77777777" w:rsidTr="00BB2764">
        <w:trPr>
          <w:jc w:val="center"/>
        </w:trPr>
        <w:tc>
          <w:tcPr>
            <w:tcW w:w="2195" w:type="dxa"/>
            <w:vAlign w:val="center"/>
          </w:tcPr>
          <w:p w14:paraId="1D0E2340" w14:textId="3195CD61" w:rsidR="006E2F9A" w:rsidRPr="00BD05CF" w:rsidRDefault="00BD05CF" w:rsidP="00BD05CF">
            <w:pPr>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Oled</w:t>
            </w:r>
          </w:p>
        </w:tc>
        <w:tc>
          <w:tcPr>
            <w:tcW w:w="6237" w:type="dxa"/>
          </w:tcPr>
          <w:p w14:paraId="426B052C" w14:textId="5420FFE6" w:rsidR="006E2F9A" w:rsidRPr="00BD05CF" w:rsidRDefault="00BD05CF" w:rsidP="00BD05CF">
            <w:pPr>
              <w:rPr>
                <w:rFonts w:ascii="Times New Roman" w:eastAsia="Times New Roman" w:hAnsi="Times New Roman" w:cs="Times New Roman"/>
                <w:sz w:val="28"/>
                <w:szCs w:val="28"/>
                <w:lang w:val="de-DE" w:eastAsia="en-US"/>
              </w:rPr>
            </w:pPr>
            <w:r w:rsidRPr="00BD05CF">
              <w:rPr>
                <w:rFonts w:ascii="Times New Roman" w:eastAsia="Times New Roman" w:hAnsi="Times New Roman" w:cs="Times New Roman"/>
                <w:sz w:val="28"/>
                <w:szCs w:val="28"/>
                <w:lang w:val="de-DE" w:eastAsia="en-US"/>
              </w:rPr>
              <w:t>Organic Light-Emitting Diode</w:t>
            </w:r>
          </w:p>
        </w:tc>
      </w:tr>
      <w:tr w:rsidR="006E2F9A" w:rsidRPr="005F346E" w14:paraId="1C894087" w14:textId="77777777" w:rsidTr="00BB2764">
        <w:trPr>
          <w:trHeight w:val="592"/>
          <w:jc w:val="center"/>
        </w:trPr>
        <w:tc>
          <w:tcPr>
            <w:tcW w:w="2195" w:type="dxa"/>
          </w:tcPr>
          <w:p w14:paraId="388C40E2" w14:textId="77777777" w:rsidR="006E2F9A" w:rsidRPr="005F346E" w:rsidRDefault="006E2F9A" w:rsidP="00BB2764">
            <w:pPr>
              <w:widowControl w:val="0"/>
              <w:jc w:val="both"/>
              <w:rPr>
                <w:rFonts w:eastAsia="Times New Roman" w:cs="Times New Roman"/>
                <w:szCs w:val="28"/>
                <w:lang w:val="de-DE" w:eastAsia="en-US"/>
              </w:rPr>
            </w:pPr>
          </w:p>
        </w:tc>
        <w:tc>
          <w:tcPr>
            <w:tcW w:w="6237" w:type="dxa"/>
          </w:tcPr>
          <w:p w14:paraId="77A1FD8F" w14:textId="77777777" w:rsidR="006E2F9A" w:rsidRPr="005F346E" w:rsidRDefault="006E2F9A" w:rsidP="00BB2764">
            <w:pPr>
              <w:widowControl w:val="0"/>
              <w:ind w:firstLine="567"/>
              <w:jc w:val="both"/>
              <w:rPr>
                <w:rFonts w:eastAsia="Times New Roman" w:cs="Times New Roman"/>
                <w:szCs w:val="28"/>
                <w:lang w:val="de-DE" w:eastAsia="en-US"/>
              </w:rPr>
            </w:pPr>
          </w:p>
        </w:tc>
      </w:tr>
      <w:tr w:rsidR="006E2F9A" w:rsidRPr="005F346E" w14:paraId="64573404" w14:textId="77777777" w:rsidTr="00BB2764">
        <w:trPr>
          <w:jc w:val="center"/>
        </w:trPr>
        <w:tc>
          <w:tcPr>
            <w:tcW w:w="2195" w:type="dxa"/>
          </w:tcPr>
          <w:p w14:paraId="587D2BF8" w14:textId="77777777" w:rsidR="006E2F9A" w:rsidRPr="005F346E" w:rsidRDefault="006E2F9A" w:rsidP="00BB2764">
            <w:pPr>
              <w:widowControl w:val="0"/>
              <w:jc w:val="both"/>
              <w:rPr>
                <w:rFonts w:eastAsia="Times New Roman" w:cs="Times New Roman"/>
                <w:szCs w:val="28"/>
                <w:lang w:val="de-DE" w:eastAsia="en-US"/>
              </w:rPr>
            </w:pPr>
          </w:p>
        </w:tc>
        <w:tc>
          <w:tcPr>
            <w:tcW w:w="6237" w:type="dxa"/>
          </w:tcPr>
          <w:p w14:paraId="550CBA62" w14:textId="77777777" w:rsidR="006E2F9A" w:rsidRPr="005F346E" w:rsidRDefault="006E2F9A" w:rsidP="00BB2764">
            <w:pPr>
              <w:widowControl w:val="0"/>
              <w:ind w:firstLine="567"/>
              <w:jc w:val="both"/>
              <w:rPr>
                <w:rFonts w:eastAsia="Times New Roman" w:cs="Times New Roman"/>
                <w:szCs w:val="28"/>
                <w:lang w:val="de-DE" w:eastAsia="en-US"/>
              </w:rPr>
            </w:pPr>
          </w:p>
        </w:tc>
      </w:tr>
      <w:tr w:rsidR="006E2F9A" w:rsidRPr="005F346E" w14:paraId="7D3ACF50" w14:textId="77777777" w:rsidTr="00BB2764">
        <w:trPr>
          <w:jc w:val="center"/>
        </w:trPr>
        <w:tc>
          <w:tcPr>
            <w:tcW w:w="2195" w:type="dxa"/>
          </w:tcPr>
          <w:p w14:paraId="0073654F" w14:textId="77777777" w:rsidR="006E2F9A" w:rsidRPr="005F346E" w:rsidRDefault="006E2F9A" w:rsidP="00BB2764">
            <w:pPr>
              <w:widowControl w:val="0"/>
              <w:jc w:val="both"/>
              <w:rPr>
                <w:rFonts w:eastAsia="Times New Roman" w:cs="Times New Roman"/>
                <w:szCs w:val="28"/>
                <w:lang w:val="de-DE" w:eastAsia="en-US"/>
              </w:rPr>
            </w:pPr>
          </w:p>
        </w:tc>
        <w:tc>
          <w:tcPr>
            <w:tcW w:w="6237" w:type="dxa"/>
          </w:tcPr>
          <w:p w14:paraId="660231BB" w14:textId="77777777" w:rsidR="006E2F9A" w:rsidRPr="005F346E" w:rsidRDefault="006E2F9A" w:rsidP="00BB2764">
            <w:pPr>
              <w:widowControl w:val="0"/>
              <w:ind w:firstLine="567"/>
              <w:jc w:val="both"/>
              <w:rPr>
                <w:rFonts w:eastAsia="Times New Roman" w:cs="Times New Roman"/>
                <w:szCs w:val="28"/>
                <w:lang w:val="de-DE" w:eastAsia="en-US"/>
              </w:rPr>
            </w:pPr>
          </w:p>
        </w:tc>
      </w:tr>
    </w:tbl>
    <w:p w14:paraId="54302972" w14:textId="77777777" w:rsidR="00AB67A5" w:rsidRPr="00AB67A5" w:rsidRDefault="00AB67A5" w:rsidP="00AB67A5"/>
    <w:p w14:paraId="56B2DE24" w14:textId="77777777" w:rsidR="00AB67A5" w:rsidRDefault="00AB67A5" w:rsidP="00743DE3"/>
    <w:p w14:paraId="27010237" w14:textId="77777777" w:rsidR="00AB67A5" w:rsidRDefault="00AB67A5" w:rsidP="00743DE3"/>
    <w:p w14:paraId="6CBECA79" w14:textId="3981C568" w:rsidR="00AB67A5" w:rsidRDefault="00AB67A5" w:rsidP="00743DE3"/>
    <w:p w14:paraId="427EE978" w14:textId="109096C4" w:rsidR="006A5D81" w:rsidRDefault="006A5D81" w:rsidP="00743DE3"/>
    <w:p w14:paraId="15F49AB9" w14:textId="19B8F4CA" w:rsidR="006A5D81" w:rsidRDefault="006A5D81" w:rsidP="00743DE3"/>
    <w:p w14:paraId="6793B55C" w14:textId="4E06A517" w:rsidR="006A5D81" w:rsidRDefault="006A5D81" w:rsidP="00743DE3"/>
    <w:p w14:paraId="6FF83314" w14:textId="5662441E" w:rsidR="006A5D81" w:rsidRDefault="006A5D81" w:rsidP="00743DE3"/>
    <w:p w14:paraId="12DC0DCA" w14:textId="0AF6D41D" w:rsidR="006A5D81" w:rsidRDefault="006A5D81" w:rsidP="00743DE3"/>
    <w:p w14:paraId="3A340AC4" w14:textId="3FD8FB5A" w:rsidR="006A5D81" w:rsidRDefault="006A5D81" w:rsidP="00743DE3"/>
    <w:p w14:paraId="022F7CB2" w14:textId="44102B57" w:rsidR="006A5D81" w:rsidRDefault="006A5D81" w:rsidP="00743DE3"/>
    <w:p w14:paraId="3B5B9015" w14:textId="260462E4" w:rsidR="006A5D81" w:rsidRDefault="006A5D81" w:rsidP="00743DE3"/>
    <w:p w14:paraId="3A8EA3B0" w14:textId="77777777" w:rsidR="007220FE" w:rsidRDefault="007220FE">
      <w:pPr>
        <w:spacing w:line="259" w:lineRule="auto"/>
        <w:rPr>
          <w:rFonts w:eastAsiaTheme="majorEastAsia" w:cstheme="majorBidi"/>
          <w:b/>
          <w:color w:val="000000" w:themeColor="text1"/>
          <w:szCs w:val="32"/>
          <w:lang w:val="de-DE"/>
        </w:rPr>
      </w:pPr>
      <w:bookmarkStart w:id="8" w:name="_Toc103715998"/>
      <w:r>
        <w:rPr>
          <w:lang w:val="de-DE"/>
        </w:rPr>
        <w:br w:type="page"/>
      </w:r>
    </w:p>
    <w:p w14:paraId="4024FFC5" w14:textId="2092CB51" w:rsidR="008E5CB0" w:rsidRDefault="008E5CB0" w:rsidP="008E5CB0">
      <w:pPr>
        <w:pStyle w:val="Heading1"/>
        <w:keepNext w:val="0"/>
        <w:keepLines w:val="0"/>
        <w:widowControl w:val="0"/>
        <w:numPr>
          <w:ilvl w:val="0"/>
          <w:numId w:val="0"/>
        </w:numPr>
        <w:spacing w:before="0"/>
        <w:rPr>
          <w:lang w:val="de-DE"/>
        </w:rPr>
      </w:pPr>
      <w:r w:rsidRPr="0005015F">
        <w:rPr>
          <w:lang w:val="de-DE"/>
        </w:rPr>
        <w:lastRenderedPageBreak/>
        <w:t>PHẦN MỞ ĐẦU</w:t>
      </w:r>
      <w:bookmarkEnd w:id="8"/>
    </w:p>
    <w:p w14:paraId="66751210" w14:textId="77777777" w:rsidR="008E5CB0" w:rsidRPr="009E259B" w:rsidRDefault="008E5CB0" w:rsidP="008E5CB0">
      <w:pPr>
        <w:widowControl w:val="0"/>
        <w:spacing w:after="0"/>
        <w:jc w:val="both"/>
        <w:rPr>
          <w:b/>
          <w:lang w:val="de-DE"/>
        </w:rPr>
      </w:pPr>
      <w:r w:rsidRPr="009E259B">
        <w:rPr>
          <w:b/>
          <w:lang w:val="de-DE"/>
        </w:rPr>
        <w:t>1. Đặt vấn đề</w:t>
      </w:r>
    </w:p>
    <w:p w14:paraId="3442E66D" w14:textId="77777777" w:rsidR="008E5CB0" w:rsidRDefault="008E5CB0" w:rsidP="008E5CB0">
      <w:pPr>
        <w:widowControl w:val="0"/>
        <w:spacing w:after="0"/>
        <w:ind w:firstLine="720"/>
        <w:jc w:val="both"/>
        <w:rPr>
          <w:lang w:val="de-DE"/>
        </w:rPr>
      </w:pPr>
      <w:r w:rsidRPr="00685AE0">
        <w:rPr>
          <w:lang w:val="de-DE"/>
        </w:rPr>
        <w:t>Ngày nay với sự phát triển của ngành điện tử và ứng dụng điện tử đã giúp sự</w:t>
      </w:r>
      <w:r>
        <w:rPr>
          <w:lang w:val="de-DE"/>
        </w:rPr>
        <w:t xml:space="preserve"> </w:t>
      </w:r>
      <w:r w:rsidRPr="00685AE0">
        <w:rPr>
          <w:lang w:val="de-DE"/>
        </w:rPr>
        <w:t>sáng tạo của con người trở thành hiện thực. Ngành điện tử và ứng dụng điện tử vào</w:t>
      </w:r>
      <w:r>
        <w:rPr>
          <w:lang w:val="de-DE"/>
        </w:rPr>
        <w:t xml:space="preserve"> </w:t>
      </w:r>
      <w:r w:rsidRPr="00685AE0">
        <w:rPr>
          <w:lang w:val="de-DE"/>
        </w:rPr>
        <w:t>lĩnh vực y sinh đã tạo chỗ đứng và khẳng định được tầm quan trọng của mình đối</w:t>
      </w:r>
      <w:r>
        <w:rPr>
          <w:lang w:val="de-DE"/>
        </w:rPr>
        <w:t xml:space="preserve"> </w:t>
      </w:r>
      <w:r w:rsidRPr="00685AE0">
        <w:rPr>
          <w:lang w:val="de-DE"/>
        </w:rPr>
        <w:t>với nhu cầu của con ngườ</w:t>
      </w:r>
      <w:r>
        <w:rPr>
          <w:lang w:val="de-DE"/>
        </w:rPr>
        <w:t>i. Những</w:t>
      </w:r>
      <w:r w:rsidRPr="00685AE0">
        <w:rPr>
          <w:lang w:val="de-DE"/>
        </w:rPr>
        <w:t xml:space="preserve"> sự cố ảnh hưởng đến sức </w:t>
      </w:r>
      <w:r>
        <w:rPr>
          <w:lang w:val="de-DE"/>
        </w:rPr>
        <w:t xml:space="preserve">khỏe luôn là mối đe dọa tiềm ẩn trong cuộc sống hằng ngày. Không khí chính là môi trường ảnh hưởng trực tiếp tới chúng ta. Nếu chất lượng không khí không tốt sẽ có ảnh hưởng xấu tới sức khỏe. Nên chúng ta cần phải có sự nhận biết thông tin kịp thời về chất lượng không khí trong cuộc sống hằng ngày. </w:t>
      </w:r>
    </w:p>
    <w:p w14:paraId="058EABAF" w14:textId="77777777" w:rsidR="008E5CB0" w:rsidRPr="00F27E79" w:rsidRDefault="008E5CB0" w:rsidP="008E5CB0">
      <w:pPr>
        <w:widowControl w:val="0"/>
        <w:spacing w:after="0"/>
        <w:ind w:firstLine="720"/>
        <w:jc w:val="both"/>
      </w:pPr>
      <w:r w:rsidRPr="00685AE0">
        <w:rPr>
          <w:lang w:val="de-DE"/>
        </w:rPr>
        <w:t>Mặc dù trình độ khoa học kỹ thuật trong nước về lĩnh vực y tế đang có những bướ</w:t>
      </w:r>
      <w:r>
        <w:rPr>
          <w:lang w:val="de-DE"/>
        </w:rPr>
        <w:t xml:space="preserve">c </w:t>
      </w:r>
      <w:r w:rsidRPr="00685AE0">
        <w:rPr>
          <w:lang w:val="de-DE"/>
        </w:rPr>
        <w:t>tiến lớn, tuy nhiên do là một nước đang phát triển, việc chăm lo đảm bảo cho sức khỏ</w:t>
      </w:r>
      <w:r>
        <w:rPr>
          <w:lang w:val="de-DE"/>
        </w:rPr>
        <w:t xml:space="preserve">e </w:t>
      </w:r>
      <w:r w:rsidRPr="00685AE0">
        <w:rPr>
          <w:lang w:val="de-DE"/>
        </w:rPr>
        <w:t>người dân cũng có nhiều hạn chế và chưa được thật sự chú trọng. Với những nước phát</w:t>
      </w:r>
      <w:r>
        <w:rPr>
          <w:lang w:val="de-DE"/>
        </w:rPr>
        <w:t xml:space="preserve"> </w:t>
      </w:r>
      <w:r w:rsidRPr="00685AE0">
        <w:rPr>
          <w:lang w:val="de-DE"/>
        </w:rPr>
        <w:t xml:space="preserve">triển như Mỹ, </w:t>
      </w:r>
      <w:r>
        <w:rPr>
          <w:lang w:val="de-DE"/>
        </w:rPr>
        <w:t>Anh, Pháp, Đức</w:t>
      </w:r>
      <w:r w:rsidRPr="00685AE0">
        <w:rPr>
          <w:lang w:val="de-DE"/>
        </w:rPr>
        <w:t>….</w:t>
      </w:r>
      <w:r>
        <w:rPr>
          <w:lang w:val="de-DE"/>
        </w:rPr>
        <w:t>những yếu tố ảnh hưởng đến sức khỏe người dân rất được chú trọng.</w:t>
      </w:r>
      <w:r w:rsidRPr="00685AE0">
        <w:rPr>
          <w:lang w:val="de-DE"/>
        </w:rPr>
        <w:t xml:space="preserve"> Có rất </w:t>
      </w:r>
      <w:r>
        <w:rPr>
          <w:lang w:val="de-DE"/>
        </w:rPr>
        <w:t xml:space="preserve">nhiều các sản phẩm quan trắc chất lượng không khí như </w:t>
      </w:r>
      <w:r>
        <w:t>t</w:t>
      </w:r>
      <w:r w:rsidRPr="00F27E79">
        <w:t>hiết bị đo chất lượng không khí Huma-i HI-150, Testo 440, không khí Fluke 975 AirMeter…</w:t>
      </w:r>
    </w:p>
    <w:p w14:paraId="4D5D0202" w14:textId="776A58B9" w:rsidR="008E5CB0" w:rsidRDefault="008E5CB0" w:rsidP="008E5CB0">
      <w:pPr>
        <w:widowControl w:val="0"/>
        <w:spacing w:after="0"/>
        <w:ind w:firstLine="720"/>
        <w:jc w:val="both"/>
      </w:pPr>
      <w:r w:rsidRPr="00F27E79">
        <w:t>Các thông số để có thể giám sát, cảnh báo về các tham số như: Nồng độ bụi, bụi mịn trong không khí, nhiệt độ, độ ẩ</w:t>
      </w:r>
      <w:r w:rsidR="00162534">
        <w:t xml:space="preserve">m, … </w:t>
      </w:r>
      <w:r w:rsidRPr="00F27E79">
        <w:t>Là một sinh</w:t>
      </w:r>
      <w:r>
        <w:t xml:space="preserve"> viên</w:t>
      </w:r>
      <w:r w:rsidRPr="00F27E79">
        <w:t xml:space="preserve"> em càng mong góp sức để có thể giúp cho môi trường trường làm việc, học tập của Giảng viên và Sinh viên trở</w:t>
      </w:r>
      <w:r>
        <w:t xml:space="preserve"> nên an toàn hơn.</w:t>
      </w:r>
    </w:p>
    <w:p w14:paraId="0422F1BA" w14:textId="77777777" w:rsidR="008E5CB0" w:rsidRDefault="008E5CB0" w:rsidP="008E5CB0">
      <w:pPr>
        <w:widowControl w:val="0"/>
        <w:spacing w:after="0"/>
        <w:ind w:firstLine="720"/>
        <w:jc w:val="both"/>
        <w:rPr>
          <w:lang w:val="de-DE"/>
        </w:rPr>
      </w:pPr>
      <w:r>
        <w:rPr>
          <w:lang w:val="de-DE"/>
        </w:rPr>
        <w:t xml:space="preserve">Vì vậy em đã thiết giao diện hiển thị dữ liệu thu thập về chất lượng không khí trong firebase thì đó hiển thị thông số và biểu đồ về chất lượng không khí trong các phòng thực hành </w:t>
      </w:r>
      <w:r w:rsidRPr="00685AE0">
        <w:rPr>
          <w:lang w:val="de-DE"/>
        </w:rPr>
        <w:t>để</w:t>
      </w:r>
      <w:r>
        <w:rPr>
          <w:lang w:val="de-DE"/>
        </w:rPr>
        <w:t xml:space="preserve"> mọi học sinh và giáo viên có thể theo dõi tình trạng không khí hiện tại. Nên</w:t>
      </w:r>
      <w:r w:rsidRPr="00685AE0">
        <w:rPr>
          <w:lang w:val="de-DE"/>
        </w:rPr>
        <w:t xml:space="preserve"> em đã quyết định chọn đề tài: </w:t>
      </w:r>
      <w:r w:rsidRPr="009C39E5">
        <w:rPr>
          <w:b/>
          <w:lang w:val="de-DE"/>
        </w:rPr>
        <w:t>“</w:t>
      </w:r>
      <w:r w:rsidRPr="009C39E5">
        <w:rPr>
          <w:b/>
        </w:rPr>
        <w:t>Thiết kế hệ thống quan trắc chất lượng không khí tại các phòng thực hành</w:t>
      </w:r>
      <w:r w:rsidRPr="009C39E5">
        <w:rPr>
          <w:b/>
          <w:lang w:val="de-DE"/>
        </w:rPr>
        <w:t>”</w:t>
      </w:r>
      <w:r w:rsidRPr="00685AE0">
        <w:rPr>
          <w:lang w:val="de-DE"/>
        </w:rPr>
        <w:t xml:space="preserve"> để thực hiện làm </w:t>
      </w:r>
      <w:r>
        <w:rPr>
          <w:lang w:val="de-DE"/>
        </w:rPr>
        <w:t xml:space="preserve">đồ án </w:t>
      </w:r>
      <w:r w:rsidRPr="00685AE0">
        <w:rPr>
          <w:lang w:val="de-DE"/>
        </w:rPr>
        <w:t>tốt nghiệp.</w:t>
      </w:r>
    </w:p>
    <w:p w14:paraId="4883288A" w14:textId="29F73F25" w:rsidR="009D67F1" w:rsidRDefault="009D67F1" w:rsidP="008E5CB0">
      <w:pPr>
        <w:widowControl w:val="0"/>
        <w:spacing w:after="0"/>
        <w:ind w:firstLine="720"/>
        <w:jc w:val="both"/>
        <w:rPr>
          <w:lang w:val="de-DE"/>
        </w:rPr>
      </w:pPr>
    </w:p>
    <w:p w14:paraId="0D3E3ADF" w14:textId="77777777" w:rsidR="009D67F1" w:rsidRDefault="009D67F1" w:rsidP="008E5CB0">
      <w:pPr>
        <w:widowControl w:val="0"/>
        <w:spacing w:after="0"/>
        <w:ind w:firstLine="720"/>
        <w:jc w:val="both"/>
        <w:rPr>
          <w:lang w:val="de-DE"/>
        </w:rPr>
      </w:pPr>
    </w:p>
    <w:p w14:paraId="5B2DA4AF" w14:textId="77777777" w:rsidR="008E5CB0" w:rsidRDefault="008E5CB0" w:rsidP="008E5CB0">
      <w:pPr>
        <w:pStyle w:val="NoSpacing"/>
        <w:widowControl w:val="0"/>
        <w:ind w:firstLine="0"/>
        <w:rPr>
          <w:b/>
          <w:lang w:val="vi-VN"/>
        </w:rPr>
      </w:pPr>
      <w:r w:rsidRPr="009E259B">
        <w:rPr>
          <w:b/>
          <w:lang w:val="vi-VN"/>
        </w:rPr>
        <w:lastRenderedPageBreak/>
        <w:t>2. Mục đích nghiên cứu</w:t>
      </w:r>
    </w:p>
    <w:p w14:paraId="0113A4DF" w14:textId="77777777" w:rsidR="008E5CB0" w:rsidRPr="009E259B" w:rsidRDefault="008E5CB0" w:rsidP="00162534">
      <w:pPr>
        <w:pStyle w:val="Nidung0"/>
      </w:pPr>
      <w:r w:rsidRPr="003807E2">
        <w:t xml:space="preserve">Thiết kế và thi công </w:t>
      </w:r>
      <w:r>
        <w:t xml:space="preserve">hệ thống quan trắc </w:t>
      </w:r>
      <w:r w:rsidRPr="009E259B">
        <w:t>trắc chất lượng không khí tại các phòng thực hành</w:t>
      </w:r>
      <w:r>
        <w:t xml:space="preserve"> </w:t>
      </w:r>
      <w:r w:rsidRPr="003807E2">
        <w:t>và có thể hoạt động liên tục, đồng thờ</w:t>
      </w:r>
      <w:r>
        <w:t>i</w:t>
      </w:r>
      <w:r w:rsidRPr="003807E2">
        <w:t xml:space="preserve"> gửi các thông số dữ liệu đo được qua mạng wifi hiển thị trên </w:t>
      </w:r>
      <w:r>
        <w:rPr>
          <w:lang w:val="de-DE"/>
        </w:rPr>
        <w:t xml:space="preserve">website </w:t>
      </w:r>
      <w:r w:rsidRPr="003807E2">
        <w:t xml:space="preserve">để nâng cao khả năng giám sát, theo dõi. </w:t>
      </w:r>
    </w:p>
    <w:p w14:paraId="69A8A393" w14:textId="77777777" w:rsidR="008E5CB0" w:rsidRPr="00070A47" w:rsidRDefault="008E5CB0" w:rsidP="008E5CB0">
      <w:pPr>
        <w:widowControl w:val="0"/>
        <w:spacing w:after="0"/>
        <w:jc w:val="both"/>
        <w:rPr>
          <w:b/>
          <w:lang w:val="vi-VN"/>
        </w:rPr>
      </w:pPr>
      <w:r w:rsidRPr="00070A47">
        <w:rPr>
          <w:b/>
          <w:lang w:val="vi-VN"/>
        </w:rPr>
        <w:t>3. Đối tượng và phạm vi nghiên cứu</w:t>
      </w:r>
    </w:p>
    <w:p w14:paraId="059830D3" w14:textId="77777777" w:rsidR="008E5CB0" w:rsidRPr="00801E2C" w:rsidRDefault="008E5CB0" w:rsidP="00162534">
      <w:pPr>
        <w:pStyle w:val="Nidung0"/>
      </w:pPr>
      <w:r w:rsidRPr="00801E2C">
        <w:t>Đối tượng nghiên cứu về</w:t>
      </w:r>
      <w:r>
        <w:t xml:space="preserve"> cảm biến bụi, cảm biến nhiệt độ và độ âm, cách thức đo nồng độ bụi mịn, nhiệt độ, độ ẩm trong không khí một cách </w:t>
      </w:r>
      <w:r w:rsidRPr="00801E2C">
        <w:t>chính xác, tức thời, đảm bảo hệ thống hoạt động đúng chức năng và thông tin tới người dùng qua mạng wifi, mạng di động. Cách thức lập trình</w:t>
      </w:r>
      <w:r>
        <w:t xml:space="preserve"> M</w:t>
      </w:r>
      <w:r w:rsidRPr="00F02D75">
        <w:t>odule</w:t>
      </w:r>
      <w:r w:rsidRPr="00801E2C">
        <w:t xml:space="preserve"> ESP8266.</w:t>
      </w:r>
    </w:p>
    <w:p w14:paraId="3A95B53E" w14:textId="77777777" w:rsidR="008E5CB0" w:rsidRDefault="008E5CB0" w:rsidP="00162534">
      <w:pPr>
        <w:pStyle w:val="Nidung0"/>
      </w:pPr>
      <w:r w:rsidRPr="00801E2C">
        <w:t xml:space="preserve"> Phạm vi nghiên cứu trong khuôn khổ mô hình nhỏ áp dụng</w:t>
      </w:r>
      <w:r>
        <w:t xml:space="preserve"> tại 3 điểm tại phòng thực hành</w:t>
      </w:r>
      <w:r w:rsidRPr="00801E2C">
        <w:t>, tuy nhiên có khả năng mở rộng thành hệ thống lớ</w:t>
      </w:r>
      <w:r>
        <w:t>n và tích hợp nhiều tính năng hơn.</w:t>
      </w:r>
    </w:p>
    <w:p w14:paraId="1C56D3E8" w14:textId="77777777" w:rsidR="008E5CB0" w:rsidRPr="00070A47" w:rsidRDefault="008E5CB0" w:rsidP="008E5CB0">
      <w:pPr>
        <w:widowControl w:val="0"/>
        <w:spacing w:after="0"/>
        <w:jc w:val="both"/>
        <w:rPr>
          <w:b/>
          <w:lang w:val="vi-VN"/>
        </w:rPr>
      </w:pPr>
      <w:r w:rsidRPr="00070A47">
        <w:rPr>
          <w:b/>
          <w:lang w:val="vi-VN"/>
        </w:rPr>
        <w:t>4. Phương pháp nghiên cứu</w:t>
      </w:r>
    </w:p>
    <w:p w14:paraId="4A0C3097" w14:textId="1A5CBF0A" w:rsidR="008E5CB0" w:rsidRDefault="008E5CB0" w:rsidP="00162534">
      <w:pPr>
        <w:pStyle w:val="Nidung0"/>
      </w:pPr>
      <w:r w:rsidRPr="00BB3424">
        <w:t>Tìm hiểu các thông số chính của</w:t>
      </w:r>
      <w:r w:rsidR="00AF15C8">
        <w:t xml:space="preserve"> tín hiệu nhiệt độ, độ ẩm và nồng độ bụi min trong không khí</w:t>
      </w:r>
      <w:r w:rsidRPr="00BB3424">
        <w:t>, từ đó xây dựng được giải thuật phù hợp nhằm giảm thiểu sai số đo đạc. Kiểm tra tính chính xác củ</w:t>
      </w:r>
      <w:r>
        <w:t>a phép đo</w:t>
      </w:r>
      <w:r w:rsidRPr="00BB3424">
        <w:t xml:space="preserve"> bằng các thiết bị đang được sử dụng trên thị trường. Tiến hành thiết kế, xây dự</w:t>
      </w:r>
      <w:r>
        <w:t>ng và</w:t>
      </w:r>
      <w:r w:rsidRPr="00BB3424">
        <w:t xml:space="preserve"> thi công </w:t>
      </w:r>
      <w:r w:rsidRPr="00337A09">
        <w:t>sản phẩm.</w:t>
      </w:r>
    </w:p>
    <w:p w14:paraId="50B0EB5E" w14:textId="77777777" w:rsidR="008E5CB0" w:rsidRPr="00070A47" w:rsidRDefault="008E5CB0" w:rsidP="008E5CB0">
      <w:pPr>
        <w:pStyle w:val="NoSpacing"/>
        <w:widowControl w:val="0"/>
        <w:ind w:firstLine="0"/>
        <w:rPr>
          <w:b/>
          <w:lang w:val="vi-VN"/>
        </w:rPr>
      </w:pPr>
      <w:r w:rsidRPr="00070A47">
        <w:rPr>
          <w:b/>
          <w:lang w:val="vi-VN"/>
        </w:rPr>
        <w:t>5. Đối tượng nghiên cứu</w:t>
      </w:r>
    </w:p>
    <w:p w14:paraId="2E425F2C" w14:textId="77777777" w:rsidR="008E5CB0" w:rsidRPr="00337A09" w:rsidRDefault="008E5CB0" w:rsidP="008E5CB0">
      <w:pPr>
        <w:pStyle w:val="NoSpacing"/>
        <w:widowControl w:val="0"/>
        <w:rPr>
          <w:lang w:val="vi-VN"/>
        </w:rPr>
      </w:pPr>
      <w:r w:rsidRPr="00337A09">
        <w:rPr>
          <w:lang w:val="vi-VN"/>
        </w:rPr>
        <w:t>Đối tượng nghiên cứu của đề tài bao gồm:</w:t>
      </w:r>
    </w:p>
    <w:p w14:paraId="4349F5A6" w14:textId="77777777" w:rsidR="008E5CB0" w:rsidRDefault="008E5CB0" w:rsidP="008E5CB0">
      <w:pPr>
        <w:pStyle w:val="NoSpacing"/>
        <w:widowControl w:val="0"/>
      </w:pPr>
      <w:r>
        <w:t>- Vi điều khiển ESP8266.</w:t>
      </w:r>
    </w:p>
    <w:p w14:paraId="0761B2E8" w14:textId="77777777" w:rsidR="008E5CB0" w:rsidRDefault="008E5CB0" w:rsidP="008E5CB0">
      <w:pPr>
        <w:pStyle w:val="NoSpacing"/>
        <w:widowControl w:val="0"/>
      </w:pPr>
      <w:r>
        <w:t>- Màn hình OLED 0.96 inch.</w:t>
      </w:r>
    </w:p>
    <w:p w14:paraId="4A191A57" w14:textId="77777777" w:rsidR="008E5CB0" w:rsidRDefault="008E5CB0" w:rsidP="008E5CB0">
      <w:pPr>
        <w:pStyle w:val="NoSpacing"/>
        <w:widowControl w:val="0"/>
      </w:pPr>
      <w:r>
        <w:t>- Cảm biến bụi.</w:t>
      </w:r>
    </w:p>
    <w:p w14:paraId="40144DF4" w14:textId="77777777" w:rsidR="008E5CB0" w:rsidRDefault="008E5CB0" w:rsidP="008E5CB0">
      <w:pPr>
        <w:pStyle w:val="NoSpacing"/>
        <w:widowControl w:val="0"/>
      </w:pPr>
      <w:r>
        <w:t>- Cảm biến nhiệt độ DHT11</w:t>
      </w:r>
    </w:p>
    <w:p w14:paraId="65FF5504" w14:textId="77777777" w:rsidR="008E5CB0" w:rsidRDefault="008E5CB0" w:rsidP="008E5CB0">
      <w:pPr>
        <w:pStyle w:val="NoSpacing"/>
        <w:widowControl w:val="0"/>
      </w:pPr>
      <w:r>
        <w:t>- Cách thức hoạt động của trang web được viết dựa trên hai ngôn ngữ</w:t>
      </w:r>
    </w:p>
    <w:p w14:paraId="0F6D7052" w14:textId="77777777" w:rsidR="008E5CB0" w:rsidRDefault="008E5CB0" w:rsidP="008E5CB0">
      <w:pPr>
        <w:pStyle w:val="NoSpacing"/>
        <w:widowControl w:val="0"/>
        <w:ind w:firstLine="0"/>
      </w:pPr>
      <w:r>
        <w:t>HTML/CSS.</w:t>
      </w:r>
    </w:p>
    <w:p w14:paraId="747AA28C" w14:textId="5FBD2495" w:rsidR="008E5CB0" w:rsidRDefault="008E5CB0" w:rsidP="008E5CB0">
      <w:pPr>
        <w:pStyle w:val="NoSpacing"/>
        <w:widowControl w:val="0"/>
        <w:rPr>
          <w:spacing w:val="6"/>
        </w:rPr>
      </w:pPr>
      <w:r w:rsidRPr="00E822F9">
        <w:rPr>
          <w:spacing w:val="6"/>
        </w:rPr>
        <w:t>Trao đổi dữ liệu giữa trang web, màn hình OLED và phần cứng của mô hình.</w:t>
      </w:r>
    </w:p>
    <w:p w14:paraId="76315FC9" w14:textId="77777777" w:rsidR="009D67F1" w:rsidRPr="00E822F9" w:rsidRDefault="009D67F1" w:rsidP="008E5CB0">
      <w:pPr>
        <w:pStyle w:val="NoSpacing"/>
        <w:widowControl w:val="0"/>
        <w:rPr>
          <w:spacing w:val="6"/>
        </w:rPr>
      </w:pPr>
    </w:p>
    <w:p w14:paraId="3AF2EEA4" w14:textId="23F668CD" w:rsidR="00162534" w:rsidRPr="00070A47" w:rsidRDefault="008E5CB0" w:rsidP="008E5CB0">
      <w:pPr>
        <w:widowControl w:val="0"/>
        <w:spacing w:after="0"/>
        <w:jc w:val="both"/>
        <w:rPr>
          <w:b/>
          <w:lang w:val="vi-VN"/>
        </w:rPr>
      </w:pPr>
      <w:r w:rsidRPr="00070A47">
        <w:rPr>
          <w:b/>
          <w:lang w:val="vi-VN"/>
        </w:rPr>
        <w:lastRenderedPageBreak/>
        <w:t>6. Tóm tắt đề tài</w:t>
      </w:r>
    </w:p>
    <w:p w14:paraId="5C78A4F9" w14:textId="77777777" w:rsidR="008E5CB0" w:rsidRPr="00162534" w:rsidRDefault="008E5CB0" w:rsidP="008E5CB0">
      <w:pPr>
        <w:widowControl w:val="0"/>
        <w:spacing w:after="0"/>
        <w:ind w:firstLine="709"/>
        <w:jc w:val="both"/>
        <w:rPr>
          <w:b/>
          <w:lang w:val="vi-VN"/>
        </w:rPr>
      </w:pPr>
      <w:r w:rsidRPr="00162534">
        <w:rPr>
          <w:b/>
          <w:lang w:val="vi-VN"/>
        </w:rPr>
        <w:t>Chương 1: Tổng quan đề tài.</w:t>
      </w:r>
    </w:p>
    <w:p w14:paraId="1B5DD0CE" w14:textId="77777777" w:rsidR="008E5CB0" w:rsidRPr="0097311D" w:rsidRDefault="008E5CB0" w:rsidP="00162534">
      <w:pPr>
        <w:pStyle w:val="Nidung0"/>
      </w:pPr>
      <w:r w:rsidRPr="008A0C82">
        <w:t>Giới thiệu về</w:t>
      </w:r>
      <w:r>
        <w:t xml:space="preserve"> sự ảnh hưởng của ô nhiễm không khí tới sức khỏe con người. Các phương pháp đo nồng độ bụi, bụi mịn và các giao thức truyền nhận. </w:t>
      </w:r>
      <w:r w:rsidRPr="002C5D41">
        <w:t>Các chuẩn giao tiếp sử dụng trong đề tài.</w:t>
      </w:r>
      <w:r w:rsidRPr="00EA3BB1">
        <w:t xml:space="preserve"> </w:t>
      </w:r>
      <w:r>
        <w:t>M</w:t>
      </w:r>
      <w:r w:rsidRPr="007E6491">
        <w:t>odule NodeMCU</w:t>
      </w:r>
      <w:r w:rsidRPr="00EA3BB1">
        <w:t>, các ngôn ngữ để thiết kế lập trình và thiết kế giao diện.</w:t>
      </w:r>
    </w:p>
    <w:p w14:paraId="79203B56" w14:textId="77777777" w:rsidR="008E5CB0" w:rsidRPr="00162534" w:rsidRDefault="008E5CB0" w:rsidP="00162534">
      <w:pPr>
        <w:pStyle w:val="Nidung0"/>
        <w:rPr>
          <w:b/>
        </w:rPr>
      </w:pPr>
      <w:r w:rsidRPr="00162534">
        <w:rPr>
          <w:b/>
        </w:rPr>
        <w:t>Chương 2: Thiết kế và thi công.</w:t>
      </w:r>
    </w:p>
    <w:p w14:paraId="64913D8A" w14:textId="454AF299" w:rsidR="008E5CB0" w:rsidRPr="00EA3BB1" w:rsidRDefault="008E5CB0" w:rsidP="00162534">
      <w:pPr>
        <w:pStyle w:val="Nidung0"/>
      </w:pPr>
      <w:r>
        <w:t xml:space="preserve">Trong chương này, </w:t>
      </w:r>
      <w:r w:rsidRPr="00514B89">
        <w:t xml:space="preserve">em </w:t>
      </w:r>
      <w:r w:rsidRPr="008A0C82">
        <w:t>thực hiện thiết kế sơ đồ khối cho đề</w:t>
      </w:r>
      <w:r>
        <w:t xml:space="preserve"> tài.</w:t>
      </w:r>
      <w:r w:rsidRPr="008A0C82">
        <w:t xml:space="preserve"> Thực hiện giới thiệu chức năng, lựa chọn linh kiện, thông số kĩ thuật của linh kiệ</w:t>
      </w:r>
      <w:r>
        <w:t>n,</w:t>
      </w:r>
      <w:r w:rsidRPr="008A0C82">
        <w:t xml:space="preserve"> thiết kế sơ đồ nguyên lí và giải thích sơ đồ nguyên lí cho từng khối.</w:t>
      </w:r>
      <w:r w:rsidRPr="00FD3084">
        <w:t xml:space="preserve"> T</w:t>
      </w:r>
      <w:r w:rsidRPr="00EA3BB1">
        <w:t>iến hành thi công mô hình</w:t>
      </w:r>
      <w:r w:rsidR="00F519EF">
        <w:t>.</w:t>
      </w:r>
    </w:p>
    <w:p w14:paraId="32F2B52B" w14:textId="77777777" w:rsidR="008E5CB0" w:rsidRPr="00162534" w:rsidRDefault="008E5CB0" w:rsidP="00162534">
      <w:pPr>
        <w:pStyle w:val="Nidung0"/>
        <w:rPr>
          <w:b/>
        </w:rPr>
      </w:pPr>
      <w:r w:rsidRPr="00162534">
        <w:rPr>
          <w:b/>
        </w:rPr>
        <w:t>Chương 3: Kết luận.</w:t>
      </w:r>
    </w:p>
    <w:p w14:paraId="241D0AE3" w14:textId="670214E2" w:rsidR="008E5CB0" w:rsidRDefault="008E5CB0" w:rsidP="00162534">
      <w:pPr>
        <w:pStyle w:val="Nidung0"/>
      </w:pPr>
      <w:r w:rsidRPr="008A0C82">
        <w:t xml:space="preserve">Đưa ra kết quả mà </w:t>
      </w:r>
      <w:r w:rsidRPr="00285E4C">
        <w:t xml:space="preserve">em </w:t>
      </w:r>
      <w:r w:rsidRPr="008A0C82">
        <w:t>đạt được, số liệu, hình ảnh hệ thố</w:t>
      </w:r>
      <w:r>
        <w:t>ng sau khi thi công</w:t>
      </w:r>
      <w:r w:rsidR="00F519EF">
        <w:t>, sơ đồ thuật toán, lưu đồ giải thuật</w:t>
      </w:r>
      <w:r>
        <w:t>, so</w:t>
      </w:r>
      <w:r w:rsidRPr="008A0C82">
        <w:t xml:space="preserve"> sánh ưu điểm có cải tiến sao với các đề tài trước và so với máy đo thực tiếp của các sả</w:t>
      </w:r>
      <w:r>
        <w:t>n</w:t>
      </w:r>
      <w:r w:rsidRPr="008A0C82">
        <w:t xml:space="preserve"> phẩm đang có trên thị trườ</w:t>
      </w:r>
      <w:r>
        <w:t xml:space="preserve">ng. Đồng thời kiểm tra mức độ chính xác và </w:t>
      </w:r>
      <w:r w:rsidRPr="00070A47">
        <w:t>mức độ an toàn và tác động của sản phẩm thiết kế tới môi trường</w:t>
      </w:r>
      <w:r>
        <w:t>.</w:t>
      </w:r>
    </w:p>
    <w:p w14:paraId="09377F42" w14:textId="77777777" w:rsidR="008E5CB0" w:rsidRPr="00C70778" w:rsidRDefault="008E5CB0" w:rsidP="00162534">
      <w:pPr>
        <w:pStyle w:val="Nidung0"/>
      </w:pPr>
      <w:r w:rsidRPr="008A0C82">
        <w:t>Đưa ra kết luận và hướng phát triển của đề tài</w:t>
      </w:r>
      <w:r w:rsidRPr="00C70778">
        <w:t>.</w:t>
      </w:r>
    </w:p>
    <w:p w14:paraId="3119C3D2" w14:textId="77777777" w:rsidR="008E5CB0" w:rsidRPr="009E259B" w:rsidRDefault="008E5CB0" w:rsidP="008E5CB0">
      <w:pPr>
        <w:pStyle w:val="NoSpacing"/>
        <w:widowControl w:val="0"/>
        <w:ind w:firstLine="0"/>
        <w:rPr>
          <w:b/>
          <w:lang w:val="de-DE"/>
        </w:rPr>
      </w:pPr>
    </w:p>
    <w:p w14:paraId="447A15A6" w14:textId="77777777" w:rsidR="008E5CB0" w:rsidRPr="00E443ED" w:rsidRDefault="008E5CB0" w:rsidP="008E5CB0">
      <w:pPr>
        <w:widowControl w:val="0"/>
        <w:spacing w:after="0"/>
        <w:jc w:val="both"/>
      </w:pPr>
    </w:p>
    <w:p w14:paraId="1A9D4A4A" w14:textId="77777777" w:rsidR="008E5CB0" w:rsidRDefault="008E5CB0" w:rsidP="008E5CB0">
      <w:pPr>
        <w:widowControl w:val="0"/>
        <w:spacing w:after="0"/>
        <w:jc w:val="both"/>
        <w:rPr>
          <w:lang w:val="de-DE"/>
        </w:rPr>
      </w:pPr>
    </w:p>
    <w:p w14:paraId="1F37A937" w14:textId="77777777" w:rsidR="008E5CB0" w:rsidRDefault="008E5CB0" w:rsidP="008E5CB0">
      <w:pPr>
        <w:widowControl w:val="0"/>
        <w:spacing w:after="0"/>
        <w:jc w:val="both"/>
        <w:rPr>
          <w:lang w:val="de-DE"/>
        </w:rPr>
      </w:pPr>
    </w:p>
    <w:p w14:paraId="463DB44F" w14:textId="7882FEBC" w:rsidR="008E5CB0" w:rsidRDefault="008E5CB0" w:rsidP="008E5CB0">
      <w:pPr>
        <w:widowControl w:val="0"/>
        <w:spacing w:line="259" w:lineRule="auto"/>
        <w:jc w:val="both"/>
        <w:rPr>
          <w:lang w:val="de-DE"/>
        </w:rPr>
      </w:pPr>
    </w:p>
    <w:p w14:paraId="54737B1D" w14:textId="769B951B" w:rsidR="002A79C6" w:rsidRDefault="002A79C6" w:rsidP="008E5CB0">
      <w:pPr>
        <w:widowControl w:val="0"/>
        <w:spacing w:line="259" w:lineRule="auto"/>
        <w:jc w:val="both"/>
        <w:rPr>
          <w:lang w:val="de-DE"/>
        </w:rPr>
      </w:pPr>
    </w:p>
    <w:p w14:paraId="106DCB80" w14:textId="5F3E4695" w:rsidR="002A79C6" w:rsidRDefault="002A79C6" w:rsidP="008E5CB0">
      <w:pPr>
        <w:widowControl w:val="0"/>
        <w:spacing w:line="259" w:lineRule="auto"/>
        <w:jc w:val="both"/>
        <w:rPr>
          <w:lang w:val="de-DE"/>
        </w:rPr>
      </w:pPr>
    </w:p>
    <w:p w14:paraId="7326B36B" w14:textId="78D12BE9" w:rsidR="005D1402" w:rsidRDefault="005D1402" w:rsidP="008E5CB0">
      <w:pPr>
        <w:widowControl w:val="0"/>
        <w:spacing w:line="259" w:lineRule="auto"/>
        <w:jc w:val="both"/>
        <w:rPr>
          <w:lang w:val="de-DE"/>
        </w:rPr>
      </w:pPr>
    </w:p>
    <w:p w14:paraId="0B8E910A" w14:textId="5469D397" w:rsidR="005D1402" w:rsidRDefault="005D1402" w:rsidP="008E5CB0">
      <w:pPr>
        <w:widowControl w:val="0"/>
        <w:spacing w:line="259" w:lineRule="auto"/>
        <w:jc w:val="both"/>
        <w:rPr>
          <w:lang w:val="de-DE"/>
        </w:rPr>
      </w:pPr>
    </w:p>
    <w:p w14:paraId="7AE719F9" w14:textId="77777777" w:rsidR="005D1402" w:rsidRDefault="005D1402" w:rsidP="008E5CB0">
      <w:pPr>
        <w:widowControl w:val="0"/>
        <w:spacing w:line="259" w:lineRule="auto"/>
        <w:jc w:val="both"/>
        <w:rPr>
          <w:lang w:val="de-DE"/>
        </w:rPr>
      </w:pPr>
    </w:p>
    <w:p w14:paraId="2FEBD41B" w14:textId="40CFD7B7" w:rsidR="002A79C6" w:rsidRDefault="002A79C6" w:rsidP="008E5CB0">
      <w:pPr>
        <w:widowControl w:val="0"/>
        <w:spacing w:line="259" w:lineRule="auto"/>
        <w:jc w:val="both"/>
        <w:rPr>
          <w:lang w:val="de-DE"/>
        </w:rPr>
      </w:pPr>
    </w:p>
    <w:p w14:paraId="1EB216BF" w14:textId="578E0809" w:rsidR="008E5CB0" w:rsidRPr="007220FE" w:rsidRDefault="007220FE" w:rsidP="007220FE">
      <w:pPr>
        <w:pStyle w:val="Heading1"/>
      </w:pPr>
      <w:bookmarkStart w:id="9" w:name="_Toc103715999"/>
      <w:r>
        <w:br w:type="page"/>
      </w:r>
      <w:r w:rsidR="008E5CB0" w:rsidRPr="00E822F9">
        <w:lastRenderedPageBreak/>
        <w:t>TỔNG QUAN ĐỀ TÀI</w:t>
      </w:r>
      <w:bookmarkEnd w:id="9"/>
    </w:p>
    <w:p w14:paraId="311F562F" w14:textId="377133E8" w:rsidR="008E5CB0" w:rsidRPr="00233991" w:rsidRDefault="00AB34D1" w:rsidP="007220FE">
      <w:pPr>
        <w:pStyle w:val="Heading2"/>
      </w:pPr>
      <w:r>
        <w:t>Sử dụng điện năng tiết kiệm hiệu quả</w:t>
      </w:r>
    </w:p>
    <w:p w14:paraId="1A3A16C7" w14:textId="54E869BF" w:rsidR="008E5CB0" w:rsidRPr="00233991" w:rsidRDefault="00AB34D1" w:rsidP="007220FE">
      <w:pPr>
        <w:pStyle w:val="Heading3"/>
      </w:pPr>
      <w:r>
        <w:t>Lý do cần tiết kiệm điện năng</w:t>
      </w:r>
    </w:p>
    <w:p w14:paraId="14AF26CE" w14:textId="77777777" w:rsidR="00AB34D1" w:rsidRDefault="00AB34D1" w:rsidP="00AB34D1">
      <w:r w:rsidRPr="00AB34D1">
        <w:t>Là bởi, nếu một ngày không có điện mọi hoạt động sẽ bị dừng lại, xã hội, con người sẽ không thể phát triển, văn minh và hiện đại, sản xuất bị đình đốn, giá trị sống bị giảm đi...</w:t>
      </w:r>
    </w:p>
    <w:p w14:paraId="5ECA4CFB" w14:textId="77777777" w:rsidR="00AB34D1" w:rsidRDefault="00AB34D1" w:rsidP="00AB34D1">
      <w:r w:rsidRPr="00AB34D1">
        <w:t>Thế nhưng, điện là loại tài nguyên được chuyển hóa từ nhiều loại tài nguyên không tái tạo sang. Mà các loại tài nguyên này không phải là vô tận, thậm chí có loại đang cạn kiệt dần (dầu, than, khí đốt tự nhiên,... ) dẫn đến điện không phải là nguồn tài nguyên vô tận mà sử dụng lãng phí. Mặt khác, cung về điện hiện chưa đáp ứng đủ tốc độ tiêu thụ điện hàng năm. Do vậy, tiết kiệm điện là vô cùng cần thiết, đặc biệt trong bối cảnh hầu hết các quốc gia đang dần tái khởi động, nối lại chuỗi sản xuất sau thời gian đình đốn bởi dịch Covid-19.</w:t>
      </w:r>
    </w:p>
    <w:p w14:paraId="4FBDA9BD" w14:textId="77777777" w:rsidR="00AB34D1" w:rsidRDefault="00AB34D1" w:rsidP="00AB34D1">
      <w:r w:rsidRPr="00AB34D1">
        <w:t>Khi mất điện bạn sẽ không thể làm gì được. Cuộc sống của con người sẽ bị ảnh hưởng nghiêm trọng. Các nhà máy sản xuất, các bệnh viện, thiết bị máy móc,… sẽ bị đóng băng.</w:t>
      </w:r>
    </w:p>
    <w:p w14:paraId="3CA93187" w14:textId="6EA4FF5F" w:rsidR="007220FE" w:rsidRPr="00AB34D1" w:rsidRDefault="00AB34D1" w:rsidP="00AB34D1">
      <w:r w:rsidRPr="00AB34D1">
        <w:t>Không chỉ vậy khi bạn sử dụng lãng phí điện năng sẽ làm tiêu hao tiền bạc của chúng ta. Và khi bạn sử dụng điện năng nhiều thì đồng nghĩa với việc bạn phải trả một khoản tiền điện lớn mỗi tháng</w:t>
      </w:r>
      <w:r w:rsidR="00E37F52">
        <w:t xml:space="preserve"> cũng như góp phần bảo vệ môi </w:t>
      </w:r>
      <w:r w:rsidR="00E37F52">
        <w:lastRenderedPageBreak/>
        <w:t>trường</w:t>
      </w:r>
      <w:r w:rsidRPr="00AB34D1">
        <w:t>. Đây chính là những lý do giải thích vì sao phải tiết kiệm điện năng.</w:t>
      </w:r>
      <w:r w:rsidR="00E37F52" w:rsidRPr="00E37F52">
        <w:t xml:space="preserve"> </w:t>
      </w:r>
      <w:r w:rsidR="00E37F52">
        <w:rPr>
          <w:noProof/>
          <w:lang w:val="en-US"/>
        </w:rPr>
        <mc:AlternateContent>
          <mc:Choice Requires="wps">
            <w:drawing>
              <wp:inline distT="0" distB="0" distL="0" distR="0" wp14:anchorId="1EF1A72D" wp14:editId="42761199">
                <wp:extent cx="307340" cy="307340"/>
                <wp:effectExtent l="0" t="0" r="0" b="0"/>
                <wp:docPr id="22" name="Rectangle 22" descr="https://moit.gov.vn/upload/2005517/fck/files/tiet-kiem-dien-nang-2_0589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F652F" id="Rectangle 22" o:spid="_x0000_s1026" alt="https://moit.gov.vn/upload/2005517/fck/files/tiet-kiem-dien-nang-2_0589d.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J2AXUzvAgAADgYAAA4A&#10;AAAAAAAAAAAAAAAALgIAAGRycy9lMm9Eb2MueG1sUEsBAi0AFAAGAAgAAAAhAOvGwKTZAAAAAwEA&#10;AA8AAAAAAAAAAAAAAAAASQUAAGRycy9kb3ducmV2LnhtbFBLBQYAAAAABAAEAPMAAABPBgAAAAA=&#10;" filled="f" stroked="f">
                <o:lock v:ext="edit" aspectratio="t"/>
                <w10:anchorlock/>
              </v:rect>
            </w:pict>
          </mc:Fallback>
        </mc:AlternateContent>
      </w:r>
      <w:r w:rsidR="00E37F52" w:rsidRPr="00E37F52">
        <w:rPr>
          <w:noProof/>
          <w:lang w:val="en-US"/>
        </w:rPr>
        <mc:AlternateContent>
          <mc:Choice Requires="wps">
            <w:drawing>
              <wp:inline distT="0" distB="0" distL="0" distR="0" wp14:anchorId="04FE2500" wp14:editId="615E0BB8">
                <wp:extent cx="307340" cy="307340"/>
                <wp:effectExtent l="0" t="0" r="0" b="0"/>
                <wp:docPr id="24" name="Rectangle 24" descr="https://moit.gov.vn/upload/2005517/fck/files/tiet-kiem-dien-nang-2_0589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E63D7" id="Rectangle 24" o:spid="_x0000_s1026" alt="https://moit.gov.vn/upload/2005517/fck/files/tiet-kiem-dien-nang-2_0589d.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GR7XZnvAgAADgYAAA4A&#10;AAAAAAAAAAAAAAAALgIAAGRycy9lMm9Eb2MueG1sUEsBAi0AFAAGAAgAAAAhAOvGwKTZAAAAAwEA&#10;AA8AAAAAAAAAAAAAAAAASQUAAGRycy9kb3ducmV2LnhtbFBLBQYAAAAABAAEAPMAAABPBgAAAAA=&#10;" filled="f" stroked="f">
                <o:lock v:ext="edit" aspectratio="t"/>
                <w10:anchorlock/>
              </v:rect>
            </w:pict>
          </mc:Fallback>
        </mc:AlternateContent>
      </w:r>
      <w:r w:rsidR="00E37F52" w:rsidRPr="00E37F52">
        <w:rPr>
          <w:noProof/>
          <w:lang w:val="en-US"/>
        </w:rPr>
        <w:drawing>
          <wp:inline distT="0" distB="0" distL="0" distR="0" wp14:anchorId="4AE5C99C" wp14:editId="6F81592D">
            <wp:extent cx="4060591" cy="26776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3506" cy="2679565"/>
                    </a:xfrm>
                    <a:prstGeom prst="rect">
                      <a:avLst/>
                    </a:prstGeom>
                  </pic:spPr>
                </pic:pic>
              </a:graphicData>
            </a:graphic>
          </wp:inline>
        </w:drawing>
      </w:r>
    </w:p>
    <w:p w14:paraId="58188C25" w14:textId="110624CD" w:rsidR="007220FE" w:rsidRDefault="007220FE" w:rsidP="007220FE">
      <w:pPr>
        <w:pStyle w:val="Caption"/>
      </w:pPr>
      <w:bookmarkStart w:id="10" w:name="_Toc103718396"/>
      <w:r>
        <w:t xml:space="preserve">Hình  </w:t>
      </w:r>
      <w:r w:rsidR="001875FD">
        <w:fldChar w:fldCharType="begin"/>
      </w:r>
      <w:r w:rsidR="001875FD">
        <w:instrText xml:space="preserve"> STYLEREF 1 \s </w:instrText>
      </w:r>
      <w:r w:rsidR="001875FD">
        <w:fldChar w:fldCharType="separate"/>
      </w:r>
      <w:r w:rsidR="001875FD">
        <w:rPr>
          <w:noProof/>
        </w:rPr>
        <w:t>1</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w:t>
      </w:r>
      <w:r w:rsidR="001875FD">
        <w:fldChar w:fldCharType="end"/>
      </w:r>
      <w:r>
        <w:t xml:space="preserve">. </w:t>
      </w:r>
      <w:bookmarkEnd w:id="10"/>
      <w:r w:rsidR="00E37F52">
        <w:t>Lợi ích tiết kiệm điện năng</w:t>
      </w:r>
    </w:p>
    <w:p w14:paraId="7E4EABF5" w14:textId="6C2A29D5" w:rsidR="008E5CB0" w:rsidRDefault="007220FE" w:rsidP="008E5CB0">
      <w:pPr>
        <w:widowControl w:val="0"/>
        <w:spacing w:after="0"/>
        <w:jc w:val="center"/>
        <w:rPr>
          <w:i/>
          <w:lang w:val="en-US"/>
        </w:rPr>
      </w:pPr>
      <w:r>
        <w:rPr>
          <w:i/>
          <w:lang w:val="en-US"/>
        </w:rPr>
        <w:t xml:space="preserve"> </w:t>
      </w:r>
      <w:r w:rsidRPr="00396417">
        <w:rPr>
          <w:i/>
          <w:lang w:val="en-US"/>
        </w:rPr>
        <w:t xml:space="preserve"> </w:t>
      </w:r>
      <w:r w:rsidR="008E5CB0" w:rsidRPr="00396417">
        <w:rPr>
          <w:i/>
          <w:lang w:val="en-US"/>
        </w:rPr>
        <w:t xml:space="preserve">(Nguồn: </w:t>
      </w:r>
      <w:hyperlink r:id="rId9" w:history="1">
        <w:r w:rsidR="007A35CC" w:rsidRPr="009152F0">
          <w:rPr>
            <w:rStyle w:val="Hyperlink"/>
            <w:i/>
            <w:lang w:val="en-US"/>
          </w:rPr>
          <w:t>https://bitly.com.vn/uvhh5d</w:t>
        </w:r>
      </w:hyperlink>
      <w:r w:rsidR="008E5CB0" w:rsidRPr="00396417">
        <w:rPr>
          <w:i/>
          <w:lang w:val="en-US"/>
        </w:rPr>
        <w:t>)</w:t>
      </w:r>
    </w:p>
    <w:p w14:paraId="2B27C8DF" w14:textId="33E157B0" w:rsidR="008E5CB0" w:rsidRDefault="00E37F52" w:rsidP="007220FE">
      <w:pPr>
        <w:pStyle w:val="Heading3"/>
        <w:rPr>
          <w:lang w:val="en-US"/>
        </w:rPr>
      </w:pPr>
      <w:r>
        <w:rPr>
          <w:lang w:val="en-US"/>
        </w:rPr>
        <w:t>Phương pháp sử dụng điện năng tiết kiệm</w:t>
      </w:r>
    </w:p>
    <w:p w14:paraId="66EDCD5B" w14:textId="2A793742" w:rsidR="00E37F52" w:rsidRDefault="00E37F52" w:rsidP="00E37F52">
      <w:pPr>
        <w:rPr>
          <w:b/>
          <w:lang w:val="en-US"/>
        </w:rPr>
      </w:pPr>
      <w:r w:rsidRPr="00E37F52">
        <w:rPr>
          <w:b/>
          <w:lang w:val="en-US"/>
        </w:rPr>
        <w:t>Tiết kiệm điện tại cơ quan</w:t>
      </w:r>
    </w:p>
    <w:p w14:paraId="4CD5A67E" w14:textId="1C22BCFB" w:rsidR="00E37F52" w:rsidRPr="00E37F52" w:rsidRDefault="00E37F52" w:rsidP="00E37F52">
      <w:pPr>
        <w:rPr>
          <w:lang w:val="en-US"/>
        </w:rPr>
      </w:pPr>
      <w:r w:rsidRPr="00E37F52">
        <w:rPr>
          <w:lang w:val="en-US"/>
        </w:rPr>
        <w:t>Thông thường các cơ quan làm việc, các công ty đều cần sử dụng rất nhiều điện năng. Trong đó họ dùng điện năng để máy móc làm việc, dùng điện năng để cung cấp ánh sáng cho phòng làm việc. Ngoài ra điện năng cũng giúp các thiết bị máy lọc nước, máy điều hòa,… hoạt độ</w:t>
      </w:r>
      <w:r>
        <w:rPr>
          <w:lang w:val="en-US"/>
        </w:rPr>
        <w:t>ng.</w:t>
      </w:r>
    </w:p>
    <w:p w14:paraId="07499AFF" w14:textId="3EFDDC65" w:rsidR="00E37F52" w:rsidRDefault="00E37F52" w:rsidP="00E37F52">
      <w:pPr>
        <w:rPr>
          <w:lang w:val="en-US"/>
        </w:rPr>
      </w:pPr>
      <w:r w:rsidRPr="00E37F52">
        <w:rPr>
          <w:lang w:val="en-US"/>
        </w:rPr>
        <w:t>Vì vậy cách tiết kiệm điện năng đối với môi trường công sở chính là quy định thời gian sử dụng thiết bị điện. Chúng ta có thể: Ngắt điện tại các phòng làm việc khi không có người; Đèn bàn trên bàn làm việc chỉ nên bật khi có người; Điều hòa nên sử dụng riêng cho mùa hè. Mùa đông chỉ nên bật từ lúc 18h tắt 6 giờ sáng; Máy tính chỉ sử dụng khi làm việc; Không đun nấu bằng điện tại cơ quan.</w:t>
      </w:r>
    </w:p>
    <w:p w14:paraId="2BFCE576" w14:textId="75E3810B" w:rsidR="00E37F52" w:rsidRPr="00E37F52" w:rsidRDefault="00E37F52" w:rsidP="00E37F52">
      <w:pPr>
        <w:rPr>
          <w:b/>
          <w:lang w:val="en-US"/>
        </w:rPr>
      </w:pPr>
      <w:r w:rsidRPr="00E37F52">
        <w:rPr>
          <w:b/>
          <w:lang w:val="en-US"/>
        </w:rPr>
        <w:t>Tạo thói quen tiết kiệm điện khi ở nhà</w:t>
      </w:r>
    </w:p>
    <w:p w14:paraId="4F89AC3B" w14:textId="77777777" w:rsidR="00E37F52" w:rsidRDefault="00E37F52" w:rsidP="00E37F52">
      <w:pPr>
        <w:widowControl w:val="0"/>
        <w:spacing w:after="0"/>
        <w:ind w:firstLine="709"/>
        <w:jc w:val="both"/>
      </w:pPr>
      <w:r>
        <w:t xml:space="preserve">Các thiết bị điện không sử dụng những vẫn cắm vào các ổ điện cũng sẽ làm tiêu hao điện năng. Do đó gỡ bỏ các thiết bị điện khi không dùng đến sẽ giúp tiết kiệm điện hiệu quả. Một số thiết bị điện trong gia đình nên lưu ý sử </w:t>
      </w:r>
      <w:r>
        <w:lastRenderedPageBreak/>
        <w:t>dụng để tiết kiệm điện năng như: Nồi cơm điện; Tủ lạnh; Quạt điện; Máy sưởi; Máy điều hòa; TV; Lò vi sóng; Bóng đèn; Máy giặt; Bình nóng lạnh; Máy bơm…</w:t>
      </w:r>
    </w:p>
    <w:p w14:paraId="6FA13656" w14:textId="26E25344" w:rsidR="00E37F52" w:rsidRPr="00716658" w:rsidRDefault="00716658" w:rsidP="00716658">
      <w:pPr>
        <w:widowControl w:val="0"/>
        <w:spacing w:after="0"/>
        <w:jc w:val="both"/>
        <w:rPr>
          <w:b/>
        </w:rPr>
      </w:pPr>
      <w:r w:rsidRPr="00716658">
        <w:rPr>
          <w:b/>
        </w:rPr>
        <w:t>Ưu tiên sử dụng các thiết bị tiết kiệm điện</w:t>
      </w:r>
    </w:p>
    <w:p w14:paraId="56ADBF55" w14:textId="6ADF7B21" w:rsidR="00716658" w:rsidRDefault="00716658" w:rsidP="00716658">
      <w:pPr>
        <w:widowControl w:val="0"/>
        <w:spacing w:after="0"/>
        <w:ind w:firstLine="720"/>
        <w:jc w:val="both"/>
      </w:pPr>
      <w:r>
        <w:t>Hiện tại các loại thiết bị tiết kiệm điện như đèn chiếu sáng được sản xuất rất nhiều. Vì vậy để tiết kiệm điện thì tốt nhất bạn ưu tiên lựa chọn các sản phẩm này. Như vậy điện năng sử dụng hàng tháng chắc chắn sẽ giảm mạnh.</w:t>
      </w:r>
    </w:p>
    <w:p w14:paraId="148D805F" w14:textId="26A826BB" w:rsidR="00716658" w:rsidRDefault="00716658" w:rsidP="00716658">
      <w:pPr>
        <w:widowControl w:val="0"/>
        <w:spacing w:after="0"/>
        <w:ind w:firstLine="720"/>
        <w:jc w:val="both"/>
      </w:pPr>
      <w:r>
        <w:t>Một số ví dụ về cách tiết kiệm điện khi sử dụng thiết bị có thể kể đến như: Thay thế bóng đèn cũ bằng các loại bóng đèn mới có lượng tiêu hao điện năng ít hơn những vẫn đảm bảo đủ độ sáng; Ưu tiên sử dụng các thiết bị máy móc trong gia đình hao tốn ít điện năng như: điều hòa tiết kiệm điện, máy giặt tiết kiệm điện…</w:t>
      </w:r>
    </w:p>
    <w:p w14:paraId="2E73B976" w14:textId="01AF39FF" w:rsidR="007220FE" w:rsidRDefault="00716658" w:rsidP="00716658">
      <w:pPr>
        <w:widowControl w:val="0"/>
        <w:spacing w:after="0"/>
        <w:ind w:firstLine="720"/>
        <w:jc w:val="both"/>
      </w:pPr>
      <w:r>
        <w:t>Theo giới chuyên gia, trong bối cảnh Việt Nam đối mặt nguy cơ thiếu điện trong tương lai gần, việc khuyến khích tiết kiệm điện càng phải được thực hiện nghiêm túc. Nước đông dân và đang phát triển như Việt Nam thì vài chục năm nữa vẫn luôn trong tình trạng thiếu điện. Đặc biệt, trong những ngày hè nóng nực, thời gian qua, nhiều địa phương đã phải cắt điện sinh hoạt để ưu tiên điện sản xuất và cho các thành phố lớn. Để không phải gặp cảnh cắt điện luân phiên, tiết kiệm điện, tắt các thiết bị điện khi không sử dụng, cải tiến máy móc trang thiết bị tiêu tốn ít điện năng là điều người dân, doanh nghiệp nên làm.</w:t>
      </w:r>
    </w:p>
    <w:p w14:paraId="7E448F7C" w14:textId="267109D9" w:rsidR="00631B46" w:rsidRPr="00631B46" w:rsidRDefault="008E5CB0" w:rsidP="007220FE">
      <w:pPr>
        <w:pStyle w:val="Heading2"/>
      </w:pPr>
      <w:bookmarkStart w:id="11" w:name="_Toc103716003"/>
      <w:r w:rsidRPr="00233991">
        <w:t xml:space="preserve">Các phương pháp đo </w:t>
      </w:r>
      <w:bookmarkEnd w:id="11"/>
      <w:r w:rsidR="00716658">
        <w:t>điện năng tiêu thụ</w:t>
      </w:r>
    </w:p>
    <w:p w14:paraId="32B6D873" w14:textId="0DA7EECF" w:rsidR="008E5CB0" w:rsidRPr="002B31A7" w:rsidRDefault="00716658" w:rsidP="007220FE">
      <w:pPr>
        <w:pStyle w:val="Heading3"/>
      </w:pPr>
      <w:r>
        <w:t>Tính điện năng tiêu thụ của từng thiết bị</w:t>
      </w:r>
    </w:p>
    <w:p w14:paraId="564AC693" w14:textId="5CF7DF34" w:rsidR="005769BB" w:rsidRDefault="00716658" w:rsidP="00716658">
      <w:pPr>
        <w:widowControl w:val="0"/>
        <w:spacing w:after="0"/>
        <w:ind w:firstLine="72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Hầu hết các thiết bị điện gia dụng đang được lưu thông hiện nay đều buộc phải cung cấp các thông số kỹ thuật như công suất tiêu thụ, số seri, nơi xuất xứ… Từ những thông số này, bạn có thể dễ dàng tính được lượng điện năng tiêu thụ hằng tháng của thiết bị. Từ đó, áp dụng cách tính điện năng tiêu thụ, cách tính số điện, cách tính giá điện, bạn sẽ biết được mỗi tháng gia đình mình cần phải chi trả bao nhiêu tiền điện một cách tương đối.</w:t>
      </w:r>
    </w:p>
    <w:p w14:paraId="2C3AA4E2" w14:textId="10B6157F" w:rsidR="00716658" w:rsidRDefault="00716658" w:rsidP="00716658">
      <w:pPr>
        <w:widowControl w:val="0"/>
        <w:spacing w:after="0"/>
        <w:ind w:firstLine="72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Công thức tính điện năng tiêu thụ điện: A = P x t</w:t>
      </w:r>
    </w:p>
    <w:p w14:paraId="346360E2" w14:textId="2F543107" w:rsidR="00716658" w:rsidRDefault="00716658" w:rsidP="00716658">
      <w:pPr>
        <w:widowControl w:val="0"/>
        <w:spacing w:after="0"/>
        <w:ind w:firstLine="720"/>
        <w:jc w:val="both"/>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lastRenderedPageBreak/>
        <w:t>Trong đó:</w:t>
      </w:r>
    </w:p>
    <w:p w14:paraId="340EEF9B" w14:textId="5B342789" w:rsidR="00716658" w:rsidRPr="00716658" w:rsidRDefault="00716658" w:rsidP="00716658">
      <w:pPr>
        <w:widowControl w:val="0"/>
        <w:spacing w:after="0"/>
        <w:ind w:firstLine="72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 A: Lượng điện tiêu thụ trong khoảng thờ</w:t>
      </w:r>
      <w:r>
        <w:rPr>
          <w:rStyle w:val="Strong"/>
          <w:rFonts w:cs="Times New Roman"/>
          <w:b w:val="0"/>
          <w:color w:val="000000" w:themeColor="text1"/>
          <w:szCs w:val="28"/>
          <w:shd w:val="clear" w:color="auto" w:fill="FFFFFF"/>
        </w:rPr>
        <w:t>i gian t</w:t>
      </w:r>
    </w:p>
    <w:p w14:paraId="067B2F33" w14:textId="5130C112" w:rsidR="00716658" w:rsidRPr="00716658" w:rsidRDefault="00716658" w:rsidP="00716658">
      <w:pPr>
        <w:widowControl w:val="0"/>
        <w:spacing w:after="0"/>
        <w:ind w:firstLine="72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 P: Công suất tiêu thụ điện (đơn vị</w:t>
      </w:r>
      <w:r>
        <w:rPr>
          <w:rStyle w:val="Strong"/>
          <w:rFonts w:cs="Times New Roman"/>
          <w:b w:val="0"/>
          <w:color w:val="000000" w:themeColor="text1"/>
          <w:szCs w:val="28"/>
          <w:shd w:val="clear" w:color="auto" w:fill="FFFFFF"/>
        </w:rPr>
        <w:t xml:space="preserve"> kW)</w:t>
      </w:r>
    </w:p>
    <w:p w14:paraId="4BE99436" w14:textId="73799644" w:rsidR="00716658" w:rsidRDefault="00716658" w:rsidP="00716658">
      <w:pPr>
        <w:widowControl w:val="0"/>
        <w:spacing w:after="0"/>
        <w:ind w:firstLine="72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 t: Thời gian (đơn vị: h)</w:t>
      </w:r>
    </w:p>
    <w:p w14:paraId="1A86AB03" w14:textId="3344AA51" w:rsidR="00716658" w:rsidRDefault="00716658" w:rsidP="00716658">
      <w:pPr>
        <w:widowControl w:val="0"/>
        <w:spacing w:after="0"/>
        <w:jc w:val="both"/>
        <w:rPr>
          <w:rStyle w:val="Strong"/>
          <w:rFonts w:cs="Times New Roman"/>
          <w:b w:val="0"/>
          <w:color w:val="000000" w:themeColor="text1"/>
          <w:szCs w:val="28"/>
          <w:shd w:val="clear" w:color="auto" w:fill="FFFFFF"/>
        </w:rPr>
      </w:pPr>
      <w:r w:rsidRPr="00716658">
        <w:rPr>
          <w:rStyle w:val="Strong"/>
          <w:rFonts w:cs="Times New Roman"/>
          <w:b w:val="0"/>
          <w:color w:val="000000" w:themeColor="text1"/>
          <w:szCs w:val="28"/>
          <w:shd w:val="clear" w:color="auto" w:fill="FFFFFF"/>
        </w:rPr>
        <w:t>Tuy nhiên thực tế số điện tiêu thụ có thể ít hơn so với kết quả khi áp dụng cách tính điện năng tiêu thụ này, vì mức công suất ghi trên thiết bị thường là công suất tối đa và chúng ta không phải lúc nào cũng cho thiết bị chạy ở mức này. Hơn nữa, những thiết bị điện lạnh, điện gia dụng được tích hợp máy nén biến tần Inverter sẽ có khả năng tiết kiệm điện, nhờ đó, lượng điện tiêu thụ trong gia đình mỗi tháng cũng sẽ được giảm đi đáng kể. Vậy nên, cách tính điện năng tiêu thụ hay cách tính giá điện chỉ mang tính chất tương đối, trên thực tế vẫn sẽ có sự chênh lệch không quá đáng kể.</w:t>
      </w:r>
    </w:p>
    <w:p w14:paraId="6C46B825" w14:textId="4560E615" w:rsidR="00716658" w:rsidRPr="00716658" w:rsidRDefault="00716658" w:rsidP="00716658">
      <w:pPr>
        <w:widowControl w:val="0"/>
        <w:spacing w:after="0"/>
        <w:jc w:val="both"/>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gt;Kết luận: Phương pháp thủ công, kết quả tính được không chính xác không phù hợp với phạm vi nghiên cứu.</w:t>
      </w:r>
    </w:p>
    <w:p w14:paraId="14E45973" w14:textId="5A969455" w:rsidR="008E5CB0" w:rsidRDefault="008E5CB0" w:rsidP="007220FE">
      <w:pPr>
        <w:pStyle w:val="Heading3"/>
        <w:rPr>
          <w:rStyle w:val="Strong"/>
          <w:b/>
          <w:bCs w:val="0"/>
        </w:rPr>
      </w:pPr>
      <w:r>
        <w:rPr>
          <w:rStyle w:val="Strong"/>
          <w:b/>
          <w:bCs w:val="0"/>
        </w:rPr>
        <w:t> </w:t>
      </w:r>
      <w:r w:rsidR="00BD5163">
        <w:rPr>
          <w:rStyle w:val="Strong"/>
          <w:b/>
          <w:bCs w:val="0"/>
        </w:rPr>
        <w:t>Tính điện năng tiêu thụ dựa vào công tơ điện</w:t>
      </w:r>
    </w:p>
    <w:p w14:paraId="7BD6D07E" w14:textId="5794BF7F" w:rsidR="007220FE" w:rsidRDefault="00BD5163" w:rsidP="00BD5163">
      <w:pPr>
        <w:rPr>
          <w:shd w:val="clear" w:color="auto" w:fill="FFFFFF"/>
        </w:rPr>
      </w:pPr>
      <w:r w:rsidRPr="00BD5163">
        <w:rPr>
          <w:shd w:val="clear" w:color="auto" w:fill="FFFFFF"/>
        </w:rPr>
        <w:t>Đồng hồ điện, công tơ điện hay điện năng kế là một thiết bị chuyên dùng để đo lượng điện năng tiêu thụ của một phụ tải điện. Phụ tải điện là nơi sử dụng điện năng bao gồm hộ tiêu dùng, doanh nghiệp, hoặc đơn giản là một thiết bị chạy bằng điện. Các tiện ích điện sử dụng đồng hồ điện được lắp đặt tại cơ sở của khách hàng cho mục đích thanh toán. Đồng hồ điện thường được hiệu chuẩn trong các đơn vị thanh toán, phổ biến nhất là tính bằng kilowatt giờ (kWh), và đọc số vào mỗi kỳ thanh toán.</w:t>
      </w:r>
    </w:p>
    <w:p w14:paraId="0083431B" w14:textId="40183BDA" w:rsidR="00BD5163" w:rsidRDefault="00BD5163" w:rsidP="00BD5163">
      <w:pPr>
        <w:rPr>
          <w:shd w:val="clear" w:color="auto" w:fill="FFFFFF"/>
        </w:rPr>
      </w:pPr>
      <w:r>
        <w:rPr>
          <w:noProof/>
          <w:lang w:val="en-US"/>
        </w:rPr>
        <w:lastRenderedPageBreak/>
        <w:drawing>
          <wp:inline distT="0" distB="0" distL="0" distR="0" wp14:anchorId="1B5DF894" wp14:editId="0C2C6CFD">
            <wp:extent cx="3283822" cy="3415665"/>
            <wp:effectExtent l="0" t="0" r="0" b="0"/>
            <wp:docPr id="28" name="Picture 28" descr="Cách đọc công tơ điện để tính tiền điện sinh hoạt chính xá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đọc công tơ điện để tính tiền điện sinh hoạt chính xác nhấ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5" r="17294"/>
                    <a:stretch/>
                  </pic:blipFill>
                  <pic:spPr bwMode="auto">
                    <a:xfrm>
                      <a:off x="0" y="0"/>
                      <a:ext cx="3283822"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02557CBC" w14:textId="438332D1" w:rsidR="00BD5163" w:rsidRDefault="00BD5163" w:rsidP="00BD5163">
      <w:pPr>
        <w:rPr>
          <w:shd w:val="clear" w:color="auto" w:fill="FFFFFF"/>
        </w:rPr>
      </w:pPr>
      <w:r>
        <w:rPr>
          <w:shd w:val="clear" w:color="auto" w:fill="FFFFFF"/>
        </w:rPr>
        <w:t>Đây là phương pháp truyền thống và khá phổ biến hiện nay,  tuy nhiên phương pháp này  chỉ có thể nhìn trực tiếp và thường lắp ở mỗi tòa nhà hoặc trong hộ gia đình.</w:t>
      </w:r>
    </w:p>
    <w:p w14:paraId="38391245" w14:textId="1042A6B6" w:rsidR="00BD5163" w:rsidRPr="00BD5163" w:rsidRDefault="00BD5163" w:rsidP="00BD5163">
      <w:pPr>
        <w:rPr>
          <w:shd w:val="clear" w:color="auto" w:fill="FFFFFF"/>
        </w:rPr>
      </w:pPr>
      <w:r>
        <w:rPr>
          <w:shd w:val="clear" w:color="auto" w:fill="FFFFFF"/>
        </w:rPr>
        <w:t>Kết luận: Chỉ có thể xem trực tiếp, không phù hợp thiết kế cho từng thiết bị trong tòa nhà.</w:t>
      </w:r>
    </w:p>
    <w:p w14:paraId="41D43F37" w14:textId="2F6F1BA7" w:rsidR="008E5CB0" w:rsidRPr="00E21FED" w:rsidRDefault="008E5CB0" w:rsidP="007220FE">
      <w:pPr>
        <w:pStyle w:val="Heading3"/>
      </w:pPr>
      <w:bookmarkStart w:id="12" w:name="_Toc103716006"/>
      <w:r w:rsidRPr="00E21FED">
        <w:rPr>
          <w:rStyle w:val="Strong"/>
          <w:b/>
          <w:bCs w:val="0"/>
        </w:rPr>
        <w:t xml:space="preserve">Dùng </w:t>
      </w:r>
      <w:bookmarkEnd w:id="12"/>
      <w:r w:rsidR="00BD5163">
        <w:rPr>
          <w:rStyle w:val="Strong"/>
          <w:b/>
          <w:bCs w:val="0"/>
        </w:rPr>
        <w:t>PZEM-004T kết hợp với các thiết bị truyền dẫn không dây</w:t>
      </w:r>
      <w:r w:rsidRPr="00E21FED">
        <w:rPr>
          <w:rStyle w:val="Strong"/>
          <w:b/>
          <w:bCs w:val="0"/>
        </w:rPr>
        <w:t xml:space="preserve"> </w:t>
      </w:r>
    </w:p>
    <w:p w14:paraId="727CB05A" w14:textId="5CB47DF0" w:rsidR="006C40A7" w:rsidRDefault="00BD5163" w:rsidP="006C40A7">
      <w:pPr>
        <w:keepNext/>
        <w:widowControl w:val="0"/>
        <w:spacing w:after="0"/>
        <w:ind w:firstLine="720"/>
        <w:jc w:val="both"/>
        <w:rPr>
          <w:noProof/>
          <w:lang w:val="en-US"/>
        </w:rPr>
      </w:pPr>
      <w:r w:rsidRPr="00BD5163">
        <w:rPr>
          <w:shd w:val="clear" w:color="auto" w:fill="FFFFFF"/>
        </w:rPr>
        <w:t xml:space="preserve">Module đo điện AC đa năng giao tiếp UART PZEM004T được sử dụng để đo và theo dõi gần như hoàn toàn các thông số về điện năng AC của mạch điện như điện áp hoạt động, dòng tiêu thụ, công suất và năng lượng tiêu thụ. </w:t>
      </w:r>
      <w:r w:rsidRPr="00BD5163">
        <w:rPr>
          <w:shd w:val="clear" w:color="auto" w:fill="FFFFFF"/>
        </w:rPr>
        <w:lastRenderedPageBreak/>
        <w:t>Giao tiếp UART dễ dàng kết nối truyền dữ liệu tới Vi điều kiển hoặc máy tính</w:t>
      </w:r>
      <w:r w:rsidR="0071076C">
        <w:rPr>
          <w:shd w:val="clear" w:color="auto" w:fill="FFFFFF"/>
        </w:rPr>
        <w:t>.</w:t>
      </w:r>
    </w:p>
    <w:p w14:paraId="13503C6D" w14:textId="7D8E3F03" w:rsidR="0071076C" w:rsidRDefault="0071076C" w:rsidP="006C40A7">
      <w:pPr>
        <w:keepNext/>
        <w:widowControl w:val="0"/>
        <w:spacing w:after="0"/>
        <w:ind w:firstLine="720"/>
        <w:jc w:val="both"/>
      </w:pPr>
      <w:r>
        <w:rPr>
          <w:noProof/>
          <w:lang w:val="en-US"/>
        </w:rPr>
        <w:drawing>
          <wp:inline distT="0" distB="0" distL="0" distR="0" wp14:anchorId="3D4857B3" wp14:editId="52B6BD19">
            <wp:extent cx="3122033" cy="2341220"/>
            <wp:effectExtent l="0" t="0" r="2540" b="2540"/>
            <wp:docPr id="29" name="Picture 29" descr="Mạch Đo Điện AC Đa Năng 100A Giao Tiếp UART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ạch Đo Điện AC Đa Năng 100A Giao Tiếp UART PZEM-004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33" cy="2341220"/>
                    </a:xfrm>
                    <a:prstGeom prst="rect">
                      <a:avLst/>
                    </a:prstGeom>
                    <a:noFill/>
                    <a:ln>
                      <a:noFill/>
                    </a:ln>
                  </pic:spPr>
                </pic:pic>
              </a:graphicData>
            </a:graphic>
          </wp:inline>
        </w:drawing>
      </w:r>
    </w:p>
    <w:p w14:paraId="55146008" w14:textId="44307426" w:rsidR="0071076C" w:rsidRDefault="0071076C" w:rsidP="006C40A7">
      <w:pPr>
        <w:keepNext/>
        <w:widowControl w:val="0"/>
        <w:spacing w:after="0"/>
        <w:ind w:firstLine="720"/>
        <w:jc w:val="both"/>
      </w:pPr>
      <w:r>
        <w:t>Kết luận: Thiết bị nhỏ gọn, có thể giao tiếp UART có thể kết hợp với vi điều khiển để làm mạng lưới thu thập dữ liệu, từ đó đánh giá được lượng tiêu thụ điện của từng thiết bị.</w:t>
      </w:r>
    </w:p>
    <w:p w14:paraId="3ACA7604" w14:textId="2972581E" w:rsidR="008E5CB0" w:rsidRDefault="008E5CB0" w:rsidP="007220FE">
      <w:pPr>
        <w:pStyle w:val="Heading2"/>
      </w:pPr>
      <w:bookmarkStart w:id="13" w:name="_Toc103716007"/>
      <w:r>
        <w:t>Các phương pháp truyền dẫn</w:t>
      </w:r>
      <w:bookmarkEnd w:id="13"/>
    </w:p>
    <w:p w14:paraId="3A77444D" w14:textId="2A2E3AFA" w:rsidR="00FD3B69" w:rsidRPr="00A84855" w:rsidRDefault="00FD3B69" w:rsidP="00A84855">
      <w:pPr>
        <w:ind w:firstLine="357"/>
        <w:jc w:val="both"/>
      </w:pPr>
      <w:r>
        <w:t>Cùng với sự phát triển mạnh mẽ của nền Công Nghiệp điện tử cũng như cuộc Cách mạng thời 4.0</w:t>
      </w:r>
      <w:r w:rsidR="00A84855">
        <w:t xml:space="preserve"> </w:t>
      </w:r>
      <w:r>
        <w:t>- thời đại của Internet vạn vật. Thì các phương pháp truyền dẫn có dây cũng dần được thay thế bằng các phương pháp truyền dẫn không dây để phù hợp hơn trong nhiều trường hợp</w:t>
      </w:r>
      <w:r w:rsidR="00A84855">
        <w:t xml:space="preserve">. Với việc ưu tiên sự dễ dàng lắp đặt di chuyển và sử dụng. Đồng thời tiết kiệm về mặt chi phí lắp đặt cũng như chi phí bảo trì thì giao thức truyền dẫn không dây như: </w:t>
      </w:r>
      <w:r w:rsidR="00A84855" w:rsidRPr="00A84855">
        <w:t xml:space="preserve">LoRa, Zigbee, Wifi, Bluetooth Low Energy, RF…. </w:t>
      </w:r>
      <w:r w:rsidR="00A84855">
        <w:t>l</w:t>
      </w:r>
      <w:r w:rsidR="00A84855" w:rsidRPr="00A84855">
        <w:t>à những giao thức được sử dụng rộng rãi.</w:t>
      </w:r>
    </w:p>
    <w:p w14:paraId="041E42E9" w14:textId="77777777" w:rsidR="008E5CB0" w:rsidRDefault="008E5CB0" w:rsidP="007220FE">
      <w:pPr>
        <w:pStyle w:val="Heading3"/>
      </w:pPr>
      <w:bookmarkStart w:id="14" w:name="_Toc103716008"/>
      <w:r>
        <w:t xml:space="preserve">Truyền dẫn </w:t>
      </w:r>
      <w:r w:rsidRPr="006C4F1E">
        <w:t>thiết bị qua giao tiế</w:t>
      </w:r>
      <w:r>
        <w:t>p không dây LoR</w:t>
      </w:r>
      <w:r w:rsidRPr="006C4F1E">
        <w:t>a</w:t>
      </w:r>
      <w:bookmarkEnd w:id="14"/>
    </w:p>
    <w:p w14:paraId="17F994C0" w14:textId="77777777" w:rsidR="008E5CB0" w:rsidRPr="008824BF" w:rsidRDefault="008E5CB0" w:rsidP="00631B46">
      <w:pPr>
        <w:widowControl w:val="0"/>
        <w:spacing w:after="0"/>
        <w:ind w:firstLine="357"/>
        <w:jc w:val="both"/>
        <w:rPr>
          <w:rFonts w:cs="Times New Roman"/>
          <w:szCs w:val="28"/>
        </w:rPr>
      </w:pPr>
      <w:r w:rsidRPr="000D380B">
        <w:rPr>
          <w:rStyle w:val="Strong"/>
          <w:rFonts w:cs="Times New Roman"/>
          <w:b w:val="0"/>
          <w:szCs w:val="28"/>
          <w:shd w:val="clear" w:color="auto" w:fill="FFFFFF"/>
        </w:rPr>
        <w:t>LoRa</w:t>
      </w:r>
      <w:r w:rsidRPr="008824BF">
        <w:rPr>
          <w:rFonts w:cs="Times New Roman"/>
          <w:b/>
          <w:szCs w:val="28"/>
          <w:shd w:val="clear" w:color="auto" w:fill="FFFFFF"/>
        </w:rPr>
        <w:t> </w:t>
      </w:r>
      <w:r w:rsidRPr="008824BF">
        <w:rPr>
          <w:rFonts w:cs="Times New Roman"/>
          <w:szCs w:val="28"/>
          <w:shd w:val="clear" w:color="auto" w:fill="FFFFFF"/>
        </w:rPr>
        <w:t>là thuật ngữ được viết tắt của cụm từ </w:t>
      </w:r>
      <w:r w:rsidRPr="000D380B">
        <w:rPr>
          <w:rStyle w:val="Strong"/>
          <w:rFonts w:cs="Times New Roman"/>
          <w:b w:val="0"/>
          <w:szCs w:val="28"/>
          <w:shd w:val="clear" w:color="auto" w:fill="FFFFFF"/>
        </w:rPr>
        <w:t>Long Range</w:t>
      </w:r>
      <w:r w:rsidRPr="008824BF">
        <w:rPr>
          <w:rFonts w:cs="Times New Roman"/>
          <w:szCs w:val="28"/>
          <w:shd w:val="clear" w:color="auto" w:fill="FFFFFF"/>
        </w:rPr>
        <w:t>. LoRa là công nghệ giao tiếp ở khoảng cách xa. Đây là công nghệ được phát triển bởi Cycleo và được mua lại bởi công ty Semtech. Trong công nghệ này, dữ liệu có thể được truyền với khoảng cách lên </w:t>
      </w:r>
      <w:r w:rsidRPr="000D380B">
        <w:rPr>
          <w:rStyle w:val="Strong"/>
          <w:rFonts w:cs="Times New Roman"/>
          <w:b w:val="0"/>
          <w:szCs w:val="28"/>
          <w:shd w:val="clear" w:color="auto" w:fill="FFFFFF"/>
        </w:rPr>
        <w:t>đến hàng kilomet (km)</w:t>
      </w:r>
      <w:r w:rsidRPr="008824BF">
        <w:rPr>
          <w:rFonts w:cs="Times New Roman"/>
          <w:szCs w:val="28"/>
          <w:shd w:val="clear" w:color="auto" w:fill="FFFFFF"/>
        </w:rPr>
        <w:t> mà không cần sử dụng đến bộ khuếch đại</w:t>
      </w:r>
      <w:r>
        <w:rPr>
          <w:rFonts w:cs="Times New Roman"/>
          <w:szCs w:val="28"/>
          <w:shd w:val="clear" w:color="auto" w:fill="FFFFFF"/>
        </w:rPr>
        <w:t xml:space="preserve"> </w:t>
      </w:r>
      <w:r w:rsidRPr="008C0D13">
        <w:rPr>
          <w:rFonts w:cs="Times New Roman"/>
          <w:szCs w:val="28"/>
          <w:shd w:val="clear" w:color="auto" w:fill="FFFFFF"/>
        </w:rPr>
        <w:t>[3, tr10].</w:t>
      </w:r>
      <w:r w:rsidRPr="008824BF">
        <w:rPr>
          <w:rFonts w:cs="Times New Roman"/>
          <w:szCs w:val="28"/>
          <w:shd w:val="clear" w:color="auto" w:fill="FFFFFF"/>
        </w:rPr>
        <w:t> </w:t>
      </w:r>
    </w:p>
    <w:p w14:paraId="5CCC54C0" w14:textId="7A35157E" w:rsidR="008E5CB0" w:rsidRPr="00E21FED" w:rsidRDefault="008E5CB0" w:rsidP="007220FE">
      <w:pPr>
        <w:pStyle w:val="Heading4"/>
      </w:pPr>
      <w:r w:rsidRPr="00E21FED">
        <w:t xml:space="preserve">Ưu điểm </w:t>
      </w:r>
    </w:p>
    <w:p w14:paraId="25DC4323"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Cảm biến công suất thấp và vùng phủ sóng rộng được đo bằng Km.</w:t>
      </w:r>
    </w:p>
    <w:p w14:paraId="0E085316"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 xml:space="preserve">Hoạt động trên tần số miễn phí (không có license), không có chi phí cấp </w:t>
      </w:r>
      <w:r w:rsidRPr="00096A57">
        <w:rPr>
          <w:rFonts w:eastAsia="Times New Roman" w:cs="Times New Roman"/>
          <w:szCs w:val="28"/>
          <w:lang w:val="en-US"/>
        </w:rPr>
        <w:lastRenderedPageBreak/>
        <w:t>phép trả trước để sử dụng công nghệ.</w:t>
      </w:r>
    </w:p>
    <w:p w14:paraId="70681D66"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Công suất thấp có nghĩa là tuổi thọ pin dài cho các thiết bị. Pin cảm biến có thể tồn tại trong 2 năm5 năm (Lớp A và Lớp B).</w:t>
      </w:r>
    </w:p>
    <w:p w14:paraId="653CCAE9"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Nó dễ dàng để triển khai do kiến ​​trúc đơn giản của nó.</w:t>
      </w:r>
    </w:p>
    <w:p w14:paraId="68414C65"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Chi phí kết nối thấp.</w:t>
      </w:r>
    </w:p>
    <w:p w14:paraId="2C1CB348"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Không dây, dễ cài đặt và triển khai nhanh.</w:t>
      </w:r>
    </w:p>
    <w:p w14:paraId="64169CE8"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Bảo mật: một lớp bảo mật cho mạng và một lớp cho ứng dụng có mã hóa AES</w:t>
      </w:r>
      <w:r>
        <w:rPr>
          <w:rFonts w:eastAsia="Times New Roman" w:cs="Times New Roman"/>
          <w:szCs w:val="28"/>
          <w:lang w:val="en-US"/>
        </w:rPr>
        <w:t xml:space="preserve"> </w:t>
      </w:r>
      <w:r w:rsidRPr="008C0D13">
        <w:rPr>
          <w:rFonts w:cs="Times New Roman"/>
          <w:szCs w:val="28"/>
          <w:shd w:val="clear" w:color="auto" w:fill="FFFFFF"/>
        </w:rPr>
        <w:t>[3, tr15].</w:t>
      </w:r>
      <w:r w:rsidRPr="008824BF">
        <w:rPr>
          <w:rFonts w:cs="Times New Roman"/>
          <w:szCs w:val="28"/>
          <w:shd w:val="clear" w:color="auto" w:fill="FFFFFF"/>
        </w:rPr>
        <w:t> </w:t>
      </w:r>
    </w:p>
    <w:p w14:paraId="528E629F" w14:textId="77777777" w:rsidR="008E5CB0" w:rsidRDefault="008E5CB0" w:rsidP="007220FE">
      <w:pPr>
        <w:pStyle w:val="Heading4"/>
      </w:pPr>
      <w:r w:rsidRPr="006C4F1E">
        <w:t>Nhược điểm</w:t>
      </w:r>
    </w:p>
    <w:p w14:paraId="3B6A4EA5"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Không dành cho tải trọng dữ liệu lớn, tải trọng giới hạn ở 100 byte.</w:t>
      </w:r>
    </w:p>
    <w:p w14:paraId="7857E475"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Không cho giám sát liên tục (trừ các thiết bị Class C).</w:t>
      </w:r>
    </w:p>
    <w:p w14:paraId="5EE45882"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Không phải là ứng cử viên lý tưởng cho các ứng dụng thời gian thực đòi hỏi độ trễ thấp hơn và yêu cầu thiết bị ràng buộc.</w:t>
      </w:r>
    </w:p>
    <w:p w14:paraId="792464BD"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Tăng cường mạng lưới LoRaWAN: Sự phát triển của các công nghệ LPWAN, và đặc biệt là LoRaWAN, đặt ra những thách thức cùng tồn tại khi việc triển khai các gateway vào khu vực đô thị.</w:t>
      </w:r>
    </w:p>
    <w:p w14:paraId="0439ADFC" w14:textId="77777777" w:rsidR="008E5CB0" w:rsidRPr="00096A57" w:rsidRDefault="008E5CB0" w:rsidP="008E5CB0">
      <w:pPr>
        <w:pStyle w:val="ListParagraph"/>
        <w:widowControl w:val="0"/>
        <w:numPr>
          <w:ilvl w:val="0"/>
          <w:numId w:val="4"/>
        </w:numPr>
        <w:shd w:val="clear" w:color="auto" w:fill="FFFFFF"/>
        <w:tabs>
          <w:tab w:val="left" w:pos="851"/>
        </w:tabs>
        <w:spacing w:after="0"/>
        <w:ind w:left="0" w:firstLine="709"/>
        <w:jc w:val="both"/>
        <w:textAlignment w:val="baseline"/>
        <w:rPr>
          <w:rFonts w:eastAsia="Times New Roman" w:cs="Times New Roman"/>
          <w:szCs w:val="28"/>
          <w:lang w:val="en-US"/>
        </w:rPr>
      </w:pPr>
      <w:r w:rsidRPr="00096A57">
        <w:rPr>
          <w:rFonts w:eastAsia="Times New Roman" w:cs="Times New Roman"/>
          <w:szCs w:val="28"/>
          <w:lang w:val="en-US"/>
        </w:rPr>
        <w:t>Nhược điểm của tần số mở là bạn có thể bị nhiễu tần số đó và tốc độ dữ liệu có thể thấp. (Đối với GSM hoặc tần số được cấp phép, bạn có thể truyền trên tần số đó mà không bị nhiễu. Các nhà khai thác GSM sử dụng tần số nhất định phải trả phí cấp phép lớn cho chính phủ để sử dụng các tần số đó. LoRa hoạt động trên các tần số mở và không cần trạng thái license.)</w:t>
      </w:r>
    </w:p>
    <w:p w14:paraId="33D451D2" w14:textId="77777777" w:rsidR="008E5CB0" w:rsidRPr="0001152F" w:rsidRDefault="008E5CB0" w:rsidP="007220FE">
      <w:pPr>
        <w:pStyle w:val="Heading3"/>
      </w:pPr>
      <w:bookmarkStart w:id="15" w:name="_Toc103716009"/>
      <w:r>
        <w:t xml:space="preserve">Truyền dẫn </w:t>
      </w:r>
      <w:r w:rsidRPr="0001152F">
        <w:t>điều khiển thiết bị qua nRF</w:t>
      </w:r>
      <w:bookmarkEnd w:id="15"/>
    </w:p>
    <w:p w14:paraId="7353C4BF" w14:textId="77777777" w:rsidR="008E5CB0" w:rsidRPr="0001152F" w:rsidRDefault="008E5CB0" w:rsidP="00631B46">
      <w:pPr>
        <w:pStyle w:val="NormalWeb"/>
        <w:widowControl w:val="0"/>
        <w:shd w:val="clear" w:color="auto" w:fill="FFFFFF"/>
        <w:spacing w:before="0" w:beforeAutospacing="0" w:after="0" w:afterAutospacing="0" w:line="360" w:lineRule="auto"/>
        <w:ind w:firstLine="357"/>
        <w:jc w:val="both"/>
        <w:rPr>
          <w:sz w:val="28"/>
          <w:szCs w:val="28"/>
        </w:rPr>
      </w:pPr>
      <w:r w:rsidRPr="0001152F">
        <w:rPr>
          <w:sz w:val="28"/>
          <w:szCs w:val="28"/>
        </w:rPr>
        <w:t>RF được biết đến là một trong những sóng điều khiển từ xa xuất hiện đầu tiên trên thế giới, đã trải qua nhiều năm những vẫn giữ được vai trò vô cùng quan trọng trong đời sống  hiện nay, đặc biệt là các thiết bị điều khiển từ xa.</w:t>
      </w:r>
    </w:p>
    <w:p w14:paraId="6FAFBCF5" w14:textId="77777777" w:rsidR="008E5CB0" w:rsidRDefault="008E5CB0" w:rsidP="007220FE">
      <w:pPr>
        <w:pStyle w:val="Heading4"/>
      </w:pPr>
      <w:r w:rsidRPr="00917A20">
        <w:t>Ưu điểm</w:t>
      </w:r>
    </w:p>
    <w:p w14:paraId="0FB31E67" w14:textId="346CDB7C" w:rsidR="008E5CB0" w:rsidRDefault="008E5CB0" w:rsidP="008E5CB0">
      <w:pPr>
        <w:pStyle w:val="ListParagraph"/>
        <w:widowControl w:val="0"/>
        <w:numPr>
          <w:ilvl w:val="0"/>
          <w:numId w:val="4"/>
        </w:numPr>
        <w:tabs>
          <w:tab w:val="left" w:pos="851"/>
        </w:tabs>
        <w:spacing w:after="0"/>
        <w:ind w:left="0" w:firstLine="709"/>
        <w:jc w:val="both"/>
      </w:pPr>
      <w:r>
        <w:t>Hoạt động nhanh nhạy, liên tục ở khoảng cách xa hơn so với sóng IR</w:t>
      </w:r>
    </w:p>
    <w:p w14:paraId="65A20213" w14:textId="77777777" w:rsidR="008E5CB0" w:rsidRPr="00B02852" w:rsidRDefault="008E5CB0" w:rsidP="008E5CB0">
      <w:pPr>
        <w:pStyle w:val="ListParagraph"/>
        <w:widowControl w:val="0"/>
        <w:numPr>
          <w:ilvl w:val="0"/>
          <w:numId w:val="4"/>
        </w:numPr>
        <w:tabs>
          <w:tab w:val="left" w:pos="851"/>
        </w:tabs>
        <w:spacing w:after="0"/>
        <w:ind w:left="0" w:firstLine="709"/>
        <w:jc w:val="both"/>
      </w:pPr>
      <w:r>
        <w:t>Tín hiệu RF có thể truyền đi ngay cả khi có vật cản giữa hệ thống máy phát và máy thu</w:t>
      </w:r>
    </w:p>
    <w:p w14:paraId="133676A3" w14:textId="77777777" w:rsidR="008E5CB0" w:rsidRDefault="008E5CB0" w:rsidP="007220FE">
      <w:pPr>
        <w:pStyle w:val="Heading4"/>
      </w:pPr>
      <w:r>
        <w:lastRenderedPageBreak/>
        <w:t>Nhược điểm</w:t>
      </w:r>
    </w:p>
    <w:p w14:paraId="2B71F5A0" w14:textId="77777777" w:rsidR="008E5CB0" w:rsidRDefault="008E5CB0" w:rsidP="008E5CB0">
      <w:pPr>
        <w:pStyle w:val="ListParagraph"/>
        <w:widowControl w:val="0"/>
        <w:numPr>
          <w:ilvl w:val="0"/>
          <w:numId w:val="4"/>
        </w:numPr>
        <w:tabs>
          <w:tab w:val="left" w:pos="851"/>
        </w:tabs>
        <w:spacing w:after="0"/>
        <w:ind w:left="0" w:firstLine="709"/>
        <w:jc w:val="both"/>
      </w:pPr>
      <w:r>
        <w:t>Phương thức giao tiếp khá phức tạp</w:t>
      </w:r>
    </w:p>
    <w:p w14:paraId="4DE8CD9F" w14:textId="77777777" w:rsidR="008E5CB0" w:rsidRPr="0001152F" w:rsidRDefault="008E5CB0" w:rsidP="008E5CB0">
      <w:pPr>
        <w:pStyle w:val="ListParagraph"/>
        <w:widowControl w:val="0"/>
        <w:numPr>
          <w:ilvl w:val="0"/>
          <w:numId w:val="4"/>
        </w:numPr>
        <w:tabs>
          <w:tab w:val="left" w:pos="851"/>
        </w:tabs>
        <w:spacing w:after="0"/>
        <w:ind w:left="0" w:firstLine="709"/>
        <w:jc w:val="both"/>
      </w:pPr>
      <w:r>
        <w:t>Tốt hơn là sử dụng hệ thống dựa trên vi điều khiển</w:t>
      </w:r>
    </w:p>
    <w:p w14:paraId="77252613" w14:textId="77777777" w:rsidR="008E5CB0" w:rsidRDefault="008E5CB0" w:rsidP="007220FE">
      <w:pPr>
        <w:pStyle w:val="Heading3"/>
      </w:pPr>
      <w:bookmarkStart w:id="16" w:name="_Toc103716010"/>
      <w:r>
        <w:t xml:space="preserve">Truyền dẫn </w:t>
      </w:r>
      <w:r w:rsidRPr="006C4F1E">
        <w:t xml:space="preserve">điều khiển thiết bị qua </w:t>
      </w:r>
      <w:r>
        <w:t>wifi</w:t>
      </w:r>
      <w:bookmarkEnd w:id="16"/>
      <w:r>
        <w:t xml:space="preserve"> </w:t>
      </w:r>
    </w:p>
    <w:p w14:paraId="1A78A8A1" w14:textId="4241E2CB" w:rsidR="008E5CB0" w:rsidRPr="00917A20" w:rsidRDefault="00631B46" w:rsidP="008E5CB0">
      <w:pPr>
        <w:widowControl w:val="0"/>
        <w:spacing w:after="0"/>
        <w:jc w:val="both"/>
      </w:pPr>
      <w:r>
        <w:rPr>
          <w:shd w:val="clear" w:color="auto" w:fill="FFFFFF"/>
        </w:rPr>
        <w:t> </w:t>
      </w:r>
      <w:r>
        <w:rPr>
          <w:shd w:val="clear" w:color="auto" w:fill="FFFFFF"/>
        </w:rPr>
        <w:tab/>
      </w:r>
      <w:r w:rsidR="008E5CB0">
        <w:rPr>
          <w:shd w:val="clear" w:color="auto" w:fill="FFFFFF"/>
        </w:rPr>
        <w:t>Viết tắt của từ Wireless Fidelity hay mạng 802.11 là hệ thống mạng không dây sử dụng sóng vô tuyến, giống như điện thoại, truyền hình và radio. Hầu hết các thiết bị điện tử ngày nay như máy tính, điện thoại, tivi,… đều có thể kết nối Wifi.</w:t>
      </w:r>
    </w:p>
    <w:p w14:paraId="21E9FB10" w14:textId="77777777" w:rsidR="008E5CB0" w:rsidRPr="0058194A" w:rsidRDefault="008E5CB0" w:rsidP="007220FE">
      <w:pPr>
        <w:pStyle w:val="Heading4"/>
      </w:pPr>
      <w:r w:rsidRPr="0058194A">
        <w:t xml:space="preserve">Ưu điểm </w:t>
      </w:r>
    </w:p>
    <w:p w14:paraId="28514EBC" w14:textId="77777777" w:rsidR="008E5CB0" w:rsidRPr="00096A57" w:rsidRDefault="008E5CB0" w:rsidP="0071076C">
      <w:pPr>
        <w:widowControl w:val="0"/>
        <w:tabs>
          <w:tab w:val="left" w:pos="851"/>
        </w:tabs>
        <w:spacing w:after="0"/>
        <w:jc w:val="both"/>
      </w:pPr>
      <w:r>
        <w:t xml:space="preserve"> - Thuận tiện: Cho phép truy xuất tài nguyên ở bất cứ vị trí nào;</w:t>
      </w:r>
    </w:p>
    <w:p w14:paraId="5246456F" w14:textId="6C8D209B" w:rsidR="008E5CB0" w:rsidRDefault="008E5CB0" w:rsidP="0071076C">
      <w:pPr>
        <w:widowControl w:val="0"/>
        <w:tabs>
          <w:tab w:val="left" w:pos="851"/>
        </w:tabs>
        <w:spacing w:after="0"/>
        <w:jc w:val="both"/>
        <w:rPr>
          <w:rFonts w:ascii="Arial" w:hAnsi="Arial" w:cs="Arial"/>
        </w:rPr>
      </w:pPr>
      <w:r>
        <w:t>- Khả năng di động: Với sự phát triển của các mạng không dây công cộng, người dùng có thể truy cập Internet ở bất cứ đâu;</w:t>
      </w:r>
    </w:p>
    <w:p w14:paraId="6CE28392" w14:textId="77777777" w:rsidR="008E5CB0" w:rsidRDefault="008E5CB0" w:rsidP="0071076C">
      <w:pPr>
        <w:widowControl w:val="0"/>
        <w:tabs>
          <w:tab w:val="left" w:pos="851"/>
        </w:tabs>
        <w:spacing w:after="0"/>
        <w:jc w:val="both"/>
      </w:pPr>
      <w:r>
        <w:t xml:space="preserve"> - Hiệu quả: Người dùng có thể duy trì kết nối mạng khi họ đi từ nơi này sang nơi khác;</w:t>
      </w:r>
    </w:p>
    <w:p w14:paraId="48DE667C" w14:textId="77777777" w:rsidR="008E5CB0" w:rsidRPr="00096A57" w:rsidRDefault="008E5CB0" w:rsidP="0071076C">
      <w:pPr>
        <w:widowControl w:val="0"/>
        <w:tabs>
          <w:tab w:val="left" w:pos="851"/>
        </w:tabs>
        <w:spacing w:after="0"/>
        <w:jc w:val="both"/>
        <w:rPr>
          <w:rFonts w:ascii="Arial" w:hAnsi="Arial" w:cs="Arial"/>
        </w:rPr>
      </w:pPr>
      <w:r>
        <w:t xml:space="preserve"> - Khả năng mở rộng: Mạng không dây có thể đáp ứng tức thì khi gia tăng số lượng kết nối.</w:t>
      </w:r>
    </w:p>
    <w:p w14:paraId="170E7300" w14:textId="77777777" w:rsidR="008E5CB0" w:rsidRPr="00A33A56" w:rsidRDefault="008E5CB0" w:rsidP="007220FE">
      <w:pPr>
        <w:pStyle w:val="Heading4"/>
      </w:pPr>
      <w:r w:rsidRPr="00A33A56">
        <w:t>Nhược điểm</w:t>
      </w:r>
    </w:p>
    <w:p w14:paraId="205E7336" w14:textId="77777777" w:rsidR="008E5CB0" w:rsidRDefault="008E5CB0" w:rsidP="0071076C">
      <w:pPr>
        <w:widowControl w:val="0"/>
        <w:spacing w:after="0"/>
        <w:jc w:val="both"/>
        <w:rPr>
          <w:rFonts w:ascii="Arial" w:hAnsi="Arial" w:cs="Arial"/>
          <w:lang w:val="en-US"/>
        </w:rPr>
      </w:pPr>
      <w:r>
        <w:t>- Tính bảo mật kém;</w:t>
      </w:r>
    </w:p>
    <w:p w14:paraId="7AC6A944" w14:textId="77777777" w:rsidR="008E5CB0" w:rsidRDefault="008E5CB0" w:rsidP="0071076C">
      <w:pPr>
        <w:widowControl w:val="0"/>
        <w:spacing w:after="0"/>
        <w:jc w:val="both"/>
      </w:pPr>
      <w:r>
        <w:t>- Độ tin cậy không cao: vì sử dụng sóng vô tuyến để truyền thông nên dễ bị nhiễu, tín hiệu bị suy giảm do tác động của các thiết bị khác là không tránh khỏi.</w:t>
      </w:r>
    </w:p>
    <w:p w14:paraId="32588C51" w14:textId="77777777" w:rsidR="0058194A" w:rsidRPr="006C4F1E" w:rsidRDefault="0058194A" w:rsidP="007220FE">
      <w:pPr>
        <w:pStyle w:val="Heading2"/>
      </w:pPr>
      <w:bookmarkStart w:id="17" w:name="_Toc103716011"/>
      <w:r w:rsidRPr="006C4F1E">
        <w:t>Kết luận</w:t>
      </w:r>
      <w:bookmarkEnd w:id="17"/>
    </w:p>
    <w:p w14:paraId="0A0BC796" w14:textId="644FD583" w:rsidR="0058194A" w:rsidRPr="00BC514D" w:rsidRDefault="0058194A" w:rsidP="00024671">
      <w:pPr>
        <w:ind w:firstLine="680"/>
        <w:jc w:val="both"/>
        <w:rPr>
          <w:b/>
        </w:rPr>
      </w:pPr>
      <w:r w:rsidRPr="008B7C57">
        <w:t>Với những tính năng cũng như ưu điểm củ</w:t>
      </w:r>
      <w:r>
        <w:t>a</w:t>
      </w:r>
      <w:r w:rsidR="005F6AE0">
        <w:t xml:space="preserve"> giao thức truyền dẫn bằng Wifi</w:t>
      </w:r>
      <w:r>
        <w:t xml:space="preserve">, cho thấy sự phù hợp trong việc thu thập dữ liệu </w:t>
      </w:r>
      <w:r w:rsidR="0071076C">
        <w:t>điện năng tiêu  thụ của từng khu nhà, thiết bị trong tòa nhà</w:t>
      </w:r>
      <w:r>
        <w:t xml:space="preserve">. Đồng thời sự đơn giản và tiện lợi của giao thức </w:t>
      </w:r>
      <w:r w:rsidR="005F6AE0">
        <w:t xml:space="preserve">truyền dẫn Wifi </w:t>
      </w:r>
      <w:r>
        <w:t>thì chúng ta có thể dễ dàng tích hợp và lắp đặt tại các phòng thực hành một cách nhanh chóng.</w:t>
      </w:r>
      <w:r w:rsidR="00024671">
        <w:t xml:space="preserve"> </w:t>
      </w:r>
      <w:r w:rsidR="00024671" w:rsidRPr="00024671">
        <w:t>Xét về khả năng truyền tin, Wifi vượt trội hơn hẳn so với</w:t>
      </w:r>
      <w:r w:rsidR="00024671">
        <w:t xml:space="preserve"> LoRa và nRF</w:t>
      </w:r>
      <w:r w:rsidR="00500307">
        <w:t xml:space="preserve"> về tốc độ truyền tin</w:t>
      </w:r>
      <w:r w:rsidR="00024671">
        <w:t>.</w:t>
      </w:r>
      <w:r>
        <w:t xml:space="preserve"> Sự phát triển của thời đại công nghệ 4.0 tại Việt Nam thì Wifi đã được sử dụng ở gần hết mọi nơi tự </w:t>
      </w:r>
      <w:r>
        <w:lastRenderedPageBreak/>
        <w:t xml:space="preserve">trường học cho đến công ty, doanh nghiệp… </w:t>
      </w:r>
      <w:r w:rsidR="00024671">
        <w:t>Đặc biệt là các địa điểm như</w:t>
      </w:r>
      <w:r w:rsidR="00024671" w:rsidRPr="00024671">
        <w:t xml:space="preserve"> </w:t>
      </w:r>
      <w:r w:rsidR="00024671">
        <w:t>trường học, công ty thì mạng</w:t>
      </w:r>
      <w:r w:rsidR="00500307">
        <w:t xml:space="preserve"> Wifi gần như được phủ sóng toàn bộ khuôn viên nhà trường. Vì </w:t>
      </w:r>
      <w:r w:rsidR="00024671">
        <w:t xml:space="preserve"> </w:t>
      </w:r>
      <w:r w:rsidR="00500307">
        <w:t xml:space="preserve">có thể giái quyết bài toán về khoảng cách nên giao thức Wifi có thể </w:t>
      </w:r>
      <w:r w:rsidR="00024671">
        <w:t>đáp ứng tính kịp thời và có thể lắp đặt tại các phòng thự</w:t>
      </w:r>
      <w:r w:rsidR="001F2C2A">
        <w:t>c</w:t>
      </w:r>
      <w:r w:rsidR="00500307">
        <w:t xml:space="preserve"> hành</w:t>
      </w:r>
      <w:r w:rsidR="001F2C2A">
        <w:t>. Việc lựa chọn giao thức truyền dẫn bằng Wifi sẽ giúp em tránh khỏi nhược điểm lớn nhất của các giao thức là giới hạn khoảng cách truyền dẫn.</w:t>
      </w:r>
      <w:r w:rsidR="00EC099F">
        <w:t xml:space="preserve"> Việc lựa chọn kết nối giao thức Wifi cũng giúp tiết kiệm về chi phí linh kiện lắp đặt hơn so với các giao thức khác. Vì modun Wifi là một trong những linh kiện rất phổ biến hiện nay nên chúng ta sẽ có thể tích hợp sử dụng mà không cần tốn thêm chi phí lắp đặt các bộ thu phát sóng.</w:t>
      </w:r>
      <w:r w:rsidR="001F2C2A">
        <w:t xml:space="preserve"> </w:t>
      </w:r>
      <w:r w:rsidR="005F6AE0">
        <w:t xml:space="preserve">Đồng thời </w:t>
      </w:r>
      <w:r w:rsidR="007F2546">
        <w:t xml:space="preserve">người dùng có thể truy cập và cập nhật thông số chất lượng không khí từ bất cứ đâu chỉ cần truy cập vào </w:t>
      </w:r>
      <w:r>
        <w:t>Webserver.</w:t>
      </w:r>
      <w:r w:rsidR="00EC099F">
        <w:t xml:space="preserve"> Người dùng là sinh viên hay giảng viên thì đều có thể truy cập để cập nhật tình trạng không khí hiện tại tại các phòng thực hành một cách nhanh chóng và tiện lợi.</w:t>
      </w:r>
      <w:r w:rsidR="007F2546">
        <w:t xml:space="preserve"> Tính liên tục, phổ biến và kịp thời là những gì em hướng đến vì vậy em đã chọn giao thức truyền dẫn bằng Wifi ứng dụng vào đề tài </w:t>
      </w:r>
      <w:r w:rsidR="007F2546" w:rsidRPr="00BC514D">
        <w:rPr>
          <w:b/>
          <w:lang w:val="de-DE"/>
        </w:rPr>
        <w:t xml:space="preserve">“ </w:t>
      </w:r>
      <w:r w:rsidR="007F2546" w:rsidRPr="00BC514D">
        <w:rPr>
          <w:b/>
        </w:rPr>
        <w:t xml:space="preserve">Thiết kế </w:t>
      </w:r>
      <w:r w:rsidR="0071076C">
        <w:rPr>
          <w:b/>
        </w:rPr>
        <w:t>và thu thập mạng thu thập dữ liệu đánh giá mức độ tiêu thụ điện năng trong tòa nhà</w:t>
      </w:r>
      <w:r w:rsidR="007F2546" w:rsidRPr="00BC514D">
        <w:rPr>
          <w:b/>
        </w:rPr>
        <w:t xml:space="preserve"> </w:t>
      </w:r>
      <w:r w:rsidR="007F2546" w:rsidRPr="00BC514D">
        <w:rPr>
          <w:b/>
          <w:lang w:val="de-DE"/>
        </w:rPr>
        <w:t>”</w:t>
      </w:r>
      <w:r w:rsidR="001800E6" w:rsidRPr="00BC514D">
        <w:rPr>
          <w:lang w:val="de-DE"/>
        </w:rPr>
        <w:t>.</w:t>
      </w:r>
    </w:p>
    <w:p w14:paraId="00F475E6" w14:textId="77777777" w:rsidR="00796403" w:rsidRPr="00796403" w:rsidRDefault="00796403" w:rsidP="00796403">
      <w:pPr>
        <w:rPr>
          <w:lang w:val="de-DE"/>
        </w:rPr>
      </w:pPr>
    </w:p>
    <w:p w14:paraId="3D5BB912" w14:textId="4761E6BD" w:rsidR="00070A47" w:rsidRDefault="00070A47" w:rsidP="00AB67A5">
      <w:pPr>
        <w:rPr>
          <w:lang w:val="de-DE"/>
        </w:rPr>
      </w:pPr>
    </w:p>
    <w:p w14:paraId="11DDC704" w14:textId="5EA12C9A" w:rsidR="00B46C47" w:rsidRDefault="00B46C47" w:rsidP="00AB67A5">
      <w:pPr>
        <w:rPr>
          <w:lang w:val="de-DE"/>
        </w:rPr>
      </w:pPr>
    </w:p>
    <w:p w14:paraId="68390AD3" w14:textId="206B051E" w:rsidR="00B46C47" w:rsidRDefault="00B46C47" w:rsidP="00AB67A5">
      <w:pPr>
        <w:rPr>
          <w:lang w:val="de-DE"/>
        </w:rPr>
      </w:pPr>
    </w:p>
    <w:p w14:paraId="44B012A9" w14:textId="1A5E76C8" w:rsidR="00B46C47" w:rsidRDefault="00B46C47" w:rsidP="00AB67A5">
      <w:pPr>
        <w:rPr>
          <w:lang w:val="de-DE"/>
        </w:rPr>
      </w:pPr>
    </w:p>
    <w:p w14:paraId="34FFA795" w14:textId="7044D6D7" w:rsidR="00B46C47" w:rsidRDefault="00B46C47" w:rsidP="00AB67A5">
      <w:pPr>
        <w:rPr>
          <w:lang w:val="de-DE"/>
        </w:rPr>
      </w:pPr>
    </w:p>
    <w:p w14:paraId="3480BB3E" w14:textId="52F9E7A4" w:rsidR="00B46C47" w:rsidRDefault="00B46C47" w:rsidP="00AB67A5">
      <w:pPr>
        <w:rPr>
          <w:lang w:val="de-DE"/>
        </w:rPr>
      </w:pPr>
    </w:p>
    <w:p w14:paraId="02D7AA15" w14:textId="77777777" w:rsidR="00E60162" w:rsidRDefault="00E60162" w:rsidP="00AB67A5">
      <w:pPr>
        <w:rPr>
          <w:lang w:val="de-DE"/>
        </w:rPr>
      </w:pPr>
    </w:p>
    <w:p w14:paraId="26A48B99" w14:textId="77777777" w:rsidR="00C15F78" w:rsidRDefault="00C15F78" w:rsidP="00AB67A5">
      <w:pPr>
        <w:rPr>
          <w:lang w:val="de-DE"/>
        </w:rPr>
      </w:pPr>
    </w:p>
    <w:p w14:paraId="118C2742" w14:textId="77777777" w:rsidR="00E60162" w:rsidRDefault="00E60162" w:rsidP="007220FE">
      <w:pPr>
        <w:pStyle w:val="Heading1"/>
        <w:rPr>
          <w:lang w:val="de-DE"/>
        </w:rPr>
      </w:pPr>
      <w:bookmarkStart w:id="18" w:name="_Toc103716012"/>
      <w:r>
        <w:rPr>
          <w:lang w:val="de-DE"/>
        </w:rPr>
        <w:lastRenderedPageBreak/>
        <w:t>TÍNH TOÁN VÀ THIẾT KẾ</w:t>
      </w:r>
      <w:bookmarkEnd w:id="18"/>
    </w:p>
    <w:p w14:paraId="48CABBB5" w14:textId="260778EB" w:rsidR="00276B41" w:rsidRDefault="00E60162" w:rsidP="007220FE">
      <w:pPr>
        <w:pStyle w:val="Heading2"/>
      </w:pPr>
      <w:bookmarkStart w:id="19" w:name="_Toc102836477"/>
      <w:bookmarkStart w:id="20" w:name="_Toc103716013"/>
      <w:r>
        <w:t xml:space="preserve">Sơ đồ </w:t>
      </w:r>
      <w:r w:rsidRPr="007220FE">
        <w:t>khối</w:t>
      </w:r>
      <w:r>
        <w:t xml:space="preserve"> </w:t>
      </w:r>
      <w:bookmarkEnd w:id="19"/>
      <w:r w:rsidR="00276B41">
        <w:t>phần cứng</w:t>
      </w:r>
      <w:bookmarkEnd w:id="20"/>
    </w:p>
    <w:p w14:paraId="07B699A1" w14:textId="77777777" w:rsidR="008932BA" w:rsidRPr="008932BA" w:rsidRDefault="008932BA" w:rsidP="008932BA"/>
    <w:p w14:paraId="607D3CC2" w14:textId="77777777" w:rsidR="006C40A7" w:rsidRDefault="00D647D9" w:rsidP="006C40A7">
      <w:pPr>
        <w:keepNext/>
        <w:jc w:val="center"/>
      </w:pPr>
      <w:r w:rsidRPr="00D647D9">
        <w:rPr>
          <w:noProof/>
          <w:lang w:val="en-US"/>
        </w:rPr>
        <w:drawing>
          <wp:inline distT="0" distB="0" distL="0" distR="0" wp14:anchorId="4C2CF290" wp14:editId="73625F7E">
            <wp:extent cx="5580380" cy="33191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19145"/>
                    </a:xfrm>
                    <a:prstGeom prst="rect">
                      <a:avLst/>
                    </a:prstGeom>
                  </pic:spPr>
                </pic:pic>
              </a:graphicData>
            </a:graphic>
          </wp:inline>
        </w:drawing>
      </w:r>
    </w:p>
    <w:p w14:paraId="4261A3CB" w14:textId="49759AE4" w:rsidR="00F8325D" w:rsidRPr="006C40A7" w:rsidRDefault="006C40A7" w:rsidP="006C40A7">
      <w:pPr>
        <w:pStyle w:val="Caption"/>
      </w:pPr>
      <w:bookmarkStart w:id="21" w:name="_Toc103718400"/>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w:t>
      </w:r>
      <w:r w:rsidR="001875FD">
        <w:fldChar w:fldCharType="end"/>
      </w:r>
      <w:r>
        <w:t xml:space="preserve"> Sơ đồ khối hệ thống quan trắc</w:t>
      </w:r>
      <w:bookmarkEnd w:id="21"/>
    </w:p>
    <w:p w14:paraId="36D5759E" w14:textId="77777777" w:rsidR="00586E04" w:rsidRDefault="00C15F78" w:rsidP="00623A48">
      <w:pPr>
        <w:pStyle w:val="Nidung0"/>
      </w:pPr>
      <w:r w:rsidRPr="00C15F78">
        <w:t>-</w:t>
      </w:r>
      <w:r>
        <w:t xml:space="preserve">  </w:t>
      </w:r>
      <w:r w:rsidR="00586E04">
        <w:t>Khối xử lý trung tâm với vai trò là bộ não của toàn bộ hệ thống. Đây sẽ là nơi lưu toàn bộ cài đặt, tiếp nhận thông tin từ cảm biến sau đó xử lý rồi đưa ra các chỉ thị cụ thể cho từng khối chấp hành.</w:t>
      </w:r>
    </w:p>
    <w:p w14:paraId="360E0431" w14:textId="1D5CA605" w:rsidR="00586E04" w:rsidRDefault="00C15F78" w:rsidP="00623A48">
      <w:pPr>
        <w:pStyle w:val="Nidung0"/>
      </w:pPr>
      <w:r>
        <w:t xml:space="preserve">-  </w:t>
      </w:r>
      <w:r w:rsidR="00586E04">
        <w:t>Khối cảm biến</w:t>
      </w:r>
      <w:r w:rsidR="002131AF">
        <w:t xml:space="preserve"> gồm cảm biến DHT11 và cảm biến bụi</w:t>
      </w:r>
      <w:r w:rsidR="00586E04">
        <w:t xml:space="preserve"> </w:t>
      </w:r>
      <w:r w:rsidR="00460933">
        <w:rPr>
          <w:shd w:val="clear" w:color="auto" w:fill="FFFFFF"/>
        </w:rPr>
        <w:t xml:space="preserve">PM2.5 GP2Y1010AU0F </w:t>
      </w:r>
      <w:r w:rsidR="00586E04">
        <w:t>với chức năng đo đạc, thu thập thông tin thay đổi từ môi trường và gửi về khối xử lý trung tâm.</w:t>
      </w:r>
    </w:p>
    <w:p w14:paraId="52C3A4D1" w14:textId="77777777" w:rsidR="00586E04" w:rsidRDefault="00C15F78" w:rsidP="00623A48">
      <w:pPr>
        <w:pStyle w:val="Nidung0"/>
      </w:pPr>
      <w:r>
        <w:t xml:space="preserve">-  </w:t>
      </w:r>
      <w:r w:rsidR="00586E04">
        <w:t>Khối nguồ</w:t>
      </w:r>
      <w:r w:rsidR="002131AF">
        <w:t xml:space="preserve">n </w:t>
      </w:r>
      <w:r w:rsidR="00586E04">
        <w:t>cung cấp năng lượng đảm bảo tất cả các khâu đều hoạt động được trơn tru.</w:t>
      </w:r>
    </w:p>
    <w:p w14:paraId="3696B7AC" w14:textId="77777777" w:rsidR="00FD7971" w:rsidRDefault="00C15F78" w:rsidP="00623A48">
      <w:pPr>
        <w:pStyle w:val="Nidung0"/>
      </w:pPr>
      <w:r>
        <w:t xml:space="preserve">-  </w:t>
      </w:r>
      <w:r w:rsidR="00586E04" w:rsidRPr="00FD7971">
        <w:t>Khối hiển thị</w:t>
      </w:r>
      <w:r w:rsidR="002131AF">
        <w:t xml:space="preserve"> gồm Oled</w:t>
      </w:r>
      <w:r w:rsidR="00FD7971">
        <w:t xml:space="preserve"> hiển thị thông số nồng độ bụi mịn, nhiệt độ, độ ẩm cho người dùng dễ dàng quan sát trực tiếp</w:t>
      </w:r>
    </w:p>
    <w:p w14:paraId="4F1121D7" w14:textId="77777777" w:rsidR="002131AF" w:rsidRDefault="00C15F78" w:rsidP="00623A48">
      <w:pPr>
        <w:pStyle w:val="Nidung0"/>
      </w:pPr>
      <w:r>
        <w:t xml:space="preserve">-  </w:t>
      </w:r>
      <w:r w:rsidR="00586E04" w:rsidRPr="00FD7971">
        <w:t xml:space="preserve">Khối </w:t>
      </w:r>
      <w:r w:rsidR="00CD1799">
        <w:t>sever</w:t>
      </w:r>
      <w:r w:rsidR="002131AF">
        <w:t xml:space="preserve"> lắng nghe</w:t>
      </w:r>
      <w:r w:rsidR="00CD1799">
        <w:t>, xử lí và lưu trữ</w:t>
      </w:r>
      <w:r w:rsidR="002131AF">
        <w:t xml:space="preserve"> các dữ liệu được đẩy lên từ khối xử lí trung tâm</w:t>
      </w:r>
      <w:r w:rsidR="00B63222">
        <w:t>.</w:t>
      </w:r>
    </w:p>
    <w:p w14:paraId="5F4C2592" w14:textId="77777777" w:rsidR="00CD1799" w:rsidRDefault="00CD1799" w:rsidP="007220FE">
      <w:pPr>
        <w:pStyle w:val="Heading2"/>
      </w:pPr>
      <w:bookmarkStart w:id="22" w:name="_Toc103716014"/>
      <w:r>
        <w:lastRenderedPageBreak/>
        <w:t>Lưu đồ thuật toán</w:t>
      </w:r>
      <w:bookmarkEnd w:id="22"/>
    </w:p>
    <w:p w14:paraId="4C808591" w14:textId="77777777" w:rsidR="006C40A7" w:rsidRDefault="00CD1799" w:rsidP="006C40A7">
      <w:pPr>
        <w:keepNext/>
      </w:pPr>
      <w:r w:rsidRPr="00CD1799">
        <w:rPr>
          <w:noProof/>
          <w:lang w:val="en-US"/>
        </w:rPr>
        <w:drawing>
          <wp:inline distT="0" distB="0" distL="0" distR="0" wp14:anchorId="1FF6552B" wp14:editId="482E17C8">
            <wp:extent cx="5580380" cy="40982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98290"/>
                    </a:xfrm>
                    <a:prstGeom prst="rect">
                      <a:avLst/>
                    </a:prstGeom>
                  </pic:spPr>
                </pic:pic>
              </a:graphicData>
            </a:graphic>
          </wp:inline>
        </w:drawing>
      </w:r>
    </w:p>
    <w:p w14:paraId="074A4489" w14:textId="560FA176" w:rsidR="00CD1799" w:rsidRPr="006C40A7" w:rsidRDefault="006C40A7" w:rsidP="006C40A7">
      <w:pPr>
        <w:pStyle w:val="Caption"/>
      </w:pPr>
      <w:bookmarkStart w:id="23" w:name="_Toc103718401"/>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2</w:t>
      </w:r>
      <w:r w:rsidR="001875FD">
        <w:fldChar w:fldCharType="end"/>
      </w:r>
      <w:r>
        <w:t xml:space="preserve"> Lưu đồ thuật toán tổng quan của hệ thống quan trắc</w:t>
      </w:r>
      <w:bookmarkEnd w:id="23"/>
    </w:p>
    <w:p w14:paraId="606DF1B4" w14:textId="77777777" w:rsidR="009045FA" w:rsidRDefault="009045FA" w:rsidP="00623A48">
      <w:pPr>
        <w:pStyle w:val="Nidung0"/>
      </w:pPr>
      <w:r>
        <w:t>Cảm biến nhiệt độ độ ẩm DHT11 là một cảm biến độ ẩm tương đối. Để đo không khí xung quanh, cảm biến này sử dụng một điện trở nhiệt và một cảm biến độ ẩm điện dung. DHT11 đóng vai trò đọc cảm biến nhiệt độ độ ẩm từ môi trường trả dữ liệu về cho khối điều khiển.</w:t>
      </w:r>
    </w:p>
    <w:p w14:paraId="1366D422" w14:textId="77777777" w:rsidR="006C40A7" w:rsidRDefault="009045FA" w:rsidP="006C40A7">
      <w:pPr>
        <w:keepNext/>
        <w:ind w:firstLine="720"/>
        <w:jc w:val="center"/>
      </w:pPr>
      <w:r>
        <w:rPr>
          <w:noProof/>
          <w:lang w:val="en-US"/>
        </w:rPr>
        <w:drawing>
          <wp:inline distT="0" distB="0" distL="0" distR="0" wp14:anchorId="2B53203C" wp14:editId="2F0869B3">
            <wp:extent cx="1930400" cy="1930400"/>
            <wp:effectExtent l="0" t="0" r="0" b="0"/>
            <wp:docPr id="43" name="Picture 43"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Độ Ẩm, Nhiệt Độ DHT11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p w14:paraId="74DE70C9" w14:textId="0D783B35" w:rsidR="0092370A" w:rsidRDefault="006C40A7" w:rsidP="006C40A7">
      <w:pPr>
        <w:pStyle w:val="Caption"/>
      </w:pPr>
      <w:bookmarkStart w:id="24" w:name="_Toc103718402"/>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3</w:t>
      </w:r>
      <w:r w:rsidR="001875FD">
        <w:fldChar w:fldCharType="end"/>
      </w:r>
      <w:r>
        <w:t xml:space="preserve"> Cảm biến nhiệt độ độ ẩm DHT 11</w:t>
      </w:r>
      <w:bookmarkEnd w:id="24"/>
    </w:p>
    <w:p w14:paraId="6B48141B" w14:textId="77777777" w:rsidR="009045FA" w:rsidRDefault="009045FA" w:rsidP="00623A48">
      <w:pPr>
        <w:pStyle w:val="Nidung0"/>
        <w:rPr>
          <w:shd w:val="clear" w:color="auto" w:fill="FFFFFF"/>
        </w:rPr>
      </w:pPr>
      <w:r>
        <w:rPr>
          <w:shd w:val="clear" w:color="auto" w:fill="FFFFFF"/>
        </w:rPr>
        <w:lastRenderedPageBreak/>
        <w:t xml:space="preserve">Cảm biến bụi Optical Dust Sensor PM2.5 GP2Y1010AU0F được sản xuất bởi hãng SHARP, được sử dụng để nhận biết nồng độ bụi PM2.5 trong không khí, nguyên lý hoạt động dựa trên LED phát hồng ngoại tích hợp bên trong cảm biến, khi có bụi vào thì sẽ bị khúc xạ, làm giảm đi cường độ tia hồng ngoại khiến điện áp thay đổi. Đóng vai trò đọc </w:t>
      </w:r>
      <w:r w:rsidR="006F6BBE">
        <w:rPr>
          <w:shd w:val="clear" w:color="auto" w:fill="FFFFFF"/>
        </w:rPr>
        <w:t>nồng độ bụi gửi về cho khối điều khiển.</w:t>
      </w:r>
    </w:p>
    <w:p w14:paraId="72EEB5D7" w14:textId="77777777" w:rsidR="006C40A7" w:rsidRDefault="0092370A" w:rsidP="006C40A7">
      <w:pPr>
        <w:keepNext/>
        <w:ind w:firstLine="720"/>
        <w:jc w:val="center"/>
      </w:pPr>
      <w:r>
        <w:rPr>
          <w:noProof/>
          <w:lang w:val="en-US"/>
        </w:rPr>
        <w:drawing>
          <wp:inline distT="0" distB="0" distL="0" distR="0" wp14:anchorId="70CBD1F0" wp14:editId="5641E331">
            <wp:extent cx="2332672" cy="1768475"/>
            <wp:effectExtent l="0" t="0" r="0" b="3175"/>
            <wp:docPr id="19" name="Picture 19" descr="Cảm biến bụi Optical Dust Sensor PM2.5 GP2Y1010AU0F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bụi Optical Dust Sensor PM2.5 GP2Y1010AU0F – Hshop.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406" cy="1784952"/>
                    </a:xfrm>
                    <a:prstGeom prst="rect">
                      <a:avLst/>
                    </a:prstGeom>
                    <a:noFill/>
                    <a:ln>
                      <a:noFill/>
                    </a:ln>
                  </pic:spPr>
                </pic:pic>
              </a:graphicData>
            </a:graphic>
          </wp:inline>
        </w:drawing>
      </w:r>
    </w:p>
    <w:p w14:paraId="5698F274" w14:textId="0C880530" w:rsidR="009045FA" w:rsidRDefault="006C40A7" w:rsidP="006C40A7">
      <w:pPr>
        <w:pStyle w:val="Caption"/>
      </w:pPr>
      <w:bookmarkStart w:id="25" w:name="_Toc103718403"/>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4</w:t>
      </w:r>
      <w:r w:rsidR="001875FD">
        <w:fldChar w:fldCharType="end"/>
      </w:r>
      <w:r>
        <w:t xml:space="preserve"> Cảm biến bụi PM2.5GP2Y101</w:t>
      </w:r>
      <w:bookmarkEnd w:id="25"/>
    </w:p>
    <w:p w14:paraId="449A31E5" w14:textId="77777777" w:rsidR="0092370A" w:rsidRPr="0092370A" w:rsidRDefault="0092370A" w:rsidP="00623A48">
      <w:pPr>
        <w:pStyle w:val="Nidung0"/>
      </w:pPr>
      <w:r>
        <w:t>Khối hiển thị sử dụng màn hình Oled 0.96 inches với chuẩn giao tiếp I2C có chức năng hiển thị giá trị nhiệt độ, độ ẩm, nồng độ bụi để người dung có thể dễ dàng quan sát.</w:t>
      </w:r>
    </w:p>
    <w:p w14:paraId="0737893C" w14:textId="7DAE846A" w:rsidR="006C40A7" w:rsidRDefault="006C40A7" w:rsidP="006C40A7">
      <w:pPr>
        <w:keepNext/>
        <w:jc w:val="center"/>
      </w:pPr>
      <w:r>
        <w:rPr>
          <w:noProof/>
          <w:lang w:val="en-US"/>
        </w:rPr>
        <w:drawing>
          <wp:inline distT="0" distB="0" distL="0" distR="0" wp14:anchorId="2BDB67D9" wp14:editId="7260045C">
            <wp:extent cx="2083144" cy="1534160"/>
            <wp:effectExtent l="0" t="0" r="0" b="8890"/>
            <wp:docPr id="16" name="Picture 16" descr="Phụ kiện :: Display :: SSD1306 OLED 128X64 1.3 inch -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ụ kiện :: Display :: SSD1306 OLED 128X64 1.3 inch - I2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64" b="12065"/>
                    <a:stretch/>
                  </pic:blipFill>
                  <pic:spPr bwMode="auto">
                    <a:xfrm>
                      <a:off x="0" y="0"/>
                      <a:ext cx="2083144" cy="1534160"/>
                    </a:xfrm>
                    <a:prstGeom prst="rect">
                      <a:avLst/>
                    </a:prstGeom>
                    <a:noFill/>
                    <a:ln>
                      <a:noFill/>
                    </a:ln>
                    <a:extLst>
                      <a:ext uri="{53640926-AAD7-44D8-BBD7-CCE9431645EC}">
                        <a14:shadowObscured xmlns:a14="http://schemas.microsoft.com/office/drawing/2010/main"/>
                      </a:ext>
                    </a:extLst>
                  </pic:spPr>
                </pic:pic>
              </a:graphicData>
            </a:graphic>
          </wp:inline>
        </w:drawing>
      </w:r>
    </w:p>
    <w:p w14:paraId="3BE77290" w14:textId="087B0EB9" w:rsidR="0092370A" w:rsidRDefault="006C40A7" w:rsidP="006C40A7">
      <w:pPr>
        <w:pStyle w:val="Caption"/>
      </w:pPr>
      <w:bookmarkStart w:id="26" w:name="_Toc103718404"/>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5</w:t>
      </w:r>
      <w:r w:rsidR="001875FD">
        <w:fldChar w:fldCharType="end"/>
      </w:r>
      <w:r w:rsidRPr="006C40A7">
        <w:t xml:space="preserve"> </w:t>
      </w:r>
      <w:r>
        <w:t>Màn hình Oled 0.96 inches</w:t>
      </w:r>
      <w:bookmarkEnd w:id="26"/>
      <w:r>
        <w:tab/>
      </w:r>
    </w:p>
    <w:p w14:paraId="3922E1BE" w14:textId="77777777" w:rsidR="0092370A" w:rsidRPr="0092370A" w:rsidRDefault="0092370A" w:rsidP="00623A48">
      <w:pPr>
        <w:pStyle w:val="Nidung0"/>
      </w:pPr>
      <w:r>
        <w:t xml:space="preserve">Module ESP8266 đóng vai trò là vi xử lí trung tâm với chức năng chính là đọc dữ liệu cảm biến bụi GP2Y101AU0F từ chân analog (A0) và cảm biến nhiệt độ DHT 11 rồi hiển thị giá trị đọc được từ cảm biến lên màn hình Oled Spi 0.96 inches để phía người dung có thể quan sát được. </w:t>
      </w:r>
    </w:p>
    <w:p w14:paraId="2B86C8BC" w14:textId="77777777" w:rsidR="006C40A7" w:rsidRDefault="009436F0" w:rsidP="006C40A7">
      <w:pPr>
        <w:keepNext/>
        <w:jc w:val="center"/>
      </w:pPr>
      <w:r>
        <w:rPr>
          <w:noProof/>
          <w:lang w:val="en-US"/>
        </w:rPr>
        <w:lastRenderedPageBreak/>
        <w:drawing>
          <wp:inline distT="0" distB="0" distL="0" distR="0" wp14:anchorId="66977304" wp14:editId="6E33EDE3">
            <wp:extent cx="2091690" cy="1977656"/>
            <wp:effectExtent l="0" t="0" r="3810" b="3810"/>
            <wp:docPr id="7" name="Picture 7" descr="Kit RF Thu Phát Wifi ESP8266 NodeMCU Lua D1 Min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RF Thu Phát Wifi ESP8266 NodeMCU Lua D1 Mini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793" cy="1990990"/>
                    </a:xfrm>
                    <a:prstGeom prst="rect">
                      <a:avLst/>
                    </a:prstGeom>
                    <a:noFill/>
                    <a:ln>
                      <a:noFill/>
                    </a:ln>
                  </pic:spPr>
                </pic:pic>
              </a:graphicData>
            </a:graphic>
          </wp:inline>
        </w:drawing>
      </w:r>
    </w:p>
    <w:p w14:paraId="0A3B114A" w14:textId="607388C8" w:rsidR="0092370A" w:rsidRDefault="006C40A7" w:rsidP="006C40A7">
      <w:pPr>
        <w:pStyle w:val="Caption"/>
      </w:pPr>
      <w:bookmarkStart w:id="27" w:name="_Toc103718405"/>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6</w:t>
      </w:r>
      <w:r w:rsidR="001875FD">
        <w:fldChar w:fldCharType="end"/>
      </w:r>
      <w:r>
        <w:t xml:space="preserve"> Hình ảnh Module Wifi Esp8266</w:t>
      </w:r>
      <w:bookmarkEnd w:id="27"/>
    </w:p>
    <w:p w14:paraId="4F070651" w14:textId="1081CFFA" w:rsidR="00CD1799" w:rsidRDefault="006F60D0" w:rsidP="00623A48">
      <w:pPr>
        <w:pStyle w:val="Nidung0"/>
      </w:pPr>
      <w:r>
        <w:t>Ngoài ra vi điều khiển Esp8266 được kết nối mạng, dữ liệu sẽ được đẩ</w:t>
      </w:r>
      <w:r w:rsidR="00343C8A">
        <w:t>y lên cloud M</w:t>
      </w:r>
      <w:r>
        <w:t xml:space="preserve">qtt broker. Đây là một cloud miễn phí có </w:t>
      </w:r>
      <w:r w:rsidR="0060726B">
        <w:t>giao thức truyền thông điệp (message)</w:t>
      </w:r>
      <w:r w:rsidR="0092370A">
        <w:t xml:space="preserve"> theo mô hình publish/ subcribe</w:t>
      </w:r>
      <w:r w:rsidR="0060726B">
        <w:t xml:space="preserve">, sử dụng băng thông thấp có độ tin cậy cao và có khả năng hoạt động trong điều kiện không ổn định. Mqtt gồm 2 phần chính là Broker và Clients. Trong đó Broker được coi là trung tâm, nó là điểm giao của tất cả các kết nối từ clients. Nhiệm vụ chính là nhận message từ </w:t>
      </w:r>
      <w:r w:rsidR="001C42F5">
        <w:t xml:space="preserve">publisher, xếp các message theo hành đợi rồi chuyển chúng tới một địa chỉ lưu trữ firebase và hiển thị trực tiếp lên website. </w:t>
      </w:r>
    </w:p>
    <w:p w14:paraId="5E9E3E2E" w14:textId="77777777" w:rsidR="006C40A7" w:rsidRDefault="009436F0" w:rsidP="006C40A7">
      <w:pPr>
        <w:keepNext/>
        <w:jc w:val="center"/>
      </w:pPr>
      <w:r>
        <w:rPr>
          <w:noProof/>
          <w:lang w:val="en-US"/>
        </w:rPr>
        <mc:AlternateContent>
          <mc:Choice Requires="wps">
            <w:drawing>
              <wp:anchor distT="0" distB="0" distL="114300" distR="114300" simplePos="0" relativeHeight="251659264" behindDoc="0" locked="0" layoutInCell="1" allowOverlap="1" wp14:anchorId="0D0A2B79" wp14:editId="7416F24B">
                <wp:simplePos x="0" y="0"/>
                <wp:positionH relativeFrom="column">
                  <wp:posOffset>333375</wp:posOffset>
                </wp:positionH>
                <wp:positionV relativeFrom="paragraph">
                  <wp:posOffset>488950</wp:posOffset>
                </wp:positionV>
                <wp:extent cx="65722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57225"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097757" w14:textId="6641F530" w:rsidR="00D44CB6" w:rsidRDefault="00D4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A2B79" id="_x0000_t202" coordsize="21600,21600" o:spt="202" path="m,l,21600r21600,l21600,xe">
                <v:stroke joinstyle="miter"/>
                <v:path gradientshapeok="t" o:connecttype="rect"/>
              </v:shapetype>
              <v:shape id="Text Box 15" o:spid="_x0000_s1026" type="#_x0000_t202" style="position:absolute;left:0;text-align:left;margin-left:26.25pt;margin-top:38.5pt;width:51.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" filled="f" stroked="f">
                <v:textbox>
                  <w:txbxContent>
                    <w:p w14:paraId="08097757" w14:textId="6641F530" w:rsidR="00D44CB6" w:rsidRDefault="00D44CB6"/>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277A3FE" wp14:editId="34117650">
                <wp:simplePos x="0" y="0"/>
                <wp:positionH relativeFrom="column">
                  <wp:posOffset>333375</wp:posOffset>
                </wp:positionH>
                <wp:positionV relativeFrom="paragraph">
                  <wp:posOffset>1044575</wp:posOffset>
                </wp:positionV>
                <wp:extent cx="657225" cy="4857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57225"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54066E" w14:textId="4264E1AE" w:rsidR="00D44CB6" w:rsidRDefault="00D44CB6" w:rsidP="00943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7A3FE" id="Text Box 17" o:spid="_x0000_s1027" type="#_x0000_t202" style="position:absolute;left:0;text-align:left;margin-left:26.25pt;margin-top:82.25pt;width:51.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" filled="f" stroked="f">
                <v:textbox>
                  <w:txbxContent>
                    <w:p w14:paraId="7F54066E" w14:textId="4264E1AE" w:rsidR="00D44CB6" w:rsidRDefault="00D44CB6" w:rsidP="009436F0"/>
                  </w:txbxContent>
                </v:textbox>
              </v:shape>
            </w:pict>
          </mc:Fallback>
        </mc:AlternateContent>
      </w:r>
      <w:r w:rsidR="006C40A7" w:rsidRPr="006C40A7">
        <w:rPr>
          <w:noProof/>
          <w:lang w:val="en-US"/>
        </w:rPr>
        <w:drawing>
          <wp:inline distT="0" distB="0" distL="0" distR="0" wp14:anchorId="36CDD1D1" wp14:editId="08B6C54D">
            <wp:extent cx="5580380" cy="3153790"/>
            <wp:effectExtent l="0" t="0" r="1270" b="8890"/>
            <wp:docPr id="18" name="Picture 18" descr="C:\Users\Admin\Desktop\Group 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roup 9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53790"/>
                    </a:xfrm>
                    <a:prstGeom prst="rect">
                      <a:avLst/>
                    </a:prstGeom>
                    <a:noFill/>
                    <a:ln>
                      <a:noFill/>
                    </a:ln>
                  </pic:spPr>
                </pic:pic>
              </a:graphicData>
            </a:graphic>
          </wp:inline>
        </w:drawing>
      </w:r>
    </w:p>
    <w:p w14:paraId="5B8A26C5" w14:textId="3E178895" w:rsidR="0092370A" w:rsidRDefault="006C40A7" w:rsidP="006C40A7">
      <w:pPr>
        <w:pStyle w:val="Caption"/>
      </w:pPr>
      <w:bookmarkStart w:id="28" w:name="_Toc103718406"/>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7</w:t>
      </w:r>
      <w:r w:rsidR="001875FD">
        <w:fldChar w:fldCharType="end"/>
      </w:r>
      <w:r w:rsidRPr="006C40A7">
        <w:t xml:space="preserve"> </w:t>
      </w:r>
      <w:r>
        <w:t>Sơ đồ tổng quan của hệ thống quan trắc</w:t>
      </w:r>
      <w:bookmarkEnd w:id="28"/>
    </w:p>
    <w:p w14:paraId="7A7CE7D2" w14:textId="77777777" w:rsidR="001C42F5" w:rsidRDefault="001C42F5" w:rsidP="00623A48">
      <w:pPr>
        <w:pStyle w:val="Nidung0"/>
      </w:pPr>
      <w:r>
        <w:lastRenderedPageBreak/>
        <w:t>Để có thể</w:t>
      </w:r>
      <w:r w:rsidR="009045FA">
        <w:t xml:space="preserve"> </w:t>
      </w:r>
      <w:r>
        <w:t>lưu trữ vào firebase, dữ liệu cần qua backend nodeJs với mục đích xử lí dữ liệ</w:t>
      </w:r>
      <w:r w:rsidR="009045FA">
        <w:t>u, lựa chọn thông tin sau đó lưu trữ dữ liệu vào database firebase.</w:t>
      </w:r>
    </w:p>
    <w:p w14:paraId="3332A86F" w14:textId="77777777" w:rsidR="006C40A7" w:rsidRDefault="009045FA" w:rsidP="006C40A7">
      <w:pPr>
        <w:keepNext/>
        <w:jc w:val="center"/>
      </w:pPr>
      <w:r>
        <w:rPr>
          <w:noProof/>
          <w:lang w:val="en-US"/>
        </w:rPr>
        <w:drawing>
          <wp:inline distT="0" distB="0" distL="0" distR="0" wp14:anchorId="42ECB6FE" wp14:editId="0E35177A">
            <wp:extent cx="4953000" cy="1695450"/>
            <wp:effectExtent l="0" t="0" r="0" b="0"/>
            <wp:docPr id="46" name="Picture 46"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tiếng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24D667C4" w14:textId="4FE094EB" w:rsidR="000A5809" w:rsidRPr="006C40A7" w:rsidRDefault="006C40A7" w:rsidP="006C40A7">
      <w:pPr>
        <w:pStyle w:val="Caption"/>
      </w:pPr>
      <w:bookmarkStart w:id="29" w:name="_Toc103718407"/>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8</w:t>
      </w:r>
      <w:r w:rsidR="001875FD">
        <w:fldChar w:fldCharType="end"/>
      </w:r>
      <w:r>
        <w:t xml:space="preserve"> </w:t>
      </w:r>
      <w:r w:rsidRPr="006C40A7">
        <w:t>Hình ảnh NodeJs</w:t>
      </w:r>
      <w:bookmarkEnd w:id="29"/>
    </w:p>
    <w:p w14:paraId="484C4492" w14:textId="77777777" w:rsidR="00677C68" w:rsidRDefault="000A5809" w:rsidP="00623A48">
      <w:pPr>
        <w:pStyle w:val="Nidung0"/>
      </w:pPr>
      <w:r w:rsidRPr="000A5809">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r>
        <w:t xml:space="preserve"> </w:t>
      </w:r>
    </w:p>
    <w:p w14:paraId="30EF789F" w14:textId="77777777" w:rsidR="000A5809" w:rsidRDefault="000A5809" w:rsidP="00623A48">
      <w:pPr>
        <w:pStyle w:val="Nidung0"/>
      </w:pPr>
      <w:r>
        <w:t>Sau khi firebase nhận được dữ liệu đẩy lên từ nodeJs, dữ liệu sẽ được lưu trữ vào trong Firestore Database. Ở đây dữ liệu sẽ được lưu trữ lại và được lấy ra khi có thiết bị kết nối.</w:t>
      </w:r>
    </w:p>
    <w:p w14:paraId="75F1598B" w14:textId="77777777" w:rsidR="006C40A7" w:rsidRDefault="000A5809" w:rsidP="006C40A7">
      <w:pPr>
        <w:keepNext/>
        <w:jc w:val="center"/>
      </w:pPr>
      <w:r w:rsidRPr="000A5809">
        <w:rPr>
          <w:noProof/>
          <w:lang w:val="en-US"/>
        </w:rPr>
        <w:drawing>
          <wp:inline distT="0" distB="0" distL="0" distR="0" wp14:anchorId="25D257B2" wp14:editId="117B203C">
            <wp:extent cx="5580380" cy="3133012"/>
            <wp:effectExtent l="0" t="0" r="1270" b="0"/>
            <wp:docPr id="21" name="Picture 21" descr="C:\Users\Admin\Downloads\Group 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Group 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133012"/>
                    </a:xfrm>
                    <a:prstGeom prst="rect">
                      <a:avLst/>
                    </a:prstGeom>
                    <a:noFill/>
                    <a:ln>
                      <a:noFill/>
                    </a:ln>
                  </pic:spPr>
                </pic:pic>
              </a:graphicData>
            </a:graphic>
          </wp:inline>
        </w:drawing>
      </w:r>
    </w:p>
    <w:p w14:paraId="254F7E52" w14:textId="27BA9A10" w:rsidR="000A5809" w:rsidRDefault="006C40A7" w:rsidP="006C40A7">
      <w:pPr>
        <w:pStyle w:val="Caption"/>
      </w:pPr>
      <w:bookmarkStart w:id="30" w:name="_Toc103718408"/>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9</w:t>
      </w:r>
      <w:r w:rsidR="001875FD">
        <w:fldChar w:fldCharType="end"/>
      </w:r>
      <w:r>
        <w:t xml:space="preserve"> Hình ảnh mô tả cách hoạt động của firebase</w:t>
      </w:r>
      <w:bookmarkEnd w:id="30"/>
    </w:p>
    <w:p w14:paraId="75ADE86D" w14:textId="77777777" w:rsidR="003A2306" w:rsidRDefault="003A2306" w:rsidP="00623A48">
      <w:pPr>
        <w:pStyle w:val="Nidung0"/>
      </w:pPr>
      <w:r>
        <w:lastRenderedPageBreak/>
        <w:t xml:space="preserve">Wesite được xây dựng dựa trên thư viện </w:t>
      </w:r>
      <w:r w:rsidRPr="003A2306">
        <w:t>ReactJS là một thư viện JavaScript chuyên giúp các nhà phát triển xây dựng giao diện người dùng hay UI.</w:t>
      </w:r>
    </w:p>
    <w:p w14:paraId="20D42984" w14:textId="77777777" w:rsidR="006C40A7" w:rsidRDefault="003A2306" w:rsidP="006C40A7">
      <w:pPr>
        <w:keepNext/>
        <w:jc w:val="center"/>
      </w:pPr>
      <w:r>
        <w:rPr>
          <w:noProof/>
          <w:lang w:val="en-US"/>
        </w:rPr>
        <w:drawing>
          <wp:inline distT="0" distB="0" distL="0" distR="0" wp14:anchorId="3B9045BC" wp14:editId="28D01005">
            <wp:extent cx="5580380" cy="2931879"/>
            <wp:effectExtent l="0" t="0" r="1270" b="1905"/>
            <wp:docPr id="25" name="Picture 25" descr="React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J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931879"/>
                    </a:xfrm>
                    <a:prstGeom prst="rect">
                      <a:avLst/>
                    </a:prstGeom>
                    <a:noFill/>
                    <a:ln>
                      <a:noFill/>
                    </a:ln>
                  </pic:spPr>
                </pic:pic>
              </a:graphicData>
            </a:graphic>
          </wp:inline>
        </w:drawing>
      </w:r>
    </w:p>
    <w:p w14:paraId="2BBA993B" w14:textId="1243452F" w:rsidR="003A2306" w:rsidRDefault="006C40A7" w:rsidP="006C40A7">
      <w:pPr>
        <w:pStyle w:val="Caption"/>
      </w:pPr>
      <w:bookmarkStart w:id="31" w:name="_Toc103718409"/>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0</w:t>
      </w:r>
      <w:r w:rsidR="001875FD">
        <w:fldChar w:fldCharType="end"/>
      </w:r>
      <w:r>
        <w:t xml:space="preserve"> Thư viện ReactJs</w:t>
      </w:r>
      <w:bookmarkEnd w:id="31"/>
    </w:p>
    <w:p w14:paraId="680C503D" w14:textId="736CB95D" w:rsidR="00E269F8" w:rsidRDefault="003A2306" w:rsidP="00623A48">
      <w:pPr>
        <w:pStyle w:val="Nidung0"/>
      </w:pPr>
      <w:r>
        <w:t>ReactJs sẽ được thiết kế kết nối với firebase đồng thời kết nối trực tiếp với Mqtt Broker để nhận dữ liệu từ đó tính toán hiển thị trên biểu đồ đồng thời hiển thị giá trị nhiệt độ, độ ẩm hiện tại của các client lên giao diện wesite.</w:t>
      </w:r>
    </w:p>
    <w:p w14:paraId="3B6F3004" w14:textId="40399A6F" w:rsidR="00E269F8" w:rsidRDefault="00D647D9" w:rsidP="00D647D9">
      <w:pPr>
        <w:pStyle w:val="Heading2"/>
      </w:pPr>
      <w:bookmarkStart w:id="32" w:name="_Toc103716015"/>
      <w:r>
        <w:lastRenderedPageBreak/>
        <w:t>Các phần mề</w:t>
      </w:r>
      <w:r w:rsidR="0033587D">
        <w:t>m</w:t>
      </w:r>
      <w:r>
        <w:t xml:space="preserve"> sử dụng</w:t>
      </w:r>
      <w:bookmarkEnd w:id="32"/>
    </w:p>
    <w:p w14:paraId="3391ECF5" w14:textId="77777777" w:rsidR="0033587D" w:rsidRDefault="0033587D" w:rsidP="0033587D">
      <w:pPr>
        <w:pStyle w:val="Heading3"/>
      </w:pPr>
      <w:bookmarkStart w:id="33" w:name="_Toc103716016"/>
      <w:r>
        <w:t>Ứng dụng EspTouch: Smart config</w:t>
      </w:r>
      <w:bookmarkEnd w:id="33"/>
    </w:p>
    <w:p w14:paraId="5E3C78F9" w14:textId="77777777" w:rsidR="006C40A7" w:rsidRDefault="0033587D" w:rsidP="006C40A7">
      <w:pPr>
        <w:keepNext/>
      </w:pPr>
      <w:r>
        <w:rPr>
          <w:noProof/>
          <w:lang w:val="en-US"/>
        </w:rPr>
        <w:drawing>
          <wp:inline distT="0" distB="0" distL="0" distR="0" wp14:anchorId="510357AC" wp14:editId="084742BF">
            <wp:extent cx="5580380" cy="5197475"/>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197475"/>
                    </a:xfrm>
                    <a:prstGeom prst="rect">
                      <a:avLst/>
                    </a:prstGeom>
                  </pic:spPr>
                </pic:pic>
              </a:graphicData>
            </a:graphic>
          </wp:inline>
        </w:drawing>
      </w:r>
    </w:p>
    <w:p w14:paraId="003C553D" w14:textId="34B57608" w:rsidR="0033587D" w:rsidRDefault="006C40A7" w:rsidP="006C40A7">
      <w:pPr>
        <w:pStyle w:val="Caption"/>
      </w:pPr>
      <w:bookmarkStart w:id="34" w:name="_Toc103718410"/>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1</w:t>
      </w:r>
      <w:r w:rsidR="001875FD">
        <w:fldChar w:fldCharType="end"/>
      </w:r>
      <w:r>
        <w:t xml:space="preserve"> Hình ảnh ứng dụng EspTouch Smart config</w:t>
      </w:r>
      <w:bookmarkEnd w:id="34"/>
    </w:p>
    <w:p w14:paraId="55DEAE39" w14:textId="77777777" w:rsidR="0033587D" w:rsidRPr="0033587D" w:rsidRDefault="0033587D" w:rsidP="00623A48">
      <w:pPr>
        <w:pStyle w:val="Nidung0"/>
      </w:pPr>
      <w:r w:rsidRPr="0033587D">
        <w:t>ESP Touch là protocol được dùng trong Smart Config để người dùng có thể kết nối tới các phiên bản modul</w:t>
      </w:r>
      <w:r>
        <w:t>e</w:t>
      </w:r>
      <w:r w:rsidRPr="0033587D">
        <w:t xml:space="preserve"> ESP8266 thông qua cấu hình đơn giả</w:t>
      </w:r>
      <w:r>
        <w:t>n trên Smartphone với mục đích thiết lập tên và mật khẩu wifi cho thiết bị.</w:t>
      </w:r>
    </w:p>
    <w:p w14:paraId="5ACEA0EA" w14:textId="77777777" w:rsidR="00D647D9" w:rsidRDefault="00D647D9" w:rsidP="00D647D9">
      <w:pPr>
        <w:pStyle w:val="Heading3"/>
      </w:pPr>
      <w:bookmarkStart w:id="35" w:name="_Toc103716017"/>
      <w:r>
        <w:t>Phần mềm Arduino và Arduino IDE</w:t>
      </w:r>
      <w:bookmarkEnd w:id="35"/>
    </w:p>
    <w:p w14:paraId="4400138A" w14:textId="77777777" w:rsidR="00D647D9" w:rsidRDefault="00D647D9" w:rsidP="00623A48">
      <w:pPr>
        <w:pStyle w:val="Nidung0"/>
      </w:pPr>
      <w:r w:rsidRPr="00375DF5">
        <w:t>Arduino là nền tảng mã nguồn mở cho phép lập trình chương trình cho các thiết bị</w:t>
      </w:r>
      <w:r>
        <w:t xml:space="preserve"> </w:t>
      </w:r>
      <w:r w:rsidRPr="00375DF5">
        <w:t>điện tử tương tác với nhau hoặc với môi trường.</w:t>
      </w:r>
    </w:p>
    <w:p w14:paraId="51FA6980" w14:textId="77777777" w:rsidR="00D647D9" w:rsidRDefault="00D647D9" w:rsidP="00623A48">
      <w:pPr>
        <w:pStyle w:val="Nidung0"/>
      </w:pPr>
      <w:r w:rsidRPr="00D647D9">
        <w:t xml:space="preserve">Ngôn ngữ lập trình ᴄủa Arduino ᴄhính là C/C++, nhưng ѕo ᴠới lập trình lập trình trựᴄ tiếp ᴠới ᴠi điều khiển, lập trình ᴠới Arduino đơn giản hơn nhiều </w:t>
      </w:r>
      <w:r w:rsidRPr="00D647D9">
        <w:lastRenderedPageBreak/>
        <w:t>ᴠì bạn ᴄhỉ phải giao tiếp ᴠới phần ᴄứng thông qua ᴄáᴄ thư ᴠiện ᴠà tất ᴄả những ѕự phứᴄ tạp liên quan đến phần ᴄứng đã đượᴄ ᴄhe dấu đi.</w:t>
      </w:r>
    </w:p>
    <w:p w14:paraId="6DCAEBC7" w14:textId="77777777" w:rsidR="006C40A7" w:rsidRDefault="00216F4D" w:rsidP="006C40A7">
      <w:pPr>
        <w:keepNext/>
        <w:ind w:firstLine="360"/>
        <w:jc w:val="center"/>
      </w:pPr>
      <w:r>
        <w:rPr>
          <w:noProof/>
          <w:lang w:val="en-US"/>
        </w:rPr>
        <w:drawing>
          <wp:inline distT="0" distB="0" distL="0" distR="0" wp14:anchorId="30D84406" wp14:editId="73B65B37">
            <wp:extent cx="4589145" cy="3200400"/>
            <wp:effectExtent l="0" t="0" r="1905" b="0"/>
            <wp:docPr id="47" name="Picture 47" descr="Phần mềm lập trình Arduino IDE 1.6.7 - full link tải và hướng dẫn cài đặt ⋆  gian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lập trình Arduino IDE 1.6.7 - full link tải và hướng dẫn cài đặt ⋆  giang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145" cy="3200400"/>
                    </a:xfrm>
                    <a:prstGeom prst="rect">
                      <a:avLst/>
                    </a:prstGeom>
                    <a:noFill/>
                    <a:ln>
                      <a:noFill/>
                    </a:ln>
                  </pic:spPr>
                </pic:pic>
              </a:graphicData>
            </a:graphic>
          </wp:inline>
        </w:drawing>
      </w:r>
    </w:p>
    <w:p w14:paraId="0EAE4193" w14:textId="0B1A8B60" w:rsidR="00216F4D" w:rsidRDefault="006C40A7" w:rsidP="006C40A7">
      <w:pPr>
        <w:pStyle w:val="Caption"/>
      </w:pPr>
      <w:bookmarkStart w:id="36" w:name="_Toc103718411"/>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2</w:t>
      </w:r>
      <w:r w:rsidR="001875FD">
        <w:fldChar w:fldCharType="end"/>
      </w:r>
      <w:r>
        <w:t xml:space="preserve"> Hình ảnh phần mềm Arduino IDE</w:t>
      </w:r>
      <w:bookmarkEnd w:id="36"/>
    </w:p>
    <w:p w14:paraId="493C0FA9" w14:textId="77777777" w:rsidR="00E269F8" w:rsidRPr="00D647D9" w:rsidRDefault="00D647D9" w:rsidP="00623A48">
      <w:pPr>
        <w:pStyle w:val="Nidung0"/>
      </w:pPr>
      <w:r w:rsidRPr="00375DF5">
        <w:t>Đồ án này sử dụng các thư viện hỗ trợ của Arduino để lập trình cho vi điều khiển</w:t>
      </w:r>
      <w:r w:rsidR="00216F4D">
        <w:t xml:space="preserve"> ESP8266</w:t>
      </w:r>
      <w:r w:rsidRPr="00375DF5">
        <w:t>,</w:t>
      </w:r>
      <w:r>
        <w:t xml:space="preserve"> </w:t>
      </w:r>
      <w:r w:rsidRPr="00375DF5">
        <w:t>và sử dụng phần mềm Arduino IDE làm môi trường lập trình để biên dịch và nạp</w:t>
      </w:r>
      <w:r>
        <w:t xml:space="preserve"> </w:t>
      </w:r>
      <w:r w:rsidRPr="00375DF5">
        <w:t>code cho vi điều khiển</w:t>
      </w:r>
      <w:r>
        <w:t>.</w:t>
      </w:r>
    </w:p>
    <w:p w14:paraId="2031AD0C" w14:textId="77777777" w:rsidR="009045FA" w:rsidRDefault="00D647D9" w:rsidP="00150FDA">
      <w:pPr>
        <w:pStyle w:val="Heading3"/>
        <w:jc w:val="both"/>
      </w:pPr>
      <w:bookmarkStart w:id="37" w:name="_Toc103716018"/>
      <w:r>
        <w:t>Phần mềm Visual Studio</w:t>
      </w:r>
      <w:r w:rsidR="00216F4D">
        <w:t xml:space="preserve"> Code</w:t>
      </w:r>
      <w:bookmarkEnd w:id="37"/>
    </w:p>
    <w:p w14:paraId="2CC8795B" w14:textId="77777777" w:rsidR="00216F4D" w:rsidRDefault="00216F4D" w:rsidP="00623A48">
      <w:pPr>
        <w:pStyle w:val="Nidung0"/>
      </w:pPr>
      <w:r w:rsidRPr="00216F4D">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463278C7" w14:textId="77777777" w:rsidR="006C40A7" w:rsidRDefault="00216F4D" w:rsidP="006C40A7">
      <w:pPr>
        <w:keepNext/>
        <w:jc w:val="center"/>
      </w:pPr>
      <w:r>
        <w:rPr>
          <w:noProof/>
          <w:lang w:val="en-US"/>
        </w:rPr>
        <w:lastRenderedPageBreak/>
        <w:drawing>
          <wp:inline distT="0" distB="0" distL="0" distR="0" wp14:anchorId="35D6404C" wp14:editId="776D6C10">
            <wp:extent cx="2445471" cy="1565849"/>
            <wp:effectExtent l="0" t="0" r="0" b="0"/>
            <wp:docPr id="48" name="Picture 48" descr="Visual Studio Cod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là gì?"/>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39" t="5877" r="13214" b="9981"/>
                    <a:stretch/>
                  </pic:blipFill>
                  <pic:spPr bwMode="auto">
                    <a:xfrm>
                      <a:off x="0" y="0"/>
                      <a:ext cx="2456684" cy="1573029"/>
                    </a:xfrm>
                    <a:prstGeom prst="rect">
                      <a:avLst/>
                    </a:prstGeom>
                    <a:noFill/>
                    <a:ln>
                      <a:noFill/>
                    </a:ln>
                    <a:extLst>
                      <a:ext uri="{53640926-AAD7-44D8-BBD7-CCE9431645EC}">
                        <a14:shadowObscured xmlns:a14="http://schemas.microsoft.com/office/drawing/2010/main"/>
                      </a:ext>
                    </a:extLst>
                  </pic:spPr>
                </pic:pic>
              </a:graphicData>
            </a:graphic>
          </wp:inline>
        </w:drawing>
      </w:r>
    </w:p>
    <w:p w14:paraId="21E4634A" w14:textId="6E033229" w:rsidR="00216F4D" w:rsidRDefault="006C40A7" w:rsidP="006C40A7">
      <w:pPr>
        <w:pStyle w:val="Caption"/>
      </w:pPr>
      <w:bookmarkStart w:id="38" w:name="_Toc103718412"/>
      <w:r>
        <w:t xml:space="preserve">Hình  </w:t>
      </w:r>
      <w:r w:rsidR="001875FD">
        <w:fldChar w:fldCharType="begin"/>
      </w:r>
      <w:r w:rsidR="001875FD">
        <w:instrText xml:space="preserve"> STYLEREF 1 \s </w:instrText>
      </w:r>
      <w:r w:rsidR="001875FD">
        <w:fldChar w:fldCharType="separate"/>
      </w:r>
      <w:r w:rsidR="001875FD">
        <w:rPr>
          <w:noProof/>
        </w:rPr>
        <w:t>2</w:t>
      </w:r>
      <w:r w:rsidR="001875FD">
        <w:fldChar w:fldCharType="end"/>
      </w:r>
      <w:r w:rsidR="001875FD">
        <w:t>.</w:t>
      </w:r>
      <w:r w:rsidR="001875FD">
        <w:fldChar w:fldCharType="begin"/>
      </w:r>
      <w:r w:rsidR="001875FD">
        <w:instrText xml:space="preserve"> SEQ Hình_ \* ARABIC \s 1 </w:instrText>
      </w:r>
      <w:r w:rsidR="001875FD">
        <w:fldChar w:fldCharType="separate"/>
      </w:r>
      <w:r w:rsidR="001875FD">
        <w:rPr>
          <w:noProof/>
        </w:rPr>
        <w:t>13</w:t>
      </w:r>
      <w:r w:rsidR="001875FD">
        <w:fldChar w:fldCharType="end"/>
      </w:r>
      <w:r>
        <w:t xml:space="preserve"> Hình ảnh phần mềm Visual Studio Code</w:t>
      </w:r>
      <w:bookmarkEnd w:id="38"/>
    </w:p>
    <w:p w14:paraId="13401FC9" w14:textId="5650C306" w:rsidR="00A82FF1" w:rsidRPr="00216F4D" w:rsidRDefault="00216F4D" w:rsidP="00623A48">
      <w:pPr>
        <w:pStyle w:val="Nidung0"/>
      </w:pPr>
      <w:r>
        <w:t>Với hệ sinh thái phong phú, visual studio code là môi trường hoàn hảo để có thể lập trình và biên dịch Nodejs cho BackEnd, ReactJs</w:t>
      </w:r>
      <w:r w:rsidR="00A82FF1">
        <w:t xml:space="preserve"> cho</w:t>
      </w:r>
      <w:r>
        <w:t xml:space="preserve"> </w:t>
      </w:r>
      <w:r w:rsidR="00A82FF1">
        <w:t>Front-end.</w:t>
      </w:r>
    </w:p>
    <w:p w14:paraId="1E100D8E" w14:textId="77777777" w:rsidR="00A82FF1" w:rsidRPr="00A82FF1" w:rsidRDefault="00230AEB" w:rsidP="00150FDA">
      <w:pPr>
        <w:pStyle w:val="Heading2"/>
        <w:jc w:val="both"/>
      </w:pPr>
      <w:bookmarkStart w:id="39" w:name="_Toc103716019"/>
      <w:r>
        <w:t xml:space="preserve">Tiêu </w:t>
      </w:r>
      <w:r w:rsidR="007234F9">
        <w:t>chí lựa chọn linh kiện</w:t>
      </w:r>
      <w:bookmarkEnd w:id="39"/>
    </w:p>
    <w:p w14:paraId="68E4C884" w14:textId="2D3A1D18" w:rsidR="00147877" w:rsidRPr="00623A48" w:rsidRDefault="00147877" w:rsidP="00150FDA">
      <w:pPr>
        <w:ind w:firstLine="720"/>
        <w:jc w:val="both"/>
        <w:rPr>
          <w:lang w:val="en-US" w:eastAsia="vi-VN"/>
        </w:rPr>
      </w:pPr>
      <w:r w:rsidRPr="00645A75">
        <w:rPr>
          <w:lang w:val="vi-VN" w:eastAsia="vi-VN"/>
        </w:rPr>
        <w:t>Dựa vào yêu cầu bài toán và các thông số thực tế, linh kiện được lựa chọn phải đảm bảo các chỉ tiêu kỹ thuật đã được mô tả ở</w:t>
      </w:r>
      <w:r w:rsidR="00623A48">
        <w:rPr>
          <w:lang w:val="vi-VN" w:eastAsia="vi-VN"/>
        </w:rPr>
        <w:t xml:space="preserve"> trên</w:t>
      </w:r>
      <w:r w:rsidR="00623A48">
        <w:rPr>
          <w:lang w:val="en-US" w:eastAsia="vi-VN"/>
        </w:rPr>
        <w:t>:</w:t>
      </w:r>
    </w:p>
    <w:p w14:paraId="2BED582E" w14:textId="77777777" w:rsidR="00147877" w:rsidRPr="00645A75" w:rsidRDefault="00147877" w:rsidP="00623A48">
      <w:pPr>
        <w:pStyle w:val="Nidung0"/>
        <w:rPr>
          <w:lang w:eastAsia="vi-VN"/>
        </w:rPr>
      </w:pPr>
      <w:r>
        <w:rPr>
          <w:lang w:eastAsia="vi-VN"/>
        </w:rPr>
        <w:t>- Giá linh kiện phải hợp lí, dễ tìm kiếm, phù hợp với túi tiền của học sinh, sinh viên, phù hợp với các dự án nhỏ cho người mới bắt đầu.</w:t>
      </w:r>
    </w:p>
    <w:p w14:paraId="4B5CA996" w14:textId="77777777" w:rsidR="00147877" w:rsidRPr="00645A75" w:rsidRDefault="00147877" w:rsidP="00623A48">
      <w:pPr>
        <w:pStyle w:val="Nidung0"/>
        <w:rPr>
          <w:lang w:eastAsia="vi-VN"/>
        </w:rPr>
      </w:pPr>
      <w:r>
        <w:rPr>
          <w:lang w:eastAsia="vi-VN"/>
        </w:rPr>
        <w:t xml:space="preserve">- </w:t>
      </w:r>
      <w:r w:rsidRPr="00645A75">
        <w:rPr>
          <w:lang w:eastAsia="vi-VN"/>
        </w:rPr>
        <w:t xml:space="preserve">Sai số kỹ thuật ít, đảm bảo thu thập và cung cấp thông tin chính xác </w:t>
      </w:r>
      <w:r>
        <w:rPr>
          <w:lang w:eastAsia="vi-VN"/>
        </w:rPr>
        <w:t>nhất.</w:t>
      </w:r>
    </w:p>
    <w:p w14:paraId="3CE2C745" w14:textId="77777777" w:rsidR="00147877" w:rsidRPr="00147877" w:rsidRDefault="00147877" w:rsidP="00623A48">
      <w:pPr>
        <w:pStyle w:val="Nidung0"/>
        <w:rPr>
          <w:lang w:eastAsia="vi-VN"/>
        </w:rPr>
      </w:pPr>
      <w:r>
        <w:rPr>
          <w:lang w:eastAsia="vi-VN"/>
        </w:rPr>
        <w:t xml:space="preserve">- </w:t>
      </w:r>
      <w:r w:rsidRPr="00645A75">
        <w:rPr>
          <w:lang w:eastAsia="vi-VN"/>
        </w:rPr>
        <w:t>Lựa chọn các cảm biến có module tích hợp sẵn các bộ tiền xử lý tín hiệu, giúp dữ liệu nhận về được chính xác mà không cần phải qua bất kỳ tính toán nào, hỗ trợ quá trình lắp mạch nhanh và thuận tiện hơn.</w:t>
      </w:r>
    </w:p>
    <w:p w14:paraId="63036B7F" w14:textId="77777777" w:rsidR="00312CE0" w:rsidRDefault="00312CE0" w:rsidP="00150FDA">
      <w:pPr>
        <w:pStyle w:val="Heading2"/>
        <w:jc w:val="both"/>
      </w:pPr>
      <w:bookmarkStart w:id="40" w:name="_Toc103716020"/>
      <w:r>
        <w:t>Yêu cầu thiết bị</w:t>
      </w:r>
      <w:bookmarkEnd w:id="40"/>
    </w:p>
    <w:p w14:paraId="153FC147" w14:textId="77777777" w:rsidR="0092753D" w:rsidRPr="00921A9D" w:rsidRDefault="0092753D" w:rsidP="00623A48">
      <w:pPr>
        <w:pStyle w:val="Nidung0"/>
      </w:pPr>
      <w:r>
        <w:t xml:space="preserve">- </w:t>
      </w:r>
      <w:r w:rsidRPr="00921A9D">
        <w:t>Sản phẩm có chi phí sản xuất hợp lí.</w:t>
      </w:r>
    </w:p>
    <w:p w14:paraId="49E687F9" w14:textId="77777777" w:rsidR="0092753D" w:rsidRPr="00921A9D" w:rsidRDefault="0092753D" w:rsidP="00623A48">
      <w:pPr>
        <w:pStyle w:val="Nidung0"/>
      </w:pPr>
      <w:r>
        <w:t xml:space="preserve">- </w:t>
      </w:r>
      <w:r w:rsidRPr="00921A9D">
        <w:t>Hoạt độ</w:t>
      </w:r>
      <w:r>
        <w:t>ng ổn định</w:t>
      </w:r>
      <w:r w:rsidRPr="00921A9D">
        <w:t>, độ tin cậy cao.</w:t>
      </w:r>
    </w:p>
    <w:p w14:paraId="2BFB4ABA" w14:textId="77777777" w:rsidR="0092753D" w:rsidRDefault="0092753D" w:rsidP="00623A48">
      <w:pPr>
        <w:pStyle w:val="Nidung0"/>
      </w:pPr>
      <w:r>
        <w:t xml:space="preserve">- </w:t>
      </w:r>
      <w:r w:rsidRPr="00921A9D">
        <w:t>Sản phẩm có độ bền và tính thẩm mĩ cao.</w:t>
      </w:r>
    </w:p>
    <w:p w14:paraId="626E914B" w14:textId="77777777" w:rsidR="0092753D" w:rsidRPr="00921A9D" w:rsidRDefault="0092753D" w:rsidP="00623A48">
      <w:pPr>
        <w:pStyle w:val="Nidung0"/>
      </w:pPr>
      <w:r>
        <w:t>- Độ trễ thấp, cường độ tín hiệu ổn định</w:t>
      </w:r>
    </w:p>
    <w:p w14:paraId="46C8CE46" w14:textId="77777777" w:rsidR="0092753D" w:rsidRPr="00921A9D" w:rsidRDefault="0092753D" w:rsidP="00623A48">
      <w:pPr>
        <w:pStyle w:val="Nidung0"/>
      </w:pPr>
      <w:r>
        <w:t xml:space="preserve">- </w:t>
      </w:r>
      <w:r w:rsidRPr="00921A9D">
        <w:t>Tiết kiệm điện.</w:t>
      </w:r>
    </w:p>
    <w:p w14:paraId="209E4014" w14:textId="77777777" w:rsidR="0092753D" w:rsidRDefault="0092753D" w:rsidP="00623A48">
      <w:pPr>
        <w:pStyle w:val="Nidung0"/>
      </w:pPr>
      <w:r>
        <w:t>- Sản phẩm thân thiệt với môi trường không gây hại, ảnh hưởng đến người sử dụng.</w:t>
      </w:r>
    </w:p>
    <w:p w14:paraId="720D0146" w14:textId="77777777" w:rsidR="0092753D" w:rsidRDefault="00A82FF1" w:rsidP="00150FDA">
      <w:pPr>
        <w:pStyle w:val="Heading2"/>
        <w:jc w:val="both"/>
      </w:pPr>
      <w:bookmarkStart w:id="41" w:name="_Toc103716021"/>
      <w:r>
        <w:lastRenderedPageBreak/>
        <w:t>Kết luận</w:t>
      </w:r>
      <w:bookmarkEnd w:id="41"/>
    </w:p>
    <w:p w14:paraId="3D5956D9" w14:textId="45269B6C" w:rsidR="00460933" w:rsidRDefault="00B63222" w:rsidP="00460933">
      <w:pPr>
        <w:pStyle w:val="Nidung0"/>
      </w:pPr>
      <w:r>
        <w:t>Từ chương 2 ta đã biết được mô hình tổng quan của hệ thống, đồng thời liệt kê ra được các phần mềm và linh kiện được sử dụng trong đề tài.</w:t>
      </w:r>
      <w:r w:rsidR="00795A09">
        <w:t xml:space="preserve"> </w:t>
      </w:r>
      <w:r w:rsidR="00460933">
        <w:t>Kết thúc chương 2 em đã làm rõ các vấn đề:</w:t>
      </w:r>
    </w:p>
    <w:p w14:paraId="7FFEC6BD" w14:textId="43DFE6CE" w:rsidR="00460933" w:rsidRDefault="00460933" w:rsidP="00205850">
      <w:pPr>
        <w:rPr>
          <w:shd w:val="clear" w:color="auto" w:fill="FFFFFF"/>
        </w:rPr>
      </w:pPr>
      <w:r>
        <w:t xml:space="preserve">- Tìm hiểu </w:t>
      </w:r>
      <w:r w:rsidR="00983F70">
        <w:t>về modun E</w:t>
      </w:r>
      <w:r w:rsidR="00205850">
        <w:t>sp8266, cảm biến nhiệt độ độ ẩm DHT11,</w:t>
      </w:r>
      <w:r w:rsidR="00205850" w:rsidRPr="00205850">
        <w:rPr>
          <w:shd w:val="clear" w:color="auto" w:fill="FFFFFF"/>
        </w:rPr>
        <w:t xml:space="preserve"> </w:t>
      </w:r>
      <w:r w:rsidR="00205850">
        <w:rPr>
          <w:shd w:val="clear" w:color="auto" w:fill="FFFFFF"/>
        </w:rPr>
        <w:t>cảm biến bụi Optical Dust Sensor PM2.5 GP2Y1010AU0F.</w:t>
      </w:r>
    </w:p>
    <w:p w14:paraId="7FA6446C" w14:textId="569D6B4D" w:rsidR="00205850" w:rsidRDefault="00205850" w:rsidP="00205850">
      <w:r>
        <w:rPr>
          <w:shd w:val="clear" w:color="auto" w:fill="FFFFFF"/>
        </w:rPr>
        <w:t xml:space="preserve">- Tìm hiểu về phần mềm </w:t>
      </w:r>
      <w:r w:rsidRPr="0033587D">
        <w:t>ESP Touch</w:t>
      </w:r>
      <w:r>
        <w:t xml:space="preserve">, </w:t>
      </w:r>
      <w:r w:rsidRPr="00205850">
        <w:t>Arduino và Arduino IDE</w:t>
      </w:r>
      <w:r>
        <w:t xml:space="preserve">, và phần mềm </w:t>
      </w:r>
      <w:r w:rsidRPr="00216F4D">
        <w:t>Visual Studio Code</w:t>
      </w:r>
      <w:r w:rsidR="00B406FB">
        <w:t>.</w:t>
      </w:r>
    </w:p>
    <w:p w14:paraId="6D5D66FA" w14:textId="1E92EC71" w:rsidR="00460933" w:rsidRDefault="00460933" w:rsidP="00460933">
      <w:r>
        <w:t>- Nắm được cấu trúc, sơ đồ chân của vi điều khiển được dùng.</w:t>
      </w:r>
    </w:p>
    <w:p w14:paraId="64B05FF2" w14:textId="227F607E" w:rsidR="00460933" w:rsidRDefault="00460933" w:rsidP="00460933">
      <w:r>
        <w:t>- Tìm hiểu nguyên lí hoạt động và cách lấy giá trị và giao tiếp với vi điều khiển của các cảm biến.</w:t>
      </w:r>
    </w:p>
    <w:p w14:paraId="0BA5739B" w14:textId="175ED7D7" w:rsidR="001345FD" w:rsidRDefault="001345FD" w:rsidP="00460933">
      <w:r>
        <w:t>- Lưu đồ thuật toán để thể hiện được tổng quan về quá trình vận hành của hệ thống.</w:t>
      </w:r>
    </w:p>
    <w:p w14:paraId="57979D75" w14:textId="459F6055" w:rsidR="00720EE0" w:rsidRDefault="00460933" w:rsidP="00460933">
      <w:r>
        <w:t xml:space="preserve">- </w:t>
      </w:r>
      <w:r w:rsidR="00D635F2">
        <w:t>Tìm hiểu về các yêu cầu thiết bị và những tiêu chí để đánh giá lựa chọn linh kiện.</w:t>
      </w:r>
    </w:p>
    <w:p w14:paraId="0C10933F" w14:textId="77777777" w:rsidR="00720EE0" w:rsidRDefault="00720EE0" w:rsidP="00623A48">
      <w:pPr>
        <w:pStyle w:val="Nidung0"/>
      </w:pPr>
    </w:p>
    <w:p w14:paraId="5453A8D7" w14:textId="77777777" w:rsidR="00830653" w:rsidRDefault="00830653" w:rsidP="00312CE0"/>
    <w:p w14:paraId="288130B9" w14:textId="77777777" w:rsidR="00830653" w:rsidRDefault="00830653" w:rsidP="00312CE0"/>
    <w:p w14:paraId="7F370344" w14:textId="77777777" w:rsidR="00A82FF1" w:rsidRDefault="00A82FF1">
      <w:pPr>
        <w:spacing w:line="259" w:lineRule="auto"/>
        <w:rPr>
          <w:rFonts w:eastAsiaTheme="majorEastAsia" w:cstheme="majorBidi"/>
          <w:b/>
          <w:color w:val="000000" w:themeColor="text1"/>
          <w:szCs w:val="32"/>
        </w:rPr>
      </w:pPr>
      <w:r>
        <w:br w:type="page"/>
      </w:r>
    </w:p>
    <w:p w14:paraId="7C8554A4" w14:textId="77777777" w:rsidR="00312CE0" w:rsidRDefault="00312CE0" w:rsidP="00162DED">
      <w:pPr>
        <w:pStyle w:val="Heading1"/>
      </w:pPr>
      <w:bookmarkStart w:id="42" w:name="_Toc103716022"/>
      <w:r>
        <w:lastRenderedPageBreak/>
        <w:t>THỰC NGHIỆM VÀ ĐÁNH GIÁ</w:t>
      </w:r>
      <w:bookmarkEnd w:id="42"/>
    </w:p>
    <w:p w14:paraId="220D0B0B" w14:textId="77777777" w:rsidR="00312CE0" w:rsidRDefault="00312CE0" w:rsidP="00162DED">
      <w:pPr>
        <w:pStyle w:val="Heading2"/>
      </w:pPr>
      <w:bookmarkStart w:id="43" w:name="_Toc103716023"/>
      <w:r>
        <w:t xml:space="preserve">Thiết kế phần </w:t>
      </w:r>
      <w:r w:rsidR="00162DED">
        <w:t>cứng</w:t>
      </w:r>
      <w:bookmarkEnd w:id="43"/>
    </w:p>
    <w:p w14:paraId="696D7B63" w14:textId="77777777" w:rsidR="00751DC8" w:rsidRDefault="00751DC8" w:rsidP="00751DC8">
      <w:pPr>
        <w:pStyle w:val="Heading3"/>
      </w:pPr>
      <w:bookmarkStart w:id="44" w:name="_Toc103716024"/>
      <w:r>
        <w:t>Lưu đồ thuật toán</w:t>
      </w:r>
      <w:bookmarkEnd w:id="44"/>
    </w:p>
    <w:p w14:paraId="2DE2FE98" w14:textId="77777777" w:rsidR="001875FD" w:rsidRDefault="00B40F57" w:rsidP="001875FD">
      <w:pPr>
        <w:keepNext/>
        <w:jc w:val="center"/>
      </w:pPr>
      <w:r w:rsidRPr="00B40F57">
        <w:rPr>
          <w:noProof/>
          <w:lang w:val="en-US"/>
        </w:rPr>
        <w:drawing>
          <wp:inline distT="0" distB="0" distL="0" distR="0" wp14:anchorId="3BD79474" wp14:editId="5866FCAE">
            <wp:extent cx="2438400" cy="5994400"/>
            <wp:effectExtent l="0" t="0" r="0" b="6350"/>
            <wp:docPr id="55" name="Picture 55" descr="C:\Users\Admi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Untitled 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5994400"/>
                    </a:xfrm>
                    <a:prstGeom prst="rect">
                      <a:avLst/>
                    </a:prstGeom>
                    <a:noFill/>
                    <a:ln>
                      <a:noFill/>
                    </a:ln>
                  </pic:spPr>
                </pic:pic>
              </a:graphicData>
            </a:graphic>
          </wp:inline>
        </w:drawing>
      </w:r>
    </w:p>
    <w:p w14:paraId="727419ED" w14:textId="4BF1A137" w:rsidR="00B40F57" w:rsidRDefault="001875FD" w:rsidP="001875FD">
      <w:pPr>
        <w:pStyle w:val="Caption"/>
      </w:pPr>
      <w:bookmarkStart w:id="45" w:name="_Toc10371841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w:t>
      </w:r>
      <w:r>
        <w:fldChar w:fldCharType="end"/>
      </w:r>
      <w:r w:rsidRPr="001875FD">
        <w:t xml:space="preserve"> </w:t>
      </w:r>
      <w:r>
        <w:t>Hình ảnh lưu đồ thuật toán phần cứng</w:t>
      </w:r>
      <w:bookmarkEnd w:id="45"/>
    </w:p>
    <w:p w14:paraId="6B137C73" w14:textId="77777777" w:rsidR="00AD426B" w:rsidRPr="00B40F57" w:rsidRDefault="00B40F57" w:rsidP="00623A48">
      <w:pPr>
        <w:pStyle w:val="Nidung0"/>
      </w:pPr>
      <w:r>
        <w:t xml:space="preserve">Khi khởi động, mạch khởi tạo màn hình Oled hiển thị chờ kết nối wifi, nếu chưa có tên và mật khẩu wifi được lưu trong EEPROM  hoặc tên và mật khẩu wifi bị sai, </w:t>
      </w:r>
      <w:r w:rsidR="0033587D">
        <w:t xml:space="preserve">chương trình sẽ vào chế độ smart config kết nối với ứng dụng espTouch: Smart config. Sau khi kết nối wifi thành công, khối cảm biến được </w:t>
      </w:r>
      <w:r w:rsidR="0033587D">
        <w:lastRenderedPageBreak/>
        <w:t xml:space="preserve">khởi tạo và đọc giá trị </w:t>
      </w:r>
      <w:r w:rsidR="00AD426B">
        <w:t>cảm biến liên tục trả về cho Esp8266, hiển thị giá trị cảm biến trên oled và đẩy dữ liệu lên sever.</w:t>
      </w:r>
    </w:p>
    <w:p w14:paraId="659A4295" w14:textId="77777777" w:rsidR="00162DED" w:rsidRDefault="00162DED" w:rsidP="00162DED">
      <w:pPr>
        <w:pStyle w:val="Heading3"/>
      </w:pPr>
      <w:bookmarkStart w:id="46" w:name="_Toc103716025"/>
      <w:r>
        <w:t>Sơ đồ nguyên lí</w:t>
      </w:r>
      <w:bookmarkEnd w:id="46"/>
    </w:p>
    <w:p w14:paraId="63397AA5" w14:textId="77777777" w:rsidR="001875FD" w:rsidRDefault="00162DED" w:rsidP="001875FD">
      <w:pPr>
        <w:keepNext/>
      </w:pPr>
      <w:r>
        <w:rPr>
          <w:noProof/>
          <w:lang w:val="en-US"/>
        </w:rPr>
        <w:drawing>
          <wp:inline distT="0" distB="0" distL="0" distR="0" wp14:anchorId="01F8978D" wp14:editId="38DAA4C2">
            <wp:extent cx="5580380" cy="285813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58135"/>
                    </a:xfrm>
                    <a:prstGeom prst="rect">
                      <a:avLst/>
                    </a:prstGeom>
                  </pic:spPr>
                </pic:pic>
              </a:graphicData>
            </a:graphic>
          </wp:inline>
        </w:drawing>
      </w:r>
    </w:p>
    <w:p w14:paraId="69F9433D" w14:textId="0586326E" w:rsidR="00162DED" w:rsidRDefault="001875FD" w:rsidP="001875FD">
      <w:pPr>
        <w:pStyle w:val="Caption"/>
      </w:pPr>
      <w:bookmarkStart w:id="47" w:name="_Toc10371841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w:t>
      </w:r>
      <w:r>
        <w:fldChar w:fldCharType="end"/>
      </w:r>
      <w:r>
        <w:t xml:space="preserve"> Sơ đồ nguyên lí hệ thống quan trắc</w:t>
      </w:r>
      <w:bookmarkEnd w:id="47"/>
    </w:p>
    <w:p w14:paraId="731D96CB" w14:textId="77777777" w:rsidR="00F96AB6" w:rsidRDefault="00F96AB6" w:rsidP="00F96AB6">
      <w:pPr>
        <w:pStyle w:val="Heading4"/>
      </w:pPr>
      <w:r>
        <w:t>Khối nguồn</w:t>
      </w:r>
    </w:p>
    <w:p w14:paraId="2FCF6613" w14:textId="77777777" w:rsidR="001875FD" w:rsidRDefault="00F96AB6" w:rsidP="001875FD">
      <w:pPr>
        <w:keepNext/>
        <w:jc w:val="center"/>
      </w:pPr>
      <w:r w:rsidRPr="00F96AB6">
        <w:rPr>
          <w:noProof/>
          <w:lang w:val="en-US"/>
        </w:rPr>
        <w:drawing>
          <wp:inline distT="0" distB="0" distL="0" distR="0" wp14:anchorId="36EF8A95" wp14:editId="1EA45A63">
            <wp:extent cx="1793240" cy="233761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562" cy="2347161"/>
                    </a:xfrm>
                    <a:prstGeom prst="rect">
                      <a:avLst/>
                    </a:prstGeom>
                  </pic:spPr>
                </pic:pic>
              </a:graphicData>
            </a:graphic>
          </wp:inline>
        </w:drawing>
      </w:r>
    </w:p>
    <w:p w14:paraId="512ECD40" w14:textId="655FB173" w:rsidR="00F96AB6" w:rsidRDefault="001875FD" w:rsidP="001875FD">
      <w:pPr>
        <w:pStyle w:val="Caption"/>
      </w:pPr>
      <w:bookmarkStart w:id="48" w:name="_Toc1037184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3</w:t>
      </w:r>
      <w:r>
        <w:fldChar w:fldCharType="end"/>
      </w:r>
      <w:r>
        <w:t xml:space="preserve"> Hình ảnh khối nguồn</w:t>
      </w:r>
      <w:bookmarkEnd w:id="48"/>
    </w:p>
    <w:p w14:paraId="0657378C" w14:textId="77777777" w:rsidR="00162DED" w:rsidRDefault="00162DED" w:rsidP="00623A48">
      <w:pPr>
        <w:pStyle w:val="Nidung0"/>
      </w:pPr>
      <w:r>
        <w:t xml:space="preserve">Khối nguồn </w:t>
      </w:r>
      <w:r w:rsidR="00F96AB6">
        <w:t>cấp nguồn 5V sử dụng được ở hai chế độ:</w:t>
      </w:r>
    </w:p>
    <w:p w14:paraId="5AFAA7AF" w14:textId="77777777" w:rsidR="00F96AB6" w:rsidRDefault="00F96AB6" w:rsidP="00623A48">
      <w:pPr>
        <w:pStyle w:val="Nidung0"/>
        <w:numPr>
          <w:ilvl w:val="0"/>
          <w:numId w:val="33"/>
        </w:numPr>
      </w:pPr>
      <w:r>
        <w:t xml:space="preserve">Sử dụng trực tiếp nguồn pin 5V </w:t>
      </w:r>
    </w:p>
    <w:p w14:paraId="5CFFDCC2" w14:textId="56D853DB" w:rsidR="00F96AB6" w:rsidRDefault="00F96AB6" w:rsidP="00623A48">
      <w:pPr>
        <w:pStyle w:val="Nidung0"/>
        <w:numPr>
          <w:ilvl w:val="0"/>
          <w:numId w:val="33"/>
        </w:numPr>
      </w:pPr>
      <w:r>
        <w:t>Sử dụng nguồ</w:t>
      </w:r>
      <w:r w:rsidR="00162534">
        <w:t>n Adapter 5V</w:t>
      </w:r>
      <w:r>
        <w:t>: cấp nguồn cho hệ thống đồng thời sạc cho nguồn pin 5V.</w:t>
      </w:r>
    </w:p>
    <w:p w14:paraId="5EC4E5CD" w14:textId="77777777" w:rsidR="00F96AB6" w:rsidRDefault="00F96AB6" w:rsidP="00623A48">
      <w:pPr>
        <w:pStyle w:val="Nidung0"/>
      </w:pPr>
      <w:r>
        <w:lastRenderedPageBreak/>
        <w:t>Với hai chế độ trên hệ thống sẽ được duy trì linh hoạt ngay cả khi mất điện</w:t>
      </w:r>
    </w:p>
    <w:p w14:paraId="42B0D5D2" w14:textId="77777777" w:rsidR="00162DED" w:rsidRDefault="00162DED" w:rsidP="00623A48">
      <w:pPr>
        <w:pStyle w:val="Nidung0"/>
      </w:pPr>
      <w:r>
        <w:t>Khối cảm biến sau khi được cấp nguồn nuôi ổn định sẽ thu thập</w:t>
      </w:r>
      <w:r w:rsidR="00415CC4">
        <w:t>.</w:t>
      </w:r>
    </w:p>
    <w:p w14:paraId="1507A5CB" w14:textId="77777777" w:rsidR="00415CC4" w:rsidRDefault="00415CC4" w:rsidP="00415CC4">
      <w:pPr>
        <w:pStyle w:val="Heading4"/>
      </w:pPr>
      <w:r>
        <w:t>Khối cảm biến</w:t>
      </w:r>
    </w:p>
    <w:p w14:paraId="14CEEEA8" w14:textId="77777777" w:rsidR="001875FD" w:rsidRDefault="00415CC4" w:rsidP="001875FD">
      <w:pPr>
        <w:keepNext/>
        <w:jc w:val="center"/>
      </w:pPr>
      <w:r w:rsidRPr="00415CC4">
        <w:rPr>
          <w:noProof/>
          <w:lang w:val="en-US"/>
        </w:rPr>
        <w:drawing>
          <wp:inline distT="0" distB="0" distL="0" distR="0" wp14:anchorId="222C3CCB" wp14:editId="1624ED66">
            <wp:extent cx="1486029" cy="199661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029" cy="1996613"/>
                    </a:xfrm>
                    <a:prstGeom prst="rect">
                      <a:avLst/>
                    </a:prstGeom>
                  </pic:spPr>
                </pic:pic>
              </a:graphicData>
            </a:graphic>
          </wp:inline>
        </w:drawing>
      </w:r>
    </w:p>
    <w:p w14:paraId="617021AE" w14:textId="37A5DFE3" w:rsidR="00415CC4" w:rsidRDefault="001875FD" w:rsidP="001875FD">
      <w:pPr>
        <w:pStyle w:val="Caption"/>
      </w:pPr>
      <w:bookmarkStart w:id="49" w:name="_Toc10371841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4</w:t>
      </w:r>
      <w:r>
        <w:fldChar w:fldCharType="end"/>
      </w:r>
      <w:r w:rsidRPr="001875FD">
        <w:t xml:space="preserve"> </w:t>
      </w:r>
      <w:r>
        <w:t>Hình ảnh khối cảm biến</w:t>
      </w:r>
      <w:bookmarkEnd w:id="49"/>
    </w:p>
    <w:p w14:paraId="2868BF27" w14:textId="77777777" w:rsidR="00415CC4" w:rsidRDefault="00415CC4" w:rsidP="00623A48">
      <w:pPr>
        <w:pStyle w:val="Nidung0"/>
      </w:pPr>
      <w:r>
        <w:t xml:space="preserve">Khối cảm biến sử dụng hai con cảm biến chính là cảm biến bụi GP2Y1010A và cảm biến nhiệt độ độ ẩm DHT11 với mục đích thu thập dữ liệu truyền về khối vi </w:t>
      </w:r>
      <w:r w:rsidR="00751DC8">
        <w:t>điều khiển</w:t>
      </w:r>
      <w:r>
        <w:t>.</w:t>
      </w:r>
    </w:p>
    <w:p w14:paraId="557A13F5" w14:textId="77777777" w:rsidR="00751DC8" w:rsidRDefault="00751DC8" w:rsidP="00751DC8">
      <w:pPr>
        <w:pStyle w:val="Heading4"/>
      </w:pPr>
      <w:r>
        <w:t>Khối vi điều khiển</w:t>
      </w:r>
    </w:p>
    <w:p w14:paraId="1B7C7A08" w14:textId="77777777" w:rsidR="001875FD" w:rsidRDefault="00751DC8" w:rsidP="001875FD">
      <w:pPr>
        <w:keepNext/>
        <w:jc w:val="center"/>
      </w:pPr>
      <w:r w:rsidRPr="00751DC8">
        <w:rPr>
          <w:noProof/>
          <w:lang w:val="en-US"/>
        </w:rPr>
        <w:drawing>
          <wp:inline distT="0" distB="0" distL="0" distR="0" wp14:anchorId="21B417A1" wp14:editId="14FB5076">
            <wp:extent cx="1878099" cy="24130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043" cy="2421922"/>
                    </a:xfrm>
                    <a:prstGeom prst="rect">
                      <a:avLst/>
                    </a:prstGeom>
                  </pic:spPr>
                </pic:pic>
              </a:graphicData>
            </a:graphic>
          </wp:inline>
        </w:drawing>
      </w:r>
    </w:p>
    <w:p w14:paraId="475C8135" w14:textId="3EC62F38" w:rsidR="00751DC8" w:rsidRDefault="001875FD" w:rsidP="001875FD">
      <w:pPr>
        <w:pStyle w:val="Caption"/>
      </w:pPr>
      <w:bookmarkStart w:id="50" w:name="_Toc10371841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5</w:t>
      </w:r>
      <w:r>
        <w:fldChar w:fldCharType="end"/>
      </w:r>
      <w:r w:rsidRPr="001875FD">
        <w:t xml:space="preserve"> </w:t>
      </w:r>
      <w:r>
        <w:t>Hình ảnh khối vi điều khiển</w:t>
      </w:r>
      <w:bookmarkEnd w:id="50"/>
    </w:p>
    <w:p w14:paraId="7BE77C29" w14:textId="3EC2148A" w:rsidR="00751DC8" w:rsidRPr="00751DC8" w:rsidRDefault="00751DC8" w:rsidP="00AD2F47">
      <w:pPr>
        <w:pStyle w:val="Nidung0"/>
      </w:pPr>
      <w:r>
        <w:t>Khối vi điều khiển sau khi nhận giá trị trả về từ các cảm biến sẽ đẩy dữ liệu lên Sever đồng thời đẩy dữ liệu qua khối hiển thị với mục đích hiển thị cho người dung.</w:t>
      </w:r>
    </w:p>
    <w:p w14:paraId="7A93372A" w14:textId="3B65F014" w:rsidR="00162DED" w:rsidRDefault="00162DED" w:rsidP="00162DED">
      <w:pPr>
        <w:pStyle w:val="Heading3"/>
      </w:pPr>
      <w:bookmarkStart w:id="51" w:name="_Toc103716026"/>
      <w:r>
        <w:lastRenderedPageBreak/>
        <w:t>Sơ đồ mạch in</w:t>
      </w:r>
      <w:bookmarkEnd w:id="51"/>
    </w:p>
    <w:p w14:paraId="50B80B80" w14:textId="77777777" w:rsidR="002127AB" w:rsidRPr="002127AB" w:rsidRDefault="002127AB" w:rsidP="002127AB"/>
    <w:p w14:paraId="787663E9" w14:textId="77777777" w:rsidR="001875FD" w:rsidRDefault="00D12282" w:rsidP="001875FD">
      <w:pPr>
        <w:keepNext/>
        <w:jc w:val="center"/>
      </w:pPr>
      <w:r>
        <w:rPr>
          <w:noProof/>
          <w:lang w:val="en-US"/>
        </w:rPr>
        <w:drawing>
          <wp:inline distT="0" distB="0" distL="0" distR="0" wp14:anchorId="3E791254" wp14:editId="4678DD54">
            <wp:extent cx="4130565" cy="477919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53a178-ad66-43ec-aabb-c5ba3976497c.jfif"/>
                    <pic:cNvPicPr/>
                  </pic:nvPicPr>
                  <pic:blipFill>
                    <a:blip r:embed="rId30">
                      <a:extLst>
                        <a:ext uri="{28A0092B-C50C-407E-A947-70E740481C1C}">
                          <a14:useLocalDpi xmlns:a14="http://schemas.microsoft.com/office/drawing/2010/main" val="0"/>
                        </a:ext>
                      </a:extLst>
                    </a:blip>
                    <a:stretch>
                      <a:fillRect/>
                    </a:stretch>
                  </pic:blipFill>
                  <pic:spPr>
                    <a:xfrm>
                      <a:off x="0" y="0"/>
                      <a:ext cx="4143402" cy="4794051"/>
                    </a:xfrm>
                    <a:prstGeom prst="rect">
                      <a:avLst/>
                    </a:prstGeom>
                  </pic:spPr>
                </pic:pic>
              </a:graphicData>
            </a:graphic>
          </wp:inline>
        </w:drawing>
      </w:r>
    </w:p>
    <w:p w14:paraId="02555ADF" w14:textId="2532393A" w:rsidR="00D12282" w:rsidRDefault="001875FD" w:rsidP="001875FD">
      <w:pPr>
        <w:pStyle w:val="Caption"/>
      </w:pPr>
      <w:bookmarkStart w:id="52" w:name="_Toc10371841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6</w:t>
      </w:r>
      <w:r>
        <w:fldChar w:fldCharType="end"/>
      </w:r>
      <w:r>
        <w:t xml:space="preserve"> Hình ảnh mạch in 2D</w:t>
      </w:r>
      <w:bookmarkEnd w:id="52"/>
    </w:p>
    <w:p w14:paraId="37A7DE4A" w14:textId="77777777" w:rsidR="001875FD" w:rsidRDefault="00F521D5" w:rsidP="001875FD">
      <w:pPr>
        <w:keepNext/>
        <w:jc w:val="center"/>
      </w:pPr>
      <w:r>
        <w:rPr>
          <w:noProof/>
          <w:lang w:val="en-US"/>
        </w:rPr>
        <w:lastRenderedPageBreak/>
        <w:drawing>
          <wp:inline distT="0" distB="0" distL="0" distR="0" wp14:anchorId="1EB300FE" wp14:editId="2B7B88BA">
            <wp:extent cx="3233542" cy="3389587"/>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d8acbd-ede3-490c-992d-4cb1bd7475b1.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0771" cy="3407647"/>
                    </a:xfrm>
                    <a:prstGeom prst="rect">
                      <a:avLst/>
                    </a:prstGeom>
                  </pic:spPr>
                </pic:pic>
              </a:graphicData>
            </a:graphic>
          </wp:inline>
        </w:drawing>
      </w:r>
    </w:p>
    <w:p w14:paraId="6B71356F" w14:textId="46448640" w:rsidR="00F521D5" w:rsidRDefault="001875FD" w:rsidP="001875FD">
      <w:pPr>
        <w:pStyle w:val="Caption"/>
      </w:pPr>
      <w:bookmarkStart w:id="53" w:name="_Toc1037184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7</w:t>
      </w:r>
      <w:r>
        <w:fldChar w:fldCharType="end"/>
      </w:r>
      <w:r>
        <w:t xml:space="preserve"> </w:t>
      </w:r>
      <w:r w:rsidRPr="001875FD">
        <w:t>Mạch thực tế</w:t>
      </w:r>
      <w:bookmarkEnd w:id="53"/>
    </w:p>
    <w:p w14:paraId="216382DD" w14:textId="47C223F1" w:rsidR="00D310D4" w:rsidRDefault="00162DED" w:rsidP="00D310D4">
      <w:pPr>
        <w:pStyle w:val="Heading3"/>
      </w:pPr>
      <w:bookmarkStart w:id="54" w:name="_Toc103716027"/>
      <w:r>
        <w:t>Sản phẩm hoàn thiện</w:t>
      </w:r>
      <w:bookmarkEnd w:id="54"/>
    </w:p>
    <w:p w14:paraId="4D586C02" w14:textId="77777777" w:rsidR="001875FD" w:rsidRDefault="00DE40A7" w:rsidP="001875FD">
      <w:pPr>
        <w:keepNext/>
        <w:jc w:val="center"/>
      </w:pPr>
      <w:r>
        <w:rPr>
          <w:noProof/>
          <w:lang w:val="en-US"/>
        </w:rPr>
        <w:drawing>
          <wp:inline distT="0" distB="0" distL="0" distR="0" wp14:anchorId="6F92B19D" wp14:editId="46380029">
            <wp:extent cx="4899547" cy="407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ec52bb-f9c0-40a0-99b9-ddc76cd3af5f.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7247" cy="4090153"/>
                    </a:xfrm>
                    <a:prstGeom prst="rect">
                      <a:avLst/>
                    </a:prstGeom>
                  </pic:spPr>
                </pic:pic>
              </a:graphicData>
            </a:graphic>
          </wp:inline>
        </w:drawing>
      </w:r>
    </w:p>
    <w:p w14:paraId="7DE9BD5F" w14:textId="08A0EB5F" w:rsidR="00846A89" w:rsidRPr="001875FD" w:rsidRDefault="001875FD" w:rsidP="001875FD">
      <w:pPr>
        <w:pStyle w:val="Caption"/>
      </w:pPr>
      <w:bookmarkStart w:id="55" w:name="_Toc10371842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8</w:t>
      </w:r>
      <w:r>
        <w:fldChar w:fldCharType="end"/>
      </w:r>
      <w:r>
        <w:t xml:space="preserve"> </w:t>
      </w:r>
      <w:r w:rsidRPr="001875FD">
        <w:t>Sản phẩm hoàn thiện</w:t>
      </w:r>
      <w:bookmarkEnd w:id="55"/>
    </w:p>
    <w:p w14:paraId="1995640E" w14:textId="77777777" w:rsidR="001875FD" w:rsidRDefault="00FA549C" w:rsidP="001875FD">
      <w:pPr>
        <w:keepNext/>
        <w:jc w:val="center"/>
      </w:pPr>
      <w:r>
        <w:rPr>
          <w:noProof/>
          <w:lang w:val="en-US"/>
        </w:rPr>
        <w:lastRenderedPageBreak/>
        <w:drawing>
          <wp:inline distT="0" distB="0" distL="0" distR="0" wp14:anchorId="55AF2130" wp14:editId="3E143F23">
            <wp:extent cx="5075413" cy="346407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5cfeff2679e727be68.jpg"/>
                    <pic:cNvPicPr/>
                  </pic:nvPicPr>
                  <pic:blipFill>
                    <a:blip r:embed="rId33">
                      <a:extLst>
                        <a:ext uri="{28A0092B-C50C-407E-A947-70E740481C1C}">
                          <a14:useLocalDpi xmlns:a14="http://schemas.microsoft.com/office/drawing/2010/main" val="0"/>
                        </a:ext>
                      </a:extLst>
                    </a:blip>
                    <a:stretch>
                      <a:fillRect/>
                    </a:stretch>
                  </pic:blipFill>
                  <pic:spPr>
                    <a:xfrm>
                      <a:off x="0" y="0"/>
                      <a:ext cx="5076399" cy="3464752"/>
                    </a:xfrm>
                    <a:prstGeom prst="rect">
                      <a:avLst/>
                    </a:prstGeom>
                  </pic:spPr>
                </pic:pic>
              </a:graphicData>
            </a:graphic>
          </wp:inline>
        </w:drawing>
      </w:r>
    </w:p>
    <w:p w14:paraId="512173D8" w14:textId="73D9D73E" w:rsidR="00DE40A7" w:rsidRDefault="001875FD" w:rsidP="001875FD">
      <w:pPr>
        <w:pStyle w:val="Caption"/>
      </w:pPr>
      <w:bookmarkStart w:id="56" w:name="_Toc10371842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9</w:t>
      </w:r>
      <w:r>
        <w:fldChar w:fldCharType="end"/>
      </w:r>
      <w:r w:rsidRPr="001875FD">
        <w:rPr>
          <w:i w:val="0"/>
        </w:rPr>
        <w:t xml:space="preserve"> </w:t>
      </w:r>
      <w:r w:rsidRPr="001875FD">
        <w:t>Màn hình Oled hiển thị thông số chất lượng không khí</w:t>
      </w:r>
      <w:bookmarkEnd w:id="56"/>
    </w:p>
    <w:p w14:paraId="41940FB9" w14:textId="2A9359D5" w:rsidR="00312CE0" w:rsidRDefault="00312CE0" w:rsidP="00162DED">
      <w:pPr>
        <w:pStyle w:val="Heading2"/>
      </w:pPr>
      <w:bookmarkStart w:id="57" w:name="_Toc103716028"/>
      <w:r>
        <w:t xml:space="preserve">Thiết kế phần </w:t>
      </w:r>
      <w:r w:rsidR="00162DED">
        <w:t>mềm</w:t>
      </w:r>
      <w:bookmarkEnd w:id="57"/>
    </w:p>
    <w:p w14:paraId="682BF975" w14:textId="0F118339" w:rsidR="00162DED" w:rsidRDefault="00162DED" w:rsidP="00162DED">
      <w:pPr>
        <w:pStyle w:val="Heading3"/>
      </w:pPr>
      <w:bookmarkStart w:id="58" w:name="_Toc103716029"/>
      <w:r>
        <w:t>Cấ</w:t>
      </w:r>
      <w:r w:rsidR="00662C16">
        <w:t>u hình Cloud Mqtt</w:t>
      </w:r>
      <w:r>
        <w:t xml:space="preserve"> Broker</w:t>
      </w:r>
      <w:bookmarkEnd w:id="58"/>
    </w:p>
    <w:p w14:paraId="24F0FF5F" w14:textId="77777777" w:rsidR="001875FD" w:rsidRDefault="001875FD" w:rsidP="001875FD">
      <w:pPr>
        <w:keepNext/>
        <w:jc w:val="center"/>
      </w:pPr>
      <w:r w:rsidRPr="001875FD">
        <w:rPr>
          <w:noProof/>
          <w:lang w:val="en-US"/>
        </w:rPr>
        <w:drawing>
          <wp:inline distT="0" distB="0" distL="0" distR="0" wp14:anchorId="3B61868C" wp14:editId="0D2CF69F">
            <wp:extent cx="5580380" cy="3531545"/>
            <wp:effectExtent l="0" t="0" r="1270" b="0"/>
            <wp:docPr id="20" name="Picture 20" descr="C:\Users\Admin\Desktop\Group 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roup 9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531545"/>
                    </a:xfrm>
                    <a:prstGeom prst="rect">
                      <a:avLst/>
                    </a:prstGeom>
                    <a:noFill/>
                    <a:ln>
                      <a:noFill/>
                    </a:ln>
                  </pic:spPr>
                </pic:pic>
              </a:graphicData>
            </a:graphic>
          </wp:inline>
        </w:drawing>
      </w:r>
    </w:p>
    <w:p w14:paraId="1DC892F2" w14:textId="3B451452" w:rsidR="009E2A78" w:rsidRDefault="001875FD" w:rsidP="001875FD">
      <w:pPr>
        <w:pStyle w:val="Caption"/>
      </w:pPr>
      <w:bookmarkStart w:id="59" w:name="_Toc10371842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0</w:t>
      </w:r>
      <w:r>
        <w:fldChar w:fldCharType="end"/>
      </w:r>
      <w:r>
        <w:t xml:space="preserve"> Nguyên lí hoạt động của Mqtt broker</w:t>
      </w:r>
      <w:bookmarkEnd w:id="59"/>
    </w:p>
    <w:p w14:paraId="1C99258D" w14:textId="42452ED9" w:rsidR="009E2A78" w:rsidRPr="003F2824" w:rsidRDefault="009E2A78" w:rsidP="00623A48">
      <w:pPr>
        <w:pStyle w:val="Nidung0"/>
      </w:pPr>
      <w:r>
        <w:lastRenderedPageBreak/>
        <w:t xml:space="preserve">Mqtt Broker sẽ được thiết kế để luôn nhận dữ liệu từ các node client Public </w:t>
      </w:r>
      <w:r w:rsidR="00162534">
        <w:t>từ đó ta có thể theo dõi các thiết bị đẩy lên từ client qua giao diện Websocket UI.</w:t>
      </w:r>
    </w:p>
    <w:p w14:paraId="277CEBE6" w14:textId="77777777" w:rsidR="001875FD" w:rsidRDefault="00AD426B" w:rsidP="001875FD">
      <w:pPr>
        <w:keepNext/>
      </w:pPr>
      <w:r w:rsidRPr="00AD426B">
        <w:rPr>
          <w:noProof/>
          <w:lang w:val="en-US"/>
        </w:rPr>
        <w:drawing>
          <wp:inline distT="0" distB="0" distL="0" distR="0" wp14:anchorId="084A7199" wp14:editId="2AF4ACEF">
            <wp:extent cx="5580380" cy="2771775"/>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71775"/>
                    </a:xfrm>
                    <a:prstGeom prst="rect">
                      <a:avLst/>
                    </a:prstGeom>
                  </pic:spPr>
                </pic:pic>
              </a:graphicData>
            </a:graphic>
          </wp:inline>
        </w:drawing>
      </w:r>
    </w:p>
    <w:p w14:paraId="5FF6A912" w14:textId="1D90C427" w:rsidR="001875FD" w:rsidRDefault="001875FD" w:rsidP="001875FD">
      <w:pPr>
        <w:pStyle w:val="Caption"/>
      </w:pPr>
      <w:bookmarkStart w:id="60" w:name="_Toc1037184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1</w:t>
      </w:r>
      <w:r>
        <w:fldChar w:fldCharType="end"/>
      </w:r>
      <w:r>
        <w:t xml:space="preserve"> Hình ảnh thông số cấu hình màn Detail</w:t>
      </w:r>
      <w:bookmarkEnd w:id="60"/>
    </w:p>
    <w:p w14:paraId="6174BE76" w14:textId="77777777" w:rsidR="001875FD" w:rsidRDefault="006C17FF" w:rsidP="001875FD">
      <w:pPr>
        <w:keepNext/>
      </w:pPr>
      <w:r w:rsidRPr="006C17FF">
        <w:rPr>
          <w:noProof/>
          <w:lang w:val="en-US"/>
        </w:rPr>
        <w:drawing>
          <wp:inline distT="0" distB="0" distL="0" distR="0" wp14:anchorId="079B2911" wp14:editId="6683154A">
            <wp:extent cx="5580380" cy="253936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39365"/>
                    </a:xfrm>
                    <a:prstGeom prst="rect">
                      <a:avLst/>
                    </a:prstGeom>
                  </pic:spPr>
                </pic:pic>
              </a:graphicData>
            </a:graphic>
          </wp:inline>
        </w:drawing>
      </w:r>
    </w:p>
    <w:p w14:paraId="2CA1D06B" w14:textId="6C442687" w:rsidR="002127AB" w:rsidRPr="002127AB" w:rsidRDefault="001875FD" w:rsidP="001875FD">
      <w:pPr>
        <w:pStyle w:val="Caption"/>
      </w:pPr>
      <w:bookmarkStart w:id="61" w:name="_Toc1037184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2</w:t>
      </w:r>
      <w:r>
        <w:fldChar w:fldCharType="end"/>
      </w:r>
      <w:r w:rsidRPr="001875FD">
        <w:t xml:space="preserve"> </w:t>
      </w:r>
      <w:r>
        <w:t>Hình ảnh giao điện Websocket</w:t>
      </w:r>
      <w:bookmarkEnd w:id="61"/>
    </w:p>
    <w:p w14:paraId="35E0EB3A" w14:textId="48D965E9" w:rsidR="00162DED" w:rsidRDefault="00162DED" w:rsidP="00162DED">
      <w:pPr>
        <w:pStyle w:val="Heading3"/>
      </w:pPr>
      <w:bookmarkStart w:id="62" w:name="_Toc103716030"/>
      <w:r>
        <w:t>Thiết kế Back-end NodeJs</w:t>
      </w:r>
      <w:bookmarkEnd w:id="62"/>
    </w:p>
    <w:p w14:paraId="57278943" w14:textId="67975BA6" w:rsidR="005A3903" w:rsidRPr="005A3903" w:rsidRDefault="005A3903" w:rsidP="00623A48">
      <w:pPr>
        <w:pStyle w:val="Nidung0"/>
      </w:pPr>
      <w:r>
        <w:t>Thiết kế Back-end với chức năng kết nối, lắng nghe sự kiện từ clould Mqtt đồng thời kết nối với firebase để thể lưu trữ dữ liệu đã được xử lí vào trong Firestore DataStore.</w:t>
      </w:r>
    </w:p>
    <w:p w14:paraId="76223557" w14:textId="77777777" w:rsidR="001875FD" w:rsidRDefault="005A3903" w:rsidP="001875FD">
      <w:pPr>
        <w:keepNext/>
        <w:jc w:val="center"/>
      </w:pPr>
      <w:r w:rsidRPr="005A3903">
        <w:rPr>
          <w:noProof/>
          <w:lang w:val="en-US"/>
        </w:rPr>
        <w:lastRenderedPageBreak/>
        <w:drawing>
          <wp:inline distT="0" distB="0" distL="0" distR="0" wp14:anchorId="6B316EDE" wp14:editId="659B8EA6">
            <wp:extent cx="2362200" cy="5615230"/>
            <wp:effectExtent l="0" t="0" r="0" b="5080"/>
            <wp:docPr id="8" name="Picture 8" descr="C:\Users\Admi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837" cy="5640516"/>
                    </a:xfrm>
                    <a:prstGeom prst="rect">
                      <a:avLst/>
                    </a:prstGeom>
                    <a:noFill/>
                    <a:ln>
                      <a:noFill/>
                    </a:ln>
                  </pic:spPr>
                </pic:pic>
              </a:graphicData>
            </a:graphic>
          </wp:inline>
        </w:drawing>
      </w:r>
    </w:p>
    <w:p w14:paraId="234CEE94" w14:textId="5A05F446" w:rsidR="001875FD" w:rsidRDefault="001875FD" w:rsidP="001875FD">
      <w:pPr>
        <w:pStyle w:val="Caption"/>
      </w:pPr>
      <w:bookmarkStart w:id="63" w:name="_Toc1037184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3</w:t>
      </w:r>
      <w:r>
        <w:fldChar w:fldCharType="end"/>
      </w:r>
      <w:r>
        <w:t xml:space="preserve"> . Lưu đồ giải thuật xử lí Back-end</w:t>
      </w:r>
      <w:bookmarkEnd w:id="63"/>
    </w:p>
    <w:p w14:paraId="37A4B192" w14:textId="52B5D461" w:rsidR="005A3903" w:rsidRPr="005A3903" w:rsidRDefault="005A3903" w:rsidP="00623A48">
      <w:pPr>
        <w:pStyle w:val="Nidung0"/>
      </w:pPr>
      <w:r>
        <w:t>Khi chạy server, chương trình sẽ biên dịch NodeJs đồng thời kết nối với Mqtt và Firebase.</w:t>
      </w:r>
      <w:r w:rsidR="00925569">
        <w:t xml:space="preserve"> </w:t>
      </w:r>
      <w:r>
        <w:t>Khi Mqtt đẩy lên một dữ liệu, phía Backend NodeJs sẽ lắng nghe và nhận được, sau đó kiểm tra dữ liệu được đẩy lên là từ thiết bị nào để có thể xử lí và đẩy lên</w:t>
      </w:r>
      <w:r w:rsidR="00602E6B">
        <w:t xml:space="preserve"> firebase.</w:t>
      </w:r>
    </w:p>
    <w:p w14:paraId="3EF464C2" w14:textId="77777777" w:rsidR="001875FD" w:rsidRDefault="006C17FF" w:rsidP="001875FD">
      <w:pPr>
        <w:keepNext/>
        <w:jc w:val="center"/>
      </w:pPr>
      <w:r w:rsidRPr="006C17FF">
        <w:rPr>
          <w:noProof/>
          <w:lang w:val="en-US"/>
        </w:rPr>
        <w:lastRenderedPageBreak/>
        <w:drawing>
          <wp:inline distT="0" distB="0" distL="0" distR="0" wp14:anchorId="4DD4A6DA" wp14:editId="7211D368">
            <wp:extent cx="3911220" cy="34131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552" cy="3438791"/>
                    </a:xfrm>
                    <a:prstGeom prst="rect">
                      <a:avLst/>
                    </a:prstGeom>
                  </pic:spPr>
                </pic:pic>
              </a:graphicData>
            </a:graphic>
          </wp:inline>
        </w:drawing>
      </w:r>
    </w:p>
    <w:p w14:paraId="6B228D90" w14:textId="118BA844" w:rsidR="001875FD" w:rsidRDefault="001875FD" w:rsidP="001875FD">
      <w:pPr>
        <w:pStyle w:val="Caption"/>
      </w:pPr>
      <w:bookmarkStart w:id="64" w:name="_Toc1037184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4</w:t>
      </w:r>
      <w:r>
        <w:fldChar w:fldCharType="end"/>
      </w:r>
      <w:r w:rsidRPr="001875FD">
        <w:t xml:space="preserve"> </w:t>
      </w:r>
      <w:r>
        <w:t>Hình ảnh code khởi tạo với Mqtt</w:t>
      </w:r>
      <w:bookmarkEnd w:id="64"/>
    </w:p>
    <w:p w14:paraId="392C87AE" w14:textId="77777777" w:rsidR="001875FD" w:rsidRDefault="003B627A" w:rsidP="001875FD">
      <w:pPr>
        <w:keepNext/>
        <w:jc w:val="center"/>
      </w:pPr>
      <w:r w:rsidRPr="006C17FF">
        <w:rPr>
          <w:noProof/>
          <w:lang w:val="en-US"/>
        </w:rPr>
        <w:drawing>
          <wp:inline distT="0" distB="0" distL="0" distR="0" wp14:anchorId="30E8314C" wp14:editId="56B7F578">
            <wp:extent cx="4742180" cy="24995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8653" cy="2508203"/>
                    </a:xfrm>
                    <a:prstGeom prst="rect">
                      <a:avLst/>
                    </a:prstGeom>
                  </pic:spPr>
                </pic:pic>
              </a:graphicData>
            </a:graphic>
          </wp:inline>
        </w:drawing>
      </w:r>
    </w:p>
    <w:p w14:paraId="57F29444" w14:textId="7DE1B7E8" w:rsidR="003B627A" w:rsidRDefault="001875FD" w:rsidP="001875FD">
      <w:pPr>
        <w:pStyle w:val="Caption"/>
      </w:pPr>
      <w:bookmarkStart w:id="65" w:name="_Toc1037184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5</w:t>
      </w:r>
      <w:r>
        <w:fldChar w:fldCharType="end"/>
      </w:r>
      <w:r w:rsidRPr="001875FD">
        <w:t xml:space="preserve"> </w:t>
      </w:r>
      <w:r>
        <w:t>Hình ảnh code thiết lập với firebase</w:t>
      </w:r>
      <w:bookmarkEnd w:id="65"/>
    </w:p>
    <w:p w14:paraId="3A105BAA" w14:textId="77777777" w:rsidR="001875FD" w:rsidRDefault="006C17FF" w:rsidP="001875FD">
      <w:pPr>
        <w:keepNext/>
        <w:jc w:val="center"/>
      </w:pPr>
      <w:r w:rsidRPr="006C17FF">
        <w:rPr>
          <w:noProof/>
          <w:lang w:val="en-US"/>
        </w:rPr>
        <w:lastRenderedPageBreak/>
        <w:drawing>
          <wp:inline distT="0" distB="0" distL="0" distR="0" wp14:anchorId="6A50D3A8" wp14:editId="39D4D6C8">
            <wp:extent cx="5580380" cy="3839845"/>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39845"/>
                    </a:xfrm>
                    <a:prstGeom prst="rect">
                      <a:avLst/>
                    </a:prstGeom>
                  </pic:spPr>
                </pic:pic>
              </a:graphicData>
            </a:graphic>
          </wp:inline>
        </w:drawing>
      </w:r>
    </w:p>
    <w:p w14:paraId="6EC1FBA6" w14:textId="094B0973" w:rsidR="006C17FF" w:rsidRDefault="001875FD" w:rsidP="001875FD">
      <w:pPr>
        <w:pStyle w:val="Caption"/>
      </w:pPr>
      <w:bookmarkStart w:id="66" w:name="_Toc10371842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6</w:t>
      </w:r>
      <w:r>
        <w:fldChar w:fldCharType="end"/>
      </w:r>
      <w:r w:rsidRPr="001875FD">
        <w:t xml:space="preserve"> </w:t>
      </w:r>
      <w:r>
        <w:t>Hình ảnh code lắng nghe và đẩy dữ liệu vào firebase</w:t>
      </w:r>
      <w:bookmarkEnd w:id="66"/>
    </w:p>
    <w:p w14:paraId="06361D34" w14:textId="722D878F" w:rsidR="00162DED" w:rsidRDefault="00162DED" w:rsidP="00162DED">
      <w:pPr>
        <w:pStyle w:val="Heading3"/>
      </w:pPr>
      <w:bookmarkStart w:id="67" w:name="_Toc103716031"/>
      <w:r>
        <w:lastRenderedPageBreak/>
        <w:t>Thiết kế giao diện Website</w:t>
      </w:r>
      <w:bookmarkEnd w:id="67"/>
    </w:p>
    <w:p w14:paraId="14F29D44" w14:textId="77777777" w:rsidR="001875FD" w:rsidRDefault="00925569" w:rsidP="001875FD">
      <w:pPr>
        <w:keepNext/>
        <w:jc w:val="center"/>
      </w:pPr>
      <w:r w:rsidRPr="00925569">
        <w:rPr>
          <w:noProof/>
          <w:lang w:val="en-US"/>
        </w:rPr>
        <w:drawing>
          <wp:inline distT="0" distB="0" distL="0" distR="0" wp14:anchorId="5848B6CF" wp14:editId="5D3B4BC7">
            <wp:extent cx="3902149" cy="6591095"/>
            <wp:effectExtent l="0" t="0" r="3175" b="635"/>
            <wp:docPr id="10" name="Picture 10" descr="C:\Users\Admi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196" cy="6602999"/>
                    </a:xfrm>
                    <a:prstGeom prst="rect">
                      <a:avLst/>
                    </a:prstGeom>
                    <a:noFill/>
                    <a:ln>
                      <a:noFill/>
                    </a:ln>
                  </pic:spPr>
                </pic:pic>
              </a:graphicData>
            </a:graphic>
          </wp:inline>
        </w:drawing>
      </w:r>
    </w:p>
    <w:p w14:paraId="4B0579BF" w14:textId="68F98E7A" w:rsidR="00925569" w:rsidRDefault="001875FD" w:rsidP="001875FD">
      <w:pPr>
        <w:pStyle w:val="Caption"/>
      </w:pPr>
      <w:bookmarkStart w:id="68" w:name="_Toc1037184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7</w:t>
      </w:r>
      <w:r>
        <w:fldChar w:fldCharType="end"/>
      </w:r>
      <w:r w:rsidRPr="001875FD">
        <w:t xml:space="preserve"> </w:t>
      </w:r>
      <w:r>
        <w:t>Lưu đồ thuật toán Website</w:t>
      </w:r>
      <w:bookmarkEnd w:id="68"/>
    </w:p>
    <w:p w14:paraId="062D03B3" w14:textId="4CFAB64B" w:rsidR="00925569" w:rsidRPr="00925569" w:rsidRDefault="00925569" w:rsidP="00623A48">
      <w:pPr>
        <w:pStyle w:val="Nidung0"/>
      </w:pPr>
      <w:r>
        <w:t xml:space="preserve">Khi biên dịch chương trình ReactJs, ReactJs sẽ kết nối với </w:t>
      </w:r>
      <w:r w:rsidR="003F2824">
        <w:t>F</w:t>
      </w:r>
      <w:r>
        <w:t>irebase lấy được địa chỉ thiết bị, từ đó</w:t>
      </w:r>
      <w:r w:rsidR="003F2824">
        <w:t xml:space="preserve"> sẽ Subcribe được vào các kênh có địa chỉ tương ứng. Sau đó giao diện website được khởi tạo với các thiết bị tương ứng. Giao diện sẽ được cập nhật mỗi khi có sự kiện mới từ các kênh đã subcribe, từ đó ta có thể theo dõi được thiết bị mỗi khi dữ liệu được cập nhật.</w:t>
      </w:r>
    </w:p>
    <w:p w14:paraId="127DF63F" w14:textId="77777777" w:rsidR="001875FD" w:rsidRDefault="00E647DA" w:rsidP="001875FD">
      <w:pPr>
        <w:keepNext/>
      </w:pPr>
      <w:r w:rsidRPr="00E647DA">
        <w:rPr>
          <w:noProof/>
          <w:lang w:val="en-US"/>
        </w:rPr>
        <w:lastRenderedPageBreak/>
        <w:drawing>
          <wp:inline distT="0" distB="0" distL="0" distR="0" wp14:anchorId="35408F13" wp14:editId="723C6012">
            <wp:extent cx="5578037" cy="27432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398" cy="2757639"/>
                    </a:xfrm>
                    <a:prstGeom prst="rect">
                      <a:avLst/>
                    </a:prstGeom>
                    <a:ln>
                      <a:solidFill>
                        <a:schemeClr val="accent1">
                          <a:lumMod val="60000"/>
                          <a:lumOff val="40000"/>
                        </a:schemeClr>
                      </a:solidFill>
                    </a:ln>
                    <a:effectLst>
                      <a:glow>
                        <a:schemeClr val="accent1">
                          <a:alpha val="40000"/>
                        </a:schemeClr>
                      </a:glow>
                      <a:reflection endPos="0" dist="50800" dir="5400000" sy="-100000" algn="bl" rotWithShape="0"/>
                    </a:effectLst>
                  </pic:spPr>
                </pic:pic>
              </a:graphicData>
            </a:graphic>
          </wp:inline>
        </w:drawing>
      </w:r>
    </w:p>
    <w:p w14:paraId="650B1886" w14:textId="37205AC0" w:rsidR="003B627A" w:rsidRDefault="001875FD" w:rsidP="001875FD">
      <w:pPr>
        <w:pStyle w:val="Caption"/>
      </w:pPr>
      <w:bookmarkStart w:id="69" w:name="_Toc10371843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8</w:t>
      </w:r>
      <w:r>
        <w:fldChar w:fldCharType="end"/>
      </w:r>
      <w:r w:rsidRPr="001875FD">
        <w:rPr>
          <w:i w:val="0"/>
        </w:rPr>
        <w:t xml:space="preserve"> </w:t>
      </w:r>
      <w:r w:rsidRPr="001875FD">
        <w:t>Giao diện Website</w:t>
      </w:r>
      <w:bookmarkEnd w:id="69"/>
    </w:p>
    <w:p w14:paraId="2F33A6A8" w14:textId="371388D3" w:rsidR="00A06F75" w:rsidRPr="00A06F75" w:rsidRDefault="00A06F75" w:rsidP="001C1FE5">
      <w:pPr>
        <w:pStyle w:val="Heading2"/>
        <w:rPr>
          <w:lang w:val="vi-VN"/>
        </w:rPr>
      </w:pPr>
      <w:bookmarkStart w:id="70" w:name="_Toc103716032"/>
      <w:r w:rsidRPr="00A06F75">
        <w:rPr>
          <w:lang w:val="vi-VN"/>
        </w:rPr>
        <w:t>Phân tích, giải thích kết quả thực nghiệm.</w:t>
      </w:r>
      <w:bookmarkEnd w:id="70"/>
    </w:p>
    <w:p w14:paraId="6B8D4967" w14:textId="50604519" w:rsidR="00A06F75" w:rsidRPr="00A06F75" w:rsidRDefault="00A06F75" w:rsidP="001C1FE5">
      <w:pPr>
        <w:pStyle w:val="Heading3"/>
        <w:rPr>
          <w:lang w:val="vi-VN"/>
        </w:rPr>
      </w:pPr>
      <w:r w:rsidRPr="00A06F75">
        <w:rPr>
          <w:lang w:val="vi-VN"/>
        </w:rPr>
        <w:t xml:space="preserve"> </w:t>
      </w:r>
      <w:bookmarkStart w:id="71" w:name="_Toc103716033"/>
      <w:r w:rsidRPr="00A06F75">
        <w:rPr>
          <w:lang w:val="vi-VN"/>
        </w:rPr>
        <w:t>Phân tích, giải thích kết quả</w:t>
      </w:r>
      <w:bookmarkEnd w:id="71"/>
    </w:p>
    <w:p w14:paraId="2645F479" w14:textId="77777777" w:rsidR="00A06F75" w:rsidRPr="00A06F75" w:rsidRDefault="00A06F75" w:rsidP="00954427">
      <w:pPr>
        <w:rPr>
          <w:lang w:val="vi-VN"/>
        </w:rPr>
      </w:pPr>
      <w:r w:rsidRPr="00A06F75">
        <w:rPr>
          <w:lang w:val="vi-VN"/>
        </w:rPr>
        <w:t>Thông số thực nghiệm từ các cảm biến</w:t>
      </w:r>
    </w:p>
    <w:p w14:paraId="2D21C114" w14:textId="7B306EC1" w:rsidR="00954427" w:rsidRPr="00A06F75" w:rsidRDefault="00A06F75" w:rsidP="00A06F75">
      <w:pPr>
        <w:rPr>
          <w:lang w:val="vi-VN"/>
        </w:rPr>
      </w:pPr>
      <w:r w:rsidRPr="00A06F75">
        <w:rPr>
          <w:lang w:val="vi-VN"/>
        </w:rPr>
        <w:t>Thực hiện so sánh dữ liệu từ cảm biến với kết quả thực tế. Sử dụng trang web windy.com để so sánh với các thông số nhiệt độ và độ ẩm của hệ thống hiện tại.</w:t>
      </w:r>
    </w:p>
    <w:p w14:paraId="2C2E7B2C" w14:textId="77777777" w:rsidR="001875FD" w:rsidRDefault="00954427" w:rsidP="001875FD">
      <w:pPr>
        <w:keepNext/>
      </w:pPr>
      <w:r>
        <w:rPr>
          <w:noProof/>
          <w:lang w:val="en-US"/>
        </w:rPr>
        <w:drawing>
          <wp:inline distT="0" distB="0" distL="0" distR="0" wp14:anchorId="36182044" wp14:editId="4399D265">
            <wp:extent cx="5512279" cy="180899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756" cy="1822603"/>
                    </a:xfrm>
                    <a:prstGeom prst="rect">
                      <a:avLst/>
                    </a:prstGeom>
                  </pic:spPr>
                </pic:pic>
              </a:graphicData>
            </a:graphic>
          </wp:inline>
        </w:drawing>
      </w:r>
    </w:p>
    <w:p w14:paraId="078B09EC" w14:textId="4BBCAF40" w:rsidR="001875FD" w:rsidRPr="001C1FE5" w:rsidRDefault="001875FD" w:rsidP="001875FD">
      <w:pPr>
        <w:jc w:val="center"/>
        <w:rPr>
          <w:i/>
          <w:lang w:val="vi-VN"/>
        </w:rPr>
      </w:pPr>
      <w:bookmarkStart w:id="72" w:name="_Toc1037184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9</w:t>
      </w:r>
      <w:r>
        <w:fldChar w:fldCharType="end"/>
      </w:r>
      <w:r>
        <w:t xml:space="preserve"> </w:t>
      </w:r>
      <w:r w:rsidRPr="001C1FE5">
        <w:rPr>
          <w:i/>
          <w:lang w:val="vi-VN"/>
        </w:rPr>
        <w:t>So sánh nhiệt độ thực tế và nhiệt độ đo được từ mô hình</w:t>
      </w:r>
      <w:bookmarkEnd w:id="72"/>
    </w:p>
    <w:p w14:paraId="0EBCEA14" w14:textId="77777777" w:rsidR="001875FD" w:rsidRDefault="00B84B3A" w:rsidP="001875FD">
      <w:pPr>
        <w:keepNext/>
      </w:pPr>
      <w:r>
        <w:rPr>
          <w:noProof/>
          <w:lang w:val="en-US"/>
        </w:rPr>
        <w:lastRenderedPageBreak/>
        <w:drawing>
          <wp:inline distT="0" distB="0" distL="0" distR="0" wp14:anchorId="5C33E22B" wp14:editId="56F03312">
            <wp:extent cx="5580380" cy="197675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976755"/>
                    </a:xfrm>
                    <a:prstGeom prst="rect">
                      <a:avLst/>
                    </a:prstGeom>
                  </pic:spPr>
                </pic:pic>
              </a:graphicData>
            </a:graphic>
          </wp:inline>
        </w:drawing>
      </w:r>
    </w:p>
    <w:p w14:paraId="62A80153" w14:textId="7694DC4B" w:rsidR="001875FD" w:rsidRPr="001C1FE5" w:rsidRDefault="001875FD" w:rsidP="001875FD">
      <w:pPr>
        <w:jc w:val="center"/>
        <w:rPr>
          <w:i/>
          <w:lang w:val="vi-VN"/>
        </w:rPr>
      </w:pPr>
      <w:bookmarkStart w:id="73" w:name="_Toc1037184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0</w:t>
      </w:r>
      <w:r>
        <w:fldChar w:fldCharType="end"/>
      </w:r>
      <w:r>
        <w:t xml:space="preserve"> </w:t>
      </w:r>
      <w:r w:rsidRPr="001C1FE5">
        <w:rPr>
          <w:i/>
          <w:lang w:val="vi-VN"/>
        </w:rPr>
        <w:t>So sánh độ ẩm thực tế và độ ẩm đo được từ mô hình</w:t>
      </w:r>
      <w:bookmarkEnd w:id="73"/>
    </w:p>
    <w:p w14:paraId="6D0CA5BF" w14:textId="77777777" w:rsidR="00A06F75" w:rsidRPr="00A06F75" w:rsidRDefault="00A06F75" w:rsidP="00A06F75">
      <w:pPr>
        <w:rPr>
          <w:lang w:val="vi-VN"/>
        </w:rPr>
      </w:pPr>
      <w:r w:rsidRPr="00A06F75">
        <w:rPr>
          <w:lang w:val="vi-VN"/>
        </w:rPr>
        <w:t>Như kết quả của việc so sánh nhiệt độ và độ ẩm ta thấy:</w:t>
      </w:r>
    </w:p>
    <w:p w14:paraId="193F7B2A" w14:textId="13E04F16" w:rsidR="00A06F75" w:rsidRPr="00B84B3A" w:rsidRDefault="00A06F75" w:rsidP="00B84B3A">
      <w:pPr>
        <w:pStyle w:val="ListParagraph"/>
        <w:numPr>
          <w:ilvl w:val="1"/>
          <w:numId w:val="4"/>
        </w:numPr>
        <w:rPr>
          <w:lang w:val="vi-VN"/>
        </w:rPr>
      </w:pPr>
      <w:r w:rsidRPr="00B84B3A">
        <w:rPr>
          <w:lang w:val="vi-VN"/>
        </w:rPr>
        <w:t>Dữ liệu của nhiệt độ có sai số khoảng 1 – 2 độ C</w:t>
      </w:r>
    </w:p>
    <w:p w14:paraId="3364A797" w14:textId="32E4B901" w:rsidR="00A06F75" w:rsidRPr="00B84B3A" w:rsidRDefault="00A06F75" w:rsidP="00B84B3A">
      <w:pPr>
        <w:pStyle w:val="ListParagraph"/>
        <w:numPr>
          <w:ilvl w:val="1"/>
          <w:numId w:val="4"/>
        </w:numPr>
        <w:rPr>
          <w:lang w:val="vi-VN"/>
        </w:rPr>
      </w:pPr>
      <w:r w:rsidRPr="00B84B3A">
        <w:rPr>
          <w:lang w:val="vi-VN"/>
        </w:rPr>
        <w:t>Dữ liệu của độ ẩm có sai số khoảng 1 – 2 %</w:t>
      </w:r>
    </w:p>
    <w:p w14:paraId="54CB2EF9" w14:textId="581CBB95" w:rsidR="00B84B3A" w:rsidRPr="00A06F75" w:rsidRDefault="00A06F75" w:rsidP="00A06F75">
      <w:pPr>
        <w:rPr>
          <w:lang w:val="vi-VN"/>
        </w:rPr>
      </w:pPr>
      <w:r w:rsidRPr="00A06F75">
        <w:rPr>
          <w:lang w:val="vi-VN"/>
        </w:rPr>
        <w:t>Thực hiện so sánh dữ liệu nồng độ bụi mịn không khí sạch và không khí ô nhiễm . Sử dụng khói nhân tạo để tiến hành thực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66"/>
      </w:tblGrid>
      <w:tr w:rsidR="00B84B3A" w14:paraId="41B5BBB2" w14:textId="77777777" w:rsidTr="00B84B3A">
        <w:tc>
          <w:tcPr>
            <w:tcW w:w="4389" w:type="dxa"/>
          </w:tcPr>
          <w:p w14:paraId="044113AD" w14:textId="7F951732" w:rsidR="00B84B3A" w:rsidRDefault="00B84B3A" w:rsidP="00A06F75">
            <w:pPr>
              <w:rPr>
                <w:lang w:val="vi-VN"/>
              </w:rPr>
            </w:pPr>
          </w:p>
        </w:tc>
        <w:tc>
          <w:tcPr>
            <w:tcW w:w="4389" w:type="dxa"/>
          </w:tcPr>
          <w:p w14:paraId="5DAEF28C" w14:textId="77777777" w:rsidR="001875FD" w:rsidRDefault="00B84B3A" w:rsidP="001875FD">
            <w:pPr>
              <w:keepNext/>
              <w:jc w:val="center"/>
            </w:pPr>
            <w:r>
              <w:rPr>
                <w:noProof/>
                <w:lang w:val="en-US"/>
              </w:rPr>
              <w:drawing>
                <wp:inline distT="0" distB="0" distL="0" distR="0" wp14:anchorId="568A759F" wp14:editId="772DBE06">
                  <wp:extent cx="5399226" cy="2357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2857" cy="2363071"/>
                          </a:xfrm>
                          <a:prstGeom prst="rect">
                            <a:avLst/>
                          </a:prstGeom>
                        </pic:spPr>
                      </pic:pic>
                    </a:graphicData>
                  </a:graphic>
                </wp:inline>
              </w:drawing>
            </w:r>
          </w:p>
          <w:p w14:paraId="4F9C7EB5" w14:textId="2E5D9EC9" w:rsidR="00B84B3A" w:rsidRPr="001875FD" w:rsidRDefault="001875FD" w:rsidP="001875FD">
            <w:pPr>
              <w:jc w:val="center"/>
              <w:rPr>
                <w:i/>
                <w:lang w:val="vi-VN"/>
              </w:rPr>
            </w:pPr>
            <w:bookmarkStart w:id="74" w:name="_Toc1037184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1</w:t>
            </w:r>
            <w:r>
              <w:fldChar w:fldCharType="end"/>
            </w:r>
            <w:r>
              <w:t xml:space="preserve"> </w:t>
            </w:r>
            <w:r w:rsidRPr="00B84B3A">
              <w:rPr>
                <w:i/>
                <w:lang w:val="vi-VN"/>
              </w:rPr>
              <w:t>So sánh nồng độ bụi mịn không khí không bị ô nhiễm với không khí bị ô nhiễ</w:t>
            </w:r>
            <w:r>
              <w:rPr>
                <w:i/>
                <w:lang w:val="vi-VN"/>
              </w:rPr>
              <w:t>m</w:t>
            </w:r>
            <w:bookmarkEnd w:id="74"/>
          </w:p>
        </w:tc>
      </w:tr>
    </w:tbl>
    <w:p w14:paraId="02332D8B" w14:textId="77777777" w:rsidR="00A06F75" w:rsidRPr="00A06F75" w:rsidRDefault="00A06F75" w:rsidP="00A06F75">
      <w:pPr>
        <w:rPr>
          <w:lang w:val="vi-VN"/>
        </w:rPr>
      </w:pPr>
      <w:r w:rsidRPr="00A06F75">
        <w:rPr>
          <w:lang w:val="vi-VN"/>
        </w:rPr>
        <w:t>Như kết quả sau khi thực hiện với cảm biến bụi PM2.5GP2Y101 ta thấy:</w:t>
      </w:r>
    </w:p>
    <w:p w14:paraId="0066E698" w14:textId="0C0FB6D2" w:rsidR="00A06F75" w:rsidRPr="00B84B3A" w:rsidRDefault="00A06F75" w:rsidP="00B84B3A">
      <w:pPr>
        <w:pStyle w:val="ListParagraph"/>
        <w:numPr>
          <w:ilvl w:val="1"/>
          <w:numId w:val="4"/>
        </w:numPr>
        <w:rPr>
          <w:lang w:val="vi-VN"/>
        </w:rPr>
      </w:pPr>
      <w:r w:rsidRPr="00B84B3A">
        <w:rPr>
          <w:lang w:val="vi-VN"/>
        </w:rPr>
        <w:t>Module PM2.5GP2Y101  hoạt động bình thường.</w:t>
      </w:r>
    </w:p>
    <w:p w14:paraId="4BFAE95B" w14:textId="65341417" w:rsidR="00A06F75" w:rsidRPr="00657F3D" w:rsidRDefault="00A06F75" w:rsidP="00657F3D">
      <w:pPr>
        <w:pStyle w:val="ListParagraph"/>
        <w:numPr>
          <w:ilvl w:val="1"/>
          <w:numId w:val="4"/>
        </w:numPr>
        <w:rPr>
          <w:lang w:val="vi-VN"/>
        </w:rPr>
      </w:pPr>
      <w:r w:rsidRPr="00B84B3A">
        <w:rPr>
          <w:lang w:val="vi-VN"/>
        </w:rPr>
        <w:t>Hệ thống phát hiện bụi mịn 1 cách nhanh chóng và hiển thị cảnh báo lên màn hình Oled.</w:t>
      </w:r>
    </w:p>
    <w:p w14:paraId="3271AE7D" w14:textId="77777777" w:rsidR="001875FD" w:rsidRDefault="004D3F53" w:rsidP="001875FD">
      <w:pPr>
        <w:keepNext/>
      </w:pPr>
      <w:r>
        <w:rPr>
          <w:i/>
          <w:noProof/>
          <w:lang w:val="en-US"/>
        </w:rPr>
        <w:lastRenderedPageBreak/>
        <w:drawing>
          <wp:inline distT="0" distB="0" distL="0" distR="0" wp14:anchorId="480D6806" wp14:editId="5976DD62">
            <wp:extent cx="5580380" cy="27857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dfb195ba387b6622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785745"/>
                    </a:xfrm>
                    <a:prstGeom prst="rect">
                      <a:avLst/>
                    </a:prstGeom>
                  </pic:spPr>
                </pic:pic>
              </a:graphicData>
            </a:graphic>
          </wp:inline>
        </w:drawing>
      </w:r>
    </w:p>
    <w:p w14:paraId="55131815" w14:textId="47AC8FDA" w:rsidR="00657F3D" w:rsidRDefault="001875FD" w:rsidP="001875FD">
      <w:pPr>
        <w:pStyle w:val="Caption"/>
        <w:rPr>
          <w:i w:val="0"/>
          <w:lang w:val="vi-VN"/>
        </w:rPr>
      </w:pPr>
      <w:bookmarkStart w:id="75" w:name="_Toc1037184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2</w:t>
      </w:r>
      <w:r>
        <w:fldChar w:fldCharType="end"/>
      </w:r>
      <w:r>
        <w:t xml:space="preserve"> Trạm quan trắc 1</w:t>
      </w:r>
      <w:bookmarkEnd w:id="75"/>
    </w:p>
    <w:p w14:paraId="577EE0DF" w14:textId="4A3AD366" w:rsidR="004D3F53" w:rsidRDefault="004D3F53" w:rsidP="005116CC">
      <w:pPr>
        <w:rPr>
          <w:i/>
          <w:lang w:val="vi-VN"/>
        </w:rPr>
      </w:pPr>
    </w:p>
    <w:p w14:paraId="4DCCD3DC" w14:textId="77777777" w:rsidR="004D3F53" w:rsidRDefault="004D3F53" w:rsidP="005116CC">
      <w:pPr>
        <w:rPr>
          <w:i/>
          <w:lang w:val="vi-VN"/>
        </w:rPr>
      </w:pPr>
    </w:p>
    <w:p w14:paraId="0B6C53CF" w14:textId="77777777" w:rsidR="001875FD" w:rsidRDefault="004D3F53" w:rsidP="001875FD">
      <w:pPr>
        <w:keepNext/>
      </w:pPr>
      <w:r>
        <w:rPr>
          <w:i/>
          <w:noProof/>
          <w:lang w:val="en-US"/>
        </w:rPr>
        <w:drawing>
          <wp:inline distT="0" distB="0" distL="0" distR="0" wp14:anchorId="2712292A" wp14:editId="476BF5E9">
            <wp:extent cx="5580380" cy="28111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2.jf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811145"/>
                    </a:xfrm>
                    <a:prstGeom prst="rect">
                      <a:avLst/>
                    </a:prstGeom>
                  </pic:spPr>
                </pic:pic>
              </a:graphicData>
            </a:graphic>
          </wp:inline>
        </w:drawing>
      </w:r>
    </w:p>
    <w:p w14:paraId="1F0DDFC0" w14:textId="6F2EE190" w:rsidR="004D3F53" w:rsidRDefault="001875FD" w:rsidP="001875FD">
      <w:pPr>
        <w:pStyle w:val="Caption"/>
        <w:rPr>
          <w:i w:val="0"/>
          <w:lang w:val="vi-VN"/>
        </w:rPr>
      </w:pPr>
      <w:bookmarkStart w:id="76" w:name="_Toc1037184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3</w:t>
      </w:r>
      <w:r>
        <w:fldChar w:fldCharType="end"/>
      </w:r>
      <w:r>
        <w:t xml:space="preserve"> Trạm quan trắc 2</w:t>
      </w:r>
      <w:bookmarkEnd w:id="76"/>
    </w:p>
    <w:p w14:paraId="055989F4" w14:textId="77777777" w:rsidR="001875FD" w:rsidRDefault="004D3F53" w:rsidP="001875FD">
      <w:pPr>
        <w:keepNext/>
      </w:pPr>
      <w:r>
        <w:rPr>
          <w:i/>
          <w:noProof/>
          <w:lang w:val="en-US"/>
        </w:rPr>
        <w:lastRenderedPageBreak/>
        <w:drawing>
          <wp:inline distT="0" distB="0" distL="0" distR="0" wp14:anchorId="6CFADCE7" wp14:editId="1A38DA1B">
            <wp:extent cx="5580380" cy="27838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3.jf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783840"/>
                    </a:xfrm>
                    <a:prstGeom prst="rect">
                      <a:avLst/>
                    </a:prstGeom>
                  </pic:spPr>
                </pic:pic>
              </a:graphicData>
            </a:graphic>
          </wp:inline>
        </w:drawing>
      </w:r>
    </w:p>
    <w:p w14:paraId="24AC36C0" w14:textId="23A1B9EF" w:rsidR="004D3F53" w:rsidRDefault="001875FD" w:rsidP="001875FD">
      <w:pPr>
        <w:pStyle w:val="Caption"/>
        <w:rPr>
          <w:i w:val="0"/>
          <w:lang w:val="vi-VN"/>
        </w:rPr>
      </w:pPr>
      <w:bookmarkStart w:id="77" w:name="_Toc1037184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4</w:t>
      </w:r>
      <w:r>
        <w:fldChar w:fldCharType="end"/>
      </w:r>
      <w:r>
        <w:t xml:space="preserve"> Trạm quan trắc 3</w:t>
      </w:r>
      <w:bookmarkEnd w:id="77"/>
    </w:p>
    <w:p w14:paraId="1DCDC6AE" w14:textId="4B77A054" w:rsidR="00A06F75" w:rsidRPr="00A06F75" w:rsidRDefault="00A06F75" w:rsidP="001C1FE5">
      <w:pPr>
        <w:pStyle w:val="Heading3"/>
        <w:rPr>
          <w:lang w:val="vi-VN"/>
        </w:rPr>
      </w:pPr>
      <w:bookmarkStart w:id="78" w:name="_Toc103716034"/>
      <w:r w:rsidRPr="00A06F75">
        <w:rPr>
          <w:lang w:val="vi-VN"/>
        </w:rPr>
        <w:t>Nhận xét</w:t>
      </w:r>
      <w:bookmarkEnd w:id="78"/>
      <w:r w:rsidRPr="00A06F75">
        <w:rPr>
          <w:lang w:val="vi-VN"/>
        </w:rPr>
        <w:t xml:space="preserve"> </w:t>
      </w:r>
    </w:p>
    <w:p w14:paraId="7A4BCB76" w14:textId="77777777" w:rsidR="00A06F75" w:rsidRPr="00A06F75" w:rsidRDefault="00A06F75" w:rsidP="00A06F75">
      <w:pPr>
        <w:rPr>
          <w:lang w:val="vi-VN"/>
        </w:rPr>
      </w:pPr>
      <w:r w:rsidRPr="00A06F75">
        <w:rPr>
          <w:lang w:val="vi-VN"/>
        </w:rPr>
        <w:t xml:space="preserve">Dựa trên kết quả thu được em có một vài nhận xét: </w:t>
      </w:r>
    </w:p>
    <w:p w14:paraId="48C96E4B" w14:textId="30FF1134" w:rsidR="00A06F75" w:rsidRPr="00A06F75" w:rsidRDefault="00B84B3A" w:rsidP="00B84B3A">
      <w:pPr>
        <w:ind w:firstLine="283"/>
        <w:rPr>
          <w:lang w:val="vi-VN"/>
        </w:rPr>
      </w:pPr>
      <w:r>
        <w:rPr>
          <w:lang w:val="vi-VN"/>
        </w:rPr>
        <w:t xml:space="preserve">- </w:t>
      </w:r>
      <w:r>
        <w:rPr>
          <w:lang w:val="en-US"/>
        </w:rPr>
        <w:t xml:space="preserve"> </w:t>
      </w:r>
      <w:r w:rsidR="00A06F75" w:rsidRPr="00A06F75">
        <w:rPr>
          <w:lang w:val="vi-VN"/>
        </w:rPr>
        <w:t>Kết quả đo các cảm biến: Thông số khá ổn định, có sai số nhỏ giữa môi trường thực tế và hệ thống.</w:t>
      </w:r>
    </w:p>
    <w:p w14:paraId="729919F8" w14:textId="14B6ED96" w:rsidR="00A06F75" w:rsidRDefault="00B84B3A" w:rsidP="00B84B3A">
      <w:pPr>
        <w:ind w:firstLine="283"/>
        <w:rPr>
          <w:lang w:val="vi-VN"/>
        </w:rPr>
      </w:pPr>
      <w:r>
        <w:rPr>
          <w:lang w:val="vi-VN"/>
        </w:rPr>
        <w:t xml:space="preserve">- </w:t>
      </w:r>
      <w:r>
        <w:rPr>
          <w:lang w:val="en-US"/>
        </w:rPr>
        <w:t xml:space="preserve"> </w:t>
      </w:r>
      <w:r w:rsidR="00A06F75" w:rsidRPr="00A06F75">
        <w:rPr>
          <w:lang w:val="vi-VN"/>
        </w:rPr>
        <w:t>Kết quả Web hiển thị các thông số chính xác về nhiệt độ, độ ẩm và nồng độ bụi trong không khí giống các thông số hiển thị trên màn Oled và các thiết bị hoạt động một cách bình thường.</w:t>
      </w:r>
    </w:p>
    <w:p w14:paraId="7407052E" w14:textId="4969B8B8" w:rsidR="00B84B3A" w:rsidRPr="00B84B3A" w:rsidRDefault="00B84B3A" w:rsidP="00B84B3A">
      <w:pPr>
        <w:ind w:firstLine="283"/>
        <w:rPr>
          <w:lang w:val="en-US"/>
        </w:rPr>
      </w:pPr>
      <w:r>
        <w:rPr>
          <w:lang w:val="en-US"/>
        </w:rPr>
        <w:t xml:space="preserve">-  Tuy nhiên </w:t>
      </w:r>
      <w:r w:rsidR="00096BAB">
        <w:rPr>
          <w:lang w:val="en-US"/>
        </w:rPr>
        <w:t xml:space="preserve">phần trăm </w:t>
      </w:r>
      <w:r>
        <w:rPr>
          <w:lang w:val="en-US"/>
        </w:rPr>
        <w:t>độ chênh lệch so với thực tế vẫn còn lớn hơn một số sản phẩm chuyên dụng trên thị trường</w:t>
      </w:r>
      <w:r w:rsidR="00657F3D">
        <w:rPr>
          <w:lang w:val="en-US"/>
        </w:rPr>
        <w:t>.</w:t>
      </w:r>
    </w:p>
    <w:p w14:paraId="7686406B" w14:textId="463FBEB9" w:rsidR="00A06F75" w:rsidRPr="00A06F75" w:rsidRDefault="00A06F75" w:rsidP="001C1FE5">
      <w:pPr>
        <w:pStyle w:val="Heading2"/>
        <w:rPr>
          <w:lang w:val="vi-VN"/>
        </w:rPr>
      </w:pPr>
      <w:bookmarkStart w:id="79" w:name="_Toc103716035"/>
      <w:r w:rsidRPr="00A06F75">
        <w:rPr>
          <w:lang w:val="vi-VN"/>
        </w:rPr>
        <w:t>Phân tích tính năng và hiệu quả sử dụng của sản phẩm</w:t>
      </w:r>
      <w:bookmarkEnd w:id="79"/>
    </w:p>
    <w:p w14:paraId="1762367E" w14:textId="2C7D153C" w:rsidR="00A06F75" w:rsidRPr="00A06F75" w:rsidRDefault="00A06F75" w:rsidP="001C1FE5">
      <w:pPr>
        <w:pStyle w:val="Heading3"/>
        <w:rPr>
          <w:lang w:val="vi-VN"/>
        </w:rPr>
      </w:pPr>
      <w:r w:rsidRPr="00A06F75">
        <w:rPr>
          <w:lang w:val="vi-VN"/>
        </w:rPr>
        <w:t xml:space="preserve"> </w:t>
      </w:r>
      <w:bookmarkStart w:id="80" w:name="_Toc103716036"/>
      <w:r w:rsidRPr="00A06F75">
        <w:rPr>
          <w:lang w:val="vi-VN"/>
        </w:rPr>
        <w:t>Phân tích tính năng và hiệu quả sử dụng của sản phẩm</w:t>
      </w:r>
      <w:bookmarkEnd w:id="80"/>
    </w:p>
    <w:p w14:paraId="2DD14FB9" w14:textId="7360F933" w:rsidR="00A06F75" w:rsidRPr="00A06F75" w:rsidRDefault="004D3F53" w:rsidP="004D3F53">
      <w:pPr>
        <w:ind w:firstLine="284"/>
        <w:rPr>
          <w:lang w:val="vi-VN"/>
        </w:rPr>
      </w:pPr>
      <w:r>
        <w:rPr>
          <w:lang w:val="en-US"/>
        </w:rPr>
        <w:t xml:space="preserve">-  </w:t>
      </w:r>
      <w:r w:rsidR="00A06F75" w:rsidRPr="00A06F75">
        <w:rPr>
          <w:lang w:val="vi-VN"/>
        </w:rPr>
        <w:t xml:space="preserve">Hiển thị thông số nhiệt độ, độ ẩm và nồng độ bụi </w:t>
      </w:r>
    </w:p>
    <w:p w14:paraId="51EC3EC7" w14:textId="4BE06D85" w:rsidR="00A06F75" w:rsidRPr="00A06F75" w:rsidRDefault="004D3F53" w:rsidP="004D3F53">
      <w:pPr>
        <w:ind w:firstLine="284"/>
        <w:rPr>
          <w:lang w:val="vi-VN"/>
        </w:rPr>
      </w:pPr>
      <w:r>
        <w:rPr>
          <w:lang w:val="en-US"/>
        </w:rPr>
        <w:t xml:space="preserve">-  </w:t>
      </w:r>
      <w:r w:rsidR="00A06F75" w:rsidRPr="00A06F75">
        <w:rPr>
          <w:lang w:val="vi-VN"/>
        </w:rPr>
        <w:t>Đo đạt được các thông số chất lượng không khí như: nhiệt độ, độ ẩm, nồng độ bụi trong các phòng thực hành hiển thị lên màn Oled và giao diện Website.</w:t>
      </w:r>
    </w:p>
    <w:p w14:paraId="6F313893" w14:textId="3658B53D" w:rsidR="00A06F75" w:rsidRPr="001D7543" w:rsidRDefault="004D3F53" w:rsidP="004D3F53">
      <w:pPr>
        <w:ind w:firstLine="284"/>
        <w:rPr>
          <w:rFonts w:eastAsiaTheme="majorEastAsia" w:cstheme="majorBidi"/>
          <w:color w:val="000000" w:themeColor="text1"/>
          <w:szCs w:val="26"/>
          <w:lang w:val="vi-VN"/>
        </w:rPr>
      </w:pPr>
      <w:r>
        <w:rPr>
          <w:rFonts w:eastAsiaTheme="majorEastAsia" w:cstheme="majorBidi"/>
          <w:b/>
          <w:color w:val="000000" w:themeColor="text1"/>
          <w:szCs w:val="26"/>
          <w:lang w:val="en-US"/>
        </w:rPr>
        <w:t xml:space="preserve">-  </w:t>
      </w:r>
      <w:r w:rsidR="00A06F75" w:rsidRPr="001D7543">
        <w:rPr>
          <w:rFonts w:eastAsiaTheme="majorEastAsia" w:cstheme="majorBidi"/>
          <w:color w:val="000000" w:themeColor="text1"/>
          <w:szCs w:val="26"/>
          <w:lang w:val="vi-VN"/>
        </w:rPr>
        <w:t>Cho phép theo dõi biểu đồ mức đọ tăng giảm của chất lượng không khí.</w:t>
      </w:r>
    </w:p>
    <w:p w14:paraId="4E5448E7" w14:textId="5CD9884E" w:rsidR="00A06F75" w:rsidRPr="001D7543" w:rsidRDefault="004D3F53" w:rsidP="004D3F53">
      <w:pPr>
        <w:ind w:firstLine="284"/>
        <w:rPr>
          <w:rFonts w:eastAsiaTheme="majorEastAsia" w:cstheme="majorBidi"/>
          <w:color w:val="000000" w:themeColor="text1"/>
          <w:szCs w:val="26"/>
          <w:lang w:val="vi-VN"/>
        </w:rPr>
      </w:pPr>
      <w:r>
        <w:rPr>
          <w:rFonts w:eastAsiaTheme="majorEastAsia" w:cstheme="majorBidi"/>
          <w:color w:val="000000" w:themeColor="text1"/>
          <w:szCs w:val="26"/>
          <w:lang w:val="en-US"/>
        </w:rPr>
        <w:lastRenderedPageBreak/>
        <w:t xml:space="preserve">-  </w:t>
      </w:r>
      <w:r w:rsidR="00A06F75" w:rsidRPr="001D7543">
        <w:rPr>
          <w:rFonts w:eastAsiaTheme="majorEastAsia" w:cstheme="majorBidi"/>
          <w:color w:val="000000" w:themeColor="text1"/>
          <w:szCs w:val="26"/>
          <w:lang w:val="vi-VN"/>
        </w:rPr>
        <w:t>Sản phẩm sử dụng hoàn toàn ổn định.</w:t>
      </w:r>
    </w:p>
    <w:p w14:paraId="127D962B" w14:textId="7673FA45" w:rsidR="00A06F75" w:rsidRPr="001D7543" w:rsidRDefault="004D3F53" w:rsidP="004D3F53">
      <w:pPr>
        <w:ind w:firstLine="284"/>
        <w:rPr>
          <w:rFonts w:eastAsiaTheme="majorEastAsia" w:cstheme="majorBidi"/>
          <w:color w:val="000000" w:themeColor="text1"/>
          <w:szCs w:val="26"/>
          <w:lang w:val="vi-VN"/>
        </w:rPr>
      </w:pPr>
      <w:r>
        <w:rPr>
          <w:rFonts w:eastAsiaTheme="majorEastAsia" w:cstheme="majorBidi"/>
          <w:color w:val="000000" w:themeColor="text1"/>
          <w:szCs w:val="26"/>
          <w:lang w:val="en-US"/>
        </w:rPr>
        <w:t xml:space="preserve">-  </w:t>
      </w:r>
      <w:r w:rsidR="00A06F75" w:rsidRPr="001D7543">
        <w:rPr>
          <w:rFonts w:eastAsiaTheme="majorEastAsia" w:cstheme="majorBidi"/>
          <w:color w:val="000000" w:themeColor="text1"/>
          <w:szCs w:val="26"/>
          <w:lang w:val="vi-VN"/>
        </w:rPr>
        <w:t>Các sai số của các cảm biến ở mức cho phép.</w:t>
      </w:r>
    </w:p>
    <w:p w14:paraId="76F6B7B3" w14:textId="4558890B" w:rsidR="00A06F75" w:rsidRPr="001D7543" w:rsidRDefault="00A06F75" w:rsidP="0074162E">
      <w:pPr>
        <w:pStyle w:val="Heading3"/>
        <w:rPr>
          <w:lang w:val="vi-VN"/>
        </w:rPr>
      </w:pPr>
      <w:bookmarkStart w:id="81" w:name="_Toc103716037"/>
      <w:r w:rsidRPr="001D7543">
        <w:rPr>
          <w:lang w:val="vi-VN"/>
        </w:rPr>
        <w:t>Phân tích tính ứng dụng, mức độ an toàn và tác động của sản phẩm thiết kế tới môi trường, kinh tế và xã hội.</w:t>
      </w:r>
      <w:bookmarkEnd w:id="81"/>
    </w:p>
    <w:p w14:paraId="71F24430" w14:textId="77777777" w:rsidR="00A06F75" w:rsidRPr="001D7543" w:rsidRDefault="00A06F75" w:rsidP="001D7543">
      <w:pPr>
        <w:rPr>
          <w:rFonts w:eastAsiaTheme="majorEastAsia" w:cstheme="majorBidi"/>
          <w:color w:val="000000" w:themeColor="text1"/>
          <w:szCs w:val="26"/>
          <w:lang w:val="vi-VN"/>
        </w:rPr>
      </w:pPr>
      <w:r w:rsidRPr="001D7543">
        <w:rPr>
          <w:rFonts w:eastAsiaTheme="majorEastAsia" w:cstheme="majorBidi"/>
          <w:color w:val="000000" w:themeColor="text1"/>
          <w:szCs w:val="26"/>
          <w:lang w:val="vi-VN"/>
        </w:rPr>
        <w:t>Ứng dụng của sản phẩm thiết kế:</w:t>
      </w:r>
    </w:p>
    <w:p w14:paraId="762ED082" w14:textId="77777777" w:rsidR="00A06F75" w:rsidRPr="001D7543" w:rsidRDefault="00A06F75" w:rsidP="001D7543">
      <w:pPr>
        <w:rPr>
          <w:rFonts w:eastAsiaTheme="majorEastAsia" w:cstheme="majorBidi"/>
          <w:color w:val="000000" w:themeColor="text1"/>
          <w:szCs w:val="26"/>
          <w:lang w:val="vi-VN"/>
        </w:rPr>
      </w:pPr>
      <w:r w:rsidRPr="001D7543">
        <w:rPr>
          <w:rFonts w:eastAsiaTheme="majorEastAsia" w:cstheme="majorBidi"/>
          <w:color w:val="000000" w:themeColor="text1"/>
          <w:szCs w:val="26"/>
          <w:lang w:val="vi-VN"/>
        </w:rPr>
        <w:t>-</w:t>
      </w:r>
      <w:r w:rsidRPr="001D7543">
        <w:rPr>
          <w:rFonts w:eastAsiaTheme="majorEastAsia" w:cstheme="majorBidi"/>
          <w:color w:val="000000" w:themeColor="text1"/>
          <w:szCs w:val="26"/>
          <w:lang w:val="vi-VN"/>
        </w:rPr>
        <w:tab/>
        <w:t>Tiết kiệm năng lượng</w:t>
      </w:r>
    </w:p>
    <w:p w14:paraId="7D01FACB" w14:textId="77777777" w:rsidR="00A06F75" w:rsidRPr="001D7543" w:rsidRDefault="00A06F75" w:rsidP="001D7543">
      <w:pPr>
        <w:rPr>
          <w:rFonts w:eastAsiaTheme="majorEastAsia" w:cstheme="majorBidi"/>
          <w:color w:val="000000" w:themeColor="text1"/>
          <w:szCs w:val="26"/>
          <w:lang w:val="vi-VN"/>
        </w:rPr>
      </w:pPr>
      <w:r w:rsidRPr="001D7543">
        <w:rPr>
          <w:rFonts w:eastAsiaTheme="majorEastAsia" w:cstheme="majorBidi"/>
          <w:color w:val="000000" w:themeColor="text1"/>
          <w:szCs w:val="26"/>
          <w:lang w:val="vi-VN"/>
        </w:rPr>
        <w:t>-</w:t>
      </w:r>
      <w:r w:rsidRPr="001D7543">
        <w:rPr>
          <w:rFonts w:eastAsiaTheme="majorEastAsia" w:cstheme="majorBidi"/>
          <w:color w:val="000000" w:themeColor="text1"/>
          <w:szCs w:val="26"/>
          <w:lang w:val="vi-VN"/>
        </w:rPr>
        <w:tab/>
        <w:t>Thân thiện, dễ dàng sử dụng và truy cập.</w:t>
      </w:r>
    </w:p>
    <w:p w14:paraId="4FFF296B" w14:textId="77777777" w:rsidR="00A06F75" w:rsidRPr="001D7543" w:rsidRDefault="00A06F75" w:rsidP="001D7543">
      <w:pPr>
        <w:rPr>
          <w:rFonts w:eastAsiaTheme="majorEastAsia" w:cstheme="majorBidi"/>
          <w:color w:val="000000" w:themeColor="text1"/>
          <w:szCs w:val="26"/>
          <w:lang w:val="vi-VN"/>
        </w:rPr>
      </w:pPr>
      <w:r w:rsidRPr="001D7543">
        <w:rPr>
          <w:rFonts w:eastAsiaTheme="majorEastAsia" w:cstheme="majorBidi"/>
          <w:color w:val="000000" w:themeColor="text1"/>
          <w:szCs w:val="26"/>
          <w:lang w:val="vi-VN"/>
        </w:rPr>
        <w:t>-</w:t>
      </w:r>
      <w:r w:rsidRPr="001D7543">
        <w:rPr>
          <w:rFonts w:eastAsiaTheme="majorEastAsia" w:cstheme="majorBidi"/>
          <w:color w:val="000000" w:themeColor="text1"/>
          <w:szCs w:val="26"/>
          <w:lang w:val="vi-VN"/>
        </w:rPr>
        <w:tab/>
        <w:t>Nhỏ gọn và lắp đặt dễ dàng.</w:t>
      </w:r>
    </w:p>
    <w:p w14:paraId="0AE4C877" w14:textId="77777777" w:rsidR="00A06F75" w:rsidRPr="001D7543" w:rsidRDefault="00A06F75" w:rsidP="001D7543">
      <w:pPr>
        <w:rPr>
          <w:rFonts w:eastAsiaTheme="majorEastAsia" w:cstheme="majorBidi"/>
          <w:color w:val="000000" w:themeColor="text1"/>
          <w:szCs w:val="26"/>
          <w:lang w:val="vi-VN"/>
        </w:rPr>
      </w:pPr>
      <w:r w:rsidRPr="001D7543">
        <w:rPr>
          <w:rFonts w:eastAsiaTheme="majorEastAsia" w:cstheme="majorBidi"/>
          <w:color w:val="000000" w:themeColor="text1"/>
          <w:szCs w:val="26"/>
          <w:lang w:val="vi-VN"/>
        </w:rPr>
        <w:t>-</w:t>
      </w:r>
      <w:r w:rsidRPr="001D7543">
        <w:rPr>
          <w:rFonts w:eastAsiaTheme="majorEastAsia" w:cstheme="majorBidi"/>
          <w:color w:val="000000" w:themeColor="text1"/>
          <w:szCs w:val="26"/>
          <w:lang w:val="vi-VN"/>
        </w:rPr>
        <w:tab/>
        <w:t>Kiểm soát môi trường, nhiệt độ, độ ẩm, nồng độ bụi mịn.</w:t>
      </w:r>
    </w:p>
    <w:p w14:paraId="4990290D" w14:textId="05EB2180" w:rsidR="007415FF" w:rsidRDefault="00A06F75" w:rsidP="001D7543">
      <w:r w:rsidRPr="001D7543">
        <w:rPr>
          <w:rFonts w:eastAsiaTheme="majorEastAsia" w:cstheme="majorBidi"/>
          <w:color w:val="000000" w:themeColor="text1"/>
          <w:szCs w:val="26"/>
          <w:lang w:val="vi-VN"/>
        </w:rPr>
        <w:t>-</w:t>
      </w:r>
      <w:r w:rsidRPr="001D7543">
        <w:rPr>
          <w:rFonts w:eastAsiaTheme="majorEastAsia" w:cstheme="majorBidi"/>
          <w:color w:val="000000" w:themeColor="text1"/>
          <w:szCs w:val="26"/>
          <w:lang w:val="vi-VN"/>
        </w:rPr>
        <w:tab/>
        <w:t>Quan sát được nồng độ chất lượng không khí từ xa.</w:t>
      </w:r>
      <w:r w:rsidR="007415FF">
        <w:t xml:space="preserve">Thống kê, đánh giá và giúp cho nhà trường có thể đưa ra những giải phép nếu phát hiện có dấu hiệu ÔNKK trong phòng thực hành. </w:t>
      </w:r>
    </w:p>
    <w:p w14:paraId="25EBEAFE" w14:textId="77777777" w:rsidR="00347F6F" w:rsidRPr="00AF2B43" w:rsidRDefault="00347F6F" w:rsidP="00A06F75">
      <w:pPr>
        <w:rPr>
          <w:b/>
          <w:i/>
        </w:rPr>
      </w:pPr>
      <w:r w:rsidRPr="00AF2B43">
        <w:rPr>
          <w:b/>
          <w:i/>
        </w:rPr>
        <w:t>Mức độ an toàn và tác động của sản phẩm tới môi trường, kinh tế, xã hội</w:t>
      </w:r>
    </w:p>
    <w:p w14:paraId="66A2E764" w14:textId="223BC70C" w:rsidR="00347F6F" w:rsidRDefault="00515161" w:rsidP="00A06F75">
      <w:r>
        <w:t xml:space="preserve">- </w:t>
      </w:r>
      <w:r>
        <w:tab/>
      </w:r>
      <w:r w:rsidR="00347F6F">
        <w:t>Sản phẩm sử dụng nguồn</w:t>
      </w:r>
      <w:r w:rsidR="00666DB7">
        <w:t xml:space="preserve"> 5</w:t>
      </w:r>
      <w:r w:rsidR="00347F6F">
        <w:t>V</w:t>
      </w:r>
      <w:r w:rsidR="00E34CB9">
        <w:t xml:space="preserve"> </w:t>
      </w:r>
      <w:r w:rsidR="00347F6F">
        <w:t>DC nên đảm bảo độ</w:t>
      </w:r>
      <w:r>
        <w:t xml:space="preserve"> an toàn tuyệt dối cho người sử dụng.</w:t>
      </w:r>
    </w:p>
    <w:p w14:paraId="1293E55C" w14:textId="68BE8F8F" w:rsidR="00347F6F" w:rsidRDefault="00515161" w:rsidP="00A06F75">
      <w:r>
        <w:t>-</w:t>
      </w:r>
      <w:r>
        <w:tab/>
      </w:r>
      <w:r w:rsidR="00347F6F">
        <w:t xml:space="preserve">Thời gian phản hồi </w:t>
      </w:r>
      <w:r w:rsidR="00E34CB9">
        <w:t xml:space="preserve">thông số chất lượng không khí </w:t>
      </w:r>
      <w:r w:rsidR="00347F6F">
        <w:t>ổn định, thời gian kịp thời.</w:t>
      </w:r>
    </w:p>
    <w:p w14:paraId="4ED2C1D4" w14:textId="256774EF" w:rsidR="00347F6F" w:rsidRDefault="00515161" w:rsidP="00A06F75">
      <w:r>
        <w:t>-</w:t>
      </w:r>
      <w:r>
        <w:tab/>
      </w:r>
      <w:r w:rsidR="00347F6F">
        <w:t>Sản phẩm sẽ</w:t>
      </w:r>
      <w:r w:rsidR="00E34CB9">
        <w:t xml:space="preserve"> tiện lợi hơn co người sử dụng vì tích hợp truyền tải thông tin lên Website để có thể dễ dàng theo dõi</w:t>
      </w:r>
      <w:r w:rsidR="00347F6F">
        <w:t>.</w:t>
      </w:r>
    </w:p>
    <w:p w14:paraId="0662BFD4" w14:textId="60D6E6E8" w:rsidR="00347F6F" w:rsidRDefault="00515161" w:rsidP="00A06F75">
      <w:r>
        <w:t>-</w:t>
      </w:r>
      <w:r>
        <w:tab/>
      </w:r>
      <w:r w:rsidR="00E34CB9">
        <w:t xml:space="preserve">Giúp cảnh báo và đem lại sự an toàn, yên tâm về kiểm soát chất lượng môi trường không khí phòng học cho sinh viên cũng như các thầy cô giảng viên trong nhà trường </w:t>
      </w:r>
      <w:r w:rsidR="00347F6F">
        <w:t>.</w:t>
      </w:r>
    </w:p>
    <w:p w14:paraId="0665D32B" w14:textId="57D3EFCC" w:rsidR="00623A48" w:rsidRDefault="00623A48">
      <w:pPr>
        <w:spacing w:line="259" w:lineRule="auto"/>
        <w:rPr>
          <w:rFonts w:eastAsiaTheme="majorEastAsia" w:cstheme="majorBidi"/>
          <w:b/>
          <w:color w:val="000000" w:themeColor="text1"/>
          <w:szCs w:val="32"/>
        </w:rPr>
      </w:pPr>
      <w:r>
        <w:br w:type="page"/>
      </w:r>
    </w:p>
    <w:p w14:paraId="1E57772F" w14:textId="7CD805DC" w:rsidR="0019384D" w:rsidRPr="0019384D" w:rsidRDefault="00312CE0" w:rsidP="0019384D">
      <w:pPr>
        <w:pStyle w:val="Heading1"/>
        <w:numPr>
          <w:ilvl w:val="0"/>
          <w:numId w:val="0"/>
        </w:numPr>
      </w:pPr>
      <w:bookmarkStart w:id="82" w:name="_Toc103716038"/>
      <w:r>
        <w:lastRenderedPageBreak/>
        <w:t>KẾT LUẬN</w:t>
      </w:r>
      <w:bookmarkEnd w:id="82"/>
    </w:p>
    <w:p w14:paraId="35831348" w14:textId="11EFA830" w:rsidR="0019384D" w:rsidRPr="00BD05CF" w:rsidRDefault="0019384D" w:rsidP="00BD05CF">
      <w:pPr>
        <w:pStyle w:val="ListParagraph"/>
        <w:numPr>
          <w:ilvl w:val="0"/>
          <w:numId w:val="47"/>
        </w:numPr>
        <w:rPr>
          <w:b/>
        </w:rPr>
      </w:pPr>
      <w:r w:rsidRPr="00BD05CF">
        <w:rPr>
          <w:b/>
        </w:rPr>
        <w:t>Ưu điểm</w:t>
      </w:r>
    </w:p>
    <w:p w14:paraId="008782E8" w14:textId="727631EB" w:rsidR="0019384D" w:rsidRDefault="0019384D" w:rsidP="00A06F75">
      <w:r>
        <w:t>- S</w:t>
      </w:r>
      <w:r w:rsidRPr="0075556D">
        <w:t>ản phẩm hoàn thiện và đã được thử nghiệ</w:t>
      </w:r>
      <w:r w:rsidR="00093691">
        <w:t>m.</w:t>
      </w:r>
    </w:p>
    <w:p w14:paraId="69B5B846" w14:textId="0B60E7F1" w:rsidR="0019384D" w:rsidRDefault="0019384D" w:rsidP="00A06F75">
      <w:r>
        <w:t>- H</w:t>
      </w:r>
      <w:r w:rsidRPr="0075556D">
        <w:t xml:space="preserve">oạt động ổn định, sử dụng dễ dàng </w:t>
      </w:r>
    </w:p>
    <w:p w14:paraId="7B6B45E5" w14:textId="33863D69" w:rsidR="0019384D" w:rsidRPr="00E3195A" w:rsidRDefault="0019384D" w:rsidP="00A06F75">
      <w:pPr>
        <w:rPr>
          <w:sz w:val="24"/>
          <w:szCs w:val="24"/>
        </w:rPr>
      </w:pPr>
      <w:r>
        <w:t>- Sản phẩm an toàn tuyệt đối với người sử dụng.</w:t>
      </w:r>
    </w:p>
    <w:p w14:paraId="5D656025" w14:textId="782F2A97" w:rsidR="0019384D" w:rsidRDefault="0019384D" w:rsidP="00A06F75">
      <w:r w:rsidRPr="00E3195A">
        <w:t>- Giao diện thiết kế dễ sử dụng.</w:t>
      </w:r>
    </w:p>
    <w:p w14:paraId="7E5F89ED" w14:textId="2AC3AFD9" w:rsidR="00093691" w:rsidRPr="00093691" w:rsidRDefault="00093691" w:rsidP="00A06F75">
      <w:r>
        <w:t>- Người dùng có thể truy cập để xem thông tin về chất lượng không khí tại các phòng thực hành ở bất cứ đâu.</w:t>
      </w:r>
    </w:p>
    <w:p w14:paraId="15265252" w14:textId="665E967D" w:rsidR="0019384D" w:rsidRPr="00E3195A" w:rsidRDefault="0019384D" w:rsidP="00A06F75">
      <w:pPr>
        <w:rPr>
          <w:sz w:val="24"/>
          <w:szCs w:val="24"/>
        </w:rPr>
      </w:pPr>
      <w:r w:rsidRPr="00E3195A">
        <w:t>- Sản phẩm nhỏ gọ</w:t>
      </w:r>
      <w:r w:rsidR="002127AB">
        <w:t>n, dễ dàng di chuyển.</w:t>
      </w:r>
    </w:p>
    <w:p w14:paraId="7A30D652" w14:textId="77777777" w:rsidR="0019384D" w:rsidRPr="00E3195A" w:rsidRDefault="0019384D" w:rsidP="00A06F75">
      <w:pPr>
        <w:rPr>
          <w:sz w:val="24"/>
          <w:szCs w:val="24"/>
        </w:rPr>
      </w:pPr>
      <w:r w:rsidRPr="00E3195A">
        <w:t>- Linh kiện sản phẩm có giá thành hợp lí với người tiêu dùng hiện nay.</w:t>
      </w:r>
    </w:p>
    <w:p w14:paraId="3E9B1362" w14:textId="793A838C" w:rsidR="0019384D" w:rsidRPr="00BD05CF" w:rsidRDefault="0019384D" w:rsidP="00BD05CF">
      <w:pPr>
        <w:pStyle w:val="ListParagraph"/>
        <w:numPr>
          <w:ilvl w:val="0"/>
          <w:numId w:val="47"/>
        </w:numPr>
        <w:rPr>
          <w:b/>
        </w:rPr>
      </w:pPr>
      <w:r w:rsidRPr="00BD05CF">
        <w:rPr>
          <w:b/>
        </w:rPr>
        <w:t>Nhược điểm</w:t>
      </w:r>
    </w:p>
    <w:p w14:paraId="0F422B02" w14:textId="198BC4CC" w:rsidR="00495E8F" w:rsidRDefault="00495E8F" w:rsidP="00A06F75">
      <w:pPr>
        <w:ind w:firstLine="720"/>
      </w:pPr>
      <w:r w:rsidRPr="00932B80">
        <w:t>Do còn kiến thức còn hạn chế, nên đề tài không tránh khỏi những thiếu sót và những vấn đề có thể xảy ra:</w:t>
      </w:r>
    </w:p>
    <w:p w14:paraId="2209831A" w14:textId="5E1DD5AE" w:rsidR="00495E8F" w:rsidRPr="00932B80" w:rsidRDefault="00495E8F" w:rsidP="00A06F75">
      <w:r>
        <w:t xml:space="preserve">- </w:t>
      </w:r>
      <w:r w:rsidR="00F85BAB">
        <w:t xml:space="preserve"> </w:t>
      </w:r>
      <w:r>
        <w:t>Hạn chế về phương án năng lượng dự phòng, vẫn chưa có phương án năng lượng dự phòng khi có sự cố mất điện xảy ra.</w:t>
      </w:r>
    </w:p>
    <w:p w14:paraId="5E43595C" w14:textId="036738DB" w:rsidR="0019384D" w:rsidRPr="00E3195A" w:rsidRDefault="0019384D" w:rsidP="00A06F75">
      <w:pPr>
        <w:rPr>
          <w:sz w:val="24"/>
          <w:szCs w:val="24"/>
        </w:rPr>
      </w:pPr>
      <w:r w:rsidRPr="00E3195A">
        <w:t xml:space="preserve">- </w:t>
      </w:r>
      <w:r w:rsidR="00F85BAB">
        <w:t xml:space="preserve"> </w:t>
      </w:r>
      <w:r w:rsidRPr="00E3195A">
        <w:t>Tốc độ đáp ứng chưa được nhanh lắm. </w:t>
      </w:r>
    </w:p>
    <w:p w14:paraId="58C8188E" w14:textId="1D0A5727" w:rsidR="0019384D" w:rsidRPr="00E3195A" w:rsidRDefault="0019384D" w:rsidP="00A06F75">
      <w:pPr>
        <w:rPr>
          <w:sz w:val="24"/>
          <w:szCs w:val="24"/>
        </w:rPr>
      </w:pPr>
      <w:r w:rsidRPr="00E3195A">
        <w:t xml:space="preserve">- </w:t>
      </w:r>
      <w:r w:rsidR="00F85BAB">
        <w:t xml:space="preserve"> </w:t>
      </w:r>
      <w:r w:rsidR="00093691">
        <w:t>Mạch còn chưa tối ưu về mặt kích thước .</w:t>
      </w:r>
    </w:p>
    <w:p w14:paraId="169B7CDA" w14:textId="15982564" w:rsidR="00657F3D" w:rsidRDefault="0019384D" w:rsidP="00A06F75">
      <w:r>
        <w:t xml:space="preserve">- </w:t>
      </w:r>
      <w:r w:rsidR="00F85BAB">
        <w:t xml:space="preserve"> </w:t>
      </w:r>
      <w:r w:rsidR="002127AB">
        <w:t>Về phương diện thẩm mĩ chưa được tố</w:t>
      </w:r>
      <w:r w:rsidR="00495E8F">
        <w:t>i ưu nên chưa tố</w:t>
      </w:r>
      <w:r w:rsidR="00657F3D">
        <w:t>t.</w:t>
      </w:r>
    </w:p>
    <w:p w14:paraId="6BF7871E" w14:textId="2E09F2EC" w:rsidR="00657F3D" w:rsidRPr="00406C52" w:rsidRDefault="00657F3D" w:rsidP="00A06F75">
      <w:r>
        <w:t xml:space="preserve">- </w:t>
      </w:r>
      <w:r w:rsidR="00F85BAB">
        <w:t xml:space="preserve"> </w:t>
      </w:r>
      <w:r>
        <w:t>Chưa có tích hợp đo nồng độ O2, CO2 như một số thiết bị trên thị trường.</w:t>
      </w:r>
    </w:p>
    <w:p w14:paraId="5EA9375B" w14:textId="77777777" w:rsidR="0019384D" w:rsidRPr="00BD05CF" w:rsidRDefault="0019384D" w:rsidP="00BD05CF">
      <w:pPr>
        <w:pStyle w:val="ListParagraph"/>
        <w:numPr>
          <w:ilvl w:val="0"/>
          <w:numId w:val="47"/>
        </w:numPr>
        <w:rPr>
          <w:b/>
          <w:sz w:val="24"/>
          <w:szCs w:val="24"/>
        </w:rPr>
      </w:pPr>
      <w:r w:rsidRPr="00BD05CF">
        <w:rPr>
          <w:b/>
        </w:rPr>
        <w:t>Hướng phát triển đề tài</w:t>
      </w:r>
    </w:p>
    <w:p w14:paraId="1CBD744E" w14:textId="55B438EC" w:rsidR="0019384D" w:rsidRPr="00222692" w:rsidRDefault="0019384D" w:rsidP="00A06F75">
      <w:pPr>
        <w:ind w:firstLine="720"/>
        <w:rPr>
          <w:rFonts w:cs="Times New Roman"/>
          <w:bCs/>
        </w:rPr>
      </w:pPr>
      <w:r w:rsidRPr="0075556D">
        <w:t>Sau thời gian gầ</w:t>
      </w:r>
      <w:r w:rsidR="00093691">
        <w:t>n hai</w:t>
      </w:r>
      <w:r w:rsidRPr="0075556D">
        <w:t xml:space="preserve"> tháng nghiên cứu và thiết kế, em đã thiết kế và hoàn thiện đề tài </w:t>
      </w:r>
      <w:r w:rsidR="00093691" w:rsidRPr="00685AE0">
        <w:rPr>
          <w:lang w:val="de-DE"/>
        </w:rPr>
        <w:t>“</w:t>
      </w:r>
      <w:r w:rsidR="00093691" w:rsidRPr="0049224B">
        <w:t>Thiết kế hệ thống quan trắc chất lượng không khí tại các phòng thực hành</w:t>
      </w:r>
      <w:r w:rsidR="00093691" w:rsidRPr="00685AE0">
        <w:rPr>
          <w:lang w:val="de-DE"/>
        </w:rPr>
        <w:t>”</w:t>
      </w:r>
      <w:r w:rsidR="00093691">
        <w:rPr>
          <w:lang w:val="de-DE"/>
        </w:rPr>
        <w:t xml:space="preserve"> </w:t>
      </w:r>
      <w:r w:rsidRPr="0075556D">
        <w:t xml:space="preserve">theo như phiếu giao đồ án. </w:t>
      </w:r>
    </w:p>
    <w:p w14:paraId="2B238A70" w14:textId="12E9AFC9" w:rsidR="0019384D" w:rsidRPr="00093691" w:rsidRDefault="0019384D" w:rsidP="00A06F75">
      <w:pPr>
        <w:ind w:firstLine="720"/>
        <w:rPr>
          <w:sz w:val="24"/>
          <w:szCs w:val="24"/>
        </w:rPr>
      </w:pPr>
      <w:r>
        <w:lastRenderedPageBreak/>
        <w:t xml:space="preserve">Hệ thống về phần cứng nếu được hỗ trợ các IC và module mạnh mẽ hơn thì thiết bị có thể nhỏ gọn và tích hợp nhiều chức năng hơn nữa. Về phần mềm, cơ sở dữ liệu được hỗ trợ để lưu trữ, thống kê, quản lý nhiều </w:t>
      </w:r>
      <w:r w:rsidR="00093691">
        <w:t>node hơn cùng một lúc. Đồng thời thông tin được lưu trên Firebase có thể truy cập để tiến hành đánh giá chất lượng không khí trong 1 khoảng thời gian và ngoài việc đo chất lượng không khí tại trường học thì chúng ta cũng có thể tích hợp các cảm biến khác như cảm biến hồng ngoại, cảm biến tiệm cận để tích hợp trong an toàn an ninh trường học.</w:t>
      </w:r>
    </w:p>
    <w:p w14:paraId="0D82A3B6" w14:textId="549F51F5" w:rsidR="0019384D" w:rsidRDefault="0019384D" w:rsidP="00A06F75">
      <w:pPr>
        <w:ind w:firstLine="720"/>
      </w:pPr>
      <w:r>
        <w:t xml:space="preserve">Trong tương lai gần, khi em tìm hiểu được </w:t>
      </w:r>
      <w:r w:rsidRPr="000D6725">
        <w:t>thêm kiến thức, em hoàn toàn có thể phát triển đề tài thành một sản phẩm</w:t>
      </w:r>
      <w:r w:rsidR="00406C52">
        <w:t xml:space="preserve"> tốt hơn nữa không chỉ về chức năng mà còn về tính thẩm mĩ và tính thương mại</w:t>
      </w:r>
      <w:r>
        <w:t>,</w:t>
      </w:r>
      <w:r w:rsidRPr="000D6725">
        <w:t xml:space="preserve"> tối ưu sản phẩm </w:t>
      </w:r>
      <w:r>
        <w:t xml:space="preserve">tiếp cận gần hơn với người tiêu dùng, </w:t>
      </w:r>
      <w:r w:rsidRPr="000D6725">
        <w:t>phát triển rộng hơn với các</w:t>
      </w:r>
      <w:r>
        <w:t xml:space="preserve"> tính năng </w:t>
      </w:r>
      <w:r w:rsidR="00406C52">
        <w:t>để có thể góp phần đem lại sự an toàn cho giảng viên và sinh viên.</w:t>
      </w:r>
    </w:p>
    <w:p w14:paraId="6CDC90E1" w14:textId="1D66D1E4" w:rsidR="00E60162" w:rsidRDefault="00E60162" w:rsidP="00093691"/>
    <w:p w14:paraId="0C8ECEC1" w14:textId="07C3305C" w:rsidR="00093691" w:rsidRDefault="00093691" w:rsidP="00093691"/>
    <w:p w14:paraId="6622FBE2" w14:textId="5DEE5023" w:rsidR="00093691" w:rsidRDefault="00093691" w:rsidP="00093691"/>
    <w:p w14:paraId="1A853046" w14:textId="262C3D05" w:rsidR="00093691" w:rsidRDefault="00093691" w:rsidP="00093691"/>
    <w:p w14:paraId="0A2DB03A" w14:textId="72E2A2AA" w:rsidR="00093691" w:rsidRDefault="00093691" w:rsidP="00093691"/>
    <w:p w14:paraId="7B87554E" w14:textId="2A882644" w:rsidR="00093691" w:rsidRDefault="00093691" w:rsidP="00093691"/>
    <w:p w14:paraId="4430B793" w14:textId="0894C7C7" w:rsidR="00093691" w:rsidRDefault="00093691" w:rsidP="00093691"/>
    <w:p w14:paraId="4EC0C0E2" w14:textId="5C03887C" w:rsidR="00093691" w:rsidRDefault="00093691" w:rsidP="00093691"/>
    <w:p w14:paraId="0E97E414" w14:textId="0E9F094C" w:rsidR="00093691" w:rsidRDefault="00093691" w:rsidP="00093691"/>
    <w:p w14:paraId="06345785" w14:textId="4F79DE21" w:rsidR="00093691" w:rsidRDefault="00093691" w:rsidP="00093691"/>
    <w:p w14:paraId="114B6791" w14:textId="4C8CFE86" w:rsidR="00093691" w:rsidRDefault="00093691" w:rsidP="00093691"/>
    <w:p w14:paraId="65AF794E" w14:textId="3FC9AEF8" w:rsidR="00623A48" w:rsidRDefault="00623A48">
      <w:pPr>
        <w:spacing w:line="259" w:lineRule="auto"/>
        <w:rPr>
          <w:rFonts w:eastAsiaTheme="majorEastAsia" w:cstheme="majorBidi"/>
          <w:b/>
          <w:color w:val="000000" w:themeColor="text1"/>
          <w:szCs w:val="32"/>
          <w:lang w:val="de-DE"/>
        </w:rPr>
      </w:pPr>
    </w:p>
    <w:p w14:paraId="64AEEBEA" w14:textId="161CB098" w:rsidR="00E60162" w:rsidRDefault="008A7A16" w:rsidP="008A7A16">
      <w:pPr>
        <w:pStyle w:val="Heading1"/>
        <w:numPr>
          <w:ilvl w:val="0"/>
          <w:numId w:val="0"/>
        </w:numPr>
        <w:rPr>
          <w:lang w:val="de-DE"/>
        </w:rPr>
      </w:pPr>
      <w:bookmarkStart w:id="83" w:name="_Toc103716039"/>
      <w:r>
        <w:rPr>
          <w:lang w:val="de-DE"/>
        </w:rPr>
        <w:lastRenderedPageBreak/>
        <w:t>TÀI LIỆU THAM KHẢO</w:t>
      </w:r>
      <w:bookmarkEnd w:id="83"/>
    </w:p>
    <w:p w14:paraId="259D6AAB" w14:textId="77777777" w:rsidR="009C0FB8" w:rsidRPr="00321AF2" w:rsidRDefault="009C0FB8" w:rsidP="009C0FB8">
      <w:pPr>
        <w:jc w:val="both"/>
        <w:rPr>
          <w:rFonts w:cs="Times New Roman"/>
          <w:i/>
          <w:sz w:val="26"/>
          <w:szCs w:val="26"/>
          <w:shd w:val="clear" w:color="auto" w:fill="FFFFFF"/>
        </w:rPr>
      </w:pPr>
      <w:r w:rsidRPr="00321AF2">
        <w:rPr>
          <w:rFonts w:cs="Times New Roman"/>
          <w:sz w:val="26"/>
          <w:szCs w:val="26"/>
          <w:shd w:val="clear" w:color="auto" w:fill="FFFFFF"/>
        </w:rPr>
        <w:t xml:space="preserve">1. </w:t>
      </w:r>
      <w:r w:rsidRPr="00321AF2">
        <w:rPr>
          <w:rFonts w:cs="Times New Roman"/>
          <w:sz w:val="26"/>
          <w:szCs w:val="26"/>
          <w:shd w:val="clear" w:color="auto" w:fill="FFFFFF"/>
          <w:lang w:val="en-US"/>
        </w:rPr>
        <w:t xml:space="preserve">Bộ Y tế (2029), </w:t>
      </w:r>
      <w:r w:rsidRPr="00321AF2">
        <w:rPr>
          <w:rFonts w:cs="Times New Roman"/>
          <w:i/>
          <w:sz w:val="26"/>
          <w:szCs w:val="26"/>
          <w:shd w:val="clear" w:color="auto" w:fill="FFFFFF"/>
        </w:rPr>
        <w:t>Thông tư số </w:t>
      </w:r>
      <w:hyperlink r:id="rId49" w:tooltip="Circular 02/2019/TT-BYT dust Permissible exposure limit values of 05 dusts at the workplace" w:history="1">
        <w:r w:rsidRPr="00321AF2">
          <w:rPr>
            <w:rStyle w:val="Hyperlink"/>
            <w:rFonts w:cs="Times New Roman"/>
            <w:i/>
            <w:color w:val="auto"/>
            <w:sz w:val="26"/>
            <w:szCs w:val="26"/>
            <w:u w:val="none"/>
            <w:shd w:val="clear" w:color="auto" w:fill="FFFFFF"/>
          </w:rPr>
          <w:t>02/2019/TT-BYT</w:t>
        </w:r>
      </w:hyperlink>
      <w:r w:rsidRPr="00321AF2">
        <w:rPr>
          <w:rFonts w:cs="Times New Roman"/>
          <w:i/>
          <w:sz w:val="26"/>
          <w:szCs w:val="26"/>
          <w:shd w:val="clear" w:color="auto" w:fill="FFFFFF"/>
        </w:rPr>
        <w:t> ngày 21 tháng 3 năm 2019 của Bộ trưởng Bộ Y tế</w:t>
      </w:r>
      <w:r>
        <w:rPr>
          <w:rFonts w:cs="Times New Roman"/>
          <w:i/>
          <w:sz w:val="26"/>
          <w:szCs w:val="26"/>
          <w:shd w:val="clear" w:color="auto" w:fill="FFFFFF"/>
        </w:rPr>
        <w:t xml:space="preserve"> về</w:t>
      </w:r>
      <w:bookmarkStart w:id="84" w:name="loai_1_name"/>
      <w:r>
        <w:rPr>
          <w:rFonts w:cs="Times New Roman"/>
          <w:i/>
          <w:sz w:val="26"/>
          <w:szCs w:val="26"/>
          <w:shd w:val="clear" w:color="auto" w:fill="FFFFFF"/>
        </w:rPr>
        <w:t xml:space="preserve"> việc </w:t>
      </w:r>
      <w:r w:rsidRPr="00321AF2">
        <w:rPr>
          <w:rFonts w:cs="Times New Roman"/>
          <w:i/>
          <w:sz w:val="26"/>
          <w:szCs w:val="26"/>
          <w:shd w:val="clear" w:color="auto" w:fill="FFFFFF"/>
        </w:rPr>
        <w:t>ban hành quy chuẩn kỹ thuật quốc gia về bụi - giá trị giới hạn tiếp xúc cho phép 05 yếu tố bụi tại nơi làm việc</w:t>
      </w:r>
      <w:bookmarkEnd w:id="84"/>
      <w:r>
        <w:rPr>
          <w:rFonts w:cs="Times New Roman"/>
          <w:i/>
          <w:sz w:val="26"/>
          <w:szCs w:val="26"/>
          <w:shd w:val="clear" w:color="auto" w:fill="FFFFFF"/>
        </w:rPr>
        <w:t>.</w:t>
      </w:r>
    </w:p>
    <w:p w14:paraId="2311E2DC" w14:textId="77777777" w:rsidR="009C0FB8" w:rsidRPr="0001185A" w:rsidRDefault="009C0FB8" w:rsidP="0001185A">
      <w:pPr>
        <w:rPr>
          <w:b/>
          <w:sz w:val="26"/>
          <w:szCs w:val="26"/>
          <w:lang w:val="en-US"/>
        </w:rPr>
      </w:pPr>
      <w:r w:rsidRPr="0001185A">
        <w:rPr>
          <w:sz w:val="26"/>
          <w:szCs w:val="26"/>
          <w:shd w:val="clear" w:color="auto" w:fill="FFFFFF"/>
        </w:rPr>
        <w:t>2. </w:t>
      </w:r>
      <w:r w:rsidRPr="0001185A">
        <w:rPr>
          <w:sz w:val="26"/>
          <w:szCs w:val="26"/>
          <w:shd w:val="clear" w:color="auto" w:fill="FFFFFF"/>
          <w:lang w:val="en-US"/>
        </w:rPr>
        <w:t xml:space="preserve">Bộ Y tế (2019), </w:t>
      </w:r>
      <w:r w:rsidRPr="0001185A">
        <w:rPr>
          <w:bCs/>
          <w:sz w:val="26"/>
          <w:szCs w:val="26"/>
          <w:shd w:val="clear" w:color="auto" w:fill="FFFFFF"/>
        </w:rPr>
        <w:t>QCVN 02:2019/BYT</w:t>
      </w:r>
      <w:r w:rsidRPr="0001185A">
        <w:rPr>
          <w:bCs/>
          <w:sz w:val="26"/>
          <w:szCs w:val="26"/>
          <w:shd w:val="clear" w:color="auto" w:fill="FFFFFF"/>
          <w:lang w:val="en-US"/>
        </w:rPr>
        <w:t xml:space="preserve">, </w:t>
      </w:r>
      <w:r w:rsidRPr="0001185A">
        <w:rPr>
          <w:sz w:val="26"/>
          <w:szCs w:val="26"/>
        </w:rPr>
        <w:t>Quy chuẩn kỹ thuật quốc gia về Bụi - Giá trị giới hạn tiếp xúc cho phép bụi tại nơi làm việc</w:t>
      </w:r>
      <w:r w:rsidRPr="0001185A">
        <w:rPr>
          <w:sz w:val="26"/>
          <w:szCs w:val="26"/>
          <w:lang w:val="en-US"/>
        </w:rPr>
        <w:t xml:space="preserve"> ban hành kèm theo </w:t>
      </w:r>
      <w:r w:rsidRPr="0001185A">
        <w:rPr>
          <w:sz w:val="26"/>
          <w:szCs w:val="26"/>
          <w:shd w:val="clear" w:color="auto" w:fill="FFFFFF"/>
        </w:rPr>
        <w:t>Thông tư số </w:t>
      </w:r>
      <w:hyperlink r:id="rId50" w:tooltip="Circular 02/2019/TT-BYT dust Permissible exposure limit values of 05 dusts at the workplace" w:history="1">
        <w:r w:rsidRPr="0001185A">
          <w:rPr>
            <w:rStyle w:val="Hyperlink"/>
            <w:rFonts w:cs="Times New Roman"/>
            <w:i/>
            <w:color w:val="auto"/>
            <w:sz w:val="26"/>
            <w:szCs w:val="26"/>
            <w:u w:val="none"/>
            <w:shd w:val="clear" w:color="auto" w:fill="FFFFFF"/>
          </w:rPr>
          <w:t>02/2019/TT-BYT</w:t>
        </w:r>
      </w:hyperlink>
    </w:p>
    <w:p w14:paraId="0038E95E" w14:textId="77777777" w:rsidR="009C0FB8" w:rsidRPr="00321AF2" w:rsidRDefault="009C0FB8" w:rsidP="009C0FB8">
      <w:pPr>
        <w:jc w:val="both"/>
        <w:rPr>
          <w:rFonts w:cs="Times New Roman"/>
          <w:sz w:val="26"/>
          <w:szCs w:val="26"/>
          <w:lang w:val="en-US"/>
        </w:rPr>
      </w:pPr>
      <w:r w:rsidRPr="00321AF2">
        <w:rPr>
          <w:rFonts w:cs="Times New Roman"/>
          <w:sz w:val="26"/>
          <w:szCs w:val="26"/>
          <w:lang w:val="en-US"/>
        </w:rPr>
        <w:t xml:space="preserve">3. Trần Đức Hân (2015), </w:t>
      </w:r>
      <w:r w:rsidRPr="00406C52">
        <w:rPr>
          <w:rFonts w:cs="Times New Roman"/>
          <w:sz w:val="26"/>
          <w:szCs w:val="26"/>
          <w:lang w:val="en-US"/>
        </w:rPr>
        <w:t>Cơ sở kỹ thuật Laze</w:t>
      </w:r>
      <w:r w:rsidRPr="00321AF2">
        <w:rPr>
          <w:rFonts w:cs="Times New Roman"/>
          <w:sz w:val="26"/>
          <w:szCs w:val="26"/>
          <w:lang w:val="en-US"/>
        </w:rPr>
        <w:t>, NXB. Thống kê.</w:t>
      </w:r>
    </w:p>
    <w:p w14:paraId="225D6DA7" w14:textId="7F2EF557" w:rsidR="009C0FB8" w:rsidRDefault="009C0FB8" w:rsidP="009C0FB8">
      <w:pPr>
        <w:jc w:val="both"/>
        <w:rPr>
          <w:rFonts w:cs="Times New Roman"/>
          <w:sz w:val="26"/>
          <w:szCs w:val="26"/>
          <w:lang w:val="en-US"/>
        </w:rPr>
      </w:pPr>
      <w:r w:rsidRPr="00321AF2">
        <w:rPr>
          <w:rFonts w:cs="Times New Roman"/>
          <w:sz w:val="26"/>
          <w:szCs w:val="26"/>
          <w:lang w:val="en-US"/>
        </w:rPr>
        <w:t xml:space="preserve">4. </w:t>
      </w:r>
      <w:r w:rsidR="002A13AF">
        <w:rPr>
          <w:rFonts w:cs="Times New Roman"/>
          <w:sz w:val="26"/>
          <w:szCs w:val="26"/>
          <w:lang w:val="en-US"/>
        </w:rPr>
        <w:t>Phạm Công Hùng, Nguyễn Hoàng Hải, Tạ Vũ Hằng (2007), Giáo trình thông tin di động, NXB. Khoa học và kỹ thuật Hà Nội.</w:t>
      </w:r>
    </w:p>
    <w:p w14:paraId="47871812" w14:textId="2D98E046" w:rsidR="002A13AF" w:rsidRDefault="002A13AF" w:rsidP="009C0FB8">
      <w:pPr>
        <w:jc w:val="both"/>
        <w:rPr>
          <w:rFonts w:cs="Times New Roman"/>
          <w:sz w:val="26"/>
          <w:szCs w:val="26"/>
          <w:lang w:val="en-US"/>
        </w:rPr>
      </w:pPr>
      <w:r>
        <w:rPr>
          <w:rFonts w:cs="Times New Roman"/>
          <w:sz w:val="26"/>
          <w:szCs w:val="26"/>
          <w:lang w:val="en-US"/>
        </w:rPr>
        <w:t xml:space="preserve">5. </w:t>
      </w:r>
      <w:r w:rsidR="00577FAC">
        <w:rPr>
          <w:rFonts w:cs="Times New Roman"/>
          <w:sz w:val="26"/>
          <w:szCs w:val="26"/>
          <w:lang w:val="en-US"/>
        </w:rPr>
        <w:t>TS.Đào Thái Diệu (2008), Giáo trình kĩ thuật cảm biến đo lường &amp; điều khiển, Đại học công nghiệp TP.HCM.</w:t>
      </w:r>
    </w:p>
    <w:p w14:paraId="5CE0A642" w14:textId="3719ED1D" w:rsidR="00406C52" w:rsidRPr="00321AF2" w:rsidRDefault="00406C52" w:rsidP="009C0FB8">
      <w:pPr>
        <w:jc w:val="both"/>
        <w:rPr>
          <w:rFonts w:cs="Times New Roman"/>
          <w:sz w:val="26"/>
          <w:szCs w:val="26"/>
          <w:lang w:val="en-US"/>
        </w:rPr>
      </w:pPr>
      <w:r>
        <w:rPr>
          <w:rFonts w:cs="Times New Roman"/>
          <w:sz w:val="26"/>
          <w:szCs w:val="26"/>
          <w:lang w:val="en-US"/>
        </w:rPr>
        <w:t xml:space="preserve">6. </w:t>
      </w:r>
      <w:r w:rsidRPr="00406C52">
        <w:rPr>
          <w:rFonts w:cs="Times New Roman"/>
          <w:sz w:val="26"/>
          <w:szCs w:val="26"/>
          <w:lang w:val="en-US"/>
        </w:rPr>
        <w:t xml:space="preserve">Ts.Nguyễn Bình </w:t>
      </w:r>
      <w:r>
        <w:rPr>
          <w:rFonts w:cs="Times New Roman"/>
          <w:sz w:val="26"/>
          <w:szCs w:val="26"/>
          <w:lang w:val="en-US"/>
        </w:rPr>
        <w:t xml:space="preserve">(2006), </w:t>
      </w:r>
      <w:r w:rsidRPr="00406C52">
        <w:rPr>
          <w:rFonts w:cs="Times New Roman"/>
          <w:sz w:val="26"/>
          <w:szCs w:val="26"/>
          <w:lang w:val="en-US"/>
        </w:rPr>
        <w:t>BCVT.Bài Giảng Lý Thuyế</w:t>
      </w:r>
      <w:r>
        <w:rPr>
          <w:rFonts w:cs="Times New Roman"/>
          <w:sz w:val="26"/>
          <w:szCs w:val="26"/>
          <w:lang w:val="en-US"/>
        </w:rPr>
        <w:t xml:space="preserve">t Thông Tin, </w:t>
      </w:r>
      <w:r w:rsidRPr="00406C52">
        <w:rPr>
          <w:rFonts w:cs="Times New Roman"/>
          <w:sz w:val="26"/>
          <w:szCs w:val="26"/>
          <w:lang w:val="en-US"/>
        </w:rPr>
        <w:t>NXB Hà Nộ</w:t>
      </w:r>
      <w:r>
        <w:rPr>
          <w:rFonts w:cs="Times New Roman"/>
          <w:sz w:val="26"/>
          <w:szCs w:val="26"/>
          <w:lang w:val="en-US"/>
        </w:rPr>
        <w:t xml:space="preserve">i </w:t>
      </w:r>
    </w:p>
    <w:p w14:paraId="7544637A" w14:textId="147CF954" w:rsidR="009C0FB8" w:rsidRDefault="00406C52" w:rsidP="009C0FB8">
      <w:pPr>
        <w:jc w:val="both"/>
        <w:rPr>
          <w:rFonts w:cs="Times New Roman"/>
          <w:sz w:val="26"/>
          <w:szCs w:val="26"/>
          <w:lang w:val="en-US"/>
        </w:rPr>
      </w:pPr>
      <w:r>
        <w:rPr>
          <w:rFonts w:cs="Times New Roman"/>
          <w:sz w:val="26"/>
          <w:szCs w:val="26"/>
          <w:lang w:val="en-US"/>
        </w:rPr>
        <w:t>7</w:t>
      </w:r>
      <w:r w:rsidR="009C0FB8" w:rsidRPr="00321AF2">
        <w:rPr>
          <w:rFonts w:cs="Times New Roman"/>
          <w:sz w:val="26"/>
          <w:szCs w:val="26"/>
          <w:lang w:val="en-US"/>
        </w:rPr>
        <w:t>. Website:</w:t>
      </w:r>
    </w:p>
    <w:p w14:paraId="1975C537" w14:textId="41BC85EF" w:rsidR="00443D9C" w:rsidRPr="00443D9C" w:rsidRDefault="00443D9C" w:rsidP="009C0FB8">
      <w:pPr>
        <w:jc w:val="both"/>
        <w:rPr>
          <w:rFonts w:cs="Times New Roman"/>
          <w:i/>
          <w:sz w:val="26"/>
          <w:szCs w:val="26"/>
          <w:lang w:val="en-US"/>
        </w:rPr>
      </w:pPr>
      <w:r w:rsidRPr="00443D9C">
        <w:rPr>
          <w:rFonts w:cs="Times New Roman"/>
          <w:i/>
          <w:sz w:val="26"/>
          <w:szCs w:val="26"/>
          <w:lang w:val="en-US"/>
        </w:rPr>
        <w:t>https://www.who.int/vietnam/vi/health-topics/air-pollution</w:t>
      </w:r>
    </w:p>
    <w:p w14:paraId="5BA9364E" w14:textId="77777777" w:rsidR="009C0FB8" w:rsidRPr="00150FDA" w:rsidRDefault="009C0FB8" w:rsidP="009C0FB8">
      <w:pPr>
        <w:jc w:val="both"/>
        <w:rPr>
          <w:rFonts w:cs="Times New Roman"/>
          <w:i/>
          <w:sz w:val="26"/>
          <w:szCs w:val="26"/>
          <w:lang w:val="en-US"/>
        </w:rPr>
      </w:pPr>
      <w:r w:rsidRPr="00150FDA">
        <w:rPr>
          <w:rFonts w:cs="Times New Roman"/>
          <w:i/>
          <w:sz w:val="26"/>
          <w:szCs w:val="26"/>
          <w:lang w:val="en-US"/>
        </w:rPr>
        <w:t>https://bitly.com.vn/uvhh5d</w:t>
      </w:r>
    </w:p>
    <w:p w14:paraId="05953943" w14:textId="77777777" w:rsidR="009C0FB8" w:rsidRPr="00150FDA" w:rsidRDefault="009C0FB8" w:rsidP="009C0FB8">
      <w:pPr>
        <w:widowControl w:val="0"/>
        <w:jc w:val="both"/>
        <w:rPr>
          <w:rFonts w:cs="Times New Roman"/>
          <w:i/>
          <w:sz w:val="26"/>
          <w:szCs w:val="26"/>
          <w:lang w:val="en-US"/>
        </w:rPr>
      </w:pPr>
      <w:r w:rsidRPr="00150FDA">
        <w:rPr>
          <w:rFonts w:cs="Times New Roman"/>
          <w:i/>
          <w:sz w:val="26"/>
          <w:szCs w:val="26"/>
        </w:rPr>
        <w:t>https://mivietnam.vn/cam-bien-do-chat-luong-khong-khi-xiaomi-smartmi-pm-2-5</w:t>
      </w:r>
    </w:p>
    <w:p w14:paraId="48C27A88" w14:textId="65376DB2" w:rsidR="009C0FB8" w:rsidRPr="00150FDA" w:rsidRDefault="009C0FB8" w:rsidP="009C0FB8">
      <w:pPr>
        <w:widowControl w:val="0"/>
        <w:rPr>
          <w:i/>
          <w:sz w:val="26"/>
          <w:szCs w:val="26"/>
        </w:rPr>
      </w:pPr>
      <w:r w:rsidRPr="00150FDA">
        <w:rPr>
          <w:i/>
          <w:sz w:val="26"/>
          <w:szCs w:val="26"/>
        </w:rPr>
        <w:t>https://tktech.vn/may-dem-hat-la-gi-nguyen-tac-hoat-dong/</w:t>
      </w:r>
    </w:p>
    <w:p w14:paraId="44DA3A9C" w14:textId="3AF2D4AE" w:rsidR="00150FDA" w:rsidRDefault="00150FDA" w:rsidP="00150FDA">
      <w:pPr>
        <w:rPr>
          <w:i/>
          <w:sz w:val="26"/>
          <w:szCs w:val="26"/>
        </w:rPr>
      </w:pPr>
      <w:r w:rsidRPr="00150FDA">
        <w:rPr>
          <w:i/>
          <w:sz w:val="26"/>
          <w:szCs w:val="26"/>
        </w:rPr>
        <w:t>https://baoanjsc.com.vn/tin-hang/cong-nghe-ket-noi-khong-day-trong-giam-sat-va-dieu-khien-thong-minh-moi-doi-tuong_2_69_21003_vn.aspx</w:t>
      </w:r>
    </w:p>
    <w:p w14:paraId="10D5E238" w14:textId="77777777" w:rsidR="00577FAC" w:rsidRPr="00150FDA" w:rsidRDefault="00577FAC" w:rsidP="00150FDA">
      <w:pPr>
        <w:rPr>
          <w:i/>
          <w:sz w:val="26"/>
          <w:szCs w:val="26"/>
        </w:rPr>
      </w:pPr>
    </w:p>
    <w:p w14:paraId="1A783071" w14:textId="77777777" w:rsidR="00150FDA" w:rsidRPr="00D726B2" w:rsidRDefault="00150FDA" w:rsidP="009C0FB8">
      <w:pPr>
        <w:widowControl w:val="0"/>
        <w:rPr>
          <w:i/>
          <w:lang w:val="en-US"/>
        </w:rPr>
      </w:pPr>
    </w:p>
    <w:p w14:paraId="67E3A046" w14:textId="77777777" w:rsidR="009C0FB8" w:rsidRPr="009C0FB8" w:rsidRDefault="009C0FB8" w:rsidP="009C0FB8">
      <w:pPr>
        <w:rPr>
          <w:lang w:val="de-DE"/>
        </w:rPr>
      </w:pPr>
    </w:p>
    <w:p w14:paraId="22889AB6" w14:textId="77777777" w:rsidR="008A7A16" w:rsidRPr="008A7A16" w:rsidRDefault="008A7A16" w:rsidP="008A7A16">
      <w:pPr>
        <w:rPr>
          <w:lang w:val="de-DE"/>
        </w:rPr>
      </w:pPr>
    </w:p>
    <w:p w14:paraId="3CDB26C0" w14:textId="2606FF11" w:rsidR="008A7A16" w:rsidRDefault="008A7A16" w:rsidP="00743DE3"/>
    <w:p w14:paraId="3E6A5A42" w14:textId="77777777" w:rsidR="008A7A16" w:rsidRPr="00743DE3" w:rsidRDefault="008A7A16" w:rsidP="008A7A16">
      <w:pPr>
        <w:pStyle w:val="Heading1"/>
        <w:numPr>
          <w:ilvl w:val="0"/>
          <w:numId w:val="0"/>
        </w:numPr>
      </w:pPr>
      <w:bookmarkStart w:id="85" w:name="_Toc103716040"/>
      <w:r>
        <w:lastRenderedPageBreak/>
        <w:t>PHỤ LỤC</w:t>
      </w:r>
      <w:bookmarkEnd w:id="85"/>
    </w:p>
    <w:sectPr w:rsidR="008A7A16" w:rsidRPr="00743DE3" w:rsidSect="008E5CB0">
      <w:headerReference w:type="default" r:id="rId51"/>
      <w:pgSz w:w="11907" w:h="16840"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3BAC" w14:textId="77777777" w:rsidR="00025B6D" w:rsidRDefault="00025B6D" w:rsidP="00290DB3">
      <w:pPr>
        <w:spacing w:after="0" w:line="240" w:lineRule="auto"/>
      </w:pPr>
      <w:r>
        <w:separator/>
      </w:r>
    </w:p>
  </w:endnote>
  <w:endnote w:type="continuationSeparator" w:id="0">
    <w:p w14:paraId="629DC017" w14:textId="77777777" w:rsidR="00025B6D" w:rsidRDefault="00025B6D" w:rsidP="0029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20000003" w:usb1="08070000" w:usb2="00000010" w:usb3="00000000" w:csb0="0002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F748" w14:textId="77777777" w:rsidR="00025B6D" w:rsidRDefault="00025B6D" w:rsidP="00290DB3">
      <w:pPr>
        <w:spacing w:after="0" w:line="240" w:lineRule="auto"/>
      </w:pPr>
      <w:r>
        <w:separator/>
      </w:r>
    </w:p>
  </w:footnote>
  <w:footnote w:type="continuationSeparator" w:id="0">
    <w:p w14:paraId="407CBA35" w14:textId="77777777" w:rsidR="00025B6D" w:rsidRDefault="00025B6D" w:rsidP="0029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05197"/>
      <w:docPartObj>
        <w:docPartGallery w:val="Page Numbers (Top of Page)"/>
        <w:docPartUnique/>
      </w:docPartObj>
    </w:sdtPr>
    <w:sdtEndPr>
      <w:rPr>
        <w:noProof/>
      </w:rPr>
    </w:sdtEndPr>
    <w:sdtContent>
      <w:p w14:paraId="1CFD85D4" w14:textId="1AC0D41D" w:rsidR="00D44CB6" w:rsidRDefault="00D44CB6">
        <w:pPr>
          <w:pStyle w:val="Header"/>
          <w:jc w:val="center"/>
        </w:pPr>
        <w:r>
          <w:fldChar w:fldCharType="begin"/>
        </w:r>
        <w:r>
          <w:instrText xml:space="preserve"> PAGE   \* MERGEFORMAT </w:instrText>
        </w:r>
        <w:r>
          <w:fldChar w:fldCharType="separate"/>
        </w:r>
        <w:r w:rsidR="004220ED">
          <w:rPr>
            <w:noProof/>
          </w:rPr>
          <w:t>22</w:t>
        </w:r>
        <w:r>
          <w:rPr>
            <w:noProof/>
          </w:rPr>
          <w:fldChar w:fldCharType="end"/>
        </w:r>
      </w:p>
    </w:sdtContent>
  </w:sdt>
  <w:p w14:paraId="4503D58E" w14:textId="77777777" w:rsidR="00D44CB6" w:rsidRDefault="00D44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71"/>
    <w:multiLevelType w:val="hybridMultilevel"/>
    <w:tmpl w:val="E2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E2D"/>
    <w:multiLevelType w:val="multilevel"/>
    <w:tmpl w:val="2DB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E67"/>
    <w:multiLevelType w:val="hybridMultilevel"/>
    <w:tmpl w:val="0AFCC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22632D"/>
    <w:multiLevelType w:val="hybridMultilevel"/>
    <w:tmpl w:val="819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6F4E"/>
    <w:multiLevelType w:val="hybridMultilevel"/>
    <w:tmpl w:val="5B288AE6"/>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E57"/>
    <w:multiLevelType w:val="hybridMultilevel"/>
    <w:tmpl w:val="AD0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17A1"/>
    <w:multiLevelType w:val="hybridMultilevel"/>
    <w:tmpl w:val="3F7270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D330563"/>
    <w:multiLevelType w:val="hybridMultilevel"/>
    <w:tmpl w:val="ACCEFCDE"/>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16C03"/>
    <w:multiLevelType w:val="multilevel"/>
    <w:tmpl w:val="2CB2142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680" w:hanging="680"/>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B63646"/>
    <w:multiLevelType w:val="multilevel"/>
    <w:tmpl w:val="7A4AF97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297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CE5B75"/>
    <w:multiLevelType w:val="hybridMultilevel"/>
    <w:tmpl w:val="BB4CE0B4"/>
    <w:lvl w:ilvl="0" w:tplc="4630370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23607"/>
    <w:multiLevelType w:val="hybridMultilevel"/>
    <w:tmpl w:val="F31AF090"/>
    <w:lvl w:ilvl="0" w:tplc="FA4E1FA6">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4E740B"/>
    <w:multiLevelType w:val="hybridMultilevel"/>
    <w:tmpl w:val="3B92DA10"/>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091"/>
    <w:multiLevelType w:val="hybridMultilevel"/>
    <w:tmpl w:val="8350F50C"/>
    <w:lvl w:ilvl="0" w:tplc="FA4E1FA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6C24CE"/>
    <w:multiLevelType w:val="hybridMultilevel"/>
    <w:tmpl w:val="3BAA4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82238D"/>
    <w:multiLevelType w:val="hybridMultilevel"/>
    <w:tmpl w:val="20CC77A4"/>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3BA1"/>
    <w:multiLevelType w:val="multilevel"/>
    <w:tmpl w:val="9D80D47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28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1" w:hanging="357"/>
      </w:pPr>
      <w:rPr>
        <w:rFonts w:hint="default"/>
        <w:b/>
        <w:i w:val="0"/>
      </w:rPr>
    </w:lvl>
    <w:lvl w:ilvl="3">
      <w:start w:val="1"/>
      <w:numFmt w:val="decimal"/>
      <w:suff w:val="space"/>
      <w:lvlText w:val="%1.%2.%3.%4"/>
      <w:lvlJc w:val="left"/>
      <w:pPr>
        <w:ind w:left="680" w:hanging="680"/>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94790"/>
    <w:multiLevelType w:val="multilevel"/>
    <w:tmpl w:val="096CE52E"/>
    <w:lvl w:ilvl="0">
      <w:start w:val="1"/>
      <w:numFmt w:val="decimal"/>
      <w:lvlText w:val="Chương %1 . "/>
      <w:lvlJc w:val="left"/>
      <w:pPr>
        <w:ind w:left="360" w:hanging="360"/>
      </w:pPr>
      <w:rPr>
        <w:rFonts w:ascii="Times New Roman" w:hAnsi="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tabs>
          <w:tab w:val="num" w:pos="-31680"/>
        </w:tabs>
        <w:ind w:left="1440" w:hanging="1440"/>
      </w:pPr>
      <w:rPr>
        <w:rFonts w:hint="default"/>
        <w:b/>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984BA3"/>
    <w:multiLevelType w:val="multilevel"/>
    <w:tmpl w:val="DF6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C461E"/>
    <w:multiLevelType w:val="multilevel"/>
    <w:tmpl w:val="2CB2142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680" w:hanging="680"/>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F24A04"/>
    <w:multiLevelType w:val="multilevel"/>
    <w:tmpl w:val="8D3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62C6E"/>
    <w:multiLevelType w:val="hybridMultilevel"/>
    <w:tmpl w:val="56241A30"/>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24842"/>
    <w:multiLevelType w:val="hybridMultilevel"/>
    <w:tmpl w:val="8EE6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B5E29"/>
    <w:multiLevelType w:val="hybridMultilevel"/>
    <w:tmpl w:val="3AF2D74C"/>
    <w:lvl w:ilvl="0" w:tplc="FA4E1FA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D45E21"/>
    <w:multiLevelType w:val="hybridMultilevel"/>
    <w:tmpl w:val="B42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E3BFD"/>
    <w:multiLevelType w:val="hybridMultilevel"/>
    <w:tmpl w:val="8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7264"/>
    <w:multiLevelType w:val="hybridMultilevel"/>
    <w:tmpl w:val="795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83B86"/>
    <w:multiLevelType w:val="hybridMultilevel"/>
    <w:tmpl w:val="97DC7A9A"/>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C3F5B"/>
    <w:multiLevelType w:val="hybridMultilevel"/>
    <w:tmpl w:val="B4E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E4BAD"/>
    <w:multiLevelType w:val="hybridMultilevel"/>
    <w:tmpl w:val="C6D46872"/>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F3514"/>
    <w:multiLevelType w:val="hybridMultilevel"/>
    <w:tmpl w:val="CEE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168BD"/>
    <w:multiLevelType w:val="hybridMultilevel"/>
    <w:tmpl w:val="E54E8B5E"/>
    <w:lvl w:ilvl="0" w:tplc="366C42EC">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632A0"/>
    <w:multiLevelType w:val="hybridMultilevel"/>
    <w:tmpl w:val="E4A4EFD2"/>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23006"/>
    <w:multiLevelType w:val="hybridMultilevel"/>
    <w:tmpl w:val="1CBE2488"/>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0AC6"/>
    <w:multiLevelType w:val="multilevel"/>
    <w:tmpl w:val="D9D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708B2"/>
    <w:multiLevelType w:val="multilevel"/>
    <w:tmpl w:val="BB6C9AD0"/>
    <w:lvl w:ilvl="0">
      <w:start w:val="1"/>
      <w:numFmt w:val="decimal"/>
      <w:pStyle w:val="Heading1"/>
      <w:lvlText w:val="CHƯƠNG %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7285393C"/>
    <w:multiLevelType w:val="hybridMultilevel"/>
    <w:tmpl w:val="CDD4DA62"/>
    <w:lvl w:ilvl="0" w:tplc="580E8B3A">
      <w:start w:val="1"/>
      <w:numFmt w:val="bullet"/>
      <w:lvlText w:val="-"/>
      <w:lvlJc w:val="left"/>
      <w:pPr>
        <w:ind w:left="1440" w:hanging="360"/>
      </w:pPr>
      <w:rPr>
        <w:rFonts w:ascii="Helvetica" w:eastAsiaTheme="minorHAnsi" w:hAnsi="Helvetic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049FE"/>
    <w:multiLevelType w:val="multilevel"/>
    <w:tmpl w:val="960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72F55"/>
    <w:multiLevelType w:val="multilevel"/>
    <w:tmpl w:val="096CE52E"/>
    <w:lvl w:ilvl="0">
      <w:start w:val="1"/>
      <w:numFmt w:val="decimal"/>
      <w:lvlText w:val="Chương %1 . "/>
      <w:lvlJc w:val="left"/>
      <w:pPr>
        <w:ind w:left="360" w:hanging="360"/>
      </w:pPr>
      <w:rPr>
        <w:rFonts w:ascii="Times New Roman" w:hAnsi="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tabs>
          <w:tab w:val="num" w:pos="-31680"/>
        </w:tabs>
        <w:ind w:left="1440" w:hanging="1440"/>
      </w:pPr>
      <w:rPr>
        <w:rFonts w:hint="default"/>
        <w:b/>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5E52D8"/>
    <w:multiLevelType w:val="hybridMultilevel"/>
    <w:tmpl w:val="52D2D23C"/>
    <w:lvl w:ilvl="0" w:tplc="30DCE870">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D733C7"/>
    <w:multiLevelType w:val="hybridMultilevel"/>
    <w:tmpl w:val="1B144FA6"/>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63B9E"/>
    <w:multiLevelType w:val="hybridMultilevel"/>
    <w:tmpl w:val="BB90F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0454F"/>
    <w:multiLevelType w:val="hybridMultilevel"/>
    <w:tmpl w:val="62746866"/>
    <w:lvl w:ilvl="0" w:tplc="580E8B3A">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6302E"/>
    <w:multiLevelType w:val="hybridMultilevel"/>
    <w:tmpl w:val="268AEAC0"/>
    <w:lvl w:ilvl="0" w:tplc="46303704">
      <w:start w:val="6"/>
      <w:numFmt w:val="bullet"/>
      <w:lvlText w:val="-"/>
      <w:lvlJc w:val="left"/>
      <w:pPr>
        <w:ind w:left="720" w:hanging="360"/>
      </w:pPr>
      <w:rPr>
        <w:rFonts w:ascii="Times New Roman" w:eastAsiaTheme="minorHAnsi" w:hAnsi="Times New Roman" w:cs="Times New Roman" w:hint="default"/>
      </w:rPr>
    </w:lvl>
    <w:lvl w:ilvl="1" w:tplc="366C42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558E6"/>
    <w:multiLevelType w:val="hybridMultilevel"/>
    <w:tmpl w:val="DDCC5E0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F3019FF"/>
    <w:multiLevelType w:val="hybridMultilevel"/>
    <w:tmpl w:val="FCF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8"/>
  </w:num>
  <w:num w:numId="6">
    <w:abstractNumId w:val="37"/>
  </w:num>
  <w:num w:numId="7">
    <w:abstractNumId w:val="34"/>
  </w:num>
  <w:num w:numId="8">
    <w:abstractNumId w:val="3"/>
  </w:num>
  <w:num w:numId="9">
    <w:abstractNumId w:val="0"/>
  </w:num>
  <w:num w:numId="10">
    <w:abstractNumId w:val="38"/>
  </w:num>
  <w:num w:numId="11">
    <w:abstractNumId w:val="40"/>
  </w:num>
  <w:num w:numId="12">
    <w:abstractNumId w:val="15"/>
  </w:num>
  <w:num w:numId="13">
    <w:abstractNumId w:val="27"/>
  </w:num>
  <w:num w:numId="14">
    <w:abstractNumId w:val="32"/>
  </w:num>
  <w:num w:numId="15">
    <w:abstractNumId w:val="29"/>
  </w:num>
  <w:num w:numId="16">
    <w:abstractNumId w:val="12"/>
  </w:num>
  <w:num w:numId="17">
    <w:abstractNumId w:val="9"/>
  </w:num>
  <w:num w:numId="18">
    <w:abstractNumId w:val="36"/>
  </w:num>
  <w:num w:numId="19">
    <w:abstractNumId w:val="21"/>
  </w:num>
  <w:num w:numId="20">
    <w:abstractNumId w:val="7"/>
  </w:num>
  <w:num w:numId="21">
    <w:abstractNumId w:val="42"/>
  </w:num>
  <w:num w:numId="22">
    <w:abstractNumId w:val="33"/>
  </w:num>
  <w:num w:numId="23">
    <w:abstractNumId w:val="1"/>
  </w:num>
  <w:num w:numId="24">
    <w:abstractNumId w:val="20"/>
  </w:num>
  <w:num w:numId="25">
    <w:abstractNumId w:val="8"/>
  </w:num>
  <w:num w:numId="26">
    <w:abstractNumId w:val="16"/>
  </w:num>
  <w:num w:numId="27">
    <w:abstractNumId w:val="19"/>
  </w:num>
  <w:num w:numId="28">
    <w:abstractNumId w:val="39"/>
  </w:num>
  <w:num w:numId="29">
    <w:abstractNumId w:val="41"/>
  </w:num>
  <w:num w:numId="30">
    <w:abstractNumId w:val="4"/>
  </w:num>
  <w:num w:numId="31">
    <w:abstractNumId w:val="44"/>
  </w:num>
  <w:num w:numId="32">
    <w:abstractNumId w:val="45"/>
  </w:num>
  <w:num w:numId="33">
    <w:abstractNumId w:val="10"/>
  </w:num>
  <w:num w:numId="34">
    <w:abstractNumId w:val="11"/>
  </w:num>
  <w:num w:numId="35">
    <w:abstractNumId w:val="6"/>
  </w:num>
  <w:num w:numId="36">
    <w:abstractNumId w:val="13"/>
  </w:num>
  <w:num w:numId="37">
    <w:abstractNumId w:val="2"/>
  </w:num>
  <w:num w:numId="38">
    <w:abstractNumId w:val="14"/>
  </w:num>
  <w:num w:numId="39">
    <w:abstractNumId w:val="23"/>
  </w:num>
  <w:num w:numId="40">
    <w:abstractNumId w:val="28"/>
  </w:num>
  <w:num w:numId="41">
    <w:abstractNumId w:val="30"/>
  </w:num>
  <w:num w:numId="42">
    <w:abstractNumId w:val="26"/>
  </w:num>
  <w:num w:numId="43">
    <w:abstractNumId w:val="25"/>
  </w:num>
  <w:num w:numId="44">
    <w:abstractNumId w:val="5"/>
  </w:num>
  <w:num w:numId="45">
    <w:abstractNumId w:val="31"/>
  </w:num>
  <w:num w:numId="46">
    <w:abstractNumId w:val="22"/>
  </w:num>
  <w:num w:numId="47">
    <w:abstractNumId w:val="2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62"/>
    <w:rsid w:val="00002466"/>
    <w:rsid w:val="0001185A"/>
    <w:rsid w:val="00020B8B"/>
    <w:rsid w:val="00024671"/>
    <w:rsid w:val="00025B6D"/>
    <w:rsid w:val="0006609F"/>
    <w:rsid w:val="00067B9B"/>
    <w:rsid w:val="00070A47"/>
    <w:rsid w:val="00071749"/>
    <w:rsid w:val="0007743D"/>
    <w:rsid w:val="00093691"/>
    <w:rsid w:val="00096A57"/>
    <w:rsid w:val="00096BAB"/>
    <w:rsid w:val="000A5809"/>
    <w:rsid w:val="000B12C0"/>
    <w:rsid w:val="000D0F18"/>
    <w:rsid w:val="000D2AC2"/>
    <w:rsid w:val="000D380B"/>
    <w:rsid w:val="000E06D7"/>
    <w:rsid w:val="00100060"/>
    <w:rsid w:val="00125C8E"/>
    <w:rsid w:val="001345FD"/>
    <w:rsid w:val="0014017D"/>
    <w:rsid w:val="00147877"/>
    <w:rsid w:val="00150FDA"/>
    <w:rsid w:val="00162534"/>
    <w:rsid w:val="00162DED"/>
    <w:rsid w:val="001800E6"/>
    <w:rsid w:val="001816DF"/>
    <w:rsid w:val="001875FD"/>
    <w:rsid w:val="00190053"/>
    <w:rsid w:val="0019384D"/>
    <w:rsid w:val="001A36CF"/>
    <w:rsid w:val="001A426A"/>
    <w:rsid w:val="001C1FE5"/>
    <w:rsid w:val="001C42F5"/>
    <w:rsid w:val="001D7543"/>
    <w:rsid w:val="001F2C2A"/>
    <w:rsid w:val="001F6B67"/>
    <w:rsid w:val="00204182"/>
    <w:rsid w:val="00205850"/>
    <w:rsid w:val="002127AB"/>
    <w:rsid w:val="002131AF"/>
    <w:rsid w:val="00216F4D"/>
    <w:rsid w:val="00230AEB"/>
    <w:rsid w:val="002479D5"/>
    <w:rsid w:val="00262DF2"/>
    <w:rsid w:val="00276B41"/>
    <w:rsid w:val="00290DB3"/>
    <w:rsid w:val="00295462"/>
    <w:rsid w:val="002A13AF"/>
    <w:rsid w:val="002A14CF"/>
    <w:rsid w:val="002A338A"/>
    <w:rsid w:val="002A79C6"/>
    <w:rsid w:val="002B296B"/>
    <w:rsid w:val="002B57BD"/>
    <w:rsid w:val="002C1891"/>
    <w:rsid w:val="002E1F70"/>
    <w:rsid w:val="002F758E"/>
    <w:rsid w:val="003026DF"/>
    <w:rsid w:val="00312CE0"/>
    <w:rsid w:val="003162DF"/>
    <w:rsid w:val="00334C13"/>
    <w:rsid w:val="0033587D"/>
    <w:rsid w:val="00343C8A"/>
    <w:rsid w:val="00346F1F"/>
    <w:rsid w:val="00347F6F"/>
    <w:rsid w:val="00363546"/>
    <w:rsid w:val="00373A93"/>
    <w:rsid w:val="00375069"/>
    <w:rsid w:val="0037797B"/>
    <w:rsid w:val="00380BA5"/>
    <w:rsid w:val="003839B0"/>
    <w:rsid w:val="00394D80"/>
    <w:rsid w:val="003A2306"/>
    <w:rsid w:val="003A4076"/>
    <w:rsid w:val="003B2F0F"/>
    <w:rsid w:val="003B627A"/>
    <w:rsid w:val="003E6D12"/>
    <w:rsid w:val="003F2824"/>
    <w:rsid w:val="003F7097"/>
    <w:rsid w:val="004063DA"/>
    <w:rsid w:val="00406C52"/>
    <w:rsid w:val="00415CC4"/>
    <w:rsid w:val="004220ED"/>
    <w:rsid w:val="0042610E"/>
    <w:rsid w:val="00433CA0"/>
    <w:rsid w:val="00435404"/>
    <w:rsid w:val="00443D9C"/>
    <w:rsid w:val="00457DC6"/>
    <w:rsid w:val="00460933"/>
    <w:rsid w:val="0049224B"/>
    <w:rsid w:val="00495E8F"/>
    <w:rsid w:val="004B4094"/>
    <w:rsid w:val="004B5731"/>
    <w:rsid w:val="004C25FC"/>
    <w:rsid w:val="004D3F53"/>
    <w:rsid w:val="004D5251"/>
    <w:rsid w:val="004E72AD"/>
    <w:rsid w:val="00500307"/>
    <w:rsid w:val="005116CC"/>
    <w:rsid w:val="00515161"/>
    <w:rsid w:val="00521E19"/>
    <w:rsid w:val="00537601"/>
    <w:rsid w:val="00553E82"/>
    <w:rsid w:val="005769BB"/>
    <w:rsid w:val="00576F81"/>
    <w:rsid w:val="00577FAC"/>
    <w:rsid w:val="0058194A"/>
    <w:rsid w:val="00586E04"/>
    <w:rsid w:val="0059104A"/>
    <w:rsid w:val="005A3903"/>
    <w:rsid w:val="005D1402"/>
    <w:rsid w:val="005F1975"/>
    <w:rsid w:val="005F60F9"/>
    <w:rsid w:val="005F6AE0"/>
    <w:rsid w:val="005F6DD5"/>
    <w:rsid w:val="006029AD"/>
    <w:rsid w:val="00602E6B"/>
    <w:rsid w:val="0060726B"/>
    <w:rsid w:val="00623A48"/>
    <w:rsid w:val="00631B46"/>
    <w:rsid w:val="006461DA"/>
    <w:rsid w:val="00650865"/>
    <w:rsid w:val="00657C43"/>
    <w:rsid w:val="00657F3D"/>
    <w:rsid w:val="00662C16"/>
    <w:rsid w:val="00666DB7"/>
    <w:rsid w:val="0067527C"/>
    <w:rsid w:val="00675C48"/>
    <w:rsid w:val="00677C68"/>
    <w:rsid w:val="006802D2"/>
    <w:rsid w:val="00682AC5"/>
    <w:rsid w:val="00686C93"/>
    <w:rsid w:val="006A5D81"/>
    <w:rsid w:val="006C17FF"/>
    <w:rsid w:val="006C40A7"/>
    <w:rsid w:val="006D07E9"/>
    <w:rsid w:val="006E2F9A"/>
    <w:rsid w:val="006F1EB4"/>
    <w:rsid w:val="006F60D0"/>
    <w:rsid w:val="006F6BBE"/>
    <w:rsid w:val="00700F0F"/>
    <w:rsid w:val="0071076C"/>
    <w:rsid w:val="00710CBF"/>
    <w:rsid w:val="00716658"/>
    <w:rsid w:val="00720EE0"/>
    <w:rsid w:val="007220FE"/>
    <w:rsid w:val="007234F9"/>
    <w:rsid w:val="007415FF"/>
    <w:rsid w:val="0074162E"/>
    <w:rsid w:val="00743DE3"/>
    <w:rsid w:val="00751DC8"/>
    <w:rsid w:val="0076563E"/>
    <w:rsid w:val="00795A09"/>
    <w:rsid w:val="00796403"/>
    <w:rsid w:val="007A35CC"/>
    <w:rsid w:val="007B3BF8"/>
    <w:rsid w:val="007D3EF2"/>
    <w:rsid w:val="007E30C3"/>
    <w:rsid w:val="007F2546"/>
    <w:rsid w:val="0080696A"/>
    <w:rsid w:val="008117E8"/>
    <w:rsid w:val="00824734"/>
    <w:rsid w:val="00824BDB"/>
    <w:rsid w:val="00830653"/>
    <w:rsid w:val="00841A73"/>
    <w:rsid w:val="00846A89"/>
    <w:rsid w:val="00861300"/>
    <w:rsid w:val="00863A23"/>
    <w:rsid w:val="008932BA"/>
    <w:rsid w:val="008A28A4"/>
    <w:rsid w:val="008A7A16"/>
    <w:rsid w:val="008B313E"/>
    <w:rsid w:val="008B46BA"/>
    <w:rsid w:val="008C0D13"/>
    <w:rsid w:val="008C7BFF"/>
    <w:rsid w:val="008D704B"/>
    <w:rsid w:val="008E5CB0"/>
    <w:rsid w:val="008F5FC6"/>
    <w:rsid w:val="009045FA"/>
    <w:rsid w:val="00917A20"/>
    <w:rsid w:val="0092370A"/>
    <w:rsid w:val="00925569"/>
    <w:rsid w:val="0092753D"/>
    <w:rsid w:val="00942946"/>
    <w:rsid w:val="009436F0"/>
    <w:rsid w:val="00947D13"/>
    <w:rsid w:val="00954427"/>
    <w:rsid w:val="009661B6"/>
    <w:rsid w:val="0097311D"/>
    <w:rsid w:val="00977067"/>
    <w:rsid w:val="00977ABD"/>
    <w:rsid w:val="00980AEB"/>
    <w:rsid w:val="00983F70"/>
    <w:rsid w:val="009905FC"/>
    <w:rsid w:val="0099710E"/>
    <w:rsid w:val="009C0FB8"/>
    <w:rsid w:val="009C39E5"/>
    <w:rsid w:val="009C5C3D"/>
    <w:rsid w:val="009D3B51"/>
    <w:rsid w:val="009D67F1"/>
    <w:rsid w:val="009E259B"/>
    <w:rsid w:val="009E2A78"/>
    <w:rsid w:val="009F0833"/>
    <w:rsid w:val="009F5A52"/>
    <w:rsid w:val="00A06F75"/>
    <w:rsid w:val="00A17AA9"/>
    <w:rsid w:val="00A31F03"/>
    <w:rsid w:val="00A36DE0"/>
    <w:rsid w:val="00A82FF1"/>
    <w:rsid w:val="00A84855"/>
    <w:rsid w:val="00A87DAE"/>
    <w:rsid w:val="00AB11DC"/>
    <w:rsid w:val="00AB1CDC"/>
    <w:rsid w:val="00AB2C63"/>
    <w:rsid w:val="00AB34D1"/>
    <w:rsid w:val="00AB67A5"/>
    <w:rsid w:val="00AD161D"/>
    <w:rsid w:val="00AD2F47"/>
    <w:rsid w:val="00AD426B"/>
    <w:rsid w:val="00AF15C8"/>
    <w:rsid w:val="00B0698F"/>
    <w:rsid w:val="00B152DF"/>
    <w:rsid w:val="00B406FB"/>
    <w:rsid w:val="00B40F57"/>
    <w:rsid w:val="00B46C47"/>
    <w:rsid w:val="00B63222"/>
    <w:rsid w:val="00B75B61"/>
    <w:rsid w:val="00B77A20"/>
    <w:rsid w:val="00B84B3A"/>
    <w:rsid w:val="00BB2764"/>
    <w:rsid w:val="00BB6A57"/>
    <w:rsid w:val="00BC514D"/>
    <w:rsid w:val="00BD05CF"/>
    <w:rsid w:val="00BD5163"/>
    <w:rsid w:val="00BE5562"/>
    <w:rsid w:val="00C05F19"/>
    <w:rsid w:val="00C1024F"/>
    <w:rsid w:val="00C15F78"/>
    <w:rsid w:val="00C22EE2"/>
    <w:rsid w:val="00C6452C"/>
    <w:rsid w:val="00CA005A"/>
    <w:rsid w:val="00CA2F9C"/>
    <w:rsid w:val="00CB2ACC"/>
    <w:rsid w:val="00CD1799"/>
    <w:rsid w:val="00CD5A3B"/>
    <w:rsid w:val="00CE39EA"/>
    <w:rsid w:val="00D12282"/>
    <w:rsid w:val="00D26BE9"/>
    <w:rsid w:val="00D310D4"/>
    <w:rsid w:val="00D42DFE"/>
    <w:rsid w:val="00D44CB6"/>
    <w:rsid w:val="00D635F2"/>
    <w:rsid w:val="00D647D9"/>
    <w:rsid w:val="00D66C5D"/>
    <w:rsid w:val="00D758FF"/>
    <w:rsid w:val="00D86E8D"/>
    <w:rsid w:val="00D95CC2"/>
    <w:rsid w:val="00DD3031"/>
    <w:rsid w:val="00DE3E3C"/>
    <w:rsid w:val="00DE40A7"/>
    <w:rsid w:val="00DE61CF"/>
    <w:rsid w:val="00E05709"/>
    <w:rsid w:val="00E11DDD"/>
    <w:rsid w:val="00E25F8B"/>
    <w:rsid w:val="00E269F8"/>
    <w:rsid w:val="00E34CB9"/>
    <w:rsid w:val="00E37F52"/>
    <w:rsid w:val="00E443ED"/>
    <w:rsid w:val="00E5446D"/>
    <w:rsid w:val="00E60162"/>
    <w:rsid w:val="00E647DA"/>
    <w:rsid w:val="00E64B32"/>
    <w:rsid w:val="00E8098C"/>
    <w:rsid w:val="00E82BD7"/>
    <w:rsid w:val="00E90778"/>
    <w:rsid w:val="00EC099F"/>
    <w:rsid w:val="00ED5335"/>
    <w:rsid w:val="00F02F8C"/>
    <w:rsid w:val="00F12FEA"/>
    <w:rsid w:val="00F236E5"/>
    <w:rsid w:val="00F27E79"/>
    <w:rsid w:val="00F50D81"/>
    <w:rsid w:val="00F519EF"/>
    <w:rsid w:val="00F521D5"/>
    <w:rsid w:val="00F55B2C"/>
    <w:rsid w:val="00F737BD"/>
    <w:rsid w:val="00F77C77"/>
    <w:rsid w:val="00F81680"/>
    <w:rsid w:val="00F8325D"/>
    <w:rsid w:val="00F85BAB"/>
    <w:rsid w:val="00F96AB6"/>
    <w:rsid w:val="00FA366D"/>
    <w:rsid w:val="00FA4D71"/>
    <w:rsid w:val="00FA549C"/>
    <w:rsid w:val="00FD0645"/>
    <w:rsid w:val="00FD2D96"/>
    <w:rsid w:val="00FD38D7"/>
    <w:rsid w:val="00FD3B69"/>
    <w:rsid w:val="00FD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43A9"/>
  <w15:chartTrackingRefBased/>
  <w15:docId w15:val="{F2CD2481-707B-4181-9635-0C3EAB0C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B3"/>
    <w:pPr>
      <w:spacing w:line="360" w:lineRule="auto"/>
    </w:pPr>
    <w:rPr>
      <w:lang w:val="en-GB"/>
    </w:rPr>
  </w:style>
  <w:style w:type="paragraph" w:styleId="Heading1">
    <w:name w:val="heading 1"/>
    <w:basedOn w:val="Normal"/>
    <w:next w:val="Normal"/>
    <w:link w:val="Heading1Char"/>
    <w:uiPriority w:val="9"/>
    <w:qFormat/>
    <w:rsid w:val="007220FE"/>
    <w:pPr>
      <w:keepNext/>
      <w:keepLines/>
      <w:numPr>
        <w:numId w:val="48"/>
      </w:numPr>
      <w:spacing w:before="240" w:after="240" w:line="312"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5562"/>
    <w:pPr>
      <w:keepNext/>
      <w:keepLines/>
      <w:numPr>
        <w:ilvl w:val="1"/>
        <w:numId w:val="4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E5562"/>
    <w:pPr>
      <w:keepNext/>
      <w:keepLines/>
      <w:numPr>
        <w:ilvl w:val="2"/>
        <w:numId w:val="4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185A"/>
    <w:pPr>
      <w:keepNext/>
      <w:keepLines/>
      <w:numPr>
        <w:ilvl w:val="3"/>
        <w:numId w:val="48"/>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77A20"/>
    <w:pPr>
      <w:keepNext/>
      <w:keepLines/>
      <w:spacing w:before="40" w:after="100" w:afterAutospacing="1"/>
      <w:jc w:val="center"/>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556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E5562"/>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7220FE"/>
    <w:rPr>
      <w:rFonts w:eastAsiaTheme="majorEastAsia" w:cstheme="majorBidi"/>
      <w:b/>
      <w:color w:val="000000" w:themeColor="text1"/>
      <w:szCs w:val="32"/>
      <w:lang w:val="en-GB"/>
    </w:rPr>
  </w:style>
  <w:style w:type="character" w:customStyle="1" w:styleId="Heading2Char">
    <w:name w:val="Heading 2 Char"/>
    <w:basedOn w:val="DefaultParagraphFont"/>
    <w:link w:val="Heading2"/>
    <w:uiPriority w:val="9"/>
    <w:rsid w:val="00BE5562"/>
    <w:rPr>
      <w:rFonts w:eastAsiaTheme="majorEastAsia" w:cstheme="majorBidi"/>
      <w:b/>
      <w:color w:val="000000" w:themeColor="text1"/>
      <w:szCs w:val="26"/>
      <w:lang w:val="en-GB"/>
    </w:rPr>
  </w:style>
  <w:style w:type="character" w:customStyle="1" w:styleId="Heading3Char">
    <w:name w:val="Heading 3 Char"/>
    <w:basedOn w:val="DefaultParagraphFont"/>
    <w:link w:val="Heading3"/>
    <w:uiPriority w:val="9"/>
    <w:rsid w:val="00BE5562"/>
    <w:rPr>
      <w:rFonts w:eastAsiaTheme="majorEastAsia" w:cstheme="majorBidi"/>
      <w:b/>
      <w:szCs w:val="24"/>
      <w:lang w:val="en-GB"/>
    </w:rPr>
  </w:style>
  <w:style w:type="character" w:customStyle="1" w:styleId="Heading4Char">
    <w:name w:val="Heading 4 Char"/>
    <w:basedOn w:val="DefaultParagraphFont"/>
    <w:link w:val="Heading4"/>
    <w:uiPriority w:val="9"/>
    <w:rsid w:val="0001185A"/>
    <w:rPr>
      <w:rFonts w:eastAsiaTheme="majorEastAsia" w:cstheme="majorBidi"/>
      <w:b/>
      <w:i/>
      <w:iCs/>
      <w:lang w:val="en-GB"/>
    </w:rPr>
  </w:style>
  <w:style w:type="paragraph" w:styleId="Header">
    <w:name w:val="header"/>
    <w:basedOn w:val="Normal"/>
    <w:link w:val="HeaderChar"/>
    <w:uiPriority w:val="99"/>
    <w:unhideWhenUsed/>
    <w:rsid w:val="0029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B3"/>
    <w:rPr>
      <w:lang w:val="en-GB"/>
    </w:rPr>
  </w:style>
  <w:style w:type="paragraph" w:styleId="Footer">
    <w:name w:val="footer"/>
    <w:basedOn w:val="Normal"/>
    <w:link w:val="FooterChar"/>
    <w:uiPriority w:val="99"/>
    <w:unhideWhenUsed/>
    <w:rsid w:val="0029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B3"/>
    <w:rPr>
      <w:lang w:val="en-GB"/>
    </w:rPr>
  </w:style>
  <w:style w:type="paragraph" w:styleId="NoSpacing">
    <w:name w:val="No Spacing"/>
    <w:uiPriority w:val="1"/>
    <w:qFormat/>
    <w:rsid w:val="00290DB3"/>
    <w:pPr>
      <w:spacing w:after="0" w:line="360" w:lineRule="auto"/>
      <w:ind w:firstLine="680"/>
      <w:jc w:val="both"/>
    </w:pPr>
    <w:rPr>
      <w:rFonts w:eastAsiaTheme="minorEastAsia"/>
      <w:lang w:eastAsia="ja-JP"/>
    </w:rPr>
  </w:style>
  <w:style w:type="character" w:styleId="Strong">
    <w:name w:val="Strong"/>
    <w:basedOn w:val="DefaultParagraphFont"/>
    <w:uiPriority w:val="22"/>
    <w:qFormat/>
    <w:rsid w:val="005F60F9"/>
    <w:rPr>
      <w:b/>
      <w:bCs/>
    </w:rPr>
  </w:style>
  <w:style w:type="table" w:customStyle="1" w:styleId="TableGrid1">
    <w:name w:val="Table Grid1"/>
    <w:basedOn w:val="TableNormal"/>
    <w:next w:val="TableGrid"/>
    <w:uiPriority w:val="39"/>
    <w:rsid w:val="00AB67A5"/>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7E79"/>
    <w:rPr>
      <w:i/>
      <w:iCs/>
    </w:rPr>
  </w:style>
  <w:style w:type="paragraph" w:styleId="NormalWeb">
    <w:name w:val="Normal (Web)"/>
    <w:basedOn w:val="Normal"/>
    <w:uiPriority w:val="99"/>
    <w:unhideWhenUsed/>
    <w:rsid w:val="008117E8"/>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8117E8"/>
    <w:rPr>
      <w:color w:val="0000FF"/>
      <w:u w:val="single"/>
    </w:rPr>
  </w:style>
  <w:style w:type="character" w:customStyle="1" w:styleId="Heading5Char">
    <w:name w:val="Heading 5 Char"/>
    <w:basedOn w:val="DefaultParagraphFont"/>
    <w:link w:val="Heading5"/>
    <w:uiPriority w:val="9"/>
    <w:rsid w:val="00B77A20"/>
    <w:rPr>
      <w:rFonts w:eastAsiaTheme="majorEastAsia" w:cstheme="majorBidi"/>
      <w:i/>
      <w:color w:val="000000" w:themeColor="text1"/>
      <w:lang w:val="en-GB"/>
    </w:rPr>
  </w:style>
  <w:style w:type="paragraph" w:styleId="ListParagraph">
    <w:name w:val="List Paragraph"/>
    <w:basedOn w:val="Normal"/>
    <w:uiPriority w:val="34"/>
    <w:qFormat/>
    <w:rsid w:val="00A31F03"/>
    <w:pPr>
      <w:ind w:left="720"/>
      <w:contextualSpacing/>
    </w:pPr>
  </w:style>
  <w:style w:type="paragraph" w:styleId="TOCHeading">
    <w:name w:val="TOC Heading"/>
    <w:basedOn w:val="Heading1"/>
    <w:next w:val="Normal"/>
    <w:uiPriority w:val="39"/>
    <w:unhideWhenUsed/>
    <w:qFormat/>
    <w:rsid w:val="00861300"/>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461DA"/>
    <w:pPr>
      <w:spacing w:after="0" w:line="312" w:lineRule="auto"/>
    </w:pPr>
  </w:style>
  <w:style w:type="paragraph" w:styleId="TOC2">
    <w:name w:val="toc 2"/>
    <w:basedOn w:val="Normal"/>
    <w:next w:val="Normal"/>
    <w:autoRedefine/>
    <w:uiPriority w:val="39"/>
    <w:unhideWhenUsed/>
    <w:rsid w:val="006461DA"/>
    <w:pPr>
      <w:spacing w:after="0" w:line="312" w:lineRule="auto"/>
      <w:ind w:left="278"/>
    </w:pPr>
  </w:style>
  <w:style w:type="paragraph" w:styleId="TOC3">
    <w:name w:val="toc 3"/>
    <w:basedOn w:val="Normal"/>
    <w:next w:val="Normal"/>
    <w:autoRedefine/>
    <w:uiPriority w:val="39"/>
    <w:unhideWhenUsed/>
    <w:rsid w:val="006461DA"/>
    <w:pPr>
      <w:spacing w:after="0" w:line="312" w:lineRule="auto"/>
      <w:ind w:left="561"/>
    </w:pPr>
  </w:style>
  <w:style w:type="paragraph" w:customStyle="1" w:styleId="nidung">
    <w:name w:val="nội dung"/>
    <w:basedOn w:val="Normal"/>
    <w:qFormat/>
    <w:rsid w:val="00E11DDD"/>
    <w:pPr>
      <w:spacing w:after="120"/>
      <w:jc w:val="both"/>
    </w:pPr>
    <w:rPr>
      <w:lang w:val="en-US"/>
    </w:rPr>
  </w:style>
  <w:style w:type="paragraph" w:styleId="Caption">
    <w:name w:val="caption"/>
    <w:basedOn w:val="Normal"/>
    <w:next w:val="Normal"/>
    <w:uiPriority w:val="35"/>
    <w:unhideWhenUsed/>
    <w:qFormat/>
    <w:rsid w:val="003A2306"/>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8E5CB0"/>
    <w:rPr>
      <w:sz w:val="16"/>
      <w:szCs w:val="16"/>
    </w:rPr>
  </w:style>
  <w:style w:type="paragraph" w:styleId="CommentText">
    <w:name w:val="annotation text"/>
    <w:basedOn w:val="Normal"/>
    <w:link w:val="CommentTextChar"/>
    <w:uiPriority w:val="99"/>
    <w:semiHidden/>
    <w:unhideWhenUsed/>
    <w:rsid w:val="008E5CB0"/>
    <w:pPr>
      <w:spacing w:line="240" w:lineRule="auto"/>
    </w:pPr>
    <w:rPr>
      <w:sz w:val="20"/>
      <w:szCs w:val="20"/>
    </w:rPr>
  </w:style>
  <w:style w:type="character" w:customStyle="1" w:styleId="CommentTextChar">
    <w:name w:val="Comment Text Char"/>
    <w:basedOn w:val="DefaultParagraphFont"/>
    <w:link w:val="CommentText"/>
    <w:uiPriority w:val="99"/>
    <w:semiHidden/>
    <w:rsid w:val="008E5CB0"/>
    <w:rPr>
      <w:sz w:val="20"/>
      <w:szCs w:val="20"/>
      <w:lang w:val="en-GB"/>
    </w:rPr>
  </w:style>
  <w:style w:type="paragraph" w:styleId="BalloonText">
    <w:name w:val="Balloon Text"/>
    <w:basedOn w:val="Normal"/>
    <w:link w:val="BalloonTextChar"/>
    <w:uiPriority w:val="99"/>
    <w:semiHidden/>
    <w:unhideWhenUsed/>
    <w:rsid w:val="003B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0F"/>
    <w:rPr>
      <w:rFonts w:ascii="Segoe UI" w:hAnsi="Segoe UI" w:cs="Segoe UI"/>
      <w:sz w:val="18"/>
      <w:szCs w:val="18"/>
      <w:lang w:val="en-GB"/>
    </w:rPr>
  </w:style>
  <w:style w:type="paragraph" w:customStyle="1" w:styleId="Nidung0">
    <w:name w:val="Nội dung"/>
    <w:basedOn w:val="Normal"/>
    <w:qFormat/>
    <w:rsid w:val="00093691"/>
    <w:pPr>
      <w:spacing w:after="0"/>
      <w:ind w:firstLine="720"/>
      <w:jc w:val="both"/>
    </w:pPr>
    <w:rPr>
      <w:color w:val="000000" w:themeColor="text1"/>
      <w:lang w:val="en-US"/>
    </w:rPr>
  </w:style>
  <w:style w:type="paragraph" w:styleId="CommentSubject">
    <w:name w:val="annotation subject"/>
    <w:basedOn w:val="CommentText"/>
    <w:next w:val="CommentText"/>
    <w:link w:val="CommentSubjectChar"/>
    <w:uiPriority w:val="99"/>
    <w:semiHidden/>
    <w:unhideWhenUsed/>
    <w:rsid w:val="007A35CC"/>
    <w:rPr>
      <w:b/>
      <w:bCs/>
    </w:rPr>
  </w:style>
  <w:style w:type="character" w:customStyle="1" w:styleId="CommentSubjectChar">
    <w:name w:val="Comment Subject Char"/>
    <w:basedOn w:val="CommentTextChar"/>
    <w:link w:val="CommentSubject"/>
    <w:uiPriority w:val="99"/>
    <w:semiHidden/>
    <w:rsid w:val="007A35CC"/>
    <w:rPr>
      <w:b/>
      <w:bCs/>
      <w:sz w:val="20"/>
      <w:szCs w:val="20"/>
      <w:lang w:val="en-GB"/>
    </w:rPr>
  </w:style>
  <w:style w:type="paragraph" w:styleId="TableofFigures">
    <w:name w:val="table of figures"/>
    <w:basedOn w:val="Normal"/>
    <w:next w:val="Normal"/>
    <w:uiPriority w:val="99"/>
    <w:unhideWhenUsed/>
    <w:rsid w:val="007220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280">
      <w:bodyDiv w:val="1"/>
      <w:marLeft w:val="0"/>
      <w:marRight w:val="0"/>
      <w:marTop w:val="0"/>
      <w:marBottom w:val="0"/>
      <w:divBdr>
        <w:top w:val="none" w:sz="0" w:space="0" w:color="auto"/>
        <w:left w:val="none" w:sz="0" w:space="0" w:color="auto"/>
        <w:bottom w:val="none" w:sz="0" w:space="0" w:color="auto"/>
        <w:right w:val="none" w:sz="0" w:space="0" w:color="auto"/>
      </w:divBdr>
    </w:div>
    <w:div w:id="163975317">
      <w:bodyDiv w:val="1"/>
      <w:marLeft w:val="0"/>
      <w:marRight w:val="0"/>
      <w:marTop w:val="0"/>
      <w:marBottom w:val="0"/>
      <w:divBdr>
        <w:top w:val="none" w:sz="0" w:space="0" w:color="auto"/>
        <w:left w:val="none" w:sz="0" w:space="0" w:color="auto"/>
        <w:bottom w:val="none" w:sz="0" w:space="0" w:color="auto"/>
        <w:right w:val="none" w:sz="0" w:space="0" w:color="auto"/>
      </w:divBdr>
    </w:div>
    <w:div w:id="378551089">
      <w:bodyDiv w:val="1"/>
      <w:marLeft w:val="0"/>
      <w:marRight w:val="0"/>
      <w:marTop w:val="0"/>
      <w:marBottom w:val="0"/>
      <w:divBdr>
        <w:top w:val="none" w:sz="0" w:space="0" w:color="auto"/>
        <w:left w:val="none" w:sz="0" w:space="0" w:color="auto"/>
        <w:bottom w:val="none" w:sz="0" w:space="0" w:color="auto"/>
        <w:right w:val="none" w:sz="0" w:space="0" w:color="auto"/>
      </w:divBdr>
    </w:div>
    <w:div w:id="461073712">
      <w:bodyDiv w:val="1"/>
      <w:marLeft w:val="0"/>
      <w:marRight w:val="0"/>
      <w:marTop w:val="0"/>
      <w:marBottom w:val="0"/>
      <w:divBdr>
        <w:top w:val="none" w:sz="0" w:space="0" w:color="auto"/>
        <w:left w:val="none" w:sz="0" w:space="0" w:color="auto"/>
        <w:bottom w:val="none" w:sz="0" w:space="0" w:color="auto"/>
        <w:right w:val="none" w:sz="0" w:space="0" w:color="auto"/>
      </w:divBdr>
    </w:div>
    <w:div w:id="471557226">
      <w:bodyDiv w:val="1"/>
      <w:marLeft w:val="0"/>
      <w:marRight w:val="0"/>
      <w:marTop w:val="0"/>
      <w:marBottom w:val="0"/>
      <w:divBdr>
        <w:top w:val="none" w:sz="0" w:space="0" w:color="auto"/>
        <w:left w:val="none" w:sz="0" w:space="0" w:color="auto"/>
        <w:bottom w:val="none" w:sz="0" w:space="0" w:color="auto"/>
        <w:right w:val="none" w:sz="0" w:space="0" w:color="auto"/>
      </w:divBdr>
    </w:div>
    <w:div w:id="601911887">
      <w:bodyDiv w:val="1"/>
      <w:marLeft w:val="0"/>
      <w:marRight w:val="0"/>
      <w:marTop w:val="0"/>
      <w:marBottom w:val="0"/>
      <w:divBdr>
        <w:top w:val="none" w:sz="0" w:space="0" w:color="auto"/>
        <w:left w:val="none" w:sz="0" w:space="0" w:color="auto"/>
        <w:bottom w:val="none" w:sz="0" w:space="0" w:color="auto"/>
        <w:right w:val="none" w:sz="0" w:space="0" w:color="auto"/>
      </w:divBdr>
    </w:div>
    <w:div w:id="658965250">
      <w:bodyDiv w:val="1"/>
      <w:marLeft w:val="0"/>
      <w:marRight w:val="0"/>
      <w:marTop w:val="0"/>
      <w:marBottom w:val="0"/>
      <w:divBdr>
        <w:top w:val="none" w:sz="0" w:space="0" w:color="auto"/>
        <w:left w:val="none" w:sz="0" w:space="0" w:color="auto"/>
        <w:bottom w:val="none" w:sz="0" w:space="0" w:color="auto"/>
        <w:right w:val="none" w:sz="0" w:space="0" w:color="auto"/>
      </w:divBdr>
    </w:div>
    <w:div w:id="714622492">
      <w:bodyDiv w:val="1"/>
      <w:marLeft w:val="0"/>
      <w:marRight w:val="0"/>
      <w:marTop w:val="0"/>
      <w:marBottom w:val="0"/>
      <w:divBdr>
        <w:top w:val="none" w:sz="0" w:space="0" w:color="auto"/>
        <w:left w:val="none" w:sz="0" w:space="0" w:color="auto"/>
        <w:bottom w:val="none" w:sz="0" w:space="0" w:color="auto"/>
        <w:right w:val="none" w:sz="0" w:space="0" w:color="auto"/>
      </w:divBdr>
    </w:div>
    <w:div w:id="826552984">
      <w:bodyDiv w:val="1"/>
      <w:marLeft w:val="0"/>
      <w:marRight w:val="0"/>
      <w:marTop w:val="0"/>
      <w:marBottom w:val="0"/>
      <w:divBdr>
        <w:top w:val="none" w:sz="0" w:space="0" w:color="auto"/>
        <w:left w:val="none" w:sz="0" w:space="0" w:color="auto"/>
        <w:bottom w:val="none" w:sz="0" w:space="0" w:color="auto"/>
        <w:right w:val="none" w:sz="0" w:space="0" w:color="auto"/>
      </w:divBdr>
    </w:div>
    <w:div w:id="861940260">
      <w:bodyDiv w:val="1"/>
      <w:marLeft w:val="0"/>
      <w:marRight w:val="0"/>
      <w:marTop w:val="0"/>
      <w:marBottom w:val="0"/>
      <w:divBdr>
        <w:top w:val="none" w:sz="0" w:space="0" w:color="auto"/>
        <w:left w:val="none" w:sz="0" w:space="0" w:color="auto"/>
        <w:bottom w:val="none" w:sz="0" w:space="0" w:color="auto"/>
        <w:right w:val="none" w:sz="0" w:space="0" w:color="auto"/>
      </w:divBdr>
    </w:div>
    <w:div w:id="1087967681">
      <w:bodyDiv w:val="1"/>
      <w:marLeft w:val="0"/>
      <w:marRight w:val="0"/>
      <w:marTop w:val="0"/>
      <w:marBottom w:val="0"/>
      <w:divBdr>
        <w:top w:val="none" w:sz="0" w:space="0" w:color="auto"/>
        <w:left w:val="none" w:sz="0" w:space="0" w:color="auto"/>
        <w:bottom w:val="none" w:sz="0" w:space="0" w:color="auto"/>
        <w:right w:val="none" w:sz="0" w:space="0" w:color="auto"/>
      </w:divBdr>
    </w:div>
    <w:div w:id="1126435126">
      <w:bodyDiv w:val="1"/>
      <w:marLeft w:val="0"/>
      <w:marRight w:val="0"/>
      <w:marTop w:val="0"/>
      <w:marBottom w:val="0"/>
      <w:divBdr>
        <w:top w:val="none" w:sz="0" w:space="0" w:color="auto"/>
        <w:left w:val="none" w:sz="0" w:space="0" w:color="auto"/>
        <w:bottom w:val="none" w:sz="0" w:space="0" w:color="auto"/>
        <w:right w:val="none" w:sz="0" w:space="0" w:color="auto"/>
      </w:divBdr>
    </w:div>
    <w:div w:id="1688406145">
      <w:bodyDiv w:val="1"/>
      <w:marLeft w:val="0"/>
      <w:marRight w:val="0"/>
      <w:marTop w:val="0"/>
      <w:marBottom w:val="0"/>
      <w:divBdr>
        <w:top w:val="none" w:sz="0" w:space="0" w:color="auto"/>
        <w:left w:val="none" w:sz="0" w:space="0" w:color="auto"/>
        <w:bottom w:val="none" w:sz="0" w:space="0" w:color="auto"/>
        <w:right w:val="none" w:sz="0" w:space="0" w:color="auto"/>
      </w:divBdr>
    </w:div>
    <w:div w:id="1980768632">
      <w:bodyDiv w:val="1"/>
      <w:marLeft w:val="0"/>
      <w:marRight w:val="0"/>
      <w:marTop w:val="0"/>
      <w:marBottom w:val="0"/>
      <w:divBdr>
        <w:top w:val="none" w:sz="0" w:space="0" w:color="auto"/>
        <w:left w:val="none" w:sz="0" w:space="0" w:color="auto"/>
        <w:bottom w:val="none" w:sz="0" w:space="0" w:color="auto"/>
        <w:right w:val="none" w:sz="0" w:space="0" w:color="auto"/>
      </w:divBdr>
    </w:div>
    <w:div w:id="20970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vanbanphapluat.co/circular-02-2019-tt-byt-dust-permissible-exposure-limit-values-of-05-dusts-at-the-workp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com.vn/uvhh5d"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anbanphapluat.co/circular-02-2019-tt-byt-dust-permissible-exposure-limit-values-of-05-dusts-at-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6AAC-DFD3-4729-A991-DD1EBDF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ng Anh Trần</cp:lastModifiedBy>
  <cp:revision>5</cp:revision>
  <dcterms:created xsi:type="dcterms:W3CDTF">2022-05-24T05:25:00Z</dcterms:created>
  <dcterms:modified xsi:type="dcterms:W3CDTF">2022-05-24T17:02:00Z</dcterms:modified>
</cp:coreProperties>
</file>